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01" w:rsidRPr="00706E72" w:rsidRDefault="00720201" w:rsidP="00720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720201" w:rsidRPr="00706E72" w:rsidRDefault="00720201" w:rsidP="00720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720201" w:rsidRPr="00706E72" w:rsidRDefault="00720201" w:rsidP="00720201">
      <w:pPr>
        <w:tabs>
          <w:tab w:val="left" w:pos="284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720201" w:rsidRPr="00706E72" w:rsidRDefault="00720201" w:rsidP="00720201">
      <w:pPr>
        <w:tabs>
          <w:tab w:val="left" w:pos="284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«Нижнетагильский строительный колледж»</w:t>
      </w:r>
    </w:p>
    <w:p w:rsidR="00720201" w:rsidRDefault="00720201" w:rsidP="0072020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201" w:rsidRDefault="00720201" w:rsidP="0072020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Утверждаю</w:t>
      </w:r>
    </w:p>
    <w:p w:rsidR="00720201" w:rsidRDefault="00720201" w:rsidP="0072020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F67B41">
        <w:rPr>
          <w:noProof/>
        </w:rPr>
        <w:drawing>
          <wp:inline distT="0" distB="0" distL="0" distR="0" wp14:anchorId="65794745" wp14:editId="78AFFE60">
            <wp:extent cx="1978742" cy="1533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15" cy="15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201" w:rsidRDefault="00720201" w:rsidP="0072020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201" w:rsidRDefault="00720201" w:rsidP="0072020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201" w:rsidRDefault="00720201" w:rsidP="0072020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201">
        <w:rPr>
          <w:rFonts w:ascii="Times New Roman" w:hAnsi="Times New Roman" w:cs="Times New Roman"/>
          <w:b/>
          <w:bCs/>
          <w:sz w:val="28"/>
          <w:szCs w:val="28"/>
        </w:rPr>
        <w:t>Программа профессиональной подготовки</w:t>
      </w:r>
    </w:p>
    <w:p w:rsidR="00B2599C" w:rsidRDefault="00B2599C" w:rsidP="0072020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3626">
        <w:rPr>
          <w:rFonts w:ascii="Times New Roman" w:hAnsi="Times New Roman" w:cs="Times New Roman"/>
          <w:b/>
          <w:bCs/>
          <w:sz w:val="28"/>
          <w:szCs w:val="28"/>
        </w:rPr>
        <w:t>Отделочни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20201" w:rsidRPr="00720201" w:rsidRDefault="00BE3626" w:rsidP="0072020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20201">
        <w:rPr>
          <w:rFonts w:ascii="Times New Roman" w:hAnsi="Times New Roman" w:cs="Times New Roman"/>
          <w:b/>
          <w:bCs/>
          <w:sz w:val="28"/>
          <w:szCs w:val="28"/>
        </w:rPr>
        <w:t>Маляр, штукатур, облицовщик-плиточник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20201" w:rsidRDefault="00720201" w:rsidP="0072020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201" w:rsidRDefault="00720201" w:rsidP="0072020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626" w:rsidRPr="007E468D" w:rsidRDefault="00BE3626" w:rsidP="00BE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68D">
        <w:rPr>
          <w:rFonts w:ascii="Times New Roman" w:hAnsi="Times New Roman" w:cs="Times New Roman"/>
          <w:b/>
          <w:sz w:val="24"/>
          <w:szCs w:val="24"/>
        </w:rPr>
        <w:t>08.02.01   «Строительство и эксплуатация</w:t>
      </w:r>
    </w:p>
    <w:p w:rsidR="00BE3626" w:rsidRPr="007E468D" w:rsidRDefault="00BE3626" w:rsidP="00BE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68D">
        <w:rPr>
          <w:rFonts w:ascii="Times New Roman" w:hAnsi="Times New Roman" w:cs="Times New Roman"/>
          <w:b/>
          <w:sz w:val="24"/>
          <w:szCs w:val="24"/>
        </w:rPr>
        <w:t xml:space="preserve"> зданий и сооружений»</w:t>
      </w:r>
    </w:p>
    <w:p w:rsidR="00BE3626" w:rsidRPr="007E468D" w:rsidRDefault="00BE3626" w:rsidP="00BE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: </w:t>
      </w:r>
      <w:r w:rsidRPr="007E468D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BE3626" w:rsidRPr="007E468D" w:rsidRDefault="00BE3626" w:rsidP="00BE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обучения : </w:t>
      </w:r>
      <w:r w:rsidRPr="007E468D">
        <w:rPr>
          <w:rFonts w:ascii="Times New Roman" w:hAnsi="Times New Roman" w:cs="Times New Roman"/>
          <w:b/>
          <w:sz w:val="24"/>
          <w:szCs w:val="24"/>
        </w:rPr>
        <w:t>10 месяцев</w:t>
      </w:r>
    </w:p>
    <w:p w:rsidR="00720201" w:rsidRPr="00B2599C" w:rsidRDefault="00BE3626" w:rsidP="00B2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освоения: базовый</w:t>
      </w:r>
    </w:p>
    <w:p w:rsidR="00720201" w:rsidRDefault="00720201" w:rsidP="0072020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201" w:rsidRDefault="00720201" w:rsidP="0072020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201" w:rsidRDefault="00720201" w:rsidP="0072020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201" w:rsidRDefault="00720201" w:rsidP="0072020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</w:t>
      </w:r>
    </w:p>
    <w:p w:rsidR="00BE3626" w:rsidRDefault="00720201" w:rsidP="00BE362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599C" w:rsidRPr="00BE3626" w:rsidRDefault="00720201" w:rsidP="00B259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62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грамма курсовой </w:t>
      </w:r>
      <w:r w:rsidR="00B2599C">
        <w:rPr>
          <w:rFonts w:ascii="Times New Roman" w:hAnsi="Times New Roman" w:cs="Times New Roman"/>
          <w:bCs/>
          <w:sz w:val="24"/>
          <w:szCs w:val="24"/>
        </w:rPr>
        <w:t xml:space="preserve">профессиональной </w:t>
      </w:r>
      <w:r w:rsidRPr="00BE3626">
        <w:rPr>
          <w:rFonts w:ascii="Times New Roman" w:hAnsi="Times New Roman" w:cs="Times New Roman"/>
          <w:bCs/>
          <w:sz w:val="24"/>
          <w:szCs w:val="24"/>
        </w:rPr>
        <w:t xml:space="preserve">подготовки </w:t>
      </w:r>
      <w:r w:rsidR="00B2599C">
        <w:rPr>
          <w:rFonts w:ascii="Times New Roman" w:hAnsi="Times New Roman" w:cs="Times New Roman"/>
          <w:bCs/>
          <w:sz w:val="24"/>
          <w:szCs w:val="24"/>
        </w:rPr>
        <w:t>«</w:t>
      </w:r>
      <w:r w:rsidR="00BE3626" w:rsidRPr="00BE3626">
        <w:rPr>
          <w:rFonts w:ascii="Times New Roman" w:hAnsi="Times New Roman" w:cs="Times New Roman"/>
          <w:bCs/>
          <w:sz w:val="24"/>
          <w:szCs w:val="24"/>
        </w:rPr>
        <w:t>Отделочник</w:t>
      </w:r>
      <w:r w:rsidR="00B2599C">
        <w:rPr>
          <w:rFonts w:ascii="Times New Roman" w:hAnsi="Times New Roman" w:cs="Times New Roman"/>
          <w:bCs/>
          <w:sz w:val="24"/>
          <w:szCs w:val="24"/>
        </w:rPr>
        <w:t>»</w:t>
      </w:r>
      <w:r w:rsidR="00BE3626" w:rsidRPr="00BE3626">
        <w:rPr>
          <w:rFonts w:ascii="Times New Roman" w:hAnsi="Times New Roman" w:cs="Times New Roman"/>
          <w:bCs/>
          <w:sz w:val="24"/>
          <w:szCs w:val="24"/>
        </w:rPr>
        <w:t xml:space="preserve"> состоит из трех программ профессионального обучения</w:t>
      </w:r>
      <w:r w:rsidR="00BE3626">
        <w:rPr>
          <w:rFonts w:ascii="Times New Roman" w:hAnsi="Times New Roman" w:cs="Times New Roman"/>
          <w:bCs/>
          <w:sz w:val="24"/>
          <w:szCs w:val="24"/>
        </w:rPr>
        <w:t>:</w:t>
      </w:r>
      <w:r w:rsidR="00BE3626" w:rsidRPr="00BE3626">
        <w:rPr>
          <w:rFonts w:ascii="Times New Roman" w:hAnsi="Times New Roman" w:cs="Times New Roman"/>
          <w:bCs/>
          <w:sz w:val="24"/>
          <w:szCs w:val="24"/>
        </w:rPr>
        <w:t xml:space="preserve"> Маляр. Штукатур. Облицовщик-плиточник, разработанных с учетом проф.стандартов рабочих профессий, </w:t>
      </w:r>
      <w:r w:rsidR="00BE3626" w:rsidRPr="00BE36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же </w:t>
      </w:r>
      <w:r w:rsidR="00BE3626" w:rsidRPr="00BE3626">
        <w:rPr>
          <w:rFonts w:ascii="Times New Roman" w:hAnsi="Times New Roman" w:cs="Times New Roman"/>
          <w:sz w:val="24"/>
          <w:szCs w:val="24"/>
        </w:rPr>
        <w:t xml:space="preserve">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="00BE3626" w:rsidRPr="00BE3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E3626" w:rsidRPr="00BE3626">
        <w:rPr>
          <w:rFonts w:ascii="Times New Roman" w:hAnsi="Times New Roman" w:cs="Times New Roman"/>
          <w:sz w:val="24"/>
          <w:szCs w:val="24"/>
        </w:rPr>
        <w:t>(далее – ФГОС) по специальности среднего профессионального образования (далее СПО) 08.02.01 Строительство и эксплуатация зданий и сооружений, утверждённого  приказом Мино</w:t>
      </w:r>
      <w:r w:rsidR="00B2599C">
        <w:rPr>
          <w:rFonts w:ascii="Times New Roman" w:hAnsi="Times New Roman" w:cs="Times New Roman"/>
          <w:sz w:val="24"/>
          <w:szCs w:val="24"/>
        </w:rPr>
        <w:t>брнауки  № 965  от 11.08.2014г.</w:t>
      </w:r>
    </w:p>
    <w:p w:rsidR="00720201" w:rsidRPr="00BE3626" w:rsidRDefault="00720201" w:rsidP="00BE36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626">
        <w:rPr>
          <w:rFonts w:ascii="Times New Roman" w:hAnsi="Times New Roman" w:cs="Times New Roman"/>
          <w:bCs/>
          <w:sz w:val="24"/>
          <w:szCs w:val="24"/>
        </w:rPr>
        <w:t xml:space="preserve">Рабочая </w:t>
      </w:r>
      <w:r w:rsidRPr="00BE3626">
        <w:rPr>
          <w:rFonts w:ascii="Times New Roman" w:hAnsi="Times New Roman" w:cs="Times New Roman"/>
          <w:sz w:val="24"/>
          <w:szCs w:val="24"/>
        </w:rPr>
        <w:t xml:space="preserve"> программа курсов профессионального обучения «МАЛЯР» </w:t>
      </w:r>
      <w:r w:rsidRPr="00BE362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E3626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BE3626">
        <w:rPr>
          <w:rFonts w:ascii="Times New Roman" w:hAnsi="Times New Roman" w:cs="Times New Roman"/>
          <w:sz w:val="24"/>
          <w:szCs w:val="24"/>
        </w:rPr>
        <w:t xml:space="preserve"> с</w:t>
      </w:r>
      <w:r w:rsidR="00BE3626">
        <w:rPr>
          <w:rFonts w:ascii="Times New Roman" w:hAnsi="Times New Roman" w:cs="Times New Roman"/>
          <w:sz w:val="24"/>
          <w:szCs w:val="24"/>
        </w:rPr>
        <w:t xml:space="preserve"> учетом  требований</w:t>
      </w:r>
      <w:r w:rsidRPr="00BE3626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, утвержденного приказом Минтруда и соцзащиты РФ  № 1138Н от «25» декабря  2014 г. / ЕТКС (выпуск 3), утвержденного приказом Минздравсоцразвития РФ от 06.04.2007 N 243</w:t>
      </w:r>
    </w:p>
    <w:p w:rsidR="00BE3626" w:rsidRPr="00BE3626" w:rsidRDefault="00BE3626" w:rsidP="00BE36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626">
        <w:rPr>
          <w:rFonts w:ascii="Times New Roman" w:hAnsi="Times New Roman" w:cs="Times New Roman"/>
          <w:bCs/>
          <w:sz w:val="24"/>
          <w:szCs w:val="24"/>
        </w:rPr>
        <w:t xml:space="preserve">Рабочая </w:t>
      </w:r>
      <w:r w:rsidRPr="00BE3626">
        <w:rPr>
          <w:rFonts w:ascii="Times New Roman" w:hAnsi="Times New Roman" w:cs="Times New Roman"/>
          <w:sz w:val="24"/>
          <w:szCs w:val="24"/>
        </w:rPr>
        <w:t xml:space="preserve"> программа дополнительного профессионального обучения по профессии «ШТУКАТУР</w:t>
      </w:r>
      <w:r>
        <w:rPr>
          <w:rFonts w:ascii="Times New Roman" w:hAnsi="Times New Roman" w:cs="Times New Roman"/>
          <w:sz w:val="24"/>
          <w:szCs w:val="24"/>
        </w:rPr>
        <w:t xml:space="preserve">» разработана </w:t>
      </w:r>
      <w:r w:rsidRPr="00BE3626">
        <w:rPr>
          <w:rFonts w:ascii="Times New Roman" w:hAnsi="Times New Roman" w:cs="Times New Roman"/>
          <w:sz w:val="24"/>
          <w:szCs w:val="24"/>
        </w:rPr>
        <w:t>с</w:t>
      </w:r>
      <w:r w:rsidR="00B25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ом</w:t>
      </w:r>
      <w:r w:rsidRPr="00BE3626">
        <w:rPr>
          <w:rFonts w:ascii="Times New Roman" w:hAnsi="Times New Roman" w:cs="Times New Roman"/>
          <w:sz w:val="24"/>
          <w:szCs w:val="24"/>
        </w:rPr>
        <w:t xml:space="preserve"> требованиями Профессионального стандарта , утвержденного приказом Минтруда и соцзащиты РФ  № 1138Н от «25» декабря  2014 г. / ЕТКС (выпуск 3), утвержденного приказом Минздравсоцразвития РФ от 06.04.2007 N 2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99C" w:rsidRDefault="00BE3626" w:rsidP="00BE3626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3626">
        <w:rPr>
          <w:rFonts w:ascii="Times New Roman" w:hAnsi="Times New Roman" w:cs="Times New Roman"/>
          <w:bCs/>
          <w:sz w:val="24"/>
          <w:szCs w:val="24"/>
        </w:rPr>
        <w:t xml:space="preserve">Рабочая </w:t>
      </w:r>
      <w:r w:rsidRPr="00BE3626">
        <w:rPr>
          <w:rFonts w:ascii="Times New Roman" w:hAnsi="Times New Roman" w:cs="Times New Roman"/>
          <w:sz w:val="24"/>
          <w:szCs w:val="24"/>
        </w:rPr>
        <w:t xml:space="preserve"> программа профессионального обучения «Облицовщик-плиточник» </w:t>
      </w:r>
      <w:r w:rsidRPr="00BE362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BE3626">
        <w:rPr>
          <w:rFonts w:ascii="Times New Roman" w:hAnsi="Times New Roman" w:cs="Times New Roman"/>
          <w:sz w:val="24"/>
          <w:szCs w:val="24"/>
        </w:rPr>
        <w:t xml:space="preserve">разработана на основе профессионального  стандарта, утвержденного </w:t>
      </w:r>
      <w:r w:rsidRPr="00BE362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истерства труда и социальной защиты РФ</w:t>
      </w:r>
      <w:r w:rsidRPr="00BE3626">
        <w:rPr>
          <w:rFonts w:ascii="Times New Roman" w:eastAsia="Times New Roman" w:hAnsi="Times New Roman" w:cs="Times New Roman"/>
          <w:sz w:val="24"/>
          <w:szCs w:val="24"/>
        </w:rPr>
        <w:t xml:space="preserve"> от 10.01.2017 № 12н</w:t>
      </w:r>
      <w:r w:rsidRPr="00BE3626">
        <w:rPr>
          <w:rFonts w:ascii="Times New Roman" w:hAnsi="Times New Roman" w:cs="Times New Roman"/>
          <w:sz w:val="24"/>
          <w:szCs w:val="24"/>
        </w:rPr>
        <w:t>/ ЕТКС (выпуск 3), утвержденного приказом Минздравсоцразвития РФ от 06.04.2007 N 24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36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2599C" w:rsidRPr="00E52AC0" w:rsidRDefault="00B2599C" w:rsidP="00B2599C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20201" w:rsidRPr="00BE3626" w:rsidRDefault="00BE3626" w:rsidP="00BE362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6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20201" w:rsidRPr="00BE3626" w:rsidRDefault="00BE3626" w:rsidP="00720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201" w:rsidRPr="00BE3626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="00720201" w:rsidRPr="00BE3626">
        <w:rPr>
          <w:rFonts w:ascii="Times New Roman" w:eastAsia="Calibri" w:hAnsi="Times New Roman" w:cs="Times New Roman"/>
          <w:sz w:val="24"/>
          <w:szCs w:val="24"/>
        </w:rPr>
        <w:t>ГАПОУ СО «Нижнетагильский строительный колледж»</w:t>
      </w:r>
    </w:p>
    <w:p w:rsidR="00BE3626" w:rsidRDefault="00720201" w:rsidP="00BE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626">
        <w:rPr>
          <w:rFonts w:ascii="Times New Roman" w:eastAsia="Calibri" w:hAnsi="Times New Roman" w:cs="Times New Roman"/>
          <w:sz w:val="24"/>
          <w:szCs w:val="24"/>
        </w:rPr>
        <w:t>Разработчик</w:t>
      </w:r>
      <w:r w:rsidR="00BE3626" w:rsidRPr="00BE3626">
        <w:rPr>
          <w:rFonts w:ascii="Times New Roman" w:eastAsia="Calibri" w:hAnsi="Times New Roman" w:cs="Times New Roman"/>
          <w:sz w:val="24"/>
          <w:szCs w:val="24"/>
        </w:rPr>
        <w:t>и</w:t>
      </w:r>
      <w:r w:rsidRPr="00BE3626">
        <w:rPr>
          <w:rFonts w:ascii="Times New Roman" w:eastAsia="Calibri" w:hAnsi="Times New Roman" w:cs="Times New Roman"/>
          <w:sz w:val="24"/>
          <w:szCs w:val="24"/>
        </w:rPr>
        <w:t>: Бритова Е.Н., преподаватель 1 категории: ГАПОУ СО «Нижнетагильский строительный колледж»</w:t>
      </w:r>
    </w:p>
    <w:p w:rsidR="00720201" w:rsidRPr="00BE3626" w:rsidRDefault="00BE3626" w:rsidP="00BE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20201" w:rsidRPr="00BE3626">
        <w:rPr>
          <w:rFonts w:ascii="Times New Roman" w:eastAsia="Calibri" w:hAnsi="Times New Roman" w:cs="Times New Roman"/>
          <w:sz w:val="24"/>
          <w:szCs w:val="24"/>
        </w:rPr>
        <w:t xml:space="preserve"> Панченко Е.Ю</w:t>
      </w:r>
      <w:r w:rsidR="00B2599C">
        <w:rPr>
          <w:rFonts w:ascii="Times New Roman" w:eastAsia="Calibri" w:hAnsi="Times New Roman" w:cs="Times New Roman"/>
          <w:sz w:val="24"/>
          <w:szCs w:val="24"/>
        </w:rPr>
        <w:t xml:space="preserve">., преподаватель </w:t>
      </w:r>
      <w:bookmarkStart w:id="0" w:name="_GoBack"/>
      <w:bookmarkEnd w:id="0"/>
      <w:r w:rsidR="00720201" w:rsidRPr="00BE3626">
        <w:rPr>
          <w:rFonts w:ascii="Times New Roman" w:eastAsia="Calibri" w:hAnsi="Times New Roman" w:cs="Times New Roman"/>
          <w:sz w:val="24"/>
          <w:szCs w:val="24"/>
        </w:rPr>
        <w:t xml:space="preserve"> 1-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тегории</w:t>
      </w:r>
      <w:r w:rsidR="00720201" w:rsidRPr="00BE3626">
        <w:rPr>
          <w:rFonts w:ascii="Times New Roman" w:hAnsi="Times New Roman" w:cs="Times New Roman"/>
          <w:sz w:val="24"/>
          <w:szCs w:val="24"/>
        </w:rPr>
        <w:t>: ГАПОУ  СО «Нижнетагильский строительных колледж»</w:t>
      </w:r>
    </w:p>
    <w:p w:rsidR="00720201" w:rsidRPr="00BE3626" w:rsidRDefault="00720201" w:rsidP="00BE3626">
      <w:pPr>
        <w:widowControl w:val="0"/>
        <w:tabs>
          <w:tab w:val="left" w:pos="708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4"/>
        <w:tblW w:w="4761" w:type="dxa"/>
        <w:tblLayout w:type="fixed"/>
        <w:tblLook w:val="0000" w:firstRow="0" w:lastRow="0" w:firstColumn="0" w:lastColumn="0" w:noHBand="0" w:noVBand="0"/>
      </w:tblPr>
      <w:tblGrid>
        <w:gridCol w:w="2905"/>
        <w:gridCol w:w="1856"/>
      </w:tblGrid>
      <w:tr w:rsidR="00720201" w:rsidRPr="00BE3626" w:rsidTr="00BE3626">
        <w:trPr>
          <w:trHeight w:val="248"/>
        </w:trPr>
        <w:tc>
          <w:tcPr>
            <w:tcW w:w="4761" w:type="dxa"/>
            <w:gridSpan w:val="2"/>
            <w:shd w:val="clear" w:color="auto" w:fill="auto"/>
            <w:vAlign w:val="center"/>
          </w:tcPr>
          <w:p w:rsidR="00720201" w:rsidRPr="00BE3626" w:rsidRDefault="00720201" w:rsidP="00BE36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01" w:rsidRPr="00BE3626" w:rsidTr="00BE3626">
        <w:trPr>
          <w:trHeight w:val="772"/>
        </w:trPr>
        <w:tc>
          <w:tcPr>
            <w:tcW w:w="4761" w:type="dxa"/>
            <w:gridSpan w:val="2"/>
            <w:shd w:val="clear" w:color="auto" w:fill="auto"/>
            <w:vAlign w:val="center"/>
          </w:tcPr>
          <w:p w:rsidR="00720201" w:rsidRPr="00BE3626" w:rsidRDefault="00720201" w:rsidP="00BE36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0201" w:rsidRPr="00BE3626" w:rsidTr="00BE3626">
        <w:trPr>
          <w:trHeight w:val="200"/>
        </w:trPr>
        <w:tc>
          <w:tcPr>
            <w:tcW w:w="4761" w:type="dxa"/>
            <w:gridSpan w:val="2"/>
            <w:shd w:val="clear" w:color="auto" w:fill="auto"/>
            <w:vAlign w:val="center"/>
          </w:tcPr>
          <w:p w:rsidR="00720201" w:rsidRPr="00BE3626" w:rsidRDefault="00720201" w:rsidP="00BE36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01" w:rsidRPr="00BE3626" w:rsidTr="00BE3626">
        <w:trPr>
          <w:gridAfter w:val="1"/>
          <w:wAfter w:w="1856" w:type="dxa"/>
          <w:trHeight w:val="258"/>
        </w:trPr>
        <w:tc>
          <w:tcPr>
            <w:tcW w:w="2905" w:type="dxa"/>
            <w:shd w:val="clear" w:color="auto" w:fill="auto"/>
            <w:vAlign w:val="center"/>
          </w:tcPr>
          <w:p w:rsidR="00720201" w:rsidRPr="00BE3626" w:rsidRDefault="00720201" w:rsidP="00BE36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201" w:rsidRPr="00BE3626" w:rsidRDefault="00720201" w:rsidP="00720201">
      <w:pPr>
        <w:tabs>
          <w:tab w:val="left" w:pos="549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20201" w:rsidRPr="00BE3626" w:rsidRDefault="00720201" w:rsidP="00720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4"/>
          <w:szCs w:val="24"/>
        </w:rPr>
      </w:pPr>
    </w:p>
    <w:p w:rsidR="00720201" w:rsidRPr="00514C4B" w:rsidRDefault="00720201" w:rsidP="00720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201" w:rsidRDefault="0072020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D283C" w:rsidRPr="00706E72" w:rsidRDefault="00DD283C" w:rsidP="00DD2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DD283C" w:rsidRPr="00706E72" w:rsidRDefault="00DD283C" w:rsidP="00DD2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D283C" w:rsidRPr="00706E72" w:rsidRDefault="00DD283C" w:rsidP="00DD283C">
      <w:pPr>
        <w:tabs>
          <w:tab w:val="left" w:pos="284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DD283C" w:rsidRPr="00706E72" w:rsidRDefault="00DD283C" w:rsidP="00DD283C">
      <w:pPr>
        <w:tabs>
          <w:tab w:val="left" w:pos="284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«Нижнетагильский строительный колледж»</w:t>
      </w:r>
    </w:p>
    <w:p w:rsidR="00DD283C" w:rsidRPr="00706E72" w:rsidRDefault="00DD283C" w:rsidP="00DD28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83C" w:rsidRPr="00706E72" w:rsidRDefault="00DD283C" w:rsidP="00DD283C">
      <w:pPr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706E7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283C" w:rsidRPr="00706E72" w:rsidRDefault="00720201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</w:t>
      </w:r>
      <w:r w:rsidRPr="00F67B41">
        <w:rPr>
          <w:noProof/>
        </w:rPr>
        <w:drawing>
          <wp:inline distT="0" distB="0" distL="0" distR="0" wp14:anchorId="4C2ABADB" wp14:editId="1E4F4498">
            <wp:extent cx="1978742" cy="1533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15" cy="15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3C" w:rsidRPr="00706E72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6E72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06E72">
        <w:rPr>
          <w:rFonts w:ascii="Times New Roman" w:hAnsi="Times New Roman" w:cs="Times New Roman"/>
          <w:caps/>
          <w:sz w:val="28"/>
          <w:szCs w:val="28"/>
        </w:rPr>
        <w:t>ПРОФЕССИОНАЛЬНОГО ОБУЧЕНИя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6E72">
        <w:rPr>
          <w:rFonts w:ascii="Times New Roman" w:hAnsi="Times New Roman" w:cs="Times New Roman"/>
          <w:b/>
          <w:caps/>
          <w:sz w:val="28"/>
          <w:szCs w:val="28"/>
        </w:rPr>
        <w:t xml:space="preserve">МАЛЯР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СТРОИТЕЛЬНЫЙ  </w:t>
      </w:r>
      <w:r w:rsidRPr="00706E72">
        <w:rPr>
          <w:rFonts w:ascii="Times New Roman" w:hAnsi="Times New Roman" w:cs="Times New Roman"/>
          <w:b/>
          <w:caps/>
          <w:sz w:val="28"/>
          <w:szCs w:val="28"/>
        </w:rPr>
        <w:t>(2-3 разряд)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706E72">
        <w:rPr>
          <w:rFonts w:ascii="Times New Roman" w:hAnsi="Times New Roman" w:cs="Times New Roman"/>
          <w:b/>
          <w:sz w:val="28"/>
          <w:szCs w:val="28"/>
        </w:rPr>
        <w:t>Срок обучения: 10 мес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Pr="00706E72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  <w:sectPr w:rsidR="00DD283C" w:rsidRPr="00706E72" w:rsidSect="00DD28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6E72">
        <w:rPr>
          <w:rFonts w:ascii="Times New Roman" w:hAnsi="Times New Roman" w:cs="Times New Roman"/>
          <w:caps/>
          <w:sz w:val="28"/>
          <w:szCs w:val="28"/>
        </w:rPr>
        <w:t>2017 год</w:t>
      </w:r>
    </w:p>
    <w:p w:rsidR="00DD283C" w:rsidRPr="00706E72" w:rsidRDefault="00DD283C" w:rsidP="00DD283C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98"/>
        <w:gridCol w:w="1857"/>
      </w:tblGrid>
      <w:tr w:rsidR="00DD283C" w:rsidRPr="00706E72" w:rsidTr="00DD283C">
        <w:tc>
          <w:tcPr>
            <w:tcW w:w="7668" w:type="dxa"/>
          </w:tcPr>
          <w:p w:rsidR="00DD283C" w:rsidRPr="00706E72" w:rsidRDefault="00DD283C" w:rsidP="00DD283C">
            <w:pPr>
              <w:pStyle w:val="1"/>
              <w:spacing w:line="276" w:lineRule="auto"/>
              <w:ind w:left="284" w:firstLine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D283C" w:rsidRPr="00706E72" w:rsidRDefault="00DD283C" w:rsidP="00DD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D283C" w:rsidRPr="00706E72" w:rsidTr="00DD283C">
        <w:trPr>
          <w:trHeight w:val="703"/>
        </w:trPr>
        <w:tc>
          <w:tcPr>
            <w:tcW w:w="7668" w:type="dxa"/>
          </w:tcPr>
          <w:p w:rsidR="00DD283C" w:rsidRPr="00706E72" w:rsidRDefault="00DD283C" w:rsidP="00DD283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outlineLvl w:val="0"/>
              <w:rPr>
                <w:caps/>
                <w:sz w:val="28"/>
                <w:szCs w:val="28"/>
              </w:rPr>
            </w:pPr>
            <w:r w:rsidRPr="00706E72">
              <w:rPr>
                <w:sz w:val="28"/>
                <w:szCs w:val="28"/>
              </w:rPr>
              <w:t>Паспорт программы курсов профессиональной подготовки  «Маляр</w:t>
            </w:r>
            <w:r>
              <w:rPr>
                <w:sz w:val="28"/>
                <w:szCs w:val="28"/>
              </w:rPr>
              <w:t xml:space="preserve"> стротельный</w:t>
            </w:r>
            <w:r w:rsidRPr="00706E72">
              <w:rPr>
                <w:sz w:val="28"/>
                <w:szCs w:val="28"/>
              </w:rPr>
              <w:t>»</w:t>
            </w:r>
          </w:p>
        </w:tc>
        <w:tc>
          <w:tcPr>
            <w:tcW w:w="1903" w:type="dxa"/>
          </w:tcPr>
          <w:p w:rsidR="00DD283C" w:rsidRPr="00706E72" w:rsidRDefault="00DD283C" w:rsidP="00DD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283C" w:rsidRPr="00706E72" w:rsidTr="00DD283C">
        <w:trPr>
          <w:trHeight w:val="360"/>
        </w:trPr>
        <w:tc>
          <w:tcPr>
            <w:tcW w:w="7668" w:type="dxa"/>
          </w:tcPr>
          <w:p w:rsidR="00DD283C" w:rsidRPr="00706E72" w:rsidRDefault="00DD283C" w:rsidP="00DD283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706E72">
              <w:rPr>
                <w:bCs/>
                <w:kern w:val="36"/>
                <w:sz w:val="28"/>
                <w:szCs w:val="28"/>
              </w:rPr>
              <w:t xml:space="preserve">Результаты освоения </w:t>
            </w:r>
            <w:r w:rsidRPr="00706E72">
              <w:rPr>
                <w:sz w:val="28"/>
                <w:szCs w:val="28"/>
              </w:rPr>
              <w:t>программы курсов профессиональной подготовки  «Маляр</w:t>
            </w:r>
            <w:r>
              <w:rPr>
                <w:sz w:val="28"/>
                <w:szCs w:val="28"/>
              </w:rPr>
              <w:t xml:space="preserve"> строительный</w:t>
            </w:r>
            <w:r w:rsidRPr="00706E72">
              <w:rPr>
                <w:sz w:val="28"/>
                <w:szCs w:val="28"/>
              </w:rPr>
              <w:t>»</w:t>
            </w:r>
          </w:p>
        </w:tc>
        <w:tc>
          <w:tcPr>
            <w:tcW w:w="1903" w:type="dxa"/>
          </w:tcPr>
          <w:p w:rsidR="00DD283C" w:rsidRPr="00706E72" w:rsidRDefault="00DD283C" w:rsidP="00DD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283C" w:rsidRPr="00706E72" w:rsidTr="00DD283C">
        <w:trPr>
          <w:trHeight w:val="419"/>
        </w:trPr>
        <w:tc>
          <w:tcPr>
            <w:tcW w:w="7668" w:type="dxa"/>
          </w:tcPr>
          <w:p w:rsidR="00DD283C" w:rsidRPr="00706E72" w:rsidRDefault="00DD283C" w:rsidP="00DD283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outlineLvl w:val="0"/>
              <w:rPr>
                <w:b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sz w:val="28"/>
                <w:szCs w:val="28"/>
              </w:rPr>
              <w:t>Структура и содержание курсов профессиональной подготовки  «Маляр</w:t>
            </w:r>
            <w:r>
              <w:rPr>
                <w:sz w:val="28"/>
                <w:szCs w:val="28"/>
              </w:rPr>
              <w:t xml:space="preserve"> строительный</w:t>
            </w:r>
            <w:r w:rsidRPr="00706E72">
              <w:rPr>
                <w:sz w:val="28"/>
                <w:szCs w:val="28"/>
              </w:rPr>
              <w:t>»</w:t>
            </w:r>
          </w:p>
        </w:tc>
        <w:tc>
          <w:tcPr>
            <w:tcW w:w="1903" w:type="dxa"/>
          </w:tcPr>
          <w:p w:rsidR="00DD283C" w:rsidRPr="00706E72" w:rsidRDefault="00DD283C" w:rsidP="00DD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283C" w:rsidRPr="00706E72" w:rsidTr="00DD283C">
        <w:trPr>
          <w:trHeight w:val="670"/>
        </w:trPr>
        <w:tc>
          <w:tcPr>
            <w:tcW w:w="7668" w:type="dxa"/>
          </w:tcPr>
          <w:p w:rsidR="00DD283C" w:rsidRPr="00706E72" w:rsidRDefault="00DD283C" w:rsidP="00DD283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706E72">
              <w:rPr>
                <w:sz w:val="28"/>
                <w:szCs w:val="28"/>
              </w:rPr>
              <w:t>Условия реализации программы курсов профессиональной подготовки  «Маляр</w:t>
            </w:r>
            <w:r>
              <w:rPr>
                <w:sz w:val="28"/>
                <w:szCs w:val="28"/>
              </w:rPr>
              <w:t xml:space="preserve"> строительный</w:t>
            </w:r>
            <w:r w:rsidRPr="00706E72">
              <w:rPr>
                <w:sz w:val="28"/>
                <w:szCs w:val="28"/>
              </w:rPr>
              <w:t>»</w:t>
            </w:r>
          </w:p>
        </w:tc>
        <w:tc>
          <w:tcPr>
            <w:tcW w:w="1903" w:type="dxa"/>
          </w:tcPr>
          <w:p w:rsidR="00DD283C" w:rsidRPr="00706E72" w:rsidRDefault="00DD283C" w:rsidP="00DD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D283C" w:rsidRPr="00706E72" w:rsidTr="00DD283C">
        <w:tc>
          <w:tcPr>
            <w:tcW w:w="7668" w:type="dxa"/>
          </w:tcPr>
          <w:p w:rsidR="00DD283C" w:rsidRPr="00706E72" w:rsidRDefault="00DD283C" w:rsidP="00DD283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706E72">
              <w:rPr>
                <w:sz w:val="28"/>
                <w:szCs w:val="28"/>
              </w:rPr>
              <w:t>Контроль и оценка результатов освоения программа курсов профессиональной подготовки  «Маляр</w:t>
            </w:r>
            <w:r>
              <w:rPr>
                <w:sz w:val="28"/>
                <w:szCs w:val="28"/>
              </w:rPr>
              <w:t xml:space="preserve"> строительный</w:t>
            </w:r>
            <w:r w:rsidRPr="00706E72">
              <w:rPr>
                <w:sz w:val="28"/>
                <w:szCs w:val="28"/>
              </w:rPr>
              <w:t>»</w:t>
            </w:r>
          </w:p>
        </w:tc>
        <w:tc>
          <w:tcPr>
            <w:tcW w:w="1903" w:type="dxa"/>
          </w:tcPr>
          <w:p w:rsidR="00DD283C" w:rsidRPr="00706E72" w:rsidRDefault="00DD283C" w:rsidP="00DD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  <w:sectPr w:rsidR="00DD283C" w:rsidRPr="00706E72" w:rsidSect="00DD28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83C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lastRenderedPageBreak/>
        <w:t xml:space="preserve">1 Паспорт  программы курсов профессиональной подготовки  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«Маляр</w:t>
      </w:r>
      <w:r w:rsidRPr="00C6254B">
        <w:rPr>
          <w:sz w:val="28"/>
          <w:szCs w:val="28"/>
        </w:rPr>
        <w:t xml:space="preserve"> </w:t>
      </w:r>
      <w:r w:rsidRPr="00C6254B">
        <w:rPr>
          <w:rFonts w:ascii="Times New Roman" w:hAnsi="Times New Roman" w:cs="Times New Roman"/>
          <w:sz w:val="28"/>
          <w:szCs w:val="28"/>
        </w:rPr>
        <w:t>строительный»</w:t>
      </w:r>
      <w:r w:rsidRPr="00706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6E72">
        <w:rPr>
          <w:rFonts w:ascii="Times New Roman" w:hAnsi="Times New Roman" w:cs="Times New Roman"/>
          <w:sz w:val="28"/>
          <w:szCs w:val="28"/>
        </w:rPr>
        <w:t>1.1 Область применения программы</w:t>
      </w:r>
    </w:p>
    <w:p w:rsidR="00DD283C" w:rsidRPr="00706E72" w:rsidRDefault="00DD283C" w:rsidP="00DD283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Программа предназначена для курсов профессионального образования для взрослого населения и студентов  колледжа  старших курсов специальностей 08.02.01 «Строительство и эксплуатация зданий и сооружений</w:t>
      </w:r>
    </w:p>
    <w:p w:rsidR="00DD283C" w:rsidRDefault="00DD283C" w:rsidP="00DD283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1.2 Цели и задачи – требования к результатам освоения программы курсов профессиональной подготовки  «</w:t>
      </w:r>
      <w:r w:rsidRPr="00C6254B">
        <w:rPr>
          <w:rFonts w:ascii="Times New Roman" w:hAnsi="Times New Roman" w:cs="Times New Roman"/>
          <w:sz w:val="28"/>
          <w:szCs w:val="28"/>
        </w:rPr>
        <w:t>Маляр строительный».</w:t>
      </w:r>
    </w:p>
    <w:p w:rsidR="00DD283C" w:rsidRPr="00846C74" w:rsidRDefault="00DD283C" w:rsidP="00DD2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46C74">
        <w:rPr>
          <w:rFonts w:ascii="Times New Roman" w:hAnsi="Times New Roman" w:cs="Times New Roman"/>
          <w:sz w:val="28"/>
          <w:szCs w:val="28"/>
        </w:rPr>
        <w:t>аименование вид</w:t>
      </w:r>
      <w:r>
        <w:rPr>
          <w:rFonts w:ascii="Times New Roman" w:hAnsi="Times New Roman" w:cs="Times New Roman"/>
          <w:sz w:val="28"/>
          <w:szCs w:val="28"/>
        </w:rPr>
        <w:t>а профессиональной деятельности:</w:t>
      </w:r>
    </w:p>
    <w:p w:rsidR="00DD283C" w:rsidRDefault="00DD283C" w:rsidP="00DD28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74">
        <w:rPr>
          <w:rFonts w:ascii="Times New Roman" w:hAnsi="Times New Roman" w:cs="Times New Roman"/>
          <w:sz w:val="28"/>
          <w:szCs w:val="28"/>
        </w:rPr>
        <w:t>Окрашивание наружных и внутренних поверхностей зданий и сооружений, оклеивание стен и</w:t>
      </w:r>
      <w:r>
        <w:rPr>
          <w:rFonts w:ascii="Times New Roman" w:hAnsi="Times New Roman" w:cs="Times New Roman"/>
          <w:sz w:val="28"/>
          <w:szCs w:val="28"/>
        </w:rPr>
        <w:t xml:space="preserve"> потолков зданий обоями.</w:t>
      </w:r>
    </w:p>
    <w:p w:rsidR="00DD283C" w:rsidRDefault="00DD283C" w:rsidP="00DD28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вида профессиональной деятельности: </w:t>
      </w:r>
    </w:p>
    <w:p w:rsidR="00DD283C" w:rsidRPr="00846C74" w:rsidRDefault="00DD283C" w:rsidP="00DD28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C2">
        <w:rPr>
          <w:rFonts w:ascii="Times New Roman" w:hAnsi="Times New Roman" w:cs="Times New Roman"/>
          <w:sz w:val="28"/>
          <w:szCs w:val="28"/>
        </w:rPr>
        <w:t>Покрытие защитными и декоративными материалами наружных и внутренних поверхностей зданий и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94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706E72">
        <w:rPr>
          <w:rStyle w:val="314pt"/>
          <w:bCs/>
        </w:rPr>
        <w:t xml:space="preserve">Маляр строительный </w:t>
      </w:r>
      <w:r w:rsidRPr="00706E7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 части освоения основных видов проф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сиональной деятельности (ВПД) </w:t>
      </w:r>
      <w:r w:rsidRPr="00706E7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 соответствующих профессиональных компетенций (ПК) долже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уметь выполнять следующие обобщенные трудовые функции: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9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CC08C7">
        <w:rPr>
          <w:rFonts w:ascii="Times New Roman" w:hAnsi="Times New Roman" w:cs="Times New Roman"/>
          <w:b w:val="0"/>
          <w:sz w:val="28"/>
          <w:szCs w:val="28"/>
        </w:rPr>
        <w:t>Очистка, протравливание и обработка поверхностей для окрашивания и оклеивания обо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2 разряд);</w:t>
      </w:r>
    </w:p>
    <w:p w:rsidR="00DD283C" w:rsidRPr="000955EA" w:rsidRDefault="00DD283C" w:rsidP="00DD283C">
      <w:pPr>
        <w:pStyle w:val="30"/>
        <w:shd w:val="clear" w:color="auto" w:fill="auto"/>
        <w:spacing w:before="0" w:line="276" w:lineRule="auto"/>
        <w:ind w:firstLine="9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0955EA">
        <w:rPr>
          <w:rFonts w:ascii="Times New Roman" w:hAnsi="Times New Roman" w:cs="Times New Roman"/>
          <w:b w:val="0"/>
          <w:sz w:val="28"/>
          <w:szCs w:val="28"/>
        </w:rPr>
        <w:t xml:space="preserve">Окончательная подготовка поверхностей для </w:t>
      </w:r>
      <w:r>
        <w:rPr>
          <w:rFonts w:ascii="Times New Roman" w:hAnsi="Times New Roman" w:cs="Times New Roman"/>
          <w:b w:val="0"/>
          <w:sz w:val="28"/>
          <w:szCs w:val="28"/>
        </w:rPr>
        <w:t>окрашивания и оклеивания обоями (2 разряд);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Pr="000955EA">
        <w:rPr>
          <w:rFonts w:ascii="Times New Roman" w:hAnsi="Times New Roman" w:cs="Times New Roman"/>
          <w:b w:val="0"/>
          <w:sz w:val="28"/>
          <w:szCs w:val="28"/>
        </w:rPr>
        <w:t>Выполнение работ средней сложности при окрашивании, оклеивании и ремонте поверхнос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3 разряд).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выполнение обобщенной трудовой функции № 1 «</w:t>
      </w:r>
      <w:r w:rsidRPr="00CC08C7">
        <w:rPr>
          <w:rFonts w:ascii="Times New Roman" w:hAnsi="Times New Roman" w:cs="Times New Roman"/>
          <w:b w:val="0"/>
          <w:sz w:val="28"/>
          <w:szCs w:val="28"/>
        </w:rPr>
        <w:t>Очистка, протравливание и обработка поверхностей для окрашивания и оклеивания обоями</w:t>
      </w:r>
      <w:r>
        <w:rPr>
          <w:rFonts w:ascii="Times New Roman" w:hAnsi="Times New Roman" w:cs="Times New Roman"/>
          <w:b w:val="0"/>
          <w:sz w:val="28"/>
          <w:szCs w:val="28"/>
        </w:rPr>
        <w:t>» Маляр 2 разряда выполняет  трудовые функции :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а)  </w:t>
      </w:r>
      <w:r w:rsidRPr="00D946E0">
        <w:rPr>
          <w:rFonts w:ascii="Times New Roman" w:hAnsi="Times New Roman" w:cs="Times New Roman"/>
          <w:b w:val="0"/>
          <w:sz w:val="28"/>
          <w:szCs w:val="28"/>
        </w:rPr>
        <w:t>Очистка поверхностей и предохранение от набрызг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46E0">
        <w:rPr>
          <w:rFonts w:ascii="Times New Roman" w:hAnsi="Times New Roman" w:cs="Times New Roman"/>
          <w:b w:val="0"/>
          <w:sz w:val="28"/>
          <w:szCs w:val="28"/>
        </w:rPr>
        <w:t xml:space="preserve"> крас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овершает следующие т</w:t>
      </w:r>
      <w:r w:rsidRPr="00D946E0">
        <w:rPr>
          <w:rFonts w:ascii="Times New Roman" w:hAnsi="Times New Roman" w:cs="Times New Roman"/>
          <w:b w:val="0"/>
          <w:sz w:val="28"/>
          <w:szCs w:val="28"/>
        </w:rPr>
        <w:t>рудовые действ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D283C" w:rsidRPr="00486FD1" w:rsidRDefault="00DD283C" w:rsidP="00DD28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eastAsia="Calibri" w:hAnsi="Times New Roman" w:cs="Times New Roman"/>
          <w:sz w:val="28"/>
          <w:szCs w:val="28"/>
        </w:rPr>
        <w:t xml:space="preserve">Очистка поверхностей </w:t>
      </w:r>
    </w:p>
    <w:p w:rsidR="00DD283C" w:rsidRPr="00486FD1" w:rsidRDefault="00DD283C" w:rsidP="00DD28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eastAsia="Calibri" w:hAnsi="Times New Roman" w:cs="Times New Roman"/>
          <w:sz w:val="28"/>
          <w:szCs w:val="28"/>
        </w:rPr>
        <w:t xml:space="preserve">Сглаживание поверхностей вручную </w:t>
      </w:r>
    </w:p>
    <w:p w:rsidR="00DD283C" w:rsidRPr="00486FD1" w:rsidRDefault="00DD283C" w:rsidP="00DD28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eastAsia="Calibri" w:hAnsi="Times New Roman" w:cs="Times New Roman"/>
          <w:sz w:val="28"/>
          <w:szCs w:val="28"/>
        </w:rPr>
        <w:t xml:space="preserve">Соскабливание старой краски с расшивкой трещин и расчисткой выбоин </w:t>
      </w:r>
    </w:p>
    <w:p w:rsidR="00DD283C" w:rsidRPr="00486FD1" w:rsidRDefault="00DD283C" w:rsidP="00DD28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eastAsia="Calibri" w:hAnsi="Times New Roman" w:cs="Times New Roman"/>
          <w:sz w:val="28"/>
          <w:szCs w:val="28"/>
        </w:rPr>
        <w:t xml:space="preserve">Предохранение поверхностей от набрызгов краски 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обходимые умения:</w:t>
      </w:r>
    </w:p>
    <w:p w:rsidR="00DD283C" w:rsidRPr="00486FD1" w:rsidRDefault="00DD283C" w:rsidP="00DD28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eastAsia="Calibri" w:hAnsi="Times New Roman" w:cs="Times New Roman"/>
          <w:sz w:val="28"/>
          <w:szCs w:val="28"/>
        </w:rPr>
        <w:t xml:space="preserve">Пользоваться металлическими шпателями, скребками, щетками для очистки поверхностей </w:t>
      </w:r>
    </w:p>
    <w:p w:rsidR="00DD283C" w:rsidRPr="00486FD1" w:rsidRDefault="00DD283C" w:rsidP="00DD283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eastAsia="Calibri" w:hAnsi="Times New Roman" w:cs="Times New Roman"/>
          <w:sz w:val="28"/>
          <w:szCs w:val="28"/>
        </w:rPr>
        <w:t xml:space="preserve">Пользоваться пылесосом, воздушной струей от компрессора при очистке поверхностей </w:t>
      </w:r>
    </w:p>
    <w:p w:rsidR="00DD283C" w:rsidRPr="00486FD1" w:rsidRDefault="00DD283C" w:rsidP="00DD283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алять старую краску с расшивкой трещин и расчисткой выбоин </w:t>
      </w:r>
    </w:p>
    <w:p w:rsidR="00DD283C" w:rsidRPr="00486FD1" w:rsidRDefault="00DD283C" w:rsidP="00DD283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FD1">
        <w:rPr>
          <w:rFonts w:ascii="Times New Roman" w:eastAsia="Calibri" w:hAnsi="Times New Roman" w:cs="Times New Roman"/>
          <w:sz w:val="28"/>
          <w:szCs w:val="28"/>
        </w:rPr>
        <w:t xml:space="preserve">Устанавливать защитные материалы (скотч, пленки) для предохранения поверхностей от набрызгов краски 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обходимые знания:</w:t>
      </w:r>
    </w:p>
    <w:p w:rsidR="00DD283C" w:rsidRPr="00BF49F8" w:rsidRDefault="00DD283C" w:rsidP="00DD28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Способы и правила подготовки поверхностей под окрашивание и оклеивание </w:t>
      </w:r>
    </w:p>
    <w:p w:rsidR="00DD283C" w:rsidRPr="00BF49F8" w:rsidRDefault="00DD283C" w:rsidP="00DD28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Назначение </w:t>
      </w:r>
      <w:r w:rsidRPr="00BF49F8">
        <w:rPr>
          <w:rFonts w:ascii="Times New Roman" w:eastAsia="Calibri" w:hAnsi="Times New Roman" w:cs="Times New Roman"/>
          <w:sz w:val="28"/>
          <w:szCs w:val="28"/>
        </w:rPr>
        <w:tab/>
        <w:t xml:space="preserve">и </w:t>
      </w:r>
      <w:r w:rsidRPr="00BF49F8">
        <w:rPr>
          <w:rFonts w:ascii="Times New Roman" w:eastAsia="Calibri" w:hAnsi="Times New Roman" w:cs="Times New Roman"/>
          <w:sz w:val="28"/>
          <w:szCs w:val="28"/>
        </w:rPr>
        <w:tab/>
        <w:t xml:space="preserve">правила </w:t>
      </w:r>
      <w:r w:rsidRPr="00BF49F8">
        <w:rPr>
          <w:rFonts w:ascii="Times New Roman" w:eastAsia="Calibri" w:hAnsi="Times New Roman" w:cs="Times New Roman"/>
          <w:sz w:val="28"/>
          <w:szCs w:val="28"/>
        </w:rPr>
        <w:tab/>
        <w:t>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нения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ручного </w:t>
      </w: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инструмента и приспособлений </w:t>
      </w:r>
    </w:p>
    <w:p w:rsidR="00DD283C" w:rsidRPr="00BF49F8" w:rsidRDefault="00DD283C" w:rsidP="00DD28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r w:rsidRPr="00BF49F8">
        <w:rPr>
          <w:rFonts w:ascii="Times New Roman" w:eastAsia="Calibri" w:hAnsi="Times New Roman" w:cs="Times New Roman"/>
          <w:sz w:val="28"/>
          <w:szCs w:val="28"/>
        </w:rPr>
        <w:tab/>
        <w:t xml:space="preserve">эксплуатации, </w:t>
      </w:r>
      <w:r w:rsidRPr="00BF49F8">
        <w:rPr>
          <w:rFonts w:ascii="Times New Roman" w:eastAsia="Calibri" w:hAnsi="Times New Roman" w:cs="Times New Roman"/>
          <w:sz w:val="28"/>
          <w:szCs w:val="28"/>
        </w:rPr>
        <w:tab/>
        <w:t xml:space="preserve">принцип </w:t>
      </w:r>
      <w:r w:rsidRPr="00BF49F8">
        <w:rPr>
          <w:rFonts w:ascii="Times New Roman" w:eastAsia="Calibri" w:hAnsi="Times New Roman" w:cs="Times New Roman"/>
          <w:sz w:val="28"/>
          <w:szCs w:val="28"/>
        </w:rPr>
        <w:tab/>
        <w:t xml:space="preserve">работы </w:t>
      </w:r>
      <w:r w:rsidRPr="00BF49F8">
        <w:rPr>
          <w:rFonts w:ascii="Times New Roman" w:eastAsia="Calibri" w:hAnsi="Times New Roman" w:cs="Times New Roman"/>
          <w:sz w:val="28"/>
          <w:szCs w:val="28"/>
        </w:rPr>
        <w:tab/>
        <w:t xml:space="preserve">и </w:t>
      </w:r>
      <w:r w:rsidRPr="00BF49F8">
        <w:rPr>
          <w:rFonts w:ascii="Times New Roman" w:eastAsia="Calibri" w:hAnsi="Times New Roman" w:cs="Times New Roman"/>
          <w:sz w:val="28"/>
          <w:szCs w:val="28"/>
        </w:rPr>
        <w:tab/>
        <w:t xml:space="preserve">условия применения пылесосов и компрессоров </w:t>
      </w:r>
    </w:p>
    <w:p w:rsidR="00DD283C" w:rsidRPr="00BF49F8" w:rsidRDefault="00DD283C" w:rsidP="00DD28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Способы и материалы для предохранения поверхностей от набрызгов краски </w:t>
      </w:r>
    </w:p>
    <w:p w:rsidR="00DD283C" w:rsidRPr="00BF49F8" w:rsidRDefault="00DD283C" w:rsidP="00DD28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Инструкции по охране труда, электробезопасности и пожарной безопасности при подготовительных работах 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41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49F8">
        <w:rPr>
          <w:rFonts w:ascii="Times New Roman" w:eastAsia="Calibri" w:hAnsi="Times New Roman" w:cs="Times New Roman"/>
          <w:b w:val="0"/>
          <w:sz w:val="28"/>
          <w:szCs w:val="28"/>
        </w:rPr>
        <w:t>Протравливание и обработка поверх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совершает следующие т</w:t>
      </w:r>
      <w:r w:rsidRPr="00D946E0">
        <w:rPr>
          <w:rFonts w:ascii="Times New Roman" w:hAnsi="Times New Roman" w:cs="Times New Roman"/>
          <w:b w:val="0"/>
          <w:sz w:val="28"/>
          <w:szCs w:val="28"/>
        </w:rPr>
        <w:t>рудовые действ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D283C" w:rsidRPr="00BF49F8" w:rsidRDefault="00DD283C" w:rsidP="00DD28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Проолифливание деревянных поверхностей кистью и валиком </w:t>
      </w:r>
    </w:p>
    <w:p w:rsidR="00DD283C" w:rsidRPr="00BF49F8" w:rsidRDefault="00DD283C" w:rsidP="00DD28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Обработка недеревянных поверхностей грунтами и пропитками кистью или валиком </w:t>
      </w:r>
    </w:p>
    <w:p w:rsidR="00DD283C" w:rsidRPr="00BF49F8" w:rsidRDefault="00DD283C" w:rsidP="00DD28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Подмазывание отдельных мест </w:t>
      </w:r>
    </w:p>
    <w:p w:rsidR="00DD283C" w:rsidRPr="00BF49F8" w:rsidRDefault="00DD283C" w:rsidP="00DD28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Приготовление нейтрализующего раствора </w:t>
      </w:r>
    </w:p>
    <w:p w:rsidR="00DD283C" w:rsidRPr="00BF49F8" w:rsidRDefault="00DD283C" w:rsidP="00DD28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Протравливание цементной штукатурки нейтрализующим раствором  </w:t>
      </w:r>
    </w:p>
    <w:p w:rsidR="00DD283C" w:rsidRPr="00BF49F8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9F8">
        <w:rPr>
          <w:rFonts w:ascii="Times New Roman" w:eastAsia="Calibri" w:hAnsi="Times New Roman" w:cs="Times New Roman"/>
          <w:b w:val="0"/>
          <w:sz w:val="28"/>
          <w:szCs w:val="28"/>
        </w:rPr>
        <w:t>Необходимые уме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DD283C" w:rsidRPr="00BF49F8" w:rsidRDefault="00DD283C" w:rsidP="00DD283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Наносить на поверхности олифу, грунты, пропитки и нейтрализующие растворы кистью или валиком </w:t>
      </w:r>
    </w:p>
    <w:p w:rsidR="00DD283C" w:rsidRPr="00BF49F8" w:rsidRDefault="00DD283C" w:rsidP="00DD283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Отмеривать </w:t>
      </w:r>
      <w:r w:rsidRPr="00BF49F8">
        <w:rPr>
          <w:rFonts w:ascii="Times New Roman" w:eastAsia="Calibri" w:hAnsi="Times New Roman" w:cs="Times New Roman"/>
          <w:sz w:val="28"/>
          <w:szCs w:val="28"/>
        </w:rPr>
        <w:tab/>
        <w:t xml:space="preserve">и </w:t>
      </w:r>
      <w:r w:rsidRPr="00BF49F8">
        <w:rPr>
          <w:rFonts w:ascii="Times New Roman" w:eastAsia="Calibri" w:hAnsi="Times New Roman" w:cs="Times New Roman"/>
          <w:sz w:val="28"/>
          <w:szCs w:val="28"/>
        </w:rPr>
        <w:tab/>
        <w:t>смеши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компоненты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ейтрализующих </w:t>
      </w: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и протравливающих растворов 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BF49F8">
        <w:rPr>
          <w:rFonts w:ascii="Times New Roman" w:eastAsia="Calibri" w:hAnsi="Times New Roman" w:cs="Times New Roman"/>
          <w:b w:val="0"/>
          <w:sz w:val="28"/>
          <w:szCs w:val="28"/>
        </w:rPr>
        <w:t>Необходимые зна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DD283C" w:rsidRPr="00BF49F8" w:rsidRDefault="00DD283C" w:rsidP="00DD28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Виды и свойства основных протравливающих и нейтрализующих растворов, грунтов, пропиток </w:t>
      </w:r>
    </w:p>
    <w:p w:rsidR="00DD283C" w:rsidRPr="00BF49F8" w:rsidRDefault="00DD283C" w:rsidP="00DD28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Правила применения олиф, грунтов, пропиток, протравливающих и нейтрализующих растворов </w:t>
      </w:r>
    </w:p>
    <w:p w:rsidR="00DD283C" w:rsidRPr="00BF49F8" w:rsidRDefault="00DD283C" w:rsidP="00DD28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Способы и правила нанесения олиф, грунтов, пропиток, протравливающих и нейтрализующих растворов </w:t>
      </w:r>
    </w:p>
    <w:p w:rsidR="00DD283C" w:rsidRPr="00BF49F8" w:rsidRDefault="00DD283C" w:rsidP="00DD28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>Виды и правила использования средств индивидуальной защиты, применяемых при протравливающих работах</w:t>
      </w:r>
      <w:r w:rsidRPr="00BF49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D283C" w:rsidRPr="00BF49F8" w:rsidRDefault="00DD283C" w:rsidP="00DD28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t xml:space="preserve">Сортамент, маркировка, основные свойства олиф, нейтрализующих и протравливающих растворов </w:t>
      </w:r>
    </w:p>
    <w:p w:rsidR="00DD283C" w:rsidRPr="00BF49F8" w:rsidRDefault="00DD283C" w:rsidP="00DD283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9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а безопасности при работе с нейтрализующими, протравливающими и лакокрасочными материалами </w:t>
      </w:r>
    </w:p>
    <w:p w:rsidR="00DD283C" w:rsidRPr="00BF49F8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выполнение обобщенной трудовой функции № 2 «</w:t>
      </w:r>
      <w:r w:rsidRPr="00BF49F8">
        <w:rPr>
          <w:rFonts w:ascii="Times New Roman" w:eastAsia="Calibri" w:hAnsi="Times New Roman" w:cs="Times New Roman"/>
          <w:b w:val="0"/>
          <w:sz w:val="28"/>
          <w:szCs w:val="28"/>
        </w:rPr>
        <w:t>Окончательная подготовка поверхностей для окрашивания и оклеивания обоям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Маляр 2 разряда выполняет  трудовые функции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Pr="004E5B44">
        <w:rPr>
          <w:rFonts w:ascii="Times New Roman" w:eastAsia="Calibri" w:hAnsi="Times New Roman" w:cs="Times New Roman"/>
          <w:b w:val="0"/>
          <w:sz w:val="28"/>
          <w:szCs w:val="28"/>
        </w:rPr>
        <w:t>Шпатлевание поверхностей вручную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овершает следующие т</w:t>
      </w:r>
      <w:r w:rsidRPr="00D946E0">
        <w:rPr>
          <w:rFonts w:ascii="Times New Roman" w:hAnsi="Times New Roman" w:cs="Times New Roman"/>
          <w:b w:val="0"/>
          <w:sz w:val="28"/>
          <w:szCs w:val="28"/>
        </w:rPr>
        <w:t>рудовые действ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D283C" w:rsidRPr="004E5B44" w:rsidRDefault="00DD283C" w:rsidP="00DD283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Расшивка трещин </w:t>
      </w:r>
    </w:p>
    <w:p w:rsidR="00DD283C" w:rsidRPr="004E5B44" w:rsidRDefault="00DD283C" w:rsidP="00DD283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Вырезка сучьев и засмолов </w:t>
      </w:r>
    </w:p>
    <w:p w:rsidR="00DD283C" w:rsidRPr="004E5B44" w:rsidRDefault="00DD283C" w:rsidP="00DD283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Приготовление шпатлевочных составов </w:t>
      </w:r>
    </w:p>
    <w:p w:rsidR="00DD283C" w:rsidRPr="004E5B44" w:rsidRDefault="00DD283C" w:rsidP="00DD283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Нанесение шпатлевочных составов на поверхности вручную </w:t>
      </w:r>
    </w:p>
    <w:p w:rsidR="00DD283C" w:rsidRPr="004E5B44" w:rsidRDefault="00DD283C" w:rsidP="00DD283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Разравнивание шпатлевочного состава, нанесенного механизированным способом 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обходимые умения: 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Пользоваться инструментом для расшивки трещин, вырезки сучьев и засмолов 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>Отмеривать, п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рать и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мешивать компоненты </w:t>
      </w: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шпатлевочных составов 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Пользоваться инструментом для нанесения шпатлевочного состава на поверхность вручную 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Разравнивать нанесенный механизированным способом шпатлевочный состав </w:t>
      </w:r>
    </w:p>
    <w:p w:rsidR="00DD283C" w:rsidRPr="004E5B44" w:rsidRDefault="00DD283C" w:rsidP="00DD283C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ые знания: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Способы и правила подготовки поверхностей под окрашивание и оклеивание 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Способы и правила расшивки трещин, вырезки сучьев и засмолов 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Способы и правила приготовления и перемешивания шпатлевочных составов 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Правила эксплуатации и принцип работы инструментов и механизмов для приготовления и перемешивания шпатлевочных составов 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Способы и правила нанесения шпатлевочных составов на поверхность вручную 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Устройство, назначение и правила применения инструмента и механизмов для нанесения шпатлевочных составов 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Способы и правила разравнивание шпатлевочного состава, нанесенного механизированным способом, инструмент для нанесения 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Сортамент, маркировка, основные свойства шпатлевочных составов </w:t>
      </w:r>
    </w:p>
    <w:p w:rsidR="00DD283C" w:rsidRPr="004E5B44" w:rsidRDefault="00DD283C" w:rsidP="00DD283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Требования, предъявляемые к качеству выполняемых работ </w:t>
      </w:r>
    </w:p>
    <w:p w:rsidR="00DD283C" w:rsidRPr="004E5B44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3C" w:rsidRPr="004E5B44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5B44">
        <w:rPr>
          <w:rFonts w:ascii="Times New Roman" w:eastAsia="Calibri" w:hAnsi="Times New Roman" w:cs="Times New Roman"/>
          <w:b w:val="0"/>
          <w:sz w:val="28"/>
          <w:szCs w:val="28"/>
        </w:rPr>
        <w:t>б)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4E5B44">
        <w:rPr>
          <w:rFonts w:ascii="Times New Roman" w:eastAsia="Calibri" w:hAnsi="Times New Roman" w:cs="Times New Roman"/>
          <w:b w:val="0"/>
          <w:sz w:val="28"/>
          <w:szCs w:val="28"/>
        </w:rPr>
        <w:t>Грунтование и шлифование поверхностей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овершает следующие т</w:t>
      </w:r>
      <w:r w:rsidRPr="00D946E0">
        <w:rPr>
          <w:rFonts w:ascii="Times New Roman" w:hAnsi="Times New Roman" w:cs="Times New Roman"/>
          <w:b w:val="0"/>
          <w:sz w:val="28"/>
          <w:szCs w:val="28"/>
        </w:rPr>
        <w:t>рудовые действ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D283C" w:rsidRPr="004E5B44" w:rsidRDefault="00DD283C" w:rsidP="00DD283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Грунтовка поверхностей кистями, валиками, краскопультами с ручным приводом </w:t>
      </w:r>
    </w:p>
    <w:p w:rsidR="00DD283C" w:rsidRPr="004E5B44" w:rsidRDefault="00DD283C" w:rsidP="00DD283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Техническое обслуживание краскопульта </w:t>
      </w:r>
    </w:p>
    <w:p w:rsidR="00DD283C" w:rsidRPr="004E5B44" w:rsidRDefault="00DD283C" w:rsidP="00DD283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Шлифовка </w:t>
      </w:r>
      <w:r w:rsidRPr="004E5B4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грунтованных,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окрашенных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и </w:t>
      </w: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прошпатлеванных поверхностей </w:t>
      </w:r>
    </w:p>
    <w:p w:rsidR="00DD283C" w:rsidRPr="004E5B44" w:rsidRDefault="00DD283C" w:rsidP="00DD283C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ые умения:</w:t>
      </w:r>
    </w:p>
    <w:p w:rsidR="00DD283C" w:rsidRPr="004E5B44" w:rsidRDefault="00DD283C" w:rsidP="00DD283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Пользоваться инструментами и приспособлениями для грунтования поверхностей </w:t>
      </w:r>
    </w:p>
    <w:p w:rsidR="00DD283C" w:rsidRPr="004E5B44" w:rsidRDefault="00DD283C" w:rsidP="00DD283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Заправлять, регулировать факел распыла грунта, наносить грунт на поверхность краскопультами с ручным приводом </w:t>
      </w:r>
    </w:p>
    <w:p w:rsidR="00DD283C" w:rsidRPr="004E5B44" w:rsidRDefault="00DD283C" w:rsidP="00DD283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Производить техническое обслуживание ручного краскопульта </w:t>
      </w:r>
    </w:p>
    <w:p w:rsidR="00DD283C" w:rsidRPr="004E5B44" w:rsidRDefault="00DD283C" w:rsidP="00DD283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Шлифовать </w:t>
      </w:r>
      <w:r w:rsidRPr="004E5B44">
        <w:rPr>
          <w:rFonts w:ascii="Times New Roman" w:hAnsi="Times New Roman" w:cs="Times New Roman"/>
          <w:sz w:val="28"/>
          <w:szCs w:val="28"/>
        </w:rPr>
        <w:tab/>
        <w:t xml:space="preserve">огрунтованные, </w:t>
      </w:r>
      <w:r w:rsidRPr="004E5B44">
        <w:rPr>
          <w:rFonts w:ascii="Times New Roman" w:hAnsi="Times New Roman" w:cs="Times New Roman"/>
          <w:sz w:val="28"/>
          <w:szCs w:val="28"/>
        </w:rPr>
        <w:tab/>
        <w:t xml:space="preserve">окрашенные </w:t>
      </w:r>
      <w:r w:rsidRPr="004E5B4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прошпатлеванные поверхности 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обходимые знания:</w:t>
      </w:r>
    </w:p>
    <w:p w:rsidR="00DD283C" w:rsidRPr="004E5B44" w:rsidRDefault="00DD283C" w:rsidP="00DD283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Способы и правила нанесения грунтовок и основные требования, предъявляемые к качеству грунтования </w:t>
      </w:r>
    </w:p>
    <w:p w:rsidR="00DD283C" w:rsidRPr="004E5B44" w:rsidRDefault="00DD283C" w:rsidP="00DD283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Устройство, </w:t>
      </w:r>
      <w:r w:rsidRPr="004E5B44">
        <w:rPr>
          <w:rFonts w:ascii="Times New Roman" w:eastAsia="Calibri" w:hAnsi="Times New Roman" w:cs="Times New Roman"/>
          <w:sz w:val="28"/>
          <w:szCs w:val="28"/>
        </w:rPr>
        <w:tab/>
        <w:t xml:space="preserve">принцип </w:t>
      </w:r>
      <w:r w:rsidRPr="004E5B4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авила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эксплуатации </w:t>
      </w: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ручного краскопульта </w:t>
      </w:r>
    </w:p>
    <w:p w:rsidR="00DD283C" w:rsidRPr="004E5B44" w:rsidRDefault="00DD283C" w:rsidP="00DD283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Способы и правила выполнения шлифовальных работ </w:t>
      </w:r>
    </w:p>
    <w:p w:rsidR="00DD283C" w:rsidRPr="004E5B44" w:rsidRDefault="00DD283C" w:rsidP="00DD283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Основные требования, предъявляемые к качеству грунтования и шлифования поверхностей </w:t>
      </w:r>
    </w:p>
    <w:p w:rsidR="00DD283C" w:rsidRPr="004E5B44" w:rsidRDefault="00DD283C" w:rsidP="00DD283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Инструкции по охране труда, правила пожаробезопасности и электробезопасности при грунтовании и шлифовании поверхностей </w:t>
      </w:r>
    </w:p>
    <w:p w:rsidR="00DD283C" w:rsidRPr="004E5B44" w:rsidRDefault="00DD283C" w:rsidP="00DD283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>Сортамент, маркир</w:t>
      </w:r>
      <w:r>
        <w:rPr>
          <w:rFonts w:ascii="Times New Roman" w:eastAsia="Calibri" w:hAnsi="Times New Roman" w:cs="Times New Roman"/>
          <w:sz w:val="28"/>
          <w:szCs w:val="28"/>
        </w:rPr>
        <w:t>овка, основные свойства грунтовочны</w:t>
      </w: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х составов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83C" w:rsidRPr="004E5B44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</w:t>
      </w: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5B44">
        <w:rPr>
          <w:rFonts w:ascii="Times New Roman" w:eastAsia="Calibri" w:hAnsi="Times New Roman" w:cs="Times New Roman"/>
          <w:b w:val="0"/>
          <w:sz w:val="28"/>
          <w:szCs w:val="28"/>
        </w:rPr>
        <w:t>Подготовка стен и материалов к оклеиванию обоями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овершает следующие т</w:t>
      </w:r>
      <w:r w:rsidRPr="00D946E0">
        <w:rPr>
          <w:rFonts w:ascii="Times New Roman" w:hAnsi="Times New Roman" w:cs="Times New Roman"/>
          <w:b w:val="0"/>
          <w:sz w:val="28"/>
          <w:szCs w:val="28"/>
        </w:rPr>
        <w:t>рудовые действ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D283C" w:rsidRPr="004E5B44" w:rsidRDefault="00DD283C" w:rsidP="00DD283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Приготовление клеевого состава </w:t>
      </w:r>
    </w:p>
    <w:p w:rsidR="00DD283C" w:rsidRPr="004E5B44" w:rsidRDefault="00DD283C" w:rsidP="00DD283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Обрезка кромок обоев вручную </w:t>
      </w:r>
    </w:p>
    <w:p w:rsidR="00DD283C" w:rsidRPr="004E5B44" w:rsidRDefault="00DD283C" w:rsidP="00DD283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Нанесение клеевого состава на поверхности 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обходимые умения:</w:t>
      </w:r>
    </w:p>
    <w:p w:rsidR="00DD283C" w:rsidRPr="004E5B44" w:rsidRDefault="00DD283C" w:rsidP="00DD283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Отмеривать, смешивать компоненты, приготавливать клей заданного состава и консистенции </w:t>
      </w:r>
    </w:p>
    <w:p w:rsidR="00DD283C" w:rsidRPr="004E5B44" w:rsidRDefault="00DD283C" w:rsidP="00DD283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Получать ровную кромку при обрезке обоев вручную </w:t>
      </w:r>
    </w:p>
    <w:p w:rsidR="00DD283C" w:rsidRPr="004E5B44" w:rsidRDefault="00DD283C" w:rsidP="00DD283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Наносить клеевой состав на поверхности кистями, валиками, краскопультами с ручным приводом 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еобходимые знания: </w:t>
      </w:r>
    </w:p>
    <w:p w:rsidR="00DD283C" w:rsidRPr="004E5B44" w:rsidRDefault="00DD283C" w:rsidP="00DD283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Сортамент, маркировка, основные свойства клеев, применяемых при производстве обойных работ </w:t>
      </w:r>
    </w:p>
    <w:p w:rsidR="00DD283C" w:rsidRPr="004E5B44" w:rsidRDefault="00DD283C" w:rsidP="00DD283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Способы и правила приготовления клея </w:t>
      </w:r>
    </w:p>
    <w:p w:rsidR="00DD283C" w:rsidRPr="004E5B44" w:rsidRDefault="00DD283C" w:rsidP="00DD283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Способы раскроя обоев вручную </w:t>
      </w:r>
    </w:p>
    <w:p w:rsidR="00DD283C" w:rsidRPr="004E5B44" w:rsidRDefault="00DD283C" w:rsidP="00DD283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Требования, предъявляемые к качеству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5B44"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выполнения обобщенной трудовой функции №3 «</w:t>
      </w:r>
      <w:r w:rsidRPr="000955EA">
        <w:rPr>
          <w:rFonts w:ascii="Times New Roman" w:hAnsi="Times New Roman" w:cs="Times New Roman"/>
          <w:b w:val="0"/>
          <w:sz w:val="28"/>
          <w:szCs w:val="28"/>
        </w:rPr>
        <w:t>Выполнение работ средней сложности при окрашивании, оклеивании и ремонте поверхностей</w:t>
      </w:r>
      <w:r>
        <w:rPr>
          <w:rFonts w:ascii="Times New Roman" w:hAnsi="Times New Roman" w:cs="Times New Roman"/>
          <w:b w:val="0"/>
          <w:sz w:val="28"/>
          <w:szCs w:val="28"/>
        </w:rPr>
        <w:t>» Маляр 3 разряда выполняет трудовые функции:</w:t>
      </w:r>
    </w:p>
    <w:p w:rsidR="00DD283C" w:rsidRPr="00D14D54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Pr="00D14D54">
        <w:rPr>
          <w:rFonts w:ascii="Times New Roman" w:hAnsi="Times New Roman" w:cs="Times New Roman"/>
          <w:sz w:val="28"/>
          <w:szCs w:val="28"/>
        </w:rPr>
        <w:t xml:space="preserve"> </w:t>
      </w:r>
      <w:r w:rsidRPr="00D14D54">
        <w:rPr>
          <w:rFonts w:ascii="Times New Roman" w:hAnsi="Times New Roman" w:cs="Times New Roman"/>
          <w:b w:val="0"/>
          <w:sz w:val="28"/>
          <w:szCs w:val="28"/>
        </w:rPr>
        <w:t>Шпатлевание и грунтование поверхностей механизированным инструментом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овершает следующие т</w:t>
      </w:r>
      <w:r w:rsidRPr="00D946E0">
        <w:rPr>
          <w:rFonts w:ascii="Times New Roman" w:hAnsi="Times New Roman" w:cs="Times New Roman"/>
          <w:b w:val="0"/>
          <w:sz w:val="28"/>
          <w:szCs w:val="28"/>
        </w:rPr>
        <w:t>рудовые действ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D283C" w:rsidRPr="00D14D54" w:rsidRDefault="00DD283C" w:rsidP="00DD283C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4D54">
        <w:rPr>
          <w:rFonts w:ascii="Times New Roman" w:hAnsi="Times New Roman" w:cs="Times New Roman"/>
          <w:sz w:val="28"/>
          <w:szCs w:val="28"/>
        </w:rPr>
        <w:t xml:space="preserve">Приготовление грунтовочных составов, эмульсий и паст по заданной рецептуре </w:t>
      </w:r>
    </w:p>
    <w:p w:rsidR="00DD283C" w:rsidRPr="00D14D54" w:rsidRDefault="00DD283C" w:rsidP="00DD283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D54">
        <w:rPr>
          <w:rFonts w:ascii="Times New Roman" w:hAnsi="Times New Roman" w:cs="Times New Roman"/>
          <w:sz w:val="28"/>
          <w:szCs w:val="28"/>
        </w:rPr>
        <w:t xml:space="preserve">Нанесение на поверхность шпатлевки механизированным инструментом </w:t>
      </w:r>
    </w:p>
    <w:p w:rsidR="00DD283C" w:rsidRPr="00D14D54" w:rsidRDefault="00DD283C" w:rsidP="00DD283C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D54">
        <w:rPr>
          <w:rFonts w:ascii="Times New Roman" w:hAnsi="Times New Roman" w:cs="Times New Roman"/>
          <w:sz w:val="28"/>
          <w:szCs w:val="28"/>
        </w:rPr>
        <w:t xml:space="preserve">Нанесение на поверхность олифы, грунта, эмульсий и паст механизированным инструментом 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обходимые умения:</w:t>
      </w:r>
    </w:p>
    <w:p w:rsidR="00DD283C" w:rsidRPr="00D14D54" w:rsidRDefault="00DD283C" w:rsidP="00DD283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D54">
        <w:rPr>
          <w:rFonts w:ascii="Times New Roman" w:hAnsi="Times New Roman" w:cs="Times New Roman"/>
          <w:sz w:val="28"/>
          <w:szCs w:val="28"/>
        </w:rPr>
        <w:t xml:space="preserve">Отмерять и смешивать компоненты грунтовочных составов, эмульсий и паст по заданной рецептуре </w:t>
      </w:r>
    </w:p>
    <w:p w:rsidR="00DD283C" w:rsidRPr="00D14D54" w:rsidRDefault="00DD283C" w:rsidP="00DD283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D54">
        <w:rPr>
          <w:rFonts w:ascii="Times New Roman" w:hAnsi="Times New Roman" w:cs="Times New Roman"/>
          <w:sz w:val="28"/>
          <w:szCs w:val="28"/>
        </w:rPr>
        <w:t xml:space="preserve">Пользоваться инструментом для нанесения на поверхность шпатлевки механизированным способом </w:t>
      </w:r>
    </w:p>
    <w:p w:rsidR="00DD283C" w:rsidRPr="00D14D54" w:rsidRDefault="00DD283C" w:rsidP="00DD283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D54">
        <w:rPr>
          <w:rFonts w:ascii="Times New Roman" w:hAnsi="Times New Roman" w:cs="Times New Roman"/>
          <w:sz w:val="28"/>
          <w:szCs w:val="28"/>
        </w:rPr>
        <w:t xml:space="preserve">Пользоваться инструментом для нанесения на поверхность олифы, грунта, эмульсий и паст механизированным способом 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обходимые знания:</w:t>
      </w:r>
    </w:p>
    <w:p w:rsidR="00DD283C" w:rsidRPr="00D14D54" w:rsidRDefault="00DD283C" w:rsidP="00DD283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D54">
        <w:rPr>
          <w:rFonts w:ascii="Times New Roman" w:hAnsi="Times New Roman" w:cs="Times New Roman"/>
          <w:sz w:val="28"/>
          <w:szCs w:val="28"/>
        </w:rPr>
        <w:t xml:space="preserve">Способы приготовления грунтовочных составов, эмульсий и паст по заданной рецептуре </w:t>
      </w:r>
    </w:p>
    <w:p w:rsidR="00DD283C" w:rsidRPr="00D14D54" w:rsidRDefault="00DD283C" w:rsidP="00DD283C">
      <w:pPr>
        <w:pStyle w:val="a3"/>
        <w:numPr>
          <w:ilvl w:val="0"/>
          <w:numId w:val="19"/>
        </w:numPr>
        <w:spacing w:after="0"/>
        <w:ind w:right="79"/>
        <w:jc w:val="both"/>
        <w:rPr>
          <w:rFonts w:ascii="Times New Roman" w:hAnsi="Times New Roman" w:cs="Times New Roman"/>
          <w:sz w:val="28"/>
          <w:szCs w:val="28"/>
        </w:rPr>
      </w:pPr>
      <w:r w:rsidRPr="00D14D54">
        <w:rPr>
          <w:rFonts w:ascii="Times New Roman" w:hAnsi="Times New Roman" w:cs="Times New Roman"/>
          <w:sz w:val="28"/>
          <w:szCs w:val="28"/>
        </w:rPr>
        <w:t xml:space="preserve">Устройство и правила использования механизмов для приготовления и нанесения шпатлевочных и грунтовочных составов, эмульсий и паст по заданной рецептуре </w:t>
      </w:r>
    </w:p>
    <w:p w:rsidR="00DD283C" w:rsidRPr="00D14D54" w:rsidRDefault="00DD283C" w:rsidP="00DD283C">
      <w:pPr>
        <w:pStyle w:val="a3"/>
        <w:numPr>
          <w:ilvl w:val="0"/>
          <w:numId w:val="19"/>
        </w:numPr>
        <w:spacing w:after="0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D14D54">
        <w:rPr>
          <w:rFonts w:ascii="Times New Roman" w:hAnsi="Times New Roman" w:cs="Times New Roman"/>
          <w:sz w:val="28"/>
          <w:szCs w:val="28"/>
        </w:rPr>
        <w:t xml:space="preserve">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 </w:t>
      </w:r>
    </w:p>
    <w:p w:rsidR="00DD283C" w:rsidRPr="00D14D54" w:rsidRDefault="00DD283C" w:rsidP="00DD283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D54">
        <w:rPr>
          <w:rFonts w:ascii="Times New Roman" w:hAnsi="Times New Roman" w:cs="Times New Roman"/>
          <w:sz w:val="28"/>
          <w:szCs w:val="28"/>
        </w:rPr>
        <w:t xml:space="preserve">Сортамент, маркировка, основные свойства применяемых грунтовочных составов, эмульсий и паст </w:t>
      </w:r>
    </w:p>
    <w:p w:rsidR="00DD283C" w:rsidRPr="00D14D54" w:rsidRDefault="00DD283C" w:rsidP="00DD283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4D54">
        <w:rPr>
          <w:rFonts w:ascii="Times New Roman" w:hAnsi="Times New Roman" w:cs="Times New Roman"/>
          <w:sz w:val="28"/>
          <w:szCs w:val="28"/>
        </w:rPr>
        <w:t>Требования, предъявляемые к качеству выпол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D54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Pr="00D14D54">
        <w:rPr>
          <w:rFonts w:ascii="Times New Roman" w:hAnsi="Times New Roman" w:cs="Times New Roman"/>
          <w:sz w:val="28"/>
          <w:szCs w:val="28"/>
        </w:rPr>
        <w:t xml:space="preserve"> </w:t>
      </w:r>
      <w:r w:rsidRPr="00D14D54">
        <w:rPr>
          <w:rFonts w:ascii="Times New Roman" w:hAnsi="Times New Roman" w:cs="Times New Roman"/>
          <w:b w:val="0"/>
          <w:sz w:val="28"/>
          <w:szCs w:val="28"/>
        </w:rPr>
        <w:t>Окрашивание поверхностей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 совершает следующие т</w:t>
      </w:r>
      <w:r w:rsidRPr="00D946E0">
        <w:rPr>
          <w:rFonts w:ascii="Times New Roman" w:hAnsi="Times New Roman" w:cs="Times New Roman"/>
          <w:b w:val="0"/>
          <w:sz w:val="28"/>
          <w:szCs w:val="28"/>
        </w:rPr>
        <w:t>рудовые действ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D283C" w:rsidRPr="003E32AF" w:rsidRDefault="00DD283C" w:rsidP="00DD283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Нанесение побелки на вертикальные и горизонтальные поверхности кистями, валиками, краскопультами с ручным приводом </w:t>
      </w:r>
    </w:p>
    <w:p w:rsidR="00DD283C" w:rsidRPr="003E32AF" w:rsidRDefault="00DD283C" w:rsidP="00DD283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Приготовление окрасочных составов по заданной рецептуре </w:t>
      </w:r>
    </w:p>
    <w:p w:rsidR="00DD283C" w:rsidRPr="003E32AF" w:rsidRDefault="00DD283C" w:rsidP="00DD283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Окрашивание поверхностей кистями, валиками, краскопультами с ручным приводом </w:t>
      </w:r>
    </w:p>
    <w:p w:rsidR="00DD283C" w:rsidRPr="003E32AF" w:rsidRDefault="00DD283C" w:rsidP="00DD283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Вытягивание филенок без подтушевывания </w:t>
      </w:r>
    </w:p>
    <w:p w:rsidR="00DD283C" w:rsidRPr="003E32AF" w:rsidRDefault="00DD283C" w:rsidP="00DD283C">
      <w:pPr>
        <w:pStyle w:val="a3"/>
        <w:numPr>
          <w:ilvl w:val="0"/>
          <w:numId w:val="20"/>
        </w:numPr>
        <w:spacing w:after="18"/>
        <w:jc w:val="both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Нанесение на вертикальные и горизонтальные поверхности клеевых </w:t>
      </w:r>
    </w:p>
    <w:p w:rsidR="00DD283C" w:rsidRPr="003E32AF" w:rsidRDefault="00DD283C" w:rsidP="00DD283C">
      <w:pPr>
        <w:pStyle w:val="a3"/>
        <w:spacing w:after="0"/>
        <w:ind w:left="724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(жидких) обоев </w:t>
      </w:r>
    </w:p>
    <w:p w:rsidR="00DD283C" w:rsidRPr="003E32AF" w:rsidRDefault="00DD283C" w:rsidP="00DD283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Окрашивание поверхностей по трафарету в один тон </w:t>
      </w:r>
    </w:p>
    <w:p w:rsidR="00DD283C" w:rsidRDefault="00DD283C" w:rsidP="00DD283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Окрашивание рам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83C" w:rsidRPr="003E32AF" w:rsidRDefault="00DD283C" w:rsidP="00DD283C">
      <w:pPr>
        <w:spacing w:after="0"/>
        <w:ind w:left="4" w:firstLine="704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>Необходимые умения: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Отмеривать и смешивать компоненты окрасочных составов по заданной рецептуре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Подбирать колер при приготовлении окрасочных составов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Пользоваться инструментом и приспособлениями для нанесения на поверхность лаков, красок и побелок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Вытягивать филенки без подтушевывания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18"/>
        <w:jc w:val="both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Пользоваться инструментом и приспособлениями для нанесения клеевых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(жидких) обоев на вертикальные и горизонтальные поверхности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Накладывать трафарет на поверхность </w:t>
      </w:r>
    </w:p>
    <w:p w:rsidR="00DD283C" w:rsidRDefault="00DD283C" w:rsidP="00DD283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3E32AF">
        <w:rPr>
          <w:rFonts w:ascii="Times New Roman" w:hAnsi="Times New Roman" w:cs="Times New Roman"/>
          <w:sz w:val="28"/>
          <w:szCs w:val="28"/>
        </w:rPr>
        <w:tab/>
        <w:t xml:space="preserve">инструментом </w:t>
      </w:r>
      <w:r w:rsidRPr="003E32AF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3E32AF">
        <w:rPr>
          <w:rFonts w:ascii="Times New Roman" w:hAnsi="Times New Roman" w:cs="Times New Roman"/>
          <w:sz w:val="28"/>
          <w:szCs w:val="28"/>
        </w:rPr>
        <w:tab/>
        <w:t xml:space="preserve">приспособлениями </w:t>
      </w:r>
      <w:r w:rsidRPr="003E32AF">
        <w:rPr>
          <w:rFonts w:ascii="Times New Roman" w:hAnsi="Times New Roman" w:cs="Times New Roman"/>
          <w:sz w:val="28"/>
          <w:szCs w:val="28"/>
        </w:rPr>
        <w:tab/>
        <w:t xml:space="preserve">для фиксации трафарета на поверхност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83C" w:rsidRPr="003E32AF" w:rsidRDefault="00DD283C" w:rsidP="00DD283C">
      <w:pPr>
        <w:spacing w:after="0"/>
        <w:ind w:left="7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знания: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Сортамент, </w:t>
      </w:r>
      <w:r w:rsidRPr="003E32AF">
        <w:rPr>
          <w:rFonts w:ascii="Times New Roman" w:hAnsi="Times New Roman" w:cs="Times New Roman"/>
          <w:sz w:val="28"/>
          <w:szCs w:val="28"/>
        </w:rPr>
        <w:tab/>
        <w:t xml:space="preserve">маркировка, </w:t>
      </w:r>
      <w:r w:rsidRPr="003E32AF">
        <w:rPr>
          <w:rFonts w:ascii="Times New Roman" w:hAnsi="Times New Roman" w:cs="Times New Roman"/>
          <w:sz w:val="28"/>
          <w:szCs w:val="28"/>
        </w:rPr>
        <w:tab/>
        <w:t xml:space="preserve">основные </w:t>
      </w:r>
      <w:r w:rsidRPr="003E32AF">
        <w:rPr>
          <w:rFonts w:ascii="Times New Roman" w:hAnsi="Times New Roman" w:cs="Times New Roman"/>
          <w:sz w:val="28"/>
          <w:szCs w:val="28"/>
        </w:rPr>
        <w:tab/>
        <w:t xml:space="preserve">свойства применяемых лакокрасочных материалов и побелок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честву окрашенных и побеленных поверхностей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Способы и правила приготовления окрасочных составов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Способы и правила подбора колера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Способы и правила нанесения лаков, краски, побелки на поверхности вручную и механизированным способом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Способы и правила нанесения клеевых (жидких) обоев на вертикальные и горизонтальные поверхности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Устройство и правила эксплуатации машин, механизмов и механизированного инструмента для малярных работ (кроме агрегатов высокого давления) </w:t>
      </w:r>
    </w:p>
    <w:p w:rsidR="00DD283C" w:rsidRPr="003E32AF" w:rsidRDefault="00DD283C" w:rsidP="00DD283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Устройство и правила эксплуатации передвижных малярных станци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3C" w:rsidRPr="003E32AF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) </w:t>
      </w:r>
      <w:r w:rsidRPr="003E32AF">
        <w:rPr>
          <w:rFonts w:ascii="Times New Roman" w:hAnsi="Times New Roman" w:cs="Times New Roman"/>
          <w:b w:val="0"/>
          <w:sz w:val="28"/>
          <w:szCs w:val="28"/>
        </w:rPr>
        <w:t>Оклеивание поверхностей обоями простыми или средней плотности и тканями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овершает следующие т</w:t>
      </w:r>
      <w:r w:rsidRPr="00D946E0">
        <w:rPr>
          <w:rFonts w:ascii="Times New Roman" w:hAnsi="Times New Roman" w:cs="Times New Roman"/>
          <w:b w:val="0"/>
          <w:sz w:val="28"/>
          <w:szCs w:val="28"/>
        </w:rPr>
        <w:t>рудовые действ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D283C" w:rsidRPr="003E32AF" w:rsidRDefault="00DD283C" w:rsidP="00DD283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>Оклеивание стен и потолков простыми обоями плотностью до 110 г/м</w:t>
      </w:r>
      <w:r w:rsidRPr="003E32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E3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83C" w:rsidRPr="003E32AF" w:rsidRDefault="00DD283C" w:rsidP="00DD283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>Оклеивание поверхностей обоями средней плотности от 110 до 180 г/м</w:t>
      </w:r>
      <w:r w:rsidRPr="003E32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E3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83C" w:rsidRPr="003E32AF" w:rsidRDefault="00DD283C" w:rsidP="00DD283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Оклеивание стен и потолков тканевыми обоями </w:t>
      </w:r>
    </w:p>
    <w:p w:rsidR="00DD283C" w:rsidRPr="003E32AF" w:rsidRDefault="00DD283C" w:rsidP="00DD283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eastAsia="Times New Roman" w:hAnsi="Times New Roman" w:cs="Times New Roman"/>
          <w:sz w:val="28"/>
          <w:szCs w:val="28"/>
        </w:rPr>
        <w:t xml:space="preserve">Смена обоев, наклеенных внахлестку </w:t>
      </w:r>
    </w:p>
    <w:p w:rsidR="00DD283C" w:rsidRPr="003E32AF" w:rsidRDefault="00DD283C" w:rsidP="00DD283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eastAsia="Times New Roman" w:hAnsi="Times New Roman" w:cs="Times New Roman"/>
          <w:sz w:val="28"/>
          <w:szCs w:val="28"/>
        </w:rPr>
        <w:t xml:space="preserve">Удаление пятен на оклеенных поверхностях </w:t>
      </w:r>
    </w:p>
    <w:p w:rsidR="00DD283C" w:rsidRPr="003E32AF" w:rsidRDefault="00DD283C" w:rsidP="00DD283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eastAsia="Times New Roman" w:hAnsi="Times New Roman" w:cs="Times New Roman"/>
          <w:sz w:val="28"/>
          <w:szCs w:val="28"/>
        </w:rPr>
        <w:t xml:space="preserve">Выполнение обрезки кромок обоев </w:t>
      </w:r>
    </w:p>
    <w:p w:rsidR="00DD283C" w:rsidRPr="003E32AF" w:rsidRDefault="00DD283C" w:rsidP="00DD283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Выполнение пакетного раскроя обоев на станке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обходимые умения:</w:t>
      </w:r>
    </w:p>
    <w:p w:rsidR="00DD283C" w:rsidRPr="003E32AF" w:rsidRDefault="00DD283C" w:rsidP="00DD283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Обеспечивать прилегание без пузырей и отслоений наклеенных на поверхности стен обоев простых и средней плотности или тканей </w:t>
      </w:r>
    </w:p>
    <w:p w:rsidR="00DD283C" w:rsidRPr="003E32AF" w:rsidRDefault="00DD283C" w:rsidP="00DD283C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eastAsia="Times New Roman" w:hAnsi="Times New Roman" w:cs="Times New Roman"/>
          <w:sz w:val="28"/>
          <w:szCs w:val="28"/>
        </w:rPr>
        <w:t xml:space="preserve">Удалять старые обои, наклеенные внахлестку, и наклеивать новые </w:t>
      </w:r>
    </w:p>
    <w:p w:rsidR="00DD283C" w:rsidRPr="003E32AF" w:rsidRDefault="00DD283C" w:rsidP="00DD283C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eastAsia="Times New Roman" w:hAnsi="Times New Roman" w:cs="Times New Roman"/>
          <w:sz w:val="28"/>
          <w:szCs w:val="28"/>
        </w:rPr>
        <w:t xml:space="preserve">Удалять пятна на оклеенных поверхностях </w:t>
      </w:r>
    </w:p>
    <w:p w:rsidR="00DD283C" w:rsidRPr="003E32AF" w:rsidRDefault="00DD283C" w:rsidP="00DD283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инструментом и оборудованием для обрезки кромок обоев </w:t>
      </w:r>
    </w:p>
    <w:p w:rsidR="00DD283C" w:rsidRDefault="00DD283C" w:rsidP="00DD283C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Пользоваться станком для пакетного раскроя обоев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83C" w:rsidRDefault="00DD283C" w:rsidP="00DD283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32AF">
        <w:rPr>
          <w:rFonts w:ascii="Times New Roman" w:hAnsi="Times New Roman" w:cs="Times New Roman"/>
          <w:sz w:val="28"/>
          <w:szCs w:val="28"/>
        </w:rPr>
        <w:t>Необходимые знания:</w:t>
      </w:r>
    </w:p>
    <w:p w:rsidR="00DD283C" w:rsidRPr="003E32AF" w:rsidRDefault="00DD283C" w:rsidP="00DD283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честву материалов, применяемых при производстве обойных работ, к качеству оклеенных поверхностей </w:t>
      </w:r>
    </w:p>
    <w:p w:rsidR="00DD283C" w:rsidRPr="003E32AF" w:rsidRDefault="00DD283C" w:rsidP="00DD283C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Устройство и принцип действия обрезальных машин и станков </w:t>
      </w:r>
    </w:p>
    <w:p w:rsidR="00DD283C" w:rsidRPr="003E32AF" w:rsidRDefault="00DD283C" w:rsidP="00DD283C">
      <w:pPr>
        <w:pStyle w:val="a3"/>
        <w:numPr>
          <w:ilvl w:val="0"/>
          <w:numId w:val="24"/>
        </w:numPr>
        <w:tabs>
          <w:tab w:val="center" w:pos="1674"/>
          <w:tab w:val="center" w:pos="2562"/>
          <w:tab w:val="center" w:pos="3627"/>
          <w:tab w:val="center" w:pos="5362"/>
          <w:tab w:val="right" w:pos="7011"/>
        </w:tabs>
        <w:spacing w:after="18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3E32A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3E32AF">
        <w:rPr>
          <w:rFonts w:ascii="Times New Roman" w:hAnsi="Times New Roman" w:cs="Times New Roman"/>
          <w:sz w:val="28"/>
          <w:szCs w:val="28"/>
        </w:rPr>
        <w:tab/>
        <w:t xml:space="preserve">охране </w:t>
      </w:r>
      <w:r w:rsidRPr="003E32AF">
        <w:rPr>
          <w:rFonts w:ascii="Times New Roman" w:hAnsi="Times New Roman" w:cs="Times New Roman"/>
          <w:sz w:val="28"/>
          <w:szCs w:val="28"/>
        </w:rPr>
        <w:tab/>
        <w:t xml:space="preserve">труда, </w:t>
      </w:r>
      <w:r w:rsidRPr="003E32AF">
        <w:rPr>
          <w:rFonts w:ascii="Times New Roman" w:hAnsi="Times New Roman" w:cs="Times New Roman"/>
          <w:sz w:val="28"/>
          <w:szCs w:val="28"/>
        </w:rPr>
        <w:tab/>
        <w:t xml:space="preserve">пожаробезопасности </w:t>
      </w:r>
      <w:r w:rsidRPr="003E32AF">
        <w:rPr>
          <w:rFonts w:ascii="Times New Roman" w:hAnsi="Times New Roman" w:cs="Times New Roman"/>
          <w:sz w:val="28"/>
          <w:szCs w:val="28"/>
        </w:rPr>
        <w:tab/>
        <w:t xml:space="preserve">и </w:t>
      </w:r>
    </w:p>
    <w:p w:rsidR="00DD283C" w:rsidRPr="003E32AF" w:rsidRDefault="00DD283C" w:rsidP="00DD283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E32AF">
        <w:rPr>
          <w:rFonts w:ascii="Times New Roman" w:hAnsi="Times New Roman" w:cs="Times New Roman"/>
          <w:sz w:val="28"/>
          <w:szCs w:val="28"/>
        </w:rPr>
        <w:t xml:space="preserve">электробезопасности при использовании обрезальных машин и станков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83C" w:rsidRPr="003E32AF" w:rsidRDefault="00DD283C" w:rsidP="00DD283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3C" w:rsidRPr="000955EA" w:rsidRDefault="00DD283C" w:rsidP="00DD28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0955EA">
        <w:rPr>
          <w:rFonts w:ascii="Times New Roman" w:hAnsi="Times New Roman" w:cs="Times New Roman"/>
          <w:sz w:val="28"/>
          <w:szCs w:val="28"/>
        </w:rPr>
        <w:t xml:space="preserve">Рекомендуемое количество часов на освоение программы курсов </w:t>
      </w:r>
    </w:p>
    <w:p w:rsidR="00DD283C" w:rsidRPr="00706E72" w:rsidRDefault="00DD283C" w:rsidP="00DD283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62"/>
        <w:jc w:val="both"/>
        <w:rPr>
          <w:sz w:val="28"/>
          <w:szCs w:val="28"/>
        </w:rPr>
      </w:pPr>
      <w:r w:rsidRPr="00706E72">
        <w:rPr>
          <w:sz w:val="28"/>
          <w:szCs w:val="28"/>
        </w:rPr>
        <w:t>максимальной учебной нагрузки обучающегося  составляет:</w:t>
      </w:r>
    </w:p>
    <w:p w:rsidR="00DD283C" w:rsidRPr="00706E72" w:rsidRDefault="00DD283C" w:rsidP="00DD28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подготовка рабочих – 480  часов;</w:t>
      </w:r>
    </w:p>
    <w:p w:rsidR="00DD283C" w:rsidRPr="00706E72" w:rsidRDefault="00DD283C" w:rsidP="00DD28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 xml:space="preserve"> повышение квалификации рабочих –240 часов ;</w:t>
      </w:r>
    </w:p>
    <w:p w:rsidR="00DD283C" w:rsidRPr="00706E72" w:rsidRDefault="00DD283C" w:rsidP="00DD283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для лиц, имеющих профессиональное образование, программа может быть откорректирована  по условиям заказчика;</w:t>
      </w:r>
    </w:p>
    <w:p w:rsidR="00DD283C" w:rsidRPr="00706E72" w:rsidRDefault="00DD283C" w:rsidP="00DD283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</w:t>
      </w:r>
      <w:r w:rsidRPr="00706E72">
        <w:rPr>
          <w:rFonts w:ascii="Times New Roman" w:hAnsi="Times New Roman" w:cs="Times New Roman"/>
          <w:sz w:val="28"/>
          <w:szCs w:val="28"/>
        </w:rPr>
        <w:t>, обучающихся на 2 курсе  специальности колледжа «Строительство и эксплуатация зданий и сооружений»  - максимальной уче</w:t>
      </w:r>
      <w:r>
        <w:rPr>
          <w:rFonts w:ascii="Times New Roman" w:hAnsi="Times New Roman" w:cs="Times New Roman"/>
          <w:sz w:val="28"/>
          <w:szCs w:val="28"/>
        </w:rPr>
        <w:t>бной нагрузки обучающегося  480 часов</w:t>
      </w:r>
      <w:r w:rsidRPr="00706E72">
        <w:rPr>
          <w:rFonts w:ascii="Times New Roman" w:hAnsi="Times New Roman" w:cs="Times New Roman"/>
          <w:sz w:val="28"/>
          <w:szCs w:val="28"/>
        </w:rPr>
        <w:t xml:space="preserve"> , включая:</w:t>
      </w:r>
    </w:p>
    <w:p w:rsidR="00DD283C" w:rsidRPr="00706E72" w:rsidRDefault="00DD283C" w:rsidP="00DD283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теоретические занятия - 18 часов;</w:t>
      </w:r>
    </w:p>
    <w:p w:rsidR="00DD283C" w:rsidRPr="00706E72" w:rsidRDefault="00DD283C" w:rsidP="00DD283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практические занятия  - 26 часов;</w:t>
      </w:r>
    </w:p>
    <w:p w:rsidR="00DD283C" w:rsidRDefault="00DD283C" w:rsidP="00DD283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lastRenderedPageBreak/>
        <w:t>перезачеты дисциплин, МДК, ПМ, УП – 414 часов в соответствии с учебным планом специальности  08.02.01 «Строительство и эксплуатация  зданий и сооружений».</w:t>
      </w:r>
    </w:p>
    <w:p w:rsidR="00DD283C" w:rsidRPr="005D1C85" w:rsidRDefault="00DD283C" w:rsidP="00DD283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C85">
        <w:rPr>
          <w:rFonts w:ascii="Times New Roman" w:hAnsi="Times New Roman" w:cs="Times New Roman"/>
          <w:sz w:val="28"/>
          <w:szCs w:val="28"/>
        </w:rPr>
        <w:t xml:space="preserve">самостоятельная работа слушателя </w:t>
      </w:r>
      <w:r>
        <w:rPr>
          <w:rFonts w:ascii="Times New Roman" w:hAnsi="Times New Roman" w:cs="Times New Roman"/>
          <w:sz w:val="28"/>
          <w:szCs w:val="28"/>
        </w:rPr>
        <w:t xml:space="preserve"> 22 </w:t>
      </w:r>
      <w:r w:rsidRPr="005D1C85">
        <w:rPr>
          <w:rFonts w:ascii="Times New Roman" w:hAnsi="Times New Roman" w:cs="Times New Roman"/>
          <w:sz w:val="28"/>
          <w:szCs w:val="28"/>
        </w:rPr>
        <w:t>часа.</w:t>
      </w:r>
    </w:p>
    <w:p w:rsidR="00DD283C" w:rsidRPr="00706E72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283C" w:rsidRPr="00706E72" w:rsidSect="00DD283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706E72">
        <w:rPr>
          <w:rFonts w:ascii="Times New Roman" w:hAnsi="Times New Roman" w:cs="Times New Roman"/>
          <w:sz w:val="28"/>
          <w:szCs w:val="28"/>
        </w:rPr>
        <w:t>Учебная нагрузка слушателей может варьироваться в зависимости от требований заказчика  согласно утвержденной сметы.</w:t>
      </w:r>
    </w:p>
    <w:p w:rsidR="00DD283C" w:rsidRPr="00C6254B" w:rsidRDefault="00DD283C" w:rsidP="00DD283C">
      <w:pPr>
        <w:tabs>
          <w:tab w:val="left" w:pos="720"/>
        </w:tabs>
        <w:suppressAutoHyphens/>
        <w:spacing w:before="20"/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bCs/>
          <w:caps/>
          <w:kern w:val="36"/>
          <w:sz w:val="28"/>
          <w:szCs w:val="28"/>
        </w:rPr>
        <w:lastRenderedPageBreak/>
        <w:t xml:space="preserve">2. </w:t>
      </w:r>
      <w:r w:rsidRPr="00706E72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езультаты освоения </w:t>
      </w:r>
      <w:r w:rsidRPr="00706E72">
        <w:rPr>
          <w:rFonts w:ascii="Times New Roman" w:hAnsi="Times New Roman" w:cs="Times New Roman"/>
          <w:sz w:val="28"/>
          <w:szCs w:val="28"/>
        </w:rPr>
        <w:t xml:space="preserve">курсов </w:t>
      </w:r>
      <w:r>
        <w:rPr>
          <w:rFonts w:ascii="Times New Roman" w:hAnsi="Times New Roman" w:cs="Times New Roman"/>
          <w:sz w:val="28"/>
          <w:szCs w:val="28"/>
        </w:rPr>
        <w:t xml:space="preserve">проф.обучения «Маляр </w:t>
      </w:r>
      <w:r w:rsidRPr="00C6254B">
        <w:rPr>
          <w:rFonts w:ascii="Times New Roman" w:hAnsi="Times New Roman" w:cs="Times New Roman"/>
          <w:sz w:val="28"/>
          <w:szCs w:val="28"/>
        </w:rPr>
        <w:t>строительный»</w:t>
      </w:r>
    </w:p>
    <w:p w:rsidR="00DD283C" w:rsidRPr="003B1E6B" w:rsidRDefault="00DD283C" w:rsidP="00DD283C">
      <w:p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зультатом освоения программы </w:t>
      </w:r>
      <w:r w:rsidRPr="00706E72">
        <w:rPr>
          <w:rFonts w:ascii="Times New Roman" w:hAnsi="Times New Roman" w:cs="Times New Roman"/>
          <w:sz w:val="28"/>
          <w:szCs w:val="28"/>
        </w:rPr>
        <w:t xml:space="preserve">курсов </w:t>
      </w:r>
      <w:r>
        <w:rPr>
          <w:rFonts w:ascii="Times New Roman" w:hAnsi="Times New Roman" w:cs="Times New Roman"/>
          <w:sz w:val="28"/>
          <w:szCs w:val="28"/>
        </w:rPr>
        <w:t xml:space="preserve">проф.обучения «Маляр </w:t>
      </w:r>
      <w:r w:rsidRPr="00C6254B">
        <w:rPr>
          <w:rFonts w:ascii="Times New Roman" w:hAnsi="Times New Roman" w:cs="Times New Roman"/>
          <w:sz w:val="28"/>
          <w:szCs w:val="28"/>
        </w:rPr>
        <w:t>строительн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E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является овладение обучающимис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лементами общих</w:t>
      </w:r>
      <w:r w:rsidRPr="00706E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ОК) и профессиональными (ПК) компетенциям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1"/>
        <w:gridCol w:w="7984"/>
      </w:tblGrid>
      <w:tr w:rsidR="00DD283C" w:rsidRPr="00706E72" w:rsidTr="00DD283C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</w:t>
            </w:r>
            <w:r w:rsidRPr="00706E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д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аименование результата обучения</w:t>
            </w:r>
          </w:p>
        </w:tc>
      </w:tr>
      <w:tr w:rsidR="00DD283C" w:rsidRPr="00706E72" w:rsidTr="00DD283C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ОК 1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E468D" w:rsidRDefault="00DD283C" w:rsidP="00DD283C">
            <w:pPr>
              <w:pStyle w:val="a9"/>
              <w:widowControl w:val="0"/>
              <w:ind w:left="0" w:firstLine="0"/>
              <w:jc w:val="both"/>
            </w:pPr>
            <w:r w:rsidRPr="007E468D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D283C" w:rsidRPr="00706E72" w:rsidTr="00DD283C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ОК 2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D283C" w:rsidRPr="00706E72" w:rsidTr="00DD283C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ОК 3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D283C" w:rsidRPr="00706E72" w:rsidTr="00DD283C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ОК 4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D283C" w:rsidRPr="00706E72" w:rsidTr="00DD283C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ОК 5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D283C" w:rsidRPr="00706E72" w:rsidTr="00DD283C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ОК 6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DD283C" w:rsidRPr="00706E72" w:rsidTr="00DD283C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ОК 7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DD283C" w:rsidRPr="00706E72" w:rsidTr="00DD283C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ОК 8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D283C" w:rsidRPr="00706E72" w:rsidTr="00DD283C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ОК 9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DD283C" w:rsidRPr="00706E72" w:rsidTr="00DD283C"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706E72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ПК 1.1.</w:t>
            </w:r>
          </w:p>
        </w:tc>
        <w:tc>
          <w:tcPr>
            <w:tcW w:w="7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83C" w:rsidRPr="00CA6AD7" w:rsidRDefault="00DD283C" w:rsidP="00DD2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AD7">
              <w:rPr>
                <w:rFonts w:ascii="Times New Roman" w:hAnsi="Times New Roman"/>
                <w:sz w:val="24"/>
                <w:szCs w:val="24"/>
              </w:rPr>
              <w:t>Выполнение малярных работ при ремонте и строительстве конструкций различного назначения.</w:t>
            </w:r>
          </w:p>
        </w:tc>
      </w:tr>
    </w:tbl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  <w:sectPr w:rsidR="00DD283C" w:rsidRPr="00706E72" w:rsidSect="00DD28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83C" w:rsidRPr="00706E72" w:rsidRDefault="00DD283C" w:rsidP="00DD283C">
      <w:pPr>
        <w:spacing w:before="100" w:beforeAutospacing="1" w:after="100" w:afterAutospacing="1"/>
        <w:ind w:right="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3.Структура и примерное содержание </w:t>
      </w:r>
      <w:r w:rsidRPr="00706E72">
        <w:rPr>
          <w:rFonts w:ascii="Times New Roman" w:hAnsi="Times New Roman" w:cs="Times New Roman"/>
          <w:sz w:val="28"/>
          <w:szCs w:val="28"/>
        </w:rPr>
        <w:t xml:space="preserve">курсов </w:t>
      </w:r>
      <w:r>
        <w:rPr>
          <w:rFonts w:ascii="Times New Roman" w:hAnsi="Times New Roman" w:cs="Times New Roman"/>
          <w:sz w:val="28"/>
          <w:szCs w:val="28"/>
        </w:rPr>
        <w:t>проф.обучения «Маляр строительный»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3.1. Количество часов на освоение рабочей программы учебной дисциплин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2"/>
        <w:gridCol w:w="1803"/>
      </w:tblGrid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6E72">
              <w:rPr>
                <w:rFonts w:ascii="Times New Roman" w:hAnsi="Times New Roman" w:cs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</w:t>
            </w: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ое обучение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sz w:val="28"/>
                <w:szCs w:val="28"/>
              </w:rPr>
              <w:t>- контрольные работы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3C" w:rsidRPr="00E03BB5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B5">
              <w:rPr>
                <w:rFonts w:ascii="Times New Roman" w:hAnsi="Times New Roman" w:cs="Times New Roman"/>
                <w:b/>
                <w:sz w:val="28"/>
                <w:szCs w:val="28"/>
              </w:rPr>
              <w:t>Перезачеты дисциплин, МДК,ПМ, 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РУП специальности 08.02.01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</w:tr>
      <w:tr w:rsidR="00DD283C" w:rsidRPr="00706E72" w:rsidTr="00DD283C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ой работы</w:t>
            </w:r>
          </w:p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283C" w:rsidRPr="00706E72" w:rsidRDefault="00DD283C" w:rsidP="00DD283C">
      <w:pPr>
        <w:rPr>
          <w:rFonts w:ascii="Times New Roman" w:hAnsi="Times New Roman" w:cs="Times New Roman"/>
          <w:i/>
          <w:sz w:val="28"/>
          <w:szCs w:val="28"/>
        </w:rPr>
        <w:sectPr w:rsidR="00DD283C" w:rsidRPr="00706E72" w:rsidSect="00DD28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83C" w:rsidRDefault="00DD283C" w:rsidP="00DD283C">
      <w:pPr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lastRenderedPageBreak/>
        <w:t xml:space="preserve">3.2. Примерный тематический план и содержание курсов </w:t>
      </w:r>
      <w:r>
        <w:rPr>
          <w:rFonts w:ascii="Times New Roman" w:hAnsi="Times New Roman" w:cs="Times New Roman"/>
          <w:sz w:val="28"/>
          <w:szCs w:val="28"/>
        </w:rPr>
        <w:t>проф.обучения  «Маляр строительный»</w:t>
      </w:r>
    </w:p>
    <w:tbl>
      <w:tblPr>
        <w:tblpPr w:leftFromText="180" w:rightFromText="180" w:vertAnchor="text" w:horzAnchor="page" w:tblpX="1257" w:tblpY="118"/>
        <w:tblOverlap w:val="never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1238"/>
        <w:gridCol w:w="7339"/>
        <w:gridCol w:w="2071"/>
        <w:gridCol w:w="1226"/>
      </w:tblGrid>
      <w:tr w:rsidR="00DD283C" w:rsidRPr="007E468D" w:rsidTr="00DD283C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7E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ов  и тем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D283C" w:rsidRPr="00515012" w:rsidTr="00DD283C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6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A6A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A6A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A6A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8F2DB2" w:rsidRDefault="00DD283C" w:rsidP="00DD283C">
            <w:pPr>
              <w:pStyle w:val="a3"/>
              <w:spacing w:after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B2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Pr="008F2DB2">
              <w:rPr>
                <w:sz w:val="24"/>
                <w:szCs w:val="24"/>
              </w:rPr>
              <w:t xml:space="preserve">  </w:t>
            </w:r>
            <w:r w:rsidRPr="008F2DB2">
              <w:rPr>
                <w:rFonts w:ascii="Times New Roman" w:hAnsi="Times New Roman" w:cs="Times New Roman"/>
                <w:sz w:val="24"/>
                <w:szCs w:val="24"/>
              </w:rPr>
              <w:t>Окрашивание наружных и внутренних поверхностей зданий и сооружений, оклеивание стен и потолков зданий обоями.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jc w:val="both"/>
              <w:rPr>
                <w:b w:val="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1F2047" w:rsidRDefault="00DD283C" w:rsidP="00DD283C">
            <w:pPr>
              <w:pStyle w:val="a4"/>
            </w:pPr>
            <w:r>
              <w:t>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7E468D" w:rsidRDefault="00DD283C" w:rsidP="00DD283C">
            <w:pPr>
              <w:pStyle w:val="a4"/>
              <w:rPr>
                <w:b w:val="0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jc w:val="both"/>
              <w:rPr>
                <w:b w:val="0"/>
              </w:rPr>
            </w:pPr>
            <w:r w:rsidRPr="00EE5C95">
              <w:rPr>
                <w:szCs w:val="24"/>
              </w:rPr>
              <w:t>Модуль А</w:t>
            </w:r>
            <w:r w:rsidRPr="001B1964">
              <w:rPr>
                <w:szCs w:val="24"/>
              </w:rPr>
              <w:t xml:space="preserve"> Очистка, протравливание и обработка поверхностей для окрашивания и оклеивания обоям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pStyle w:val="a4"/>
            </w:pPr>
            <w: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7E468D" w:rsidRDefault="00DD283C" w:rsidP="00DD283C">
            <w:pPr>
              <w:pStyle w:val="a4"/>
              <w:rPr>
                <w:b w:val="0"/>
              </w:rPr>
            </w:pPr>
          </w:p>
        </w:tc>
      </w:tr>
      <w:tr w:rsidR="00DD283C" w:rsidRPr="007E468D" w:rsidTr="00DD283C">
        <w:trPr>
          <w:trHeight w:val="230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1B1964" w:rsidRDefault="00DD283C" w:rsidP="00D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33">
              <w:rPr>
                <w:rFonts w:ascii="Times New Roman" w:hAnsi="Times New Roman" w:cs="Times New Roman"/>
                <w:b/>
                <w:sz w:val="24"/>
                <w:szCs w:val="24"/>
              </w:rPr>
              <w:t>А-1</w:t>
            </w:r>
            <w:r w:rsidRPr="001B1964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поверхностей и предохранение от набрызгов краски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1B239E" w:rsidRDefault="00DD283C" w:rsidP="00DD28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922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jc w:val="both"/>
              <w:rPr>
                <w:rFonts w:eastAsia="Calibri"/>
                <w:bCs/>
              </w:rPr>
            </w:pPr>
            <w:r w:rsidRPr="007E468D">
              <w:rPr>
                <w:rFonts w:eastAsia="Calibri"/>
                <w:bCs/>
              </w:rPr>
              <w:t>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64839" w:rsidRDefault="00DD283C" w:rsidP="00DD283C">
            <w:pPr>
              <w:spacing w:after="0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подготовки поверхностей под окрашивание и оклеи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и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авила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ения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>ручного инстру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й.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уатации, принци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и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ения пылесосов и компресс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материалы для предохранения поверхнос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набрызгов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и по охране труда, электробезопасности и пожарной безопасности при подготовительных работах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56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A0B50" w:rsidRDefault="00DD283C" w:rsidP="00DD28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A0B5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568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A0B50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о</w:t>
            </w:r>
            <w:r w:rsidRPr="004A0B50">
              <w:rPr>
                <w:rFonts w:ascii="Times New Roman" w:hAnsi="Times New Roman" w:cs="Times New Roman"/>
                <w:sz w:val="24"/>
                <w:szCs w:val="24"/>
              </w:rPr>
              <w:t>рганизация рабочего места маляра</w:t>
            </w:r>
            <w:r w:rsidRPr="004A0B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568"/>
        </w:trPr>
        <w:tc>
          <w:tcPr>
            <w:tcW w:w="10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4F33">
              <w:rPr>
                <w:rFonts w:ascii="Times New Roman" w:hAnsi="Times New Roman" w:cs="Times New Roman"/>
                <w:b/>
                <w:sz w:val="24"/>
                <w:szCs w:val="24"/>
              </w:rPr>
              <w:t>А-2</w:t>
            </w:r>
            <w:r w:rsidRPr="001B1964">
              <w:rPr>
                <w:rFonts w:ascii="Times New Roman" w:hAnsi="Times New Roman" w:cs="Times New Roman"/>
                <w:sz w:val="24"/>
                <w:szCs w:val="24"/>
              </w:rPr>
              <w:t xml:space="preserve"> Протравливание и обработка поверхностей  для окрашивания и оклеивания обоями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A39D5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78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3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>Виды и свойства основных протравливающих и нейтрализ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 растворов, грунтовок, проп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именения олиф, грунтов, пропиток, протравл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их и нейтрализующих раст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нанесения олиф, грунтов, пропиток, протравл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щих и нейтрализующих растворов.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>Виды и правила использования средств индивидуальной защиты, применяемых при протравливающих работа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>Сортамент, маркировка, основные свойства олиф, нейтрализующих 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равливающих растворов. </w:t>
            </w:r>
            <w:r w:rsidRPr="0076483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при работе с нейтрализующими, протравлива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 и лакокрасочными материалам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78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78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4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здания к производству отделочных рабо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78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5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вспомогательных ЛКМ материалов.  Виды специальных добавок к ЛК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78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</w:t>
            </w:r>
            <w:r w:rsidRPr="00764839"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ая подготовка поверхностей для окрашивания и оклеивания обоями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176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EE5C95" w:rsidRDefault="00DD283C" w:rsidP="00DD28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E5C95">
              <w:rPr>
                <w:rFonts w:ascii="Times New Roman" w:hAnsi="Times New Roman" w:cs="Times New Roman"/>
                <w:sz w:val="24"/>
                <w:szCs w:val="24"/>
              </w:rPr>
              <w:t>Шпатлевание поверхностей вручную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735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jc w:val="both"/>
            </w:pPr>
            <w:r>
              <w:t>6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955E58" w:rsidRDefault="00DD283C" w:rsidP="00DD283C">
            <w:pPr>
              <w:spacing w:after="0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правила подготовки поверхностей под окрашива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леивание</w:t>
            </w:r>
            <w:r w:rsidRPr="00955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5E58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расшивки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щин, вырезки сучьев и засмолов. </w:t>
            </w:r>
            <w:r w:rsidRPr="00955E58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приготовления и 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шивания шпатлевочных составов</w:t>
            </w:r>
            <w:r w:rsidRPr="00955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5E58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и принцип работы инструментов и механизмов для приготовления и перемешивания шпатлев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составов</w:t>
            </w:r>
            <w:r w:rsidRPr="0095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правила нанесения шпатлевоч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ов на поверхность вручную</w:t>
            </w:r>
            <w:r w:rsidRPr="0095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, назначение и правила применения инструмента и механизмов для нанесения шпатлевочных составов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68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D16B30" w:rsidRDefault="00DD283C" w:rsidP="00DD28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B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445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7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A77F3E" w:rsidRDefault="00DD283C" w:rsidP="00DD283C">
            <w:pPr>
              <w:pStyle w:val="30"/>
              <w:shd w:val="clear" w:color="auto" w:fill="auto"/>
              <w:tabs>
                <w:tab w:val="left" w:pos="752"/>
              </w:tabs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77F3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ядок приемки поверхностей</w:t>
            </w:r>
            <w:r w:rsidRPr="00A77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 отделк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5C95">
              <w:rPr>
                <w:rFonts w:ascii="Times New Roman" w:hAnsi="Times New Roman" w:cs="Times New Roman"/>
                <w:sz w:val="24"/>
                <w:szCs w:val="24"/>
              </w:rPr>
              <w:t xml:space="preserve">  Грунтование и шлифование поверхностей</w:t>
            </w:r>
          </w:p>
          <w:p w:rsidR="00DD283C" w:rsidRPr="00EE5C95" w:rsidRDefault="00DD283C" w:rsidP="00DD283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jc w:val="both"/>
            </w:pPr>
            <w:r>
              <w:t>8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правила разравнивание шпатлевочного состава, нанесенного механизированным способом, инструмент для нанесения. Сортамент, маркировка, основные свой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атлевочных составов</w:t>
            </w:r>
            <w:r w:rsidRPr="00955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5E5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3C" w:rsidRPr="00EE5C95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5C9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тен и материалов к оклеиванию обоями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spacing w:after="0"/>
              <w:ind w:left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A608F6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EE5C95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jc w:val="both"/>
            </w:pPr>
            <w:r>
              <w:t>9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33">
              <w:rPr>
                <w:rFonts w:ascii="Times New Roman" w:eastAsia="Calibri" w:hAnsi="Times New Roman" w:cs="Times New Roman"/>
                <w:sz w:val="24"/>
                <w:szCs w:val="24"/>
              </w:rPr>
              <w:t>Сортамент, маркировка, основные свойства клеев, применяем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оизводстве обойных работ. </w:t>
            </w:r>
            <w:r w:rsidRPr="009A4F33">
              <w:rPr>
                <w:rFonts w:ascii="Times New Roman" w:eastAsia="Calibri" w:hAnsi="Times New Roman" w:cs="Times New Roman"/>
                <w:sz w:val="24"/>
                <w:szCs w:val="24"/>
              </w:rPr>
              <w:t>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 и правила приготовления клея. Способы раскроя обоев вручную. </w:t>
            </w:r>
            <w:r w:rsidRPr="009A4F3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яемые к качеству выполняемых  </w:t>
            </w:r>
            <w:r w:rsidRPr="009A4F33">
              <w:rPr>
                <w:rFonts w:ascii="Times New Roman" w:eastAsia="Calibri" w:hAnsi="Times New Roman" w:cs="Times New Roman"/>
                <w:sz w:val="24"/>
                <w:szCs w:val="24"/>
              </w:rPr>
              <w:t>работ 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С</w:t>
            </w:r>
            <w:r w:rsidRPr="009A4F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средней сложности при окрашивании, оклеивании и ремонте поверхносте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3C" w:rsidRPr="009A4F33" w:rsidRDefault="00DD283C" w:rsidP="00DD283C">
            <w:pPr>
              <w:pStyle w:val="30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33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Pr="009A4F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A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F33">
              <w:rPr>
                <w:rFonts w:ascii="Times New Roman" w:hAnsi="Times New Roman" w:cs="Times New Roman"/>
                <w:b w:val="0"/>
                <w:sz w:val="24"/>
                <w:szCs w:val="24"/>
              </w:rPr>
              <w:t>Шпатлевание и грунтование поверхностей механизированным инструментом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A4F33" w:rsidRDefault="00DD283C" w:rsidP="00DD283C">
            <w:pPr>
              <w:pStyle w:val="30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10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E4732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A25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грунтовочных составов, эм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 паст по заданной рецептуре. </w:t>
            </w:r>
            <w:r w:rsidRPr="00A74A2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использования механизмов для приготовления и нанесения шпатлевочных и грунтовочных составов, эм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 паст по заданной рецептуре. </w:t>
            </w:r>
            <w:r w:rsidRPr="00A74A25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, пожаробезопасности и электробезопасности при шпатлевании, грунтовании и шлифовании поверхн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механизированным инструментом. </w:t>
            </w:r>
            <w:r w:rsidRPr="00A74A25">
              <w:rPr>
                <w:rFonts w:ascii="Times New Roman" w:hAnsi="Times New Roman" w:cs="Times New Roman"/>
                <w:sz w:val="24"/>
                <w:szCs w:val="24"/>
              </w:rPr>
              <w:t>Сортамент, маркировка, основные свойства применяемых грунтовочных составов, эмульсий и п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4A2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, предъявляемые к качеству выполн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A25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Pr="00A74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3C" w:rsidRPr="004E4732" w:rsidRDefault="00DD283C" w:rsidP="00DD283C">
            <w:pPr>
              <w:pStyle w:val="30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4732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ашивание поверхностей</w:t>
            </w:r>
          </w:p>
          <w:p w:rsidR="00DD283C" w:rsidRPr="004E4732" w:rsidRDefault="00DD283C" w:rsidP="00DD283C">
            <w:pPr>
              <w:pStyle w:val="30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spacing w:after="0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A608F6" w:rsidRDefault="00DD283C" w:rsidP="00DD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A4F33" w:rsidRDefault="00DD283C" w:rsidP="00DD283C">
            <w:pPr>
              <w:pStyle w:val="30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1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A74A25" w:rsidRDefault="00DD283C" w:rsidP="00DD283C">
            <w:pPr>
              <w:spacing w:after="0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32">
              <w:rPr>
                <w:rFonts w:ascii="Times New Roman" w:hAnsi="Times New Roman" w:cs="Times New Roman"/>
                <w:sz w:val="24"/>
                <w:szCs w:val="24"/>
              </w:rPr>
              <w:t xml:space="preserve">Сортамент, </w:t>
            </w:r>
            <w:r w:rsidRPr="004E4732">
              <w:rPr>
                <w:rFonts w:ascii="Times New Roman" w:hAnsi="Times New Roman" w:cs="Times New Roman"/>
                <w:sz w:val="24"/>
                <w:szCs w:val="24"/>
              </w:rPr>
              <w:tab/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и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ойства </w:t>
            </w:r>
            <w:r w:rsidRPr="004E4732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лакокрасочных материа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ок. </w:t>
            </w:r>
            <w:r w:rsidRPr="004E473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 правил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товления окрасочных составов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4E4732" w:rsidRDefault="00DD283C" w:rsidP="00DD283C">
            <w:pPr>
              <w:pStyle w:val="30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12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E4732" w:rsidRDefault="00DD283C" w:rsidP="00DD283C">
            <w:pPr>
              <w:spacing w:after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32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лаков, краски, побелки на поверхности в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и механизированным способом. </w:t>
            </w:r>
            <w:r w:rsidRPr="004E4732">
              <w:rPr>
                <w:rFonts w:ascii="Times New Roman" w:hAnsi="Times New Roman" w:cs="Times New Roman"/>
                <w:sz w:val="24"/>
                <w:szCs w:val="24"/>
              </w:rPr>
              <w:t>Способы и правила нанесения клеевых (жидких) обоев на верти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и горизонтальные поверхности. </w:t>
            </w:r>
            <w:r w:rsidRPr="004E4732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машин, механизмов и механизированного инструмента для малярных работ (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агрегатов высокого давления). </w:t>
            </w:r>
            <w:r w:rsidRPr="004E4732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ередвижных малярных станций</w:t>
            </w:r>
            <w:r w:rsidRPr="004E4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jc w:val="both"/>
            </w:pPr>
            <w:r>
              <w:t>13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3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крашенных и побеленных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47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ы и правила подбора колера. </w:t>
            </w:r>
            <w:r>
              <w:rPr>
                <w:rFonts w:ascii="Times New Roman" w:hAnsi="Times New Roman"/>
                <w:sz w:val="24"/>
                <w:szCs w:val="24"/>
              </w:rPr>
              <w:t>Виды и в</w:t>
            </w:r>
            <w:r w:rsidRPr="00147F56">
              <w:rPr>
                <w:rFonts w:ascii="Times New Roman" w:hAnsi="Times New Roman"/>
                <w:sz w:val="24"/>
                <w:szCs w:val="24"/>
              </w:rPr>
              <w:t>ыполнение малярных отде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ашенных поверхностей набрызгом, торцеванием, губкой, тканями, пленками, накатом, с применением трафарет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E4732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3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14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418CC" w:rsidRDefault="00DD283C" w:rsidP="00DD283C">
            <w:pPr>
              <w:pStyle w:val="20"/>
              <w:shd w:val="clear" w:color="auto" w:fill="auto"/>
              <w:tabs>
                <w:tab w:val="left" w:pos="149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иёмы окрашивания по трафарета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15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КМ для наружных рабо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16,17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2284D" w:rsidRDefault="00DD283C" w:rsidP="00DD283C">
            <w:pPr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2284D">
              <w:rPr>
                <w:rFonts w:ascii="Times New Roman" w:hAnsi="Times New Roman" w:cs="Times New Roman"/>
                <w:sz w:val="24"/>
                <w:szCs w:val="24"/>
              </w:rPr>
              <w:t>Технологии окраски фасадов различными составам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18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C2488">
              <w:rPr>
                <w:rFonts w:ascii="Times New Roman" w:hAnsi="Times New Roman" w:cs="Times New Roman"/>
                <w:sz w:val="24"/>
                <w:szCs w:val="24"/>
              </w:rPr>
              <w:t>Особенности подбора цвета колера в зависимости от освещённости помещений и ориентации их относительно стран свет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3C" w:rsidRPr="007300B0" w:rsidRDefault="00DD283C" w:rsidP="00DD283C">
            <w:pPr>
              <w:pStyle w:val="30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00B0"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00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леивание поверхностей обоями простыми или средней </w:t>
            </w:r>
            <w:r w:rsidRPr="007300B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отности и тканями</w:t>
            </w:r>
          </w:p>
          <w:p w:rsidR="00DD283C" w:rsidRPr="007300B0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A608F6" w:rsidRDefault="00DD283C" w:rsidP="00DD283C">
            <w:pPr>
              <w:spacing w:after="0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A608F6" w:rsidRDefault="00DD283C" w:rsidP="00DD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19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spacing w:after="0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материалов, применяемых при производстве обойных работ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у окле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ей. </w:t>
            </w:r>
            <w:r w:rsidRPr="007300B0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 обрезальных машин и станков.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х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да, пожаро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7300B0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 при использовании обрезальных машин и ст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20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ойных материал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2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88">
              <w:rPr>
                <w:rFonts w:ascii="Times New Roman" w:hAnsi="Times New Roman" w:cs="Times New Roman"/>
                <w:sz w:val="24"/>
                <w:szCs w:val="24"/>
              </w:rPr>
              <w:t>Расчёт потребностей обое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jc w:val="both"/>
            </w:pPr>
            <w:r>
              <w:t>22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88">
              <w:rPr>
                <w:rFonts w:ascii="Times New Roman" w:hAnsi="Times New Roman" w:cs="Times New Roman"/>
                <w:sz w:val="24"/>
                <w:szCs w:val="24"/>
              </w:rPr>
              <w:t>Определение дефектов и повреждений</w:t>
            </w:r>
            <w:r w:rsidRPr="004C2488">
              <w:rPr>
                <w:rFonts w:ascii="Times New Roman" w:hAnsi="Times New Roman" w:cs="Times New Roman"/>
                <w:sz w:val="24"/>
                <w:szCs w:val="24"/>
              </w:rPr>
              <w:tab/>
              <w:t>поверхностей, подлежащих ремонту</w:t>
            </w:r>
            <w:r w:rsidRPr="004C248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43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488">
              <w:rPr>
                <w:rFonts w:ascii="Times New Roman" w:hAnsi="Times New Roman" w:cs="Times New Roman"/>
                <w:sz w:val="24"/>
                <w:szCs w:val="24"/>
              </w:rPr>
              <w:t>Технологии ремонта</w:t>
            </w:r>
            <w:r w:rsidRPr="004C2488">
              <w:rPr>
                <w:rFonts w:ascii="Times New Roman" w:hAnsi="Times New Roman" w:cs="Times New Roman"/>
                <w:sz w:val="24"/>
                <w:szCs w:val="24"/>
              </w:rPr>
              <w:tab/>
              <w:t>поверхностей, выполненных с использованием малярных рабо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Практическое обуче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B03E7F" w:rsidRDefault="00DD283C" w:rsidP="00DD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9A4F33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B03E7F" w:rsidRDefault="00DD283C" w:rsidP="00DD283C">
            <w:pPr>
              <w:spacing w:after="0"/>
              <w:ind w:firstLine="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E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Pr="00B03E7F" w:rsidRDefault="00DD283C" w:rsidP="00DD283C">
            <w:pPr>
              <w:spacing w:after="0"/>
              <w:ind w:firstLine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Модуль А</w:t>
            </w:r>
            <w:r w:rsidRPr="001B1964">
              <w:rPr>
                <w:rFonts w:ascii="Times New Roman" w:hAnsi="Times New Roman" w:cs="Times New Roman"/>
                <w:sz w:val="24"/>
                <w:szCs w:val="24"/>
              </w:rPr>
              <w:t xml:space="preserve"> Очистка, протравливание и обработка поверхностей для окрашивания и оклеивания обоям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3">
              <w:rPr>
                <w:rFonts w:ascii="Times New Roman" w:hAnsi="Times New Roman" w:cs="Times New Roman"/>
                <w:b/>
                <w:sz w:val="24"/>
                <w:szCs w:val="24"/>
              </w:rPr>
              <w:t>А-1</w:t>
            </w:r>
            <w:r w:rsidRPr="001B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964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и предохранение от набрызгов краски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B03E7F" w:rsidRDefault="00DD283C" w:rsidP="00DD283C">
            <w:pPr>
              <w:spacing w:after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ка поверхностей. Сглаживание поверхностей вручную. Соскабливание старой краски с расшивкой трещин и расчисткой выбоин. Предохранение поверхностей от набрызгов краски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3">
              <w:rPr>
                <w:rFonts w:ascii="Times New Roman" w:hAnsi="Times New Roman" w:cs="Times New Roman"/>
                <w:b/>
                <w:sz w:val="24"/>
                <w:szCs w:val="24"/>
              </w:rPr>
              <w:t>А-2</w:t>
            </w:r>
            <w:r w:rsidRPr="001B1964">
              <w:rPr>
                <w:rFonts w:ascii="Times New Roman" w:hAnsi="Times New Roman" w:cs="Times New Roman"/>
                <w:sz w:val="24"/>
                <w:szCs w:val="24"/>
              </w:rPr>
              <w:t xml:space="preserve"> Протравливание и обработка поверхностей  для окрашивания и оклеивания обоями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spacing w:after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7F">
              <w:rPr>
                <w:rFonts w:ascii="Times New Roman" w:eastAsia="Calibri" w:hAnsi="Times New Roman" w:cs="Times New Roman"/>
                <w:sz w:val="24"/>
                <w:szCs w:val="24"/>
              </w:rPr>
              <w:t>Проолифливание деревянных поверхностей кистью и вал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0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недеревянных поверхностей грунт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питками кистью или валиком. Подмазывание отдельных мест. </w:t>
            </w:r>
            <w:r w:rsidRPr="00B03E7F">
              <w:rPr>
                <w:rFonts w:ascii="Times New Roman" w:eastAsia="Calibri" w:hAnsi="Times New Roman" w:cs="Times New Roman"/>
                <w:sz w:val="24"/>
                <w:szCs w:val="24"/>
              </w:rPr>
              <w:t>Приго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ение нейтрализующего раствора. </w:t>
            </w:r>
            <w:r w:rsidRPr="00B0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равливание цементной штукатурки нейтрализующим раствором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</w:t>
            </w:r>
            <w:r w:rsidRPr="00764839"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ая подготовка поверхностей для окрашивания и оклеивания обоям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1F2047" w:rsidRDefault="00DD283C" w:rsidP="00DD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0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C95">
              <w:rPr>
                <w:rFonts w:ascii="Times New Roman" w:hAnsi="Times New Roman" w:cs="Times New Roman"/>
                <w:sz w:val="24"/>
                <w:szCs w:val="24"/>
              </w:rPr>
              <w:t>Шпатлевание поверхностей вручную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вка тре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езка сучьев и засмолов. </w:t>
            </w:r>
            <w:r w:rsidRPr="00B03E7F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шпатлевочных соста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0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есение шпатлевочных составов на поверхности вручн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03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3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внивание шпатлевочного состава, нанесенного механизированным способом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983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5C95">
              <w:rPr>
                <w:rFonts w:ascii="Times New Roman" w:hAnsi="Times New Roman" w:cs="Times New Roman"/>
                <w:sz w:val="24"/>
                <w:szCs w:val="24"/>
              </w:rPr>
              <w:t xml:space="preserve">  Грунтование и шлифование поверхностей</w:t>
            </w:r>
          </w:p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9F6">
              <w:rPr>
                <w:rFonts w:ascii="Times New Roman" w:eastAsia="Calibri" w:hAnsi="Times New Roman" w:cs="Times New Roman"/>
                <w:sz w:val="24"/>
                <w:szCs w:val="24"/>
              </w:rPr>
              <w:t>Грунтовка поверхностей кистями, валиками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опультами с ручным приводом. </w:t>
            </w:r>
            <w:r w:rsidRPr="001E29F6">
              <w:rPr>
                <w:rFonts w:ascii="Times New Roman" w:eastAsia="Calibri" w:hAnsi="Times New Roman" w:cs="Times New Roman"/>
                <w:sz w:val="24"/>
                <w:szCs w:val="24"/>
              </w:rPr>
              <w:t>Техн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ое обслуживание краскопульта. Шлиф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грунтованных, </w:t>
            </w:r>
            <w:r w:rsidRPr="001E2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ашенных </w:t>
            </w:r>
            <w:r w:rsidRPr="001E29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и прошпатлеванных поверхностей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5C9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тен и материалов к оклеиванию обоями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spacing w:after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F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готовление клеевого состава. </w:t>
            </w:r>
            <w:r w:rsidRPr="001E29F6">
              <w:rPr>
                <w:rFonts w:ascii="Times New Roman" w:eastAsia="Calibri" w:hAnsi="Times New Roman" w:cs="Times New Roman"/>
                <w:sz w:val="24"/>
                <w:szCs w:val="24"/>
              </w:rPr>
              <w:t>Обрезка кромок обоев вручн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E2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нес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евого состава на поверхности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С</w:t>
            </w:r>
            <w:r w:rsidRPr="009A4F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средней сложности при окрашивании, оклеивании и ремонте поверхносте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1F2047" w:rsidRDefault="00DD283C" w:rsidP="00DD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0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F6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  <w:r w:rsidRPr="009A4F33">
              <w:rPr>
                <w:rFonts w:ascii="Times New Roman" w:hAnsi="Times New Roman" w:cs="Times New Roman"/>
                <w:sz w:val="24"/>
                <w:szCs w:val="24"/>
              </w:rPr>
              <w:t xml:space="preserve">  Шпатлевание и грунтование поверхностей механизированным инструментом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spacing w:after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F6">
              <w:rPr>
                <w:rFonts w:ascii="Times New Roman" w:hAnsi="Times New Roman" w:cs="Times New Roman"/>
                <w:sz w:val="24"/>
                <w:szCs w:val="24"/>
              </w:rPr>
              <w:t>Приготовление грунтовочных составов, эм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 паст по заданной рецептуре. </w:t>
            </w:r>
            <w:r w:rsidRPr="001E29F6">
              <w:rPr>
                <w:rFonts w:ascii="Times New Roman" w:hAnsi="Times New Roman" w:cs="Times New Roman"/>
                <w:sz w:val="24"/>
                <w:szCs w:val="24"/>
              </w:rPr>
              <w:t>Нанесение на поверхность шпатл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ханизированным инструментом. </w:t>
            </w:r>
            <w:r w:rsidRPr="001E29F6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на поверхность олифы, грунта, эмульсий и паст механизированным инструментом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4E4732" w:rsidRDefault="00DD283C" w:rsidP="00DD283C">
            <w:pPr>
              <w:pStyle w:val="30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32">
              <w:rPr>
                <w:rFonts w:ascii="Times New Roman" w:hAnsi="Times New Roman" w:cs="Times New Roman"/>
                <w:sz w:val="28"/>
                <w:szCs w:val="28"/>
              </w:rPr>
              <w:t>С-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4732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ашивание поверхностей</w:t>
            </w:r>
          </w:p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1E29F6" w:rsidRDefault="00DD283C" w:rsidP="00DD283C">
            <w:pPr>
              <w:spacing w:after="0"/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F6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побелки на вертикальные и горизонтальные поверхности кистями, валиками, краскопультами с ручным приводом. Приготовление окрасочных составов по заданной рецептуре. Окрашивание поверхностей кистями, валиками, краскопультами с ручным приводом. Вытягивание филенок без подтушевывания. Нанесение на вертикальные и горизонтальные поверхности клеевых </w:t>
            </w:r>
          </w:p>
          <w:p w:rsidR="00DD283C" w:rsidRPr="004C2488" w:rsidRDefault="00DD283C" w:rsidP="00DD283C">
            <w:pPr>
              <w:pStyle w:val="a3"/>
              <w:spacing w:after="0"/>
              <w:ind w:left="38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F6">
              <w:rPr>
                <w:rFonts w:ascii="Times New Roman" w:hAnsi="Times New Roman" w:cs="Times New Roman"/>
                <w:sz w:val="24"/>
                <w:szCs w:val="24"/>
              </w:rPr>
              <w:t>(жидких) обо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9F6"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 по трафарету в один тон. Применение технологий отделки окрашенной поверхности. Окрашивание рам 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7300B0" w:rsidRDefault="00DD283C" w:rsidP="00DD283C">
            <w:pPr>
              <w:pStyle w:val="30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00B0"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300B0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леивание поверхностей обоями простыми или средней плотности и тканями</w:t>
            </w:r>
          </w:p>
          <w:p w:rsidR="00DD283C" w:rsidRPr="00932BD6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C2488" w:rsidRDefault="00DD283C" w:rsidP="00DD283C">
            <w:pPr>
              <w:spacing w:after="0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Оклеивание стен и потолков простыми обоями плотностью до 110 г/м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Оклеивание поверхностей обоями средней плотности от 110 до 180 г/м</w:t>
            </w:r>
            <w:r w:rsidRPr="001055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Оклеив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 и потолков тканевыми обоями. </w:t>
            </w:r>
            <w:r w:rsidRPr="00105524">
              <w:rPr>
                <w:rFonts w:ascii="Times New Roman" w:eastAsia="Times New Roman" w:hAnsi="Times New Roman" w:cs="Times New Roman"/>
                <w:sz w:val="24"/>
                <w:szCs w:val="24"/>
              </w:rPr>
              <w:t>С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оев, наклеенных внахлестку. </w:t>
            </w:r>
            <w:r w:rsidRPr="00105524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пятен на оклеен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рхностях. </w:t>
            </w:r>
            <w:r w:rsidRPr="00105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обрезки кромок обоев </w:t>
            </w:r>
            <w:r w:rsidRPr="00105524">
              <w:rPr>
                <w:rFonts w:ascii="Times New Roman" w:hAnsi="Times New Roman" w:cs="Times New Roman"/>
                <w:sz w:val="24"/>
                <w:szCs w:val="24"/>
              </w:rPr>
              <w:t>Выполнение пакетного раскроя обоев на станке 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D283C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Pr="00CC6BF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с учетом самостоятельной работ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D283C" w:rsidRPr="007300B0" w:rsidRDefault="00DD283C" w:rsidP="00DD283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4"/>
        </w:rPr>
        <w:sectPr w:rsidR="00DD283C" w:rsidSect="00DD28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D283C" w:rsidRPr="007E468D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7E468D">
        <w:rPr>
          <w:b/>
          <w:caps/>
        </w:rPr>
        <w:lastRenderedPageBreak/>
        <w:t>4. условия реализации программы ПРОФЕССИОНАЛЬНОГО МОДУЛЯ</w:t>
      </w:r>
    </w:p>
    <w:p w:rsidR="00DD283C" w:rsidRPr="007E468D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DD283C" w:rsidRPr="00CA6AD7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CA6AD7">
        <w:rPr>
          <w:b/>
          <w:sz w:val="28"/>
          <w:szCs w:val="28"/>
        </w:rPr>
        <w:t>4.1.  Требования к минимальному материально-техническому обеспечению</w:t>
      </w:r>
    </w:p>
    <w:p w:rsidR="00DD283C" w:rsidRPr="00CA6AD7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ых кабинетов «Строительные материалы и изделия»; «Технологии и организации строительного производства»; и лабораторий «Строительных материалов»; мастерских «Отделочных работ».</w:t>
      </w:r>
    </w:p>
    <w:p w:rsidR="00DD283C" w:rsidRPr="00CA6AD7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D7">
        <w:rPr>
          <w:rFonts w:ascii="Times New Roman" w:hAnsi="Times New Roman" w:cs="Times New Roman"/>
          <w:b/>
          <w:bCs/>
          <w:sz w:val="28"/>
          <w:szCs w:val="28"/>
        </w:rPr>
        <w:t>Оборудование учебных кабинетов и рабочих мест кабинетов</w:t>
      </w:r>
      <w:r w:rsidRPr="00CA6AD7">
        <w:rPr>
          <w:rFonts w:ascii="Times New Roman" w:hAnsi="Times New Roman" w:cs="Times New Roman"/>
          <w:b/>
          <w:sz w:val="28"/>
          <w:szCs w:val="28"/>
        </w:rPr>
        <w:t>:</w:t>
      </w:r>
    </w:p>
    <w:p w:rsidR="00DD283C" w:rsidRPr="00CA6AD7" w:rsidRDefault="00DD283C" w:rsidP="00DD283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AD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A6AD7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</w:t>
      </w:r>
      <w:r w:rsidRPr="00CA6AD7">
        <w:rPr>
          <w:rFonts w:ascii="Times New Roman" w:hAnsi="Times New Roman" w:cs="Times New Roman"/>
          <w:i/>
          <w:sz w:val="28"/>
          <w:szCs w:val="28"/>
        </w:rPr>
        <w:t>;</w:t>
      </w:r>
    </w:p>
    <w:p w:rsidR="00DD283C" w:rsidRPr="00CA6AD7" w:rsidRDefault="00DD283C" w:rsidP="00DD283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6AD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A6AD7">
        <w:rPr>
          <w:rFonts w:ascii="Times New Roman" w:hAnsi="Times New Roman" w:cs="Times New Roman"/>
          <w:sz w:val="28"/>
          <w:szCs w:val="28"/>
        </w:rPr>
        <w:t xml:space="preserve">рабочее место преподавателя, </w:t>
      </w:r>
    </w:p>
    <w:p w:rsidR="00DD283C" w:rsidRPr="00CA6AD7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AD7">
        <w:rPr>
          <w:rFonts w:ascii="Times New Roman" w:hAnsi="Times New Roman" w:cs="Times New Roman"/>
          <w:bCs/>
          <w:sz w:val="28"/>
          <w:szCs w:val="28"/>
        </w:rPr>
        <w:t>- натуральные образцы материалов,</w:t>
      </w:r>
    </w:p>
    <w:p w:rsidR="00DD283C" w:rsidRPr="00CA6AD7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A6AD7">
        <w:rPr>
          <w:rFonts w:ascii="Times New Roman" w:hAnsi="Times New Roman" w:cs="Times New Roman"/>
          <w:sz w:val="28"/>
          <w:szCs w:val="28"/>
        </w:rPr>
        <w:t>комплект бланков технологической документации;</w:t>
      </w:r>
    </w:p>
    <w:p w:rsidR="00DD283C" w:rsidRPr="00CA6AD7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;</w:t>
      </w:r>
    </w:p>
    <w:p w:rsidR="00DD283C" w:rsidRPr="00CA6AD7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- наглядные пособия (плакаты).</w:t>
      </w:r>
    </w:p>
    <w:p w:rsidR="00DD283C" w:rsidRPr="00CA6AD7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D7">
        <w:rPr>
          <w:rFonts w:ascii="Times New Roman" w:hAnsi="Times New Roman" w:cs="Times New Roman"/>
          <w:b/>
          <w:sz w:val="28"/>
          <w:szCs w:val="28"/>
        </w:rPr>
        <w:t>Оборудование лабораторий и рабочих мест лабораторий:</w:t>
      </w:r>
    </w:p>
    <w:p w:rsidR="00DD283C" w:rsidRPr="00CA6AD7" w:rsidRDefault="00DD283C" w:rsidP="00DD283C">
      <w:pPr>
        <w:pStyle w:val="21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D7">
        <w:rPr>
          <w:rFonts w:ascii="Times New Roman" w:hAnsi="Times New Roman" w:cs="Times New Roman"/>
          <w:b/>
          <w:sz w:val="28"/>
          <w:szCs w:val="28"/>
        </w:rPr>
        <w:t>1. Технологического оборудования и оснастки:</w:t>
      </w:r>
      <w:r w:rsidRPr="00CA6AD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A6AD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A6AD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A6AD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DD283C" w:rsidRPr="00CA6AD7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D7">
        <w:rPr>
          <w:rFonts w:ascii="Times New Roman" w:hAnsi="Times New Roman" w:cs="Times New Roman"/>
          <w:b/>
          <w:sz w:val="28"/>
          <w:szCs w:val="28"/>
        </w:rPr>
        <w:t>Оборудование лаборатории и рабочих мест лаборатории «Строительных материалов»:</w:t>
      </w:r>
    </w:p>
    <w:p w:rsidR="00DD283C" w:rsidRPr="00CA6AD7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 xml:space="preserve">- Весы  лабораторные – 3 </w:t>
      </w:r>
    </w:p>
    <w:p w:rsidR="00DD283C" w:rsidRPr="00CA6AD7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- Вискозиметр для гипсового теста - 3</w:t>
      </w:r>
    </w:p>
    <w:p w:rsidR="00DD283C" w:rsidRPr="00CA6AD7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- Прибор Вика-3</w:t>
      </w:r>
    </w:p>
    <w:p w:rsidR="00DD283C" w:rsidRPr="00CA6AD7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- Набор стандартных сит для песка-3</w:t>
      </w:r>
    </w:p>
    <w:p w:rsidR="00DD283C" w:rsidRPr="00CA6AD7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- Прибор для определения подвижности растворов - 2</w:t>
      </w:r>
    </w:p>
    <w:p w:rsidR="00DD283C" w:rsidRPr="00CA6AD7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D7">
        <w:rPr>
          <w:rFonts w:ascii="Times New Roman" w:hAnsi="Times New Roman" w:cs="Times New Roman"/>
          <w:b/>
          <w:sz w:val="28"/>
          <w:szCs w:val="28"/>
        </w:rPr>
        <w:t>Оборудование мастерски и рабочих мест мастерских:</w:t>
      </w:r>
    </w:p>
    <w:p w:rsidR="00DD283C" w:rsidRPr="00CA6AD7" w:rsidRDefault="00DD283C" w:rsidP="00DD283C">
      <w:pPr>
        <w:pStyle w:val="21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b/>
          <w:sz w:val="28"/>
          <w:szCs w:val="28"/>
        </w:rPr>
        <w:t>1</w:t>
      </w:r>
      <w:r w:rsidRPr="00CA6A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CA6AD7">
        <w:rPr>
          <w:rFonts w:ascii="Times New Roman" w:hAnsi="Times New Roman" w:cs="Times New Roman"/>
          <w:b/>
          <w:sz w:val="28"/>
          <w:szCs w:val="28"/>
        </w:rPr>
        <w:t>Отделочных работ</w:t>
      </w:r>
      <w:r w:rsidRPr="00CA6AD7">
        <w:rPr>
          <w:rFonts w:ascii="Times New Roman" w:hAnsi="Times New Roman" w:cs="Times New Roman"/>
          <w:sz w:val="28"/>
          <w:szCs w:val="28"/>
        </w:rPr>
        <w:t>:</w:t>
      </w:r>
    </w:p>
    <w:p w:rsidR="00DD283C" w:rsidRPr="00CA6AD7" w:rsidRDefault="00DD283C" w:rsidP="00DD283C">
      <w:pPr>
        <w:pStyle w:val="21"/>
        <w:tabs>
          <w:tab w:val="left" w:pos="540"/>
        </w:tabs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 xml:space="preserve">рабочие места по количеству обучающихся: </w:t>
      </w:r>
      <w:r w:rsidRPr="00CA6AD7">
        <w:rPr>
          <w:rFonts w:ascii="Times New Roman" w:hAnsi="Times New Roman" w:cs="Times New Roman"/>
          <w:spacing w:val="-1"/>
          <w:sz w:val="28"/>
          <w:szCs w:val="28"/>
        </w:rPr>
        <w:t xml:space="preserve">рейка </w:t>
      </w:r>
      <w:smartTag w:uri="urn:schemas-microsoft-com:office:smarttags" w:element="metricconverter">
        <w:smartTagPr>
          <w:attr w:name="ProductID" w:val="2 м"/>
        </w:smartTagPr>
        <w:r w:rsidRPr="00CA6AD7">
          <w:rPr>
            <w:rFonts w:ascii="Times New Roman" w:hAnsi="Times New Roman" w:cs="Times New Roman"/>
            <w:spacing w:val="-1"/>
            <w:sz w:val="28"/>
            <w:szCs w:val="28"/>
          </w:rPr>
          <w:t>2 м</w:t>
        </w:r>
      </w:smartTag>
      <w:r w:rsidRPr="00CA6AD7">
        <w:rPr>
          <w:rFonts w:ascii="Times New Roman" w:hAnsi="Times New Roman" w:cs="Times New Roman"/>
          <w:spacing w:val="-1"/>
          <w:sz w:val="28"/>
          <w:szCs w:val="28"/>
        </w:rPr>
        <w:t>, рулетка, малярные кисти</w:t>
      </w:r>
      <w:r w:rsidRPr="00CA6AD7">
        <w:rPr>
          <w:rFonts w:ascii="Times New Roman" w:hAnsi="Times New Roman" w:cs="Times New Roman"/>
          <w:spacing w:val="36"/>
          <w:sz w:val="28"/>
          <w:szCs w:val="28"/>
        </w:rPr>
        <w:t>,</w:t>
      </w:r>
      <w:r w:rsidRPr="00CA6AD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A6AD7">
        <w:rPr>
          <w:rFonts w:ascii="Times New Roman" w:hAnsi="Times New Roman" w:cs="Times New Roman"/>
          <w:spacing w:val="-1"/>
          <w:sz w:val="28"/>
          <w:szCs w:val="28"/>
        </w:rPr>
        <w:t>угольник,</w:t>
      </w:r>
      <w:r w:rsidRPr="00CA6AD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A6AD7">
        <w:rPr>
          <w:rFonts w:ascii="Times New Roman" w:hAnsi="Times New Roman" w:cs="Times New Roman"/>
          <w:sz w:val="28"/>
          <w:szCs w:val="28"/>
        </w:rPr>
        <w:t>линейка, емкость для  раствора, кюветы,  шнуры и отвесы, уровень, ножовка, малярный нож, точильный брусок, мастерок, штырьки, резиновый шпатель, валики, шлифовальная шкурка, ветошь</w:t>
      </w:r>
      <w:r w:rsidRPr="00CA6AD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D283C" w:rsidRPr="00CA6AD7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CA6AD7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DD283C" w:rsidRPr="00CA6AD7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AD7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DD283C" w:rsidRPr="00CA6AD7" w:rsidRDefault="00DD283C" w:rsidP="00DD28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AD7">
        <w:rPr>
          <w:rFonts w:ascii="Times New Roman" w:hAnsi="Times New Roman" w:cs="Times New Roman"/>
          <w:b/>
          <w:color w:val="000000"/>
          <w:sz w:val="28"/>
          <w:szCs w:val="28"/>
        </w:rPr>
        <w:t>Основная</w:t>
      </w:r>
      <w:r w:rsidRPr="00CA6A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283C" w:rsidRPr="00CA6AD7" w:rsidRDefault="00DD283C" w:rsidP="00DD283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color w:val="000000"/>
          <w:sz w:val="28"/>
          <w:szCs w:val="28"/>
        </w:rPr>
        <w:t>Микульский В.Г. и др. Строительные материалы - М; Издательство АСВ, 2011- 120с.</w:t>
      </w:r>
    </w:p>
    <w:p w:rsidR="00DD283C" w:rsidRPr="00CA6AD7" w:rsidRDefault="00DD283C" w:rsidP="00DD283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color w:val="000000"/>
          <w:sz w:val="28"/>
          <w:szCs w:val="28"/>
        </w:rPr>
        <w:t>Попов К.Н. Строительные материалы и изделия - М., «Высшая школа», 2012- 87с.</w:t>
      </w:r>
    </w:p>
    <w:p w:rsidR="00DD283C" w:rsidRPr="00CA6AD7" w:rsidRDefault="00DD283C" w:rsidP="00DD283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color w:val="000000"/>
          <w:sz w:val="28"/>
          <w:szCs w:val="28"/>
        </w:rPr>
        <w:t>Каддо М.Б., Кульков О.В. Оценка качества строительных материалов - М., Издательство АСВ, 2011- 97с.</w:t>
      </w:r>
    </w:p>
    <w:p w:rsidR="00DD283C" w:rsidRPr="00CA6AD7" w:rsidRDefault="00DD283C" w:rsidP="00DD283C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Афанасьев А.А. и др. «Технология строительных процессов» М. Высшая школа 2010- 165с.</w:t>
      </w:r>
    </w:p>
    <w:p w:rsidR="00DD283C" w:rsidRPr="00CA6AD7" w:rsidRDefault="00DD283C" w:rsidP="00DD283C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6AD7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источники:</w:t>
      </w:r>
    </w:p>
    <w:p w:rsidR="00DD283C" w:rsidRPr="00CA6AD7" w:rsidRDefault="00DD283C" w:rsidP="00DD283C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Pr="00CA6AD7" w:rsidRDefault="00DD283C" w:rsidP="00DD2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D7">
        <w:rPr>
          <w:rFonts w:ascii="Times New Roman" w:hAnsi="Times New Roman" w:cs="Times New Roman"/>
          <w:b/>
          <w:sz w:val="28"/>
          <w:szCs w:val="28"/>
        </w:rPr>
        <w:t xml:space="preserve">      Нормативная:</w:t>
      </w:r>
    </w:p>
    <w:p w:rsidR="00DD283C" w:rsidRPr="00CA6AD7" w:rsidRDefault="00DD283C" w:rsidP="00DD283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СНиП 31-01-2003 Жилые здания</w:t>
      </w:r>
    </w:p>
    <w:p w:rsidR="00DD283C" w:rsidRPr="00CA6AD7" w:rsidRDefault="00DD283C" w:rsidP="00DD283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СНиП 12-03-2001 Безопасность труда в строительстве</w:t>
      </w:r>
    </w:p>
    <w:p w:rsidR="00DD283C" w:rsidRPr="00CA6AD7" w:rsidRDefault="00DD283C" w:rsidP="00DD283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Pr="00CA6AD7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CA6AD7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DD283C" w:rsidRPr="00CA6AD7" w:rsidRDefault="00DD283C" w:rsidP="00DD283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A6AD7">
        <w:rPr>
          <w:rFonts w:ascii="Times New Roman" w:hAnsi="Times New Roman" w:cs="Times New Roman"/>
          <w:sz w:val="28"/>
          <w:szCs w:val="28"/>
          <w:lang w:eastAsia="en-US"/>
        </w:rPr>
        <w:tab/>
        <w:t>Максимальный объём учебной нагрузки обучающегося составляет 54 академических часа в неделю, включая все виды аудиторной и внеаудиторной учебной нагрузки при очной форме получения образования составляет 36 часов в неделю, включая все виды аудиторной нагрузки и производственного обучения.</w:t>
      </w:r>
    </w:p>
    <w:p w:rsidR="00DD283C" w:rsidRPr="00CA6AD7" w:rsidRDefault="00DD283C" w:rsidP="00DD283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 программы </w:t>
      </w:r>
      <w:r w:rsidRPr="00CA6AD7">
        <w:rPr>
          <w:rFonts w:ascii="Times New Roman" w:hAnsi="Times New Roman" w:cs="Times New Roman"/>
          <w:sz w:val="28"/>
          <w:szCs w:val="28"/>
          <w:lang w:eastAsia="en-US"/>
        </w:rPr>
        <w:t xml:space="preserve"> предусматривает проведение практических занятий, которые </w:t>
      </w:r>
      <w:r w:rsidRPr="00CA6AD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изуются в учебных</w:t>
      </w:r>
      <w:r w:rsidRPr="00CA6AD7">
        <w:rPr>
          <w:rFonts w:ascii="Times New Roman" w:hAnsi="Times New Roman" w:cs="Times New Roman"/>
          <w:sz w:val="28"/>
          <w:szCs w:val="28"/>
          <w:lang w:eastAsia="en-US"/>
        </w:rPr>
        <w:t xml:space="preserve"> мастерских  на базе ГАПОУ СО НТСК.</w:t>
      </w:r>
    </w:p>
    <w:p w:rsidR="00DD283C" w:rsidRPr="00CA6AD7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CA6AD7">
        <w:rPr>
          <w:b/>
          <w:sz w:val="28"/>
          <w:szCs w:val="28"/>
        </w:rPr>
        <w:t>4.4. Кадровое обеспечение образовательного процесса</w:t>
      </w:r>
    </w:p>
    <w:p w:rsidR="00DD283C" w:rsidRPr="00477B9A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AD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CA6AD7">
        <w:rPr>
          <w:rFonts w:ascii="Times New Roman" w:hAnsi="Times New Roman" w:cs="Times New Roman"/>
          <w:bCs/>
          <w:sz w:val="28"/>
          <w:szCs w:val="28"/>
        </w:rPr>
        <w:t>наличие высшего профессионального образования, соответствующего профилю проф.компетенции и специальности «Строительство и эксплуа</w:t>
      </w:r>
      <w:r>
        <w:rPr>
          <w:rFonts w:ascii="Times New Roman" w:hAnsi="Times New Roman" w:cs="Times New Roman"/>
          <w:bCs/>
          <w:sz w:val="28"/>
          <w:szCs w:val="28"/>
        </w:rPr>
        <w:t>тация зданий и сооружений».</w:t>
      </w:r>
    </w:p>
    <w:p w:rsidR="00DD283C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caps/>
          <w:sz w:val="28"/>
          <w:szCs w:val="28"/>
        </w:rPr>
      </w:pPr>
    </w:p>
    <w:p w:rsidR="00DD283C" w:rsidRPr="00CA6AD7" w:rsidRDefault="00DD283C" w:rsidP="00DD283C"/>
    <w:p w:rsidR="00DD283C" w:rsidRPr="00734911" w:rsidRDefault="00DD283C" w:rsidP="00DD283C">
      <w:pPr>
        <w:pStyle w:val="1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734911">
        <w:rPr>
          <w:b/>
          <w:sz w:val="28"/>
          <w:szCs w:val="28"/>
        </w:rPr>
        <w:lastRenderedPageBreak/>
        <w:t>Контроль и оценка результатов освоения курсов проф.обучения</w:t>
      </w:r>
    </w:p>
    <w:p w:rsidR="00DD283C" w:rsidRPr="00734911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 w:firstLine="0"/>
        <w:rPr>
          <w:b/>
          <w:caps/>
          <w:sz w:val="28"/>
          <w:szCs w:val="28"/>
        </w:rPr>
      </w:pPr>
      <w:r w:rsidRPr="00734911">
        <w:rPr>
          <w:b/>
          <w:sz w:val="28"/>
          <w:szCs w:val="28"/>
        </w:rPr>
        <w:t xml:space="preserve">                              «Маляр строительный 2-3 разряда»</w:t>
      </w:r>
    </w:p>
    <w:p w:rsidR="00DD283C" w:rsidRDefault="00DD283C" w:rsidP="00DD283C">
      <w:pPr>
        <w:pStyle w:val="30"/>
        <w:shd w:val="clear" w:color="auto" w:fill="auto"/>
        <w:spacing w:before="0" w:line="276" w:lineRule="auto"/>
        <w:ind w:firstLine="940"/>
        <w:jc w:val="both"/>
        <w:rPr>
          <w:rFonts w:ascii="Times New Roman" w:hAnsi="Times New Roman" w:cs="Times New Roman"/>
          <w:b w:val="0"/>
        </w:rPr>
      </w:pPr>
      <w:r w:rsidRPr="00734911">
        <w:rPr>
          <w:rFonts w:ascii="Times New Roman" w:hAnsi="Times New Roman" w:cs="Times New Roman"/>
          <w:b w:val="0"/>
          <w:sz w:val="28"/>
          <w:szCs w:val="28"/>
        </w:rPr>
        <w:t>Д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демонстрации уровня освоения компетенции и </w:t>
      </w:r>
      <w:r w:rsidRPr="00734911">
        <w:rPr>
          <w:rFonts w:ascii="Times New Roman" w:hAnsi="Times New Roman" w:cs="Times New Roman"/>
          <w:b w:val="0"/>
          <w:sz w:val="28"/>
          <w:szCs w:val="28"/>
        </w:rPr>
        <w:t xml:space="preserve"> к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лификации по данной программе </w:t>
      </w:r>
      <w:r w:rsidRPr="00734911">
        <w:rPr>
          <w:rFonts w:ascii="Times New Roman" w:hAnsi="Times New Roman" w:cs="Times New Roman"/>
          <w:b w:val="0"/>
          <w:sz w:val="28"/>
          <w:szCs w:val="28"/>
        </w:rPr>
        <w:t xml:space="preserve"> выполняется  практическое за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квалификационная работа)</w:t>
      </w:r>
      <w:r w:rsidRPr="00734911">
        <w:rPr>
          <w:rFonts w:ascii="Times New Roman" w:hAnsi="Times New Roman" w:cs="Times New Roman"/>
          <w:b w:val="0"/>
          <w:sz w:val="28"/>
          <w:szCs w:val="28"/>
        </w:rPr>
        <w:t>.</w:t>
      </w:r>
      <w:r w:rsidRPr="00734911">
        <w:rPr>
          <w:rFonts w:ascii="Times New Roman" w:hAnsi="Times New Roman" w:cs="Times New Roman"/>
          <w:b w:val="0"/>
        </w:rPr>
        <w:t xml:space="preserve"> </w:t>
      </w:r>
    </w:p>
    <w:p w:rsidR="00DD283C" w:rsidRPr="00E24D82" w:rsidRDefault="00DD283C" w:rsidP="00DD283C">
      <w:pPr>
        <w:pStyle w:val="30"/>
        <w:shd w:val="clear" w:color="auto" w:fill="auto"/>
        <w:spacing w:before="0" w:line="276" w:lineRule="auto"/>
        <w:ind w:firstLine="9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4D82">
        <w:rPr>
          <w:rFonts w:ascii="Times New Roman" w:hAnsi="Times New Roman" w:cs="Times New Roman"/>
          <w:b w:val="0"/>
          <w:sz w:val="28"/>
          <w:szCs w:val="28"/>
        </w:rPr>
        <w:t xml:space="preserve">Контроль и оценка результатов освоения курсов осуществляется в процессе проведения практических занятий, а также выполнения обучающимися индивидуальных заданий при выполнении  квалификационной работы на основании </w:t>
      </w:r>
      <w:r>
        <w:rPr>
          <w:rFonts w:ascii="Times New Roman" w:hAnsi="Times New Roman" w:cs="Times New Roman"/>
          <w:b w:val="0"/>
          <w:sz w:val="28"/>
          <w:szCs w:val="32"/>
        </w:rPr>
        <w:t>наблюдения</w:t>
      </w:r>
      <w:r w:rsidRPr="00E24D82">
        <w:rPr>
          <w:rFonts w:ascii="Times New Roman" w:hAnsi="Times New Roman" w:cs="Times New Roman"/>
          <w:b w:val="0"/>
          <w:sz w:val="28"/>
          <w:szCs w:val="32"/>
        </w:rPr>
        <w:t xml:space="preserve"> и экспертной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 оценки</w:t>
      </w:r>
      <w:r w:rsidRPr="00E24D82">
        <w:rPr>
          <w:rFonts w:ascii="Times New Roman" w:hAnsi="Times New Roman" w:cs="Times New Roman"/>
          <w:b w:val="0"/>
          <w:sz w:val="28"/>
          <w:szCs w:val="32"/>
        </w:rPr>
        <w:t xml:space="preserve"> по критериям</w:t>
      </w:r>
      <w:r w:rsidRPr="00E24D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Pr="00706E72" w:rsidRDefault="00DD283C" w:rsidP="00DD2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lastRenderedPageBreak/>
        <w:t>Министерство общего и профессионального образования</w:t>
      </w:r>
    </w:p>
    <w:p w:rsidR="00DD283C" w:rsidRPr="00706E72" w:rsidRDefault="00DD283C" w:rsidP="00DD2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D283C" w:rsidRPr="00706E72" w:rsidRDefault="00DD283C" w:rsidP="00DD283C">
      <w:pPr>
        <w:rPr>
          <w:rFonts w:ascii="Times New Roman" w:hAnsi="Times New Roman" w:cs="Times New Roman"/>
          <w:sz w:val="28"/>
          <w:szCs w:val="28"/>
        </w:rPr>
      </w:pPr>
    </w:p>
    <w:p w:rsidR="00DD283C" w:rsidRPr="00706E72" w:rsidRDefault="00DD283C" w:rsidP="00DD283C">
      <w:pPr>
        <w:tabs>
          <w:tab w:val="left" w:pos="284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DD283C" w:rsidRPr="00706E72" w:rsidRDefault="00DD283C" w:rsidP="00DD283C">
      <w:pPr>
        <w:tabs>
          <w:tab w:val="left" w:pos="284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«Нижнетагильский строительный колледж»</w:t>
      </w:r>
    </w:p>
    <w:p w:rsidR="00DD283C" w:rsidRPr="00706E72" w:rsidRDefault="00DD283C" w:rsidP="00DD28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83C" w:rsidRPr="00706E72" w:rsidRDefault="00DD283C" w:rsidP="00DD283C">
      <w:pPr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706E7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283C" w:rsidRPr="00706E72" w:rsidRDefault="00720201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</w:t>
      </w:r>
      <w:r w:rsidRPr="00F67B41">
        <w:rPr>
          <w:noProof/>
        </w:rPr>
        <w:drawing>
          <wp:inline distT="0" distB="0" distL="0" distR="0" wp14:anchorId="4C2ABADB" wp14:editId="1E4F4498">
            <wp:extent cx="1978742" cy="1533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15" cy="15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3C" w:rsidRPr="00706E72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6E72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06E72">
        <w:rPr>
          <w:rFonts w:ascii="Times New Roman" w:hAnsi="Times New Roman" w:cs="Times New Roman"/>
          <w:caps/>
          <w:sz w:val="28"/>
          <w:szCs w:val="28"/>
        </w:rPr>
        <w:t xml:space="preserve"> ПРОФЕССИОНАЛЬНОГО ОБУЧЕНИя</w:t>
      </w:r>
    </w:p>
    <w:p w:rsidR="00DD283C" w:rsidRPr="004C6184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F2AD9">
        <w:rPr>
          <w:rFonts w:ascii="Times New Roman" w:eastAsia="Times New Roman" w:hAnsi="Times New Roman" w:cs="Times New Roman"/>
          <w:sz w:val="28"/>
          <w:szCs w:val="28"/>
        </w:rPr>
        <w:t>19727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C6184">
        <w:rPr>
          <w:rFonts w:ascii="Times New Roman" w:hAnsi="Times New Roman" w:cs="Times New Roman"/>
          <w:caps/>
          <w:sz w:val="28"/>
          <w:szCs w:val="28"/>
        </w:rPr>
        <w:t>ШТУКАТУР  (2-3 разряд)</w:t>
      </w:r>
    </w:p>
    <w:p w:rsidR="00DD283C" w:rsidRPr="004C6184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Default="00720201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10 мес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D283C" w:rsidRPr="00706E72" w:rsidRDefault="00720201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  <w:sectPr w:rsidR="00DD283C" w:rsidRPr="00706E72" w:rsidSect="00DD283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aps/>
          <w:sz w:val="28"/>
          <w:szCs w:val="28"/>
        </w:rPr>
        <w:t>2017</w:t>
      </w:r>
      <w:r w:rsidR="00DD283C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DD283C" w:rsidRPr="00706E72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24"/>
        <w:tblW w:w="4761" w:type="dxa"/>
        <w:tblLayout w:type="fixed"/>
        <w:tblLook w:val="0000" w:firstRow="0" w:lastRow="0" w:firstColumn="0" w:lastColumn="0" w:noHBand="0" w:noVBand="0"/>
      </w:tblPr>
      <w:tblGrid>
        <w:gridCol w:w="4761"/>
      </w:tblGrid>
      <w:tr w:rsidR="00DD283C" w:rsidRPr="00706E72" w:rsidTr="00DD283C">
        <w:trPr>
          <w:trHeight w:val="248"/>
        </w:trPr>
        <w:tc>
          <w:tcPr>
            <w:tcW w:w="4761" w:type="dxa"/>
            <w:shd w:val="clear" w:color="auto" w:fill="auto"/>
            <w:vAlign w:val="center"/>
          </w:tcPr>
          <w:p w:rsidR="00DD283C" w:rsidRPr="00706E72" w:rsidRDefault="00DD283C" w:rsidP="00DD283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83C" w:rsidRPr="00706E72" w:rsidTr="00DD283C">
        <w:trPr>
          <w:trHeight w:val="772"/>
        </w:trPr>
        <w:tc>
          <w:tcPr>
            <w:tcW w:w="4761" w:type="dxa"/>
            <w:shd w:val="clear" w:color="auto" w:fill="auto"/>
            <w:vAlign w:val="center"/>
          </w:tcPr>
          <w:p w:rsidR="00DD283C" w:rsidRPr="00706E72" w:rsidRDefault="00DD283C" w:rsidP="00DD283C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D283C" w:rsidRPr="00706E72" w:rsidRDefault="00DD283C" w:rsidP="00DD283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  <w:sectPr w:rsidR="00DD283C" w:rsidRPr="00706E72" w:rsidSect="00DD28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83C" w:rsidRPr="00706E72" w:rsidRDefault="00DD283C" w:rsidP="00DD283C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11"/>
        <w:gridCol w:w="1844"/>
      </w:tblGrid>
      <w:tr w:rsidR="00DD283C" w:rsidRPr="00706E72" w:rsidTr="00DD283C">
        <w:tc>
          <w:tcPr>
            <w:tcW w:w="7668" w:type="dxa"/>
          </w:tcPr>
          <w:p w:rsidR="00DD283C" w:rsidRPr="00706E72" w:rsidRDefault="00DD283C" w:rsidP="00DD283C">
            <w:pPr>
              <w:pStyle w:val="1"/>
              <w:spacing w:line="276" w:lineRule="auto"/>
              <w:ind w:left="284" w:firstLine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D283C" w:rsidRPr="00706E72" w:rsidRDefault="00DD283C" w:rsidP="00DD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83C" w:rsidRPr="00706E72" w:rsidTr="00DD283C">
        <w:trPr>
          <w:trHeight w:val="703"/>
        </w:trPr>
        <w:tc>
          <w:tcPr>
            <w:tcW w:w="7668" w:type="dxa"/>
          </w:tcPr>
          <w:p w:rsidR="00DD283C" w:rsidRPr="00706E72" w:rsidRDefault="00DD283C" w:rsidP="00DD283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outlineLvl w:val="0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программы дополнительного</w:t>
            </w:r>
            <w:r w:rsidRPr="00706E72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фессионального обучения по профессии  «Штукатур</w:t>
            </w:r>
            <w:r w:rsidRPr="00706E72">
              <w:rPr>
                <w:sz w:val="28"/>
                <w:szCs w:val="28"/>
              </w:rPr>
              <w:t>»</w:t>
            </w:r>
          </w:p>
        </w:tc>
        <w:tc>
          <w:tcPr>
            <w:tcW w:w="1903" w:type="dxa"/>
          </w:tcPr>
          <w:p w:rsidR="00DD283C" w:rsidRPr="00706E72" w:rsidRDefault="00DD283C" w:rsidP="00DD28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83C" w:rsidRPr="00706E72" w:rsidTr="00DD283C">
        <w:trPr>
          <w:trHeight w:val="419"/>
        </w:trPr>
        <w:tc>
          <w:tcPr>
            <w:tcW w:w="7668" w:type="dxa"/>
          </w:tcPr>
          <w:p w:rsidR="00DD283C" w:rsidRPr="00706E72" w:rsidRDefault="00DD283C" w:rsidP="00DD283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outlineLvl w:val="0"/>
              <w:rPr>
                <w:b/>
                <w:bCs/>
                <w:cap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и содержание </w:t>
            </w:r>
            <w:r w:rsidRPr="00706E72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фессионального обучения по профессии  «Штукатур</w:t>
            </w:r>
            <w:r w:rsidRPr="00706E72">
              <w:rPr>
                <w:sz w:val="28"/>
                <w:szCs w:val="28"/>
              </w:rPr>
              <w:t>»</w:t>
            </w:r>
          </w:p>
        </w:tc>
        <w:tc>
          <w:tcPr>
            <w:tcW w:w="1903" w:type="dxa"/>
          </w:tcPr>
          <w:p w:rsidR="00DD283C" w:rsidRPr="00706E72" w:rsidRDefault="00DD283C" w:rsidP="00DD28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83C" w:rsidRPr="00706E72" w:rsidTr="00DD283C">
        <w:trPr>
          <w:trHeight w:val="670"/>
        </w:trPr>
        <w:tc>
          <w:tcPr>
            <w:tcW w:w="7668" w:type="dxa"/>
          </w:tcPr>
          <w:p w:rsidR="00DD283C" w:rsidRPr="00706E72" w:rsidRDefault="00DD283C" w:rsidP="00DD283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706E72">
              <w:rPr>
                <w:sz w:val="28"/>
                <w:szCs w:val="28"/>
              </w:rPr>
              <w:t>Усл</w:t>
            </w:r>
            <w:r>
              <w:rPr>
                <w:sz w:val="28"/>
                <w:szCs w:val="28"/>
              </w:rPr>
              <w:t>овия реализации программы  профессионального обучения по профессии  «Штукатур</w:t>
            </w:r>
            <w:r w:rsidRPr="00706E72">
              <w:rPr>
                <w:sz w:val="28"/>
                <w:szCs w:val="28"/>
              </w:rPr>
              <w:t>»</w:t>
            </w:r>
          </w:p>
        </w:tc>
        <w:tc>
          <w:tcPr>
            <w:tcW w:w="1903" w:type="dxa"/>
          </w:tcPr>
          <w:p w:rsidR="00DD283C" w:rsidRPr="00706E72" w:rsidRDefault="00DD283C" w:rsidP="00DD28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83C" w:rsidRPr="00706E72" w:rsidTr="00DD283C">
        <w:tc>
          <w:tcPr>
            <w:tcW w:w="7668" w:type="dxa"/>
          </w:tcPr>
          <w:p w:rsidR="00DD283C" w:rsidRPr="00706E72" w:rsidRDefault="00DD283C" w:rsidP="00DD283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706E72">
              <w:rPr>
                <w:sz w:val="28"/>
                <w:szCs w:val="28"/>
              </w:rPr>
              <w:t>Контроль и оценк</w:t>
            </w:r>
            <w:r>
              <w:rPr>
                <w:sz w:val="28"/>
                <w:szCs w:val="28"/>
              </w:rPr>
              <w:t>а результатов освоения программы  профессионального обучения по профессии  «Штукатур</w:t>
            </w:r>
            <w:r w:rsidRPr="00706E72">
              <w:rPr>
                <w:sz w:val="28"/>
                <w:szCs w:val="28"/>
              </w:rPr>
              <w:t>»</w:t>
            </w:r>
          </w:p>
        </w:tc>
        <w:tc>
          <w:tcPr>
            <w:tcW w:w="1903" w:type="dxa"/>
          </w:tcPr>
          <w:p w:rsidR="00DD283C" w:rsidRPr="00706E72" w:rsidRDefault="00DD283C" w:rsidP="00DD28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  <w:sectPr w:rsidR="00DD283C" w:rsidRPr="00706E72" w:rsidSect="00DD283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283C" w:rsidRPr="008C06F0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32"/>
          <w:szCs w:val="32"/>
        </w:rPr>
      </w:pPr>
      <w:r w:rsidRPr="008C06F0">
        <w:rPr>
          <w:rFonts w:ascii="Times New Roman" w:hAnsi="Times New Roman" w:cs="Times New Roman"/>
          <w:sz w:val="32"/>
          <w:szCs w:val="32"/>
        </w:rPr>
        <w:lastRenderedPageBreak/>
        <w:t xml:space="preserve">1 Общая характеристика  программы курсов профессиональной подготовки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C06F0">
        <w:rPr>
          <w:rFonts w:ascii="Times New Roman" w:hAnsi="Times New Roman" w:cs="Times New Roman"/>
          <w:sz w:val="32"/>
          <w:szCs w:val="32"/>
        </w:rPr>
        <w:t>«Штукатур»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D283C" w:rsidRPr="008C06F0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6F0">
        <w:rPr>
          <w:rFonts w:ascii="Times New Roman" w:hAnsi="Times New Roman" w:cs="Times New Roman"/>
          <w:sz w:val="32"/>
          <w:szCs w:val="32"/>
        </w:rPr>
        <w:t>1.1 Область применения программы</w:t>
      </w:r>
    </w:p>
    <w:p w:rsidR="00DD283C" w:rsidRPr="00706E72" w:rsidRDefault="00DD283C" w:rsidP="00DD283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E72">
        <w:rPr>
          <w:rFonts w:ascii="Times New Roman" w:hAnsi="Times New Roman" w:cs="Times New Roman"/>
          <w:sz w:val="28"/>
          <w:szCs w:val="28"/>
        </w:rPr>
        <w:t>Программа предназначена для курсов профессионального образования для взрослого населения и студентов  колледжа  старших курсов специальностей 08.02.01 «Строительство и эксплуатация зданий и сооружений</w:t>
      </w:r>
    </w:p>
    <w:p w:rsidR="00DD283C" w:rsidRPr="00846C74" w:rsidRDefault="00DD283C" w:rsidP="00DD283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6F0">
        <w:rPr>
          <w:rFonts w:ascii="Times New Roman" w:hAnsi="Times New Roman" w:cs="Times New Roman"/>
          <w:sz w:val="32"/>
          <w:szCs w:val="32"/>
        </w:rPr>
        <w:t>1.2 Цели и задачи</w:t>
      </w:r>
      <w:r w:rsidRPr="00706E72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06E72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 «</w:t>
      </w:r>
      <w:r>
        <w:rPr>
          <w:rFonts w:ascii="Times New Roman" w:hAnsi="Times New Roman" w:cs="Times New Roman"/>
          <w:sz w:val="28"/>
          <w:szCs w:val="28"/>
        </w:rPr>
        <w:t>Штукатур</w:t>
      </w:r>
      <w:r w:rsidRPr="00C625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 соответствии с видом деятельности:</w:t>
      </w:r>
    </w:p>
    <w:p w:rsidR="00DD283C" w:rsidRDefault="00DD283C" w:rsidP="00DD28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9D">
        <w:rPr>
          <w:rFonts w:ascii="Times New Roman" w:hAnsi="Times New Roman"/>
          <w:sz w:val="28"/>
          <w:szCs w:val="28"/>
        </w:rPr>
        <w:t>Выполнение</w:t>
      </w:r>
      <w:r w:rsidRPr="0096049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6049D">
        <w:rPr>
          <w:rFonts w:ascii="Times New Roman" w:hAnsi="Times New Roman"/>
          <w:spacing w:val="-1"/>
          <w:sz w:val="28"/>
          <w:szCs w:val="28"/>
        </w:rPr>
        <w:t>работ</w:t>
      </w:r>
      <w:r w:rsidRPr="0096049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6049D">
        <w:rPr>
          <w:rFonts w:ascii="Times New Roman" w:hAnsi="Times New Roman"/>
          <w:sz w:val="28"/>
          <w:szCs w:val="28"/>
        </w:rPr>
        <w:t>при</w:t>
      </w:r>
      <w:r w:rsidRPr="0096049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6049D">
        <w:rPr>
          <w:rFonts w:ascii="Times New Roman" w:hAnsi="Times New Roman"/>
          <w:spacing w:val="-1"/>
          <w:sz w:val="28"/>
          <w:szCs w:val="28"/>
        </w:rPr>
        <w:t>оштукатуривании</w:t>
      </w:r>
      <w:r w:rsidRPr="0096049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6049D">
        <w:rPr>
          <w:rFonts w:ascii="Times New Roman" w:hAnsi="Times New Roman"/>
          <w:spacing w:val="-2"/>
          <w:sz w:val="28"/>
          <w:szCs w:val="28"/>
        </w:rPr>
        <w:t>поверхностей</w:t>
      </w:r>
      <w:r w:rsidRPr="0096049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6049D">
        <w:rPr>
          <w:rFonts w:ascii="Times New Roman" w:hAnsi="Times New Roman"/>
          <w:sz w:val="28"/>
          <w:szCs w:val="28"/>
        </w:rPr>
        <w:t>и</w:t>
      </w:r>
      <w:r w:rsidRPr="0096049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6049D">
        <w:rPr>
          <w:rFonts w:ascii="Times New Roman" w:hAnsi="Times New Roman"/>
          <w:spacing w:val="-1"/>
          <w:sz w:val="28"/>
          <w:szCs w:val="28"/>
        </w:rPr>
        <w:t>ремонте</w:t>
      </w:r>
      <w:r w:rsidRPr="0096049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6049D">
        <w:rPr>
          <w:rFonts w:ascii="Times New Roman" w:hAnsi="Times New Roman"/>
          <w:spacing w:val="-1"/>
          <w:sz w:val="28"/>
          <w:szCs w:val="28"/>
        </w:rPr>
        <w:t>штукату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83C" w:rsidRDefault="00DD283C" w:rsidP="00DD28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вида профессиональной деятельности: </w:t>
      </w:r>
    </w:p>
    <w:p w:rsidR="00DD283C" w:rsidRPr="00846C74" w:rsidRDefault="00DD283C" w:rsidP="00DD28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9D">
        <w:rPr>
          <w:rFonts w:ascii="Times New Roman" w:hAnsi="Times New Roman"/>
          <w:sz w:val="28"/>
          <w:szCs w:val="28"/>
        </w:rPr>
        <w:t>Оштукатуривание поверхностей и ремонт штукатурки при выполнении работ по ремонту и строительству конструкций различ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83C" w:rsidRDefault="00DD283C" w:rsidP="00DD283C">
      <w:pPr>
        <w:pStyle w:val="30"/>
        <w:shd w:val="clear" w:color="auto" w:fill="auto"/>
        <w:spacing w:before="0" w:line="360" w:lineRule="auto"/>
        <w:ind w:firstLine="94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>
        <w:rPr>
          <w:rStyle w:val="314pt"/>
          <w:bCs/>
        </w:rPr>
        <w:t>Штукатур</w:t>
      </w:r>
      <w:r w:rsidRPr="00706E72">
        <w:rPr>
          <w:rStyle w:val="314pt"/>
          <w:bCs/>
        </w:rPr>
        <w:t xml:space="preserve"> </w:t>
      </w:r>
      <w:r w:rsidRPr="00706E7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 части освоения основных видов проф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сиональной деятельности (ВПД)</w:t>
      </w:r>
      <w:r w:rsidRPr="00706E7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долже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владеть следующими обобщенными трудовыми функциями:</w:t>
      </w:r>
    </w:p>
    <w:p w:rsidR="00DD283C" w:rsidRDefault="00DD283C" w:rsidP="00DD283C">
      <w:pPr>
        <w:pStyle w:val="30"/>
        <w:shd w:val="clear" w:color="auto" w:fill="auto"/>
        <w:spacing w:before="0" w:line="360" w:lineRule="auto"/>
        <w:ind w:firstLine="9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562D03">
        <w:rPr>
          <w:rFonts w:ascii="Times New Roman" w:hAnsi="Times New Roman"/>
          <w:sz w:val="24"/>
          <w:szCs w:val="24"/>
        </w:rPr>
        <w:t xml:space="preserve"> </w:t>
      </w:r>
      <w:r w:rsidRPr="00BF05D2">
        <w:rPr>
          <w:rFonts w:ascii="Times New Roman" w:hAnsi="Times New Roman"/>
          <w:b w:val="0"/>
          <w:sz w:val="28"/>
          <w:szCs w:val="28"/>
        </w:rPr>
        <w:t xml:space="preserve">Оштукатуривание поверхностей зданий и сооружений вручную и механизированным способом </w:t>
      </w:r>
      <w:r>
        <w:rPr>
          <w:rFonts w:ascii="Times New Roman" w:hAnsi="Times New Roman" w:cs="Times New Roman"/>
          <w:b w:val="0"/>
          <w:sz w:val="28"/>
          <w:szCs w:val="28"/>
        </w:rPr>
        <w:t>(2 разряд);</w:t>
      </w:r>
    </w:p>
    <w:p w:rsidR="00DD283C" w:rsidRDefault="00DD283C" w:rsidP="00DD283C">
      <w:pPr>
        <w:pStyle w:val="30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3C" w:rsidRDefault="00DD283C" w:rsidP="00DD283C">
      <w:pPr>
        <w:pStyle w:val="30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выполнение обобщенной трудовой функции № 1 «</w:t>
      </w:r>
      <w:r w:rsidRPr="00BF05D2">
        <w:rPr>
          <w:rFonts w:ascii="Times New Roman" w:hAnsi="Times New Roman"/>
          <w:b w:val="0"/>
          <w:sz w:val="28"/>
          <w:szCs w:val="28"/>
        </w:rPr>
        <w:t>Оштукатуривание поверхностей зданий и сооружений вручную и механизированным способом</w:t>
      </w:r>
      <w:r>
        <w:rPr>
          <w:rFonts w:ascii="Times New Roman" w:hAnsi="Times New Roman" w:cs="Times New Roman"/>
          <w:b w:val="0"/>
          <w:sz w:val="28"/>
          <w:szCs w:val="28"/>
        </w:rPr>
        <w:t>» Штукатур 2 разряда выполняет трудовые функции:</w:t>
      </w:r>
    </w:p>
    <w:p w:rsidR="00DD283C" w:rsidRDefault="00DD283C" w:rsidP="00DD283C">
      <w:pPr>
        <w:pStyle w:val="30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Pr="00BF05D2">
        <w:rPr>
          <w:rFonts w:ascii="Times New Roman" w:hAnsi="Times New Roman" w:cs="Times New Roman"/>
          <w:b w:val="0"/>
          <w:sz w:val="28"/>
          <w:szCs w:val="28"/>
        </w:rPr>
        <w:t>Подготовка поверхностей под оштукатуривание</w:t>
      </w:r>
    </w:p>
    <w:p w:rsidR="00DD283C" w:rsidRDefault="00DD283C" w:rsidP="00DD283C">
      <w:pPr>
        <w:pStyle w:val="30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овершает следующие т</w:t>
      </w:r>
      <w:r w:rsidRPr="00D946E0">
        <w:rPr>
          <w:rFonts w:ascii="Times New Roman" w:hAnsi="Times New Roman" w:cs="Times New Roman"/>
          <w:b w:val="0"/>
          <w:sz w:val="28"/>
          <w:szCs w:val="28"/>
        </w:rPr>
        <w:t>рудовые действ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D283C" w:rsidRPr="00B61BBE" w:rsidRDefault="00DD283C" w:rsidP="00DD2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34">
        <w:rPr>
          <w:rFonts w:ascii="Times New Roman" w:hAnsi="Times New Roman" w:cs="Times New Roman"/>
          <w:sz w:val="28"/>
          <w:szCs w:val="28"/>
        </w:rPr>
        <w:t>Проверка основания под штукатурку</w:t>
      </w:r>
    </w:p>
    <w:p w:rsidR="00DD283C" w:rsidRPr="007E3C34" w:rsidRDefault="00DD283C" w:rsidP="00DD2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BBE">
        <w:rPr>
          <w:rFonts w:ascii="Times New Roman" w:hAnsi="Times New Roman"/>
          <w:sz w:val="28"/>
          <w:szCs w:val="28"/>
        </w:rPr>
        <w:t>Подготовка поверхностей под оштукатуривание</w:t>
      </w:r>
      <w:r w:rsidRPr="00B61B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283C" w:rsidRDefault="00DD283C" w:rsidP="00DD2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34">
        <w:rPr>
          <w:rFonts w:ascii="Times New Roman" w:hAnsi="Times New Roman" w:cs="Times New Roman"/>
          <w:sz w:val="28"/>
          <w:szCs w:val="28"/>
        </w:rPr>
        <w:lastRenderedPageBreak/>
        <w:t>Установка строительных лесов и подмостей в соответствии со специализацией</w:t>
      </w:r>
    </w:p>
    <w:p w:rsidR="00DD283C" w:rsidRPr="007E3C34" w:rsidRDefault="00DD283C" w:rsidP="00DD283C">
      <w:pPr>
        <w:pStyle w:val="a3"/>
        <w:spacing w:after="0" w:line="360" w:lineRule="auto"/>
        <w:ind w:left="777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pStyle w:val="30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обходимые умения:</w:t>
      </w:r>
    </w:p>
    <w:p w:rsidR="00DD283C" w:rsidRPr="007E3C34" w:rsidRDefault="00DD283C" w:rsidP="00DD28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34">
        <w:rPr>
          <w:rFonts w:ascii="Times New Roman" w:hAnsi="Times New Roman"/>
          <w:spacing w:val="-1"/>
          <w:sz w:val="28"/>
          <w:szCs w:val="28"/>
        </w:rPr>
        <w:t xml:space="preserve">Провешивать поверхности </w:t>
      </w:r>
    </w:p>
    <w:p w:rsidR="00DD283C" w:rsidRPr="007E3C34" w:rsidRDefault="00DD283C" w:rsidP="00DD28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34">
        <w:rPr>
          <w:rFonts w:ascii="Times New Roman" w:hAnsi="Times New Roman"/>
          <w:spacing w:val="-1"/>
          <w:sz w:val="28"/>
          <w:szCs w:val="28"/>
        </w:rPr>
        <w:t xml:space="preserve">Очищать, обеспыливать, грунтовать поверхности, наносить обрызг </w:t>
      </w:r>
    </w:p>
    <w:p w:rsidR="00DD283C" w:rsidRPr="007E3C34" w:rsidRDefault="00DD283C" w:rsidP="00DD28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34">
        <w:rPr>
          <w:rFonts w:ascii="Times New Roman" w:hAnsi="Times New Roman"/>
          <w:spacing w:val="-1"/>
          <w:sz w:val="28"/>
          <w:szCs w:val="28"/>
        </w:rPr>
        <w:t xml:space="preserve">Выполнять насечки, устанавливать штукатурные сетки, устанавливать штукатурные и рустовочные профили, устанавливать закладную арматуру, расшивать швы. </w:t>
      </w:r>
    </w:p>
    <w:p w:rsidR="00DD283C" w:rsidRPr="007E3C34" w:rsidRDefault="00DD283C" w:rsidP="00DD28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34">
        <w:rPr>
          <w:rFonts w:ascii="Times New Roman" w:hAnsi="Times New Roman"/>
          <w:spacing w:val="-1"/>
          <w:sz w:val="28"/>
          <w:szCs w:val="28"/>
        </w:rPr>
        <w:t xml:space="preserve">Применять электрифицированное и ручное оборудование и инструмент </w:t>
      </w:r>
    </w:p>
    <w:p w:rsidR="00DD283C" w:rsidRPr="007E3C34" w:rsidRDefault="00DD283C" w:rsidP="00DD28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34">
        <w:rPr>
          <w:rFonts w:ascii="Times New Roman" w:hAnsi="Times New Roman"/>
          <w:sz w:val="28"/>
          <w:szCs w:val="28"/>
        </w:rPr>
        <w:t xml:space="preserve">Применять средства индивидуальной защиты </w:t>
      </w:r>
    </w:p>
    <w:p w:rsidR="00DD283C" w:rsidRDefault="00DD283C" w:rsidP="00DD28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34">
        <w:rPr>
          <w:rFonts w:ascii="Times New Roman" w:hAnsi="Times New Roman" w:cs="Times New Roman"/>
          <w:sz w:val="28"/>
          <w:szCs w:val="28"/>
        </w:rPr>
        <w:t>Монтировать простые конструкции строительных лесов и подмостей</w:t>
      </w:r>
    </w:p>
    <w:p w:rsidR="00DD283C" w:rsidRDefault="00DD283C" w:rsidP="00DD283C">
      <w:pPr>
        <w:pStyle w:val="a3"/>
        <w:spacing w:after="0" w:line="360" w:lineRule="auto"/>
        <w:ind w:left="777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pStyle w:val="30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обходимые знания:</w:t>
      </w:r>
    </w:p>
    <w:p w:rsidR="00DD283C" w:rsidRPr="00BF05D2" w:rsidRDefault="00DD283C" w:rsidP="00DD28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5D2">
        <w:rPr>
          <w:rFonts w:ascii="Times New Roman" w:hAnsi="Times New Roman"/>
          <w:spacing w:val="-1"/>
          <w:sz w:val="28"/>
          <w:szCs w:val="28"/>
        </w:rPr>
        <w:t xml:space="preserve">Способы определения отклонений простых и сложных поверхностей </w:t>
      </w:r>
    </w:p>
    <w:p w:rsidR="00DD283C" w:rsidRDefault="00DD283C" w:rsidP="00DD28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5D2">
        <w:rPr>
          <w:rFonts w:ascii="Times New Roman" w:hAnsi="Times New Roman" w:cs="Times New Roman"/>
          <w:sz w:val="28"/>
          <w:szCs w:val="28"/>
        </w:rPr>
        <w:t>Способы подготовки поверхностей под различные виды штукатурок</w:t>
      </w:r>
    </w:p>
    <w:p w:rsidR="00DD283C" w:rsidRDefault="00DD283C" w:rsidP="00DD28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5D2">
        <w:rPr>
          <w:rFonts w:ascii="Times New Roman" w:hAnsi="Times New Roman" w:cs="Times New Roman"/>
          <w:sz w:val="28"/>
          <w:szCs w:val="28"/>
        </w:rPr>
        <w:t>Методика диагностики состояния поверхности основания</w:t>
      </w:r>
    </w:p>
    <w:p w:rsidR="00DD283C" w:rsidRDefault="00DD283C" w:rsidP="00DD28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5D2">
        <w:rPr>
          <w:rFonts w:ascii="Times New Roman" w:hAnsi="Times New Roman" w:cs="Times New Roman"/>
          <w:sz w:val="28"/>
          <w:szCs w:val="28"/>
        </w:rPr>
        <w:t>Технология установки штукатурных и рустовочных профилей, сеток, закладной арматуры и технология расшивки швов</w:t>
      </w:r>
    </w:p>
    <w:p w:rsidR="00DD283C" w:rsidRDefault="00DD283C" w:rsidP="00DD28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5D2">
        <w:rPr>
          <w:rFonts w:ascii="Times New Roman" w:hAnsi="Times New Roman" w:cs="Times New Roman"/>
          <w:sz w:val="28"/>
          <w:szCs w:val="28"/>
        </w:rPr>
        <w:t>Назначение и правила применения используемого инструмента и приспособлений</w:t>
      </w:r>
    </w:p>
    <w:p w:rsidR="00DD283C" w:rsidRDefault="00DD283C" w:rsidP="00DD28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5D2">
        <w:rPr>
          <w:rFonts w:ascii="Times New Roman" w:hAnsi="Times New Roman" w:cs="Times New Roman"/>
          <w:sz w:val="28"/>
          <w:szCs w:val="28"/>
        </w:rPr>
        <w:t>Правила применения средств индивидуальной защиты</w:t>
      </w:r>
    </w:p>
    <w:p w:rsidR="00DD283C" w:rsidRPr="007E3C34" w:rsidRDefault="00DD283C" w:rsidP="00DD283C">
      <w:pPr>
        <w:pStyle w:val="a3"/>
        <w:spacing w:after="0" w:line="360" w:lineRule="auto"/>
        <w:ind w:left="777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pStyle w:val="a3"/>
        <w:spacing w:after="0" w:line="360" w:lineRule="auto"/>
        <w:ind w:left="11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BBE">
        <w:rPr>
          <w:rFonts w:ascii="Times New Roman" w:hAnsi="Times New Roman" w:cs="Times New Roman"/>
          <w:sz w:val="28"/>
          <w:szCs w:val="28"/>
        </w:rPr>
        <w:t>б</w:t>
      </w:r>
      <w:r w:rsidRPr="00B61BBE">
        <w:rPr>
          <w:rFonts w:ascii="Times New Roman" w:eastAsia="Calibri" w:hAnsi="Times New Roman" w:cs="Times New Roman"/>
          <w:sz w:val="28"/>
          <w:szCs w:val="28"/>
        </w:rPr>
        <w:t>)</w:t>
      </w:r>
      <w:r w:rsidRPr="007E3C34">
        <w:t xml:space="preserve"> </w:t>
      </w:r>
      <w:r w:rsidRPr="007E3C34">
        <w:rPr>
          <w:rFonts w:ascii="Times New Roman" w:eastAsia="Calibri" w:hAnsi="Times New Roman" w:cs="Times New Roman"/>
          <w:sz w:val="28"/>
          <w:szCs w:val="28"/>
        </w:rPr>
        <w:t xml:space="preserve">Приготовление штукатурных растворов и смесей </w:t>
      </w:r>
      <w:r w:rsidRPr="00B61BBE">
        <w:rPr>
          <w:rFonts w:ascii="Times New Roman" w:hAnsi="Times New Roman" w:cs="Times New Roman"/>
          <w:sz w:val="28"/>
          <w:szCs w:val="28"/>
        </w:rPr>
        <w:t>совершает следующие трудовые действия:</w:t>
      </w:r>
    </w:p>
    <w:p w:rsidR="00DD283C" w:rsidRPr="008B01E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 xml:space="preserve">Транспортирование и хранение компонентов штукатурных растворов и сухих строительных смесей </w:t>
      </w:r>
    </w:p>
    <w:p w:rsidR="00DD283C" w:rsidRPr="008B01E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 xml:space="preserve">Дозирование компонентов штукатурных растворов и смесей </w:t>
      </w:r>
    </w:p>
    <w:p w:rsidR="00DD283C" w:rsidRPr="008B01E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>Перемешивание компоненто</w:t>
      </w:r>
      <w:r>
        <w:rPr>
          <w:rFonts w:ascii="Times New Roman" w:eastAsia="Calibri" w:hAnsi="Times New Roman" w:cs="Times New Roman"/>
          <w:sz w:val="28"/>
          <w:szCs w:val="28"/>
        </w:rPr>
        <w:t>в штукатурных растворов и смесе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EC">
        <w:rPr>
          <w:rFonts w:ascii="Times New Roman" w:hAnsi="Times New Roman" w:cs="Times New Roman"/>
          <w:sz w:val="28"/>
          <w:szCs w:val="28"/>
        </w:rPr>
        <w:lastRenderedPageBreak/>
        <w:t>Транспортировать и складировать компоненты штукатурных растворов и сухих строительных смесей</w:t>
      </w:r>
    </w:p>
    <w:p w:rsidR="00DD283C" w:rsidRPr="008B01EC" w:rsidRDefault="00DD283C" w:rsidP="00DD283C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pStyle w:val="a3"/>
        <w:spacing w:after="0" w:line="360" w:lineRule="auto"/>
        <w:ind w:left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 xml:space="preserve"> Необходимые умения: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>Производить дозировку компонентов штукатурных растворов и сухих строительных в соответствии с заданной рецептурой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 xml:space="preserve">Перемешивать компоненты штукатурных растворов и смесей 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>Применять электрифицированное и ручное оборудование и инструмент</w:t>
      </w:r>
    </w:p>
    <w:p w:rsidR="00DD283C" w:rsidRPr="008B01E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>Применять средства индивидуальной защиты</w:t>
      </w:r>
    </w:p>
    <w:p w:rsidR="00DD283C" w:rsidRPr="008B01EC" w:rsidRDefault="00DD283C" w:rsidP="00DD2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pStyle w:val="30"/>
        <w:shd w:val="clear" w:color="auto" w:fill="auto"/>
        <w:spacing w:before="0" w:line="360" w:lineRule="auto"/>
        <w:ind w:firstLin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</w:t>
      </w:r>
      <w:r w:rsidRPr="00BF49F8">
        <w:rPr>
          <w:rFonts w:ascii="Times New Roman" w:eastAsia="Calibri" w:hAnsi="Times New Roman" w:cs="Times New Roman"/>
          <w:b w:val="0"/>
          <w:sz w:val="28"/>
          <w:szCs w:val="28"/>
        </w:rPr>
        <w:t>Необходимые зна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DD283C" w:rsidRPr="008B01EC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 xml:space="preserve">Составы штукатурных, декоративных и растворов специального назначения и способы дозирования их компонентов </w:t>
      </w:r>
    </w:p>
    <w:p w:rsidR="00DD283C" w:rsidRPr="008B01EC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 xml:space="preserve">Технология перемешивания составов штукатурных растворов и сухих строительных смесей </w:t>
      </w:r>
    </w:p>
    <w:p w:rsidR="00DD283C" w:rsidRPr="008B01EC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 xml:space="preserve">Назначение и правила применения используемого инструмента и приспособлений </w:t>
      </w:r>
    </w:p>
    <w:p w:rsidR="00DD283C" w:rsidRPr="008B01EC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 xml:space="preserve">Правила транспортировки, складирования и хранения компонентов штукатурных растворов и сухих строительных смесей </w:t>
      </w:r>
    </w:p>
    <w:p w:rsidR="00DD283C" w:rsidRPr="008B01EC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 xml:space="preserve">Правила применения средств индивидуальной защиты </w:t>
      </w:r>
    </w:p>
    <w:p w:rsidR="00DD283C" w:rsidRPr="00BF49F8" w:rsidRDefault="00DD283C" w:rsidP="00DD283C">
      <w:pPr>
        <w:pStyle w:val="30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3C" w:rsidRPr="00BF05D2" w:rsidRDefault="00DD283C" w:rsidP="00DD28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05D2">
        <w:rPr>
          <w:rFonts w:ascii="Times New Roman" w:hAnsi="Times New Roman" w:cs="Times New Roman"/>
          <w:sz w:val="28"/>
          <w:szCs w:val="28"/>
        </w:rPr>
        <w:t>в</w:t>
      </w:r>
      <w:r w:rsidRPr="00BF05D2">
        <w:rPr>
          <w:rFonts w:ascii="Times New Roman" w:eastAsia="Calibri" w:hAnsi="Times New Roman" w:cs="Times New Roman"/>
          <w:sz w:val="28"/>
          <w:szCs w:val="28"/>
        </w:rPr>
        <w:t>)</w:t>
      </w:r>
      <w:r w:rsidRPr="007E3C34">
        <w:t xml:space="preserve"> </w:t>
      </w:r>
      <w:r w:rsidRPr="00BF05D2">
        <w:rPr>
          <w:rFonts w:ascii="Times New Roman" w:eastAsia="Calibri" w:hAnsi="Times New Roman" w:cs="Times New Roman"/>
          <w:sz w:val="28"/>
          <w:szCs w:val="28"/>
        </w:rPr>
        <w:t xml:space="preserve">Выполнение штукатурных работ по отделке внутренних и наружных поверхностей зданий и сооружений </w:t>
      </w:r>
      <w:r w:rsidRPr="00BF05D2">
        <w:rPr>
          <w:rFonts w:ascii="Times New Roman" w:hAnsi="Times New Roman" w:cs="Times New Roman"/>
          <w:sz w:val="28"/>
          <w:szCs w:val="28"/>
        </w:rPr>
        <w:t>совершает следующие трудовые действия:</w:t>
      </w:r>
    </w:p>
    <w:p w:rsidR="00DD283C" w:rsidRPr="001F19FB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 xml:space="preserve">Нанесение штукатурных растворов на внутренние и наружные поверхности зданий и сооружений </w:t>
      </w:r>
    </w:p>
    <w:p w:rsidR="00DD283C" w:rsidRPr="008B01E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 xml:space="preserve">Дозирование компонентов штукатурных растворов и смесей 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 xml:space="preserve">Выполнение насечек при оштукатуривании в несколько слоев 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Армирование штукатурных слоев сетка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Выравнивание и подрезка штукатурных растворов, нанесенных на поверхности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lastRenderedPageBreak/>
        <w:t>Заглаживание и структурирование штукатурки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Нанесение накрывочных слоев</w:t>
      </w:r>
    </w:p>
    <w:p w:rsidR="00DD283C" w:rsidRPr="001F19FB" w:rsidRDefault="00DD283C" w:rsidP="00DD283C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pStyle w:val="a3"/>
        <w:spacing w:after="0" w:line="360" w:lineRule="auto"/>
        <w:ind w:left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 xml:space="preserve"> Необходимые умения: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 xml:space="preserve">Наносить штукатурные растворы на поверхности вручную или механизированным способом </w:t>
      </w:r>
    </w:p>
    <w:p w:rsidR="00DD283C" w:rsidRPr="001F19FB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 xml:space="preserve">Выполнять насечки при оштукатуривании в несколько слоев 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Укладывать штукатурную сетку в нанесенный раствор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Выравнивать и подрезать штукатурные растворы, нанесенные на поверхности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Заглаживать, структурировать штукатурку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Наносить накрывочные слои на поверхность штукатурки, в том числе шпаклевочные составы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Оштукатуривать лузги, усенки, откосы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Изготавливать шаблоны при устройстве тяг и рустов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Оштукатуривать поверхности сложных архитектурных форм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Обрабатывать штукатурные поверхности по технологии "сграффито" по эскизам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Применять электрифицированное и ручное оборудование и инструмент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Применять средства индивидуальной защиты</w:t>
      </w:r>
    </w:p>
    <w:p w:rsidR="00DD283C" w:rsidRPr="008B01EC" w:rsidRDefault="00DD283C" w:rsidP="00DD283C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pStyle w:val="30"/>
        <w:shd w:val="clear" w:color="auto" w:fill="auto"/>
        <w:spacing w:before="0" w:line="360" w:lineRule="auto"/>
        <w:ind w:firstLin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</w:t>
      </w:r>
      <w:r w:rsidRPr="00BF49F8">
        <w:rPr>
          <w:rFonts w:ascii="Times New Roman" w:eastAsia="Calibri" w:hAnsi="Times New Roman" w:cs="Times New Roman"/>
          <w:b w:val="0"/>
          <w:sz w:val="28"/>
          <w:szCs w:val="28"/>
        </w:rPr>
        <w:t>Необходимые зна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DD283C" w:rsidRPr="001F19FB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>Технология нанесения штукатурных растворов на поверхности вручную или механизированным способом</w:t>
      </w:r>
    </w:p>
    <w:p w:rsidR="00DD283C" w:rsidRPr="001F19FB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>Способы нанесения насечек</w:t>
      </w:r>
    </w:p>
    <w:p w:rsidR="00DD283C" w:rsidRPr="001F19FB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>Способы армирования штукатурных слоев</w:t>
      </w:r>
    </w:p>
    <w:p w:rsidR="00DD283C" w:rsidRPr="001F19FB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>Способы и приемы выравнивания, подрезки, заглаживания и структурирования штукатурных растворов, нанесенных на поверхности</w:t>
      </w:r>
    </w:p>
    <w:p w:rsidR="00DD283C" w:rsidRPr="001F19FB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>Технология выполнения накрывочных слоев, в том числе шпаклевания</w:t>
      </w:r>
    </w:p>
    <w:p w:rsidR="00DD283C" w:rsidRPr="001F19FB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>Технология оштукатуривания лузг, усенков, откосов</w:t>
      </w:r>
    </w:p>
    <w:p w:rsidR="00DD283C" w:rsidRPr="001F19FB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lastRenderedPageBreak/>
        <w:t>Конструкции, материалы шаблонов, лекал и способы их изготовления</w:t>
      </w:r>
    </w:p>
    <w:p w:rsidR="00DD283C" w:rsidRPr="001F19FB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>Технология оштукатуривания поверхностей сложных архитектурных форм</w:t>
      </w:r>
    </w:p>
    <w:p w:rsidR="00DD283C" w:rsidRPr="001F19FB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>Способы выполнения высококачественной штукатурки и штукатурок</w:t>
      </w:r>
    </w:p>
    <w:p w:rsidR="00DD283C" w:rsidRDefault="00DD283C" w:rsidP="00DD283C">
      <w:pPr>
        <w:pStyle w:val="a3"/>
        <w:spacing w:after="0" w:line="360" w:lineRule="auto"/>
        <w:ind w:left="7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83C" w:rsidRPr="00BF05D2" w:rsidRDefault="00DD283C" w:rsidP="00DD28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</w:t>
      </w:r>
      <w:r w:rsidRPr="00BF05D2">
        <w:rPr>
          <w:rFonts w:ascii="Times New Roman" w:eastAsia="Calibri" w:hAnsi="Times New Roman" w:cs="Times New Roman"/>
          <w:sz w:val="28"/>
          <w:szCs w:val="28"/>
        </w:rPr>
        <w:t>)</w:t>
      </w:r>
      <w:r w:rsidRPr="007E3C34">
        <w:t xml:space="preserve"> </w:t>
      </w:r>
      <w:r w:rsidRPr="00BF0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19FB">
        <w:rPr>
          <w:rFonts w:ascii="Times New Roman" w:eastAsia="Calibri" w:hAnsi="Times New Roman" w:cs="Times New Roman"/>
          <w:sz w:val="28"/>
          <w:szCs w:val="28"/>
        </w:rPr>
        <w:t xml:space="preserve">Ремонт штукатурки </w:t>
      </w:r>
      <w:r w:rsidRPr="00BF0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05D2">
        <w:rPr>
          <w:rFonts w:ascii="Times New Roman" w:hAnsi="Times New Roman" w:cs="Times New Roman"/>
          <w:sz w:val="28"/>
          <w:szCs w:val="28"/>
        </w:rPr>
        <w:t>совершает следующие трудовые действия:</w:t>
      </w:r>
    </w:p>
    <w:p w:rsidR="00DD283C" w:rsidRPr="001F19FB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>Оценка состояния и степени повреждения ремонтируемой штукат</w:t>
      </w:r>
      <w:r>
        <w:rPr>
          <w:rFonts w:ascii="Times New Roman" w:eastAsia="Calibri" w:hAnsi="Times New Roman" w:cs="Times New Roman"/>
          <w:sz w:val="28"/>
          <w:szCs w:val="28"/>
        </w:rPr>
        <w:t>урки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Удаление отслаиваемого или поврежденного штукатурного слоя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Подготовка поврежденных участков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Приготовление ремонтных растворов</w:t>
      </w:r>
    </w:p>
    <w:p w:rsidR="00DD283C" w:rsidRPr="001F19FB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Оштукатуривание поврежденных участков штукатурки</w:t>
      </w:r>
    </w:p>
    <w:p w:rsidR="00DD283C" w:rsidRPr="001F19FB" w:rsidRDefault="00DD283C" w:rsidP="00DD283C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pStyle w:val="a3"/>
        <w:spacing w:after="0" w:line="360" w:lineRule="auto"/>
        <w:ind w:left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1EC">
        <w:rPr>
          <w:rFonts w:ascii="Times New Roman" w:eastAsia="Calibri" w:hAnsi="Times New Roman" w:cs="Times New Roman"/>
          <w:sz w:val="28"/>
          <w:szCs w:val="28"/>
        </w:rPr>
        <w:t xml:space="preserve"> Необходимые умения:</w:t>
      </w:r>
    </w:p>
    <w:p w:rsidR="00DD283C" w:rsidRPr="001F19FB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eastAsia="Calibri" w:hAnsi="Times New Roman" w:cs="Times New Roman"/>
          <w:sz w:val="28"/>
          <w:szCs w:val="28"/>
        </w:rPr>
        <w:t xml:space="preserve"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 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Удалять отслаиваемые и поврежденные штукатурные слои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FB">
        <w:rPr>
          <w:rFonts w:ascii="Times New Roman" w:hAnsi="Times New Roman" w:cs="Times New Roman"/>
          <w:sz w:val="28"/>
          <w:szCs w:val="28"/>
        </w:rPr>
        <w:t>Обеспыливать, производить расшивку и армирование, грунтовать ремонтируемые поверхности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hAnsi="Times New Roman" w:cs="Times New Roman"/>
          <w:sz w:val="28"/>
          <w:szCs w:val="28"/>
        </w:rPr>
        <w:t>Приготавливать ремонтные штукатурные растворы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hAnsi="Times New Roman" w:cs="Times New Roman"/>
          <w:sz w:val="28"/>
          <w:szCs w:val="28"/>
        </w:rPr>
        <w:t>Наносить штукатурные растворы на поврежденные участки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hAnsi="Times New Roman" w:cs="Times New Roman"/>
          <w:sz w:val="28"/>
          <w:szCs w:val="28"/>
        </w:rPr>
        <w:t>Выравнивать и подрезать штукатурные растворы, нанесенные на поверхности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hAnsi="Times New Roman" w:cs="Times New Roman"/>
          <w:sz w:val="28"/>
          <w:szCs w:val="28"/>
        </w:rPr>
        <w:t>Заглаживать, структурировать штукатурки, наносить накрывочные слои</w:t>
      </w:r>
    </w:p>
    <w:p w:rsidR="00DD283C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hAnsi="Times New Roman" w:cs="Times New Roman"/>
          <w:sz w:val="28"/>
          <w:szCs w:val="28"/>
        </w:rPr>
        <w:t>Применять электрифицированное и ручное оборудование и инструмент</w:t>
      </w:r>
    </w:p>
    <w:p w:rsidR="00DD283C" w:rsidRPr="001F5BF7" w:rsidRDefault="00DD283C" w:rsidP="00DD28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hAnsi="Times New Roman" w:cs="Times New Roman"/>
          <w:sz w:val="28"/>
          <w:szCs w:val="28"/>
        </w:rPr>
        <w:t>Применять средства индивидуальной защиты</w:t>
      </w:r>
    </w:p>
    <w:p w:rsidR="00DD283C" w:rsidRPr="008B01EC" w:rsidRDefault="00DD283C" w:rsidP="00DD283C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pStyle w:val="30"/>
        <w:shd w:val="clear" w:color="auto" w:fill="auto"/>
        <w:spacing w:before="0" w:line="360" w:lineRule="auto"/>
        <w:ind w:firstLin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</w:t>
      </w:r>
      <w:r w:rsidRPr="00BF49F8">
        <w:rPr>
          <w:rFonts w:ascii="Times New Roman" w:eastAsia="Calibri" w:hAnsi="Times New Roman" w:cs="Times New Roman"/>
          <w:b w:val="0"/>
          <w:sz w:val="28"/>
          <w:szCs w:val="28"/>
        </w:rPr>
        <w:t>Необходимые зна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DD283C" w:rsidRPr="001F5BF7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eastAsia="Calibri" w:hAnsi="Times New Roman" w:cs="Times New Roman"/>
          <w:sz w:val="28"/>
          <w:szCs w:val="28"/>
        </w:rPr>
        <w:t xml:space="preserve">Методика диагностики состояния поврежденной поверхности </w:t>
      </w:r>
    </w:p>
    <w:p w:rsidR="00DD283C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hAnsi="Times New Roman" w:cs="Times New Roman"/>
          <w:sz w:val="28"/>
          <w:szCs w:val="28"/>
        </w:rPr>
        <w:lastRenderedPageBreak/>
        <w:t>Способы покрытия штукатуркой поверхностей при реставрации старинных зданий, сооружений и памятников архитектуры</w:t>
      </w:r>
    </w:p>
    <w:p w:rsidR="00DD283C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hAnsi="Times New Roman" w:cs="Times New Roman"/>
          <w:sz w:val="28"/>
          <w:szCs w:val="28"/>
        </w:rPr>
        <w:t>Способы удаления поврежденной и отслаиваемой штукатурки</w:t>
      </w:r>
    </w:p>
    <w:p w:rsidR="00DD283C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hAnsi="Times New Roman" w:cs="Times New Roman"/>
          <w:sz w:val="28"/>
          <w:szCs w:val="28"/>
        </w:rPr>
        <w:t>Приемы подготовки поврежденных участков штукатурки перед ремонтом</w:t>
      </w:r>
    </w:p>
    <w:p w:rsidR="00DD283C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hAnsi="Times New Roman" w:cs="Times New Roman"/>
          <w:sz w:val="28"/>
          <w:szCs w:val="28"/>
        </w:rPr>
        <w:t>Технология приготовления, нанесения и обработки ремонтных штукатурных растворов</w:t>
      </w:r>
    </w:p>
    <w:p w:rsidR="00DD283C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hAnsi="Times New Roman" w:cs="Times New Roman"/>
          <w:sz w:val="28"/>
          <w:szCs w:val="28"/>
        </w:rPr>
        <w:t>Назначение и правила применения используемого инструмента и приспособлений</w:t>
      </w:r>
    </w:p>
    <w:p w:rsidR="00DD283C" w:rsidRPr="001F5BF7" w:rsidRDefault="00DD283C" w:rsidP="00DD28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F7">
        <w:rPr>
          <w:rFonts w:ascii="Times New Roman" w:hAnsi="Times New Roman" w:cs="Times New Roman"/>
          <w:sz w:val="28"/>
          <w:szCs w:val="28"/>
        </w:rPr>
        <w:t>Правила применения средств индивидуальной защиты</w:t>
      </w: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8"/>
          <w:szCs w:val="28"/>
        </w:rPr>
        <w:sectPr w:rsidR="00DD283C" w:rsidRPr="00706E72" w:rsidSect="00DD28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83C" w:rsidRPr="008C06F0" w:rsidRDefault="00DD283C" w:rsidP="00DD283C">
      <w:pPr>
        <w:spacing w:before="100" w:beforeAutospacing="1" w:after="100" w:afterAutospacing="1"/>
        <w:ind w:right="81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C06F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lastRenderedPageBreak/>
        <w:t>2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.Структура  содержания</w:t>
      </w:r>
      <w:r w:rsidRPr="008C06F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полнительного</w:t>
      </w:r>
      <w:r w:rsidRPr="008C06F0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 xml:space="preserve">рофессионального </w:t>
      </w:r>
      <w:r w:rsidRPr="008C06F0">
        <w:rPr>
          <w:rFonts w:ascii="Times New Roman" w:hAnsi="Times New Roman" w:cs="Times New Roman"/>
          <w:sz w:val="32"/>
          <w:szCs w:val="32"/>
        </w:rPr>
        <w:t xml:space="preserve">обучения </w:t>
      </w:r>
      <w:r>
        <w:rPr>
          <w:rFonts w:ascii="Times New Roman" w:hAnsi="Times New Roman" w:cs="Times New Roman"/>
          <w:sz w:val="32"/>
          <w:szCs w:val="32"/>
        </w:rPr>
        <w:t xml:space="preserve"> по профессии </w:t>
      </w:r>
      <w:r w:rsidRPr="008C06F0">
        <w:rPr>
          <w:rFonts w:ascii="Times New Roman" w:hAnsi="Times New Roman" w:cs="Times New Roman"/>
          <w:sz w:val="32"/>
          <w:szCs w:val="32"/>
        </w:rPr>
        <w:t>«Штукатур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6"/>
        <w:gridCol w:w="1799"/>
      </w:tblGrid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40">
              <w:rPr>
                <w:rFonts w:ascii="Times New Roman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4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40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40"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40">
              <w:rPr>
                <w:rFonts w:ascii="Times New Roman" w:hAnsi="Times New Roman" w:cs="Times New Roman"/>
                <w:sz w:val="28"/>
                <w:szCs w:val="28"/>
              </w:rPr>
              <w:t>- практическое обучение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40">
              <w:rPr>
                <w:rFonts w:ascii="Times New Roman" w:hAnsi="Times New Roman" w:cs="Times New Roman"/>
                <w:sz w:val="28"/>
                <w:szCs w:val="28"/>
              </w:rPr>
              <w:t>- контрольные работы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83C" w:rsidRPr="00706E72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40">
              <w:rPr>
                <w:rFonts w:ascii="Times New Roman" w:hAnsi="Times New Roman" w:cs="Times New Roman"/>
                <w:sz w:val="28"/>
                <w:szCs w:val="28"/>
              </w:rPr>
              <w:t>Перезачеты дисциплин, МДК,ПМ, УП в соответствии с РУП специальности 08.02.01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3C" w:rsidRPr="00363940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DD283C" w:rsidRPr="00706E72" w:rsidTr="00DD283C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й квалификационной работы</w:t>
            </w:r>
          </w:p>
          <w:p w:rsidR="00DD283C" w:rsidRPr="00706E7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283C" w:rsidRPr="00706E72" w:rsidRDefault="00DD283C" w:rsidP="00DD283C">
      <w:pPr>
        <w:rPr>
          <w:rFonts w:ascii="Times New Roman" w:hAnsi="Times New Roman" w:cs="Times New Roman"/>
          <w:i/>
          <w:sz w:val="28"/>
          <w:szCs w:val="28"/>
        </w:rPr>
        <w:sectPr w:rsidR="00DD283C" w:rsidRPr="00706E72" w:rsidSect="00DD28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83C" w:rsidRDefault="00DD283C" w:rsidP="00DD28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06F0">
        <w:rPr>
          <w:rFonts w:ascii="Times New Roman" w:hAnsi="Times New Roman" w:cs="Times New Roman"/>
          <w:sz w:val="32"/>
          <w:szCs w:val="32"/>
        </w:rPr>
        <w:lastRenderedPageBreak/>
        <w:t xml:space="preserve">2.2. </w:t>
      </w:r>
      <w:r w:rsidRPr="00706E72">
        <w:rPr>
          <w:rFonts w:ascii="Times New Roman" w:hAnsi="Times New Roman" w:cs="Times New Roman"/>
          <w:sz w:val="28"/>
          <w:szCs w:val="28"/>
        </w:rPr>
        <w:t xml:space="preserve"> Примерный тематический план и содержание курсов </w:t>
      </w:r>
      <w:r>
        <w:rPr>
          <w:rFonts w:ascii="Times New Roman" w:hAnsi="Times New Roman" w:cs="Times New Roman"/>
          <w:sz w:val="28"/>
          <w:szCs w:val="28"/>
        </w:rPr>
        <w:t>проф.обучения  «Штукатур»</w:t>
      </w:r>
    </w:p>
    <w:tbl>
      <w:tblPr>
        <w:tblpPr w:leftFromText="180" w:rightFromText="180" w:vertAnchor="text" w:horzAnchor="page" w:tblpX="1257" w:tblpY="118"/>
        <w:tblOverlap w:val="never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1238"/>
        <w:gridCol w:w="7339"/>
        <w:gridCol w:w="2071"/>
        <w:gridCol w:w="1226"/>
      </w:tblGrid>
      <w:tr w:rsidR="00DD283C" w:rsidRPr="007E468D" w:rsidTr="00DD283C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7E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ов  и тем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D283C" w:rsidRPr="00515012" w:rsidTr="00DD283C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6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A6A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A6A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A6A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8F2DB2" w:rsidRDefault="00DD283C" w:rsidP="00DD283C">
            <w:pPr>
              <w:pStyle w:val="a3"/>
              <w:spacing w:after="0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B2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Pr="008F2DB2">
              <w:rPr>
                <w:sz w:val="24"/>
                <w:szCs w:val="24"/>
              </w:rPr>
              <w:t xml:space="preserve">  </w:t>
            </w:r>
            <w:r w:rsidRPr="0017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</w:t>
            </w:r>
            <w:r w:rsidRPr="001708E3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1708E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бот</w:t>
            </w:r>
            <w:r w:rsidRPr="001708E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1708E3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1708E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1708E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штукатуривании</w:t>
            </w:r>
            <w:r w:rsidRPr="001708E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708E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верхностей</w:t>
            </w:r>
            <w:r w:rsidRPr="001708E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1708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708E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708E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монте</w:t>
            </w:r>
            <w:r w:rsidRPr="001708E3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1708E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укатурки</w:t>
            </w:r>
            <w:r w:rsidRPr="00170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jc w:val="both"/>
              <w:rPr>
                <w:b w:val="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1F2047" w:rsidRDefault="00DD283C" w:rsidP="00DD283C">
            <w:pPr>
              <w:pStyle w:val="a4"/>
            </w:pPr>
            <w:r>
              <w:t>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7E468D" w:rsidRDefault="00DD283C" w:rsidP="00DD283C">
            <w:pPr>
              <w:pStyle w:val="a4"/>
              <w:rPr>
                <w:b w:val="0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jc w:val="both"/>
              <w:rPr>
                <w:b w:val="0"/>
              </w:rPr>
            </w:pPr>
            <w:r w:rsidRPr="00EE5C95">
              <w:rPr>
                <w:szCs w:val="24"/>
              </w:rPr>
              <w:t>Модуль А</w:t>
            </w:r>
            <w:r w:rsidRPr="001B1964">
              <w:rPr>
                <w:szCs w:val="24"/>
              </w:rPr>
              <w:t xml:space="preserve"> </w:t>
            </w:r>
            <w:r w:rsidRPr="00CC2B83">
              <w:rPr>
                <w:szCs w:val="24"/>
              </w:rPr>
              <w:t xml:space="preserve"> </w:t>
            </w:r>
            <w:r w:rsidRPr="00840812">
              <w:rPr>
                <w:b w:val="0"/>
                <w:szCs w:val="24"/>
              </w:rPr>
              <w:t>Подготовка поверхностей под оштукатури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pStyle w:val="a4"/>
            </w:pPr>
            <w:r>
              <w:rPr>
                <w:b w:val="0"/>
                <w:bCs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7E468D" w:rsidRDefault="00DD283C" w:rsidP="00DD283C">
            <w:pPr>
              <w:pStyle w:val="a4"/>
              <w:rPr>
                <w:b w:val="0"/>
              </w:rPr>
            </w:pPr>
          </w:p>
        </w:tc>
      </w:tr>
      <w:tr w:rsidR="00DD283C" w:rsidRPr="007E468D" w:rsidTr="00DD283C">
        <w:trPr>
          <w:trHeight w:val="230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9A4F33" w:rsidRDefault="00DD283C" w:rsidP="00DD2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1 </w:t>
            </w: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под оштукатуривание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1B239E" w:rsidRDefault="00DD283C" w:rsidP="00DD28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311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6C1A1B" w:rsidRDefault="00DD283C" w:rsidP="00DD283C">
            <w:pPr>
              <w:pStyle w:val="a4"/>
              <w:rPr>
                <w:rFonts w:eastAsia="Calibri"/>
                <w:b w:val="0"/>
                <w:bCs/>
              </w:rPr>
            </w:pPr>
            <w:r w:rsidRPr="006C1A1B">
              <w:rPr>
                <w:rFonts w:eastAsia="Calibri"/>
                <w:b w:val="0"/>
                <w:bCs/>
              </w:rPr>
              <w:t>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40C03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именование, назначение и правила применения инструмента, приспособления и инвентаря для подготовки поверхностей </w:t>
            </w:r>
            <w:r w:rsidRPr="00C40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штукатуриванию. </w:t>
            </w:r>
            <w:r w:rsidRPr="00C40C03">
              <w:rPr>
                <w:sz w:val="24"/>
                <w:szCs w:val="24"/>
              </w:rPr>
              <w:t xml:space="preserve"> </w:t>
            </w:r>
            <w:r w:rsidRPr="00C40C03">
              <w:rPr>
                <w:rFonts w:ascii="Times New Roman" w:hAnsi="Times New Roman" w:cs="Times New Roman"/>
                <w:sz w:val="24"/>
                <w:szCs w:val="24"/>
              </w:rPr>
              <w:t>Проверка основания под штукату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0C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бетонных поверхностей к оштукатуриванию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C2B83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B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CC2B83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B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347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6C1A1B" w:rsidRDefault="00DD283C" w:rsidP="00DD283C">
            <w:pPr>
              <w:pStyle w:val="a4"/>
              <w:rPr>
                <w:b w:val="0"/>
              </w:rPr>
            </w:pPr>
            <w:r w:rsidRPr="006C1A1B">
              <w:rPr>
                <w:b w:val="0"/>
              </w:rPr>
              <w:t>2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40C03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ирпичных и разнородных поверхностей к оштукатуриванию.</w:t>
            </w:r>
            <w:r w:rsidRPr="00C40C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40C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становки простых конструкции строительных лесов и подм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C2B83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B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CC2B83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B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78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</w:t>
            </w:r>
            <w:r w:rsidRPr="0076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ых </w:t>
            </w: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>раствор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176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EE5C95" w:rsidRDefault="00DD283C" w:rsidP="00DD283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65FF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DA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  штукатурных растворов</w:t>
            </w:r>
            <w:r w:rsidRPr="00614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учную и  механизированным способом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735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CA6AD7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CF65FF" w:rsidRDefault="00DD283C" w:rsidP="00DD283C">
            <w:pPr>
              <w:pStyle w:val="a4"/>
              <w:rPr>
                <w:b w:val="0"/>
              </w:rPr>
            </w:pPr>
            <w:r w:rsidRPr="00CF65FF">
              <w:rPr>
                <w:b w:val="0"/>
              </w:rPr>
              <w:t>3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955E58" w:rsidRDefault="00DD283C" w:rsidP="00DD283C">
            <w:pPr>
              <w:spacing w:after="0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ды, назначение, составы растворов для устройства обычных штукатурок. Приготовление растворов и сухих смесей обычных растворов по заданному составу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4B49E0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ание и хранение компонентов штукатурных растворов и сухих строительных смесей. Перемешивание компонентов штукатурных растворов и смесе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С</w:t>
            </w:r>
            <w:r w:rsidRPr="009A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ологические процессы оштукатуривания поверхносте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3C" w:rsidRPr="00CF65FF" w:rsidRDefault="00DD283C" w:rsidP="00DD283C">
            <w:pPr>
              <w:pStyle w:val="30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65F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-1   Оштукатуривать бетонные поверхности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149"/>
        </w:trPr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A4F33" w:rsidRDefault="00DD283C" w:rsidP="00DD283C">
            <w:pPr>
              <w:pStyle w:val="30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F65FF" w:rsidRDefault="00DD283C" w:rsidP="00DD283C">
            <w:pPr>
              <w:pStyle w:val="a4"/>
              <w:rPr>
                <w:b w:val="0"/>
              </w:rPr>
            </w:pPr>
            <w:r w:rsidRPr="00CF65FF">
              <w:rPr>
                <w:b w:val="0"/>
              </w:rPr>
              <w:t>4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Штукатурные слои. </w:t>
            </w:r>
            <w:r w:rsidRPr="004B49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нанесения штукату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растворов на поверхности. </w:t>
            </w:r>
            <w:r w:rsidRPr="004B49E0">
              <w:rPr>
                <w:rFonts w:ascii="Times New Roman" w:eastAsia="Calibri" w:hAnsi="Times New Roman" w:cs="Times New Roman"/>
                <w:sz w:val="24"/>
                <w:szCs w:val="24"/>
              </w:rPr>
              <w:t>Способы нанесения насеч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9E0">
              <w:rPr>
                <w:rFonts w:ascii="Times New Roman" w:eastAsia="Calibri" w:hAnsi="Times New Roman" w:cs="Times New Roman"/>
                <w:sz w:val="24"/>
                <w:szCs w:val="24"/>
              </w:rPr>
              <w:t>пособы армирования штукатурных сло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B49E0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B49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ыполнения накрывочных слоев, в том числе шпакле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штукатуривания лузг, усенков, отко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штукатуривание углов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F28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делка потолочных руст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3C" w:rsidRPr="009A4F33" w:rsidRDefault="00DD283C" w:rsidP="00DD283C">
            <w:pPr>
              <w:pStyle w:val="30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-2 </w:t>
            </w: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6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нять  декоративные штукатурные покрыт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F65FF" w:rsidRDefault="00DD283C" w:rsidP="00DD283C">
            <w:pPr>
              <w:pStyle w:val="a4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F65FF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F65FF">
              <w:rPr>
                <w:rFonts w:ascii="Times New Roman" w:hAnsi="Times New Roman" w:cs="Times New Roman"/>
                <w:sz w:val="24"/>
                <w:szCs w:val="24"/>
              </w:rPr>
              <w:t>Компоненты декоративных штукатурок: связующие, разбавители, наполнители, Визуальные эффекты. Назначение различных видов декоративных штукатуро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9A4F33" w:rsidRDefault="00DD283C" w:rsidP="00DD283C">
            <w:pPr>
              <w:pStyle w:val="30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F65FF" w:rsidRDefault="00DD283C" w:rsidP="00DD283C">
            <w:pPr>
              <w:pStyle w:val="a4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F65FF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F65FF">
              <w:rPr>
                <w:rFonts w:ascii="Times New Roman" w:hAnsi="Times New Roman" w:cs="Times New Roman"/>
                <w:sz w:val="24"/>
                <w:szCs w:val="24"/>
              </w:rPr>
              <w:t>Инструменты для нанесения декоративных составов. Приемы нанесения декоративных штукатурок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1221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9A4F33" w:rsidRDefault="00DD283C" w:rsidP="00DD283C">
            <w:pPr>
              <w:pStyle w:val="30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-3  Оштукатуривать кирпичные поверх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CF65FF" w:rsidRDefault="00DD283C" w:rsidP="00DD283C">
            <w:pPr>
              <w:pStyle w:val="a4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F28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ие простой, улучшенной штукатурки прямолинейных поверхностей стен и потолк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CF28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особы установки маяков. Технологическая последовательность высококачественног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F28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штукатуривания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125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3B590D" w:rsidRDefault="00DD283C" w:rsidP="00DD283C">
            <w:pPr>
              <w:pStyle w:val="30"/>
              <w:shd w:val="clear" w:color="auto" w:fill="auto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590D">
              <w:rPr>
                <w:rFonts w:ascii="Times New Roman" w:hAnsi="Times New Roman" w:cs="Times New Roman"/>
                <w:b w:val="0"/>
                <w:sz w:val="24"/>
                <w:szCs w:val="24"/>
              </w:rPr>
              <w:t>С-4 Ремонтировать ранее оштукатуренные поверх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F65FF" w:rsidRDefault="00DD283C" w:rsidP="00DD283C">
            <w:pPr>
              <w:pStyle w:val="a4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0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остояния поврежденной поверхности .</w:t>
            </w:r>
            <w:r w:rsidRPr="00C40C03">
              <w:rPr>
                <w:sz w:val="24"/>
                <w:szCs w:val="24"/>
              </w:rPr>
              <w:t xml:space="preserve"> </w:t>
            </w:r>
            <w:r w:rsidRPr="00C40C03">
              <w:rPr>
                <w:rFonts w:ascii="Times New Roman" w:hAnsi="Times New Roman" w:cs="Times New Roman"/>
                <w:sz w:val="24"/>
                <w:szCs w:val="24"/>
              </w:rPr>
              <w:t>Удаление отслаиваемого или поврежденного штукатурного слоя. Подготовка поврежденных участков. Приготовление ремонтных растворов. Оштукатуривание поврежденных участков штукат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0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безопасных приемов при выполнении  штукатурных рабо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555D9" w:rsidRDefault="00DD283C" w:rsidP="00DD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9E0">
              <w:rPr>
                <w:rFonts w:ascii="Times New Roman" w:eastAsia="Times New Roman" w:hAnsi="Times New Roman" w:cs="Times New Roman"/>
                <w:sz w:val="24"/>
                <w:szCs w:val="24"/>
              </w:rPr>
              <w:t>Г-2  Подготавливать ручной и элекрифицированный инструмент.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F65FF" w:rsidRDefault="00DD283C" w:rsidP="00DD283C">
            <w:pPr>
              <w:pStyle w:val="a4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555D9" w:rsidRDefault="00DD283C" w:rsidP="00DD283C">
            <w:pPr>
              <w:spacing w:after="0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D9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исполь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нструмента и приспособлений. Подготовка и применение</w:t>
            </w:r>
            <w:r w:rsidRPr="00CA6AD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AD7">
              <w:rPr>
                <w:rFonts w:ascii="Times New Roman" w:hAnsi="Times New Roman" w:cs="Times New Roman"/>
                <w:sz w:val="24"/>
                <w:szCs w:val="24"/>
              </w:rPr>
              <w:t>, приспо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и оборудования для штукатурных</w:t>
            </w:r>
            <w:r w:rsidRPr="00CA6AD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4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-4. Соблюдать правила охраны труда на рабочем мест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F65FF" w:rsidRDefault="00DD283C" w:rsidP="00DD283C">
            <w:pPr>
              <w:pStyle w:val="a4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555D9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труда на рабочем месте.</w:t>
            </w:r>
            <w:r w:rsidRPr="00C555D9">
              <w:rPr>
                <w:sz w:val="24"/>
                <w:szCs w:val="24"/>
              </w:rPr>
              <w:t xml:space="preserve"> </w:t>
            </w:r>
            <w:r w:rsidRPr="00C555D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именения средств индивидуальной защи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хника безопасности при подготовке поверхностей под штукатурк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Pr="00C555D9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</w:t>
            </w:r>
            <w:r w:rsidRPr="00C555D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 обуче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Содержание деятельност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spacing w:after="0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А</w:t>
            </w:r>
            <w:r w:rsidRPr="001B1964">
              <w:rPr>
                <w:szCs w:val="24"/>
              </w:rPr>
              <w:t xml:space="preserve"> </w:t>
            </w:r>
            <w:r w:rsidRPr="00CC2B83">
              <w:rPr>
                <w:szCs w:val="24"/>
              </w:rPr>
              <w:t xml:space="preserve"> </w:t>
            </w:r>
            <w:r w:rsidRPr="00614DAC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под оштукатури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B678C8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1 </w:t>
            </w: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ых </w:t>
            </w: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>поверхностей под оштукатуривание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614DAC" w:rsidRDefault="00DD283C" w:rsidP="00DD283C">
            <w:pPr>
              <w:spacing w:after="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вешивание</w:t>
            </w:r>
            <w:r w:rsidRPr="00614D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верхнос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 Очищение, обеспыливание, грунтовка поверхности, нанесение</w:t>
            </w:r>
            <w:r w:rsidRPr="00614D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рыз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насечек, установка штукатурных сеток,  установка штукатурных и рустовочных профилей, установка</w:t>
            </w:r>
            <w:r w:rsidRPr="00614D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кладной арматуры, расшивка швов</w:t>
            </w:r>
            <w:r w:rsidRPr="00614D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D6056A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D6056A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5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2 </w:t>
            </w: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рпичных  </w:t>
            </w: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>поверхностей под оштукатуривание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/>
              <w:ind w:left="6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вешивание</w:t>
            </w:r>
            <w:r w:rsidRPr="00614D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верхнос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 Очищение, обеспыливание, грунтовка поверхности, нанесение</w:t>
            </w:r>
            <w:r w:rsidRPr="00614D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рыз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. установка штукатурных сеток,  установка штукатурных и рустовочных профилей, установка</w:t>
            </w:r>
            <w:r w:rsidRPr="00614D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кладной арматур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D6056A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spacing w:after="0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95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</w:t>
            </w:r>
            <w:r w:rsidRPr="0076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ых </w:t>
            </w: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>раствор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65FF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DAC">
              <w:rPr>
                <w:rFonts w:ascii="Times New Roman" w:hAnsi="Times New Roman" w:cs="Times New Roman"/>
                <w:sz w:val="24"/>
                <w:szCs w:val="24"/>
              </w:rPr>
              <w:t>Приготовление   штукатурных растворов</w:t>
            </w:r>
            <w:r w:rsidRPr="00614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учную и  механизированным способом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614DAC" w:rsidRDefault="00DD283C" w:rsidP="00DD283C">
            <w:pPr>
              <w:spacing w:after="0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  <w:r w:rsidRPr="00614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нентов штукатурных растворов и сухих строительных в соответствии с заданной рецепту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емешивание компонентов</w:t>
            </w:r>
            <w:r w:rsidRPr="00614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укатурных растворов и смес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рименением электрифицированного и ручного оборудования</w:t>
            </w:r>
            <w:r w:rsidRPr="00614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DD283C" w:rsidRPr="009D39FE" w:rsidRDefault="00DD283C" w:rsidP="00DD28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D6056A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5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spacing w:after="0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С</w:t>
            </w:r>
            <w:r w:rsidRPr="009A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ологические процессы оштукатуривания поверхносте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B678C8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-1   </w:t>
            </w:r>
            <w:r w:rsidRPr="00D6056A">
              <w:rPr>
                <w:rFonts w:ascii="Times New Roman" w:eastAsia="Times New Roman" w:hAnsi="Times New Roman" w:cs="Times New Roman"/>
                <w:sz w:val="24"/>
                <w:szCs w:val="24"/>
              </w:rPr>
              <w:t>Оштукатуривать бетонные поверхности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D6056A" w:rsidRDefault="00DD283C" w:rsidP="00DD283C">
            <w:pPr>
              <w:spacing w:after="0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ие штукатурных растворов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тонные </w:t>
            </w:r>
            <w:r w:rsidRPr="00D6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и вручную или механизированным способом. Выполнение насечки при оштукатуривании в несколько слоев. </w:t>
            </w:r>
            <w:r w:rsidRPr="00D6056A">
              <w:rPr>
                <w:rFonts w:ascii="Times New Roman" w:hAnsi="Times New Roman" w:cs="Times New Roman"/>
                <w:sz w:val="24"/>
                <w:szCs w:val="24"/>
              </w:rPr>
              <w:t xml:space="preserve">Укладка штукатурной сетки в нанесенный раствор. Выравнивание и подрезка штукатурных растворов, нанесенных на поверхности. Заглаживание штукатурки.  Нанесене накрывочных слоев на поверхность </w:t>
            </w:r>
            <w:r w:rsidRPr="00D6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турки, в том числе шпаклевочных составов. Оштукатуривание лузгов, усенков, отк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-2 </w:t>
            </w:r>
            <w:r w:rsidRPr="00CC2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 декоративные штукатурные покрытия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F6CAF" w:rsidRDefault="00DD283C" w:rsidP="00DD283C">
            <w:pPr>
              <w:pStyle w:val="ac"/>
              <w:spacing w:after="0" w:afterAutospacing="0" w:line="276" w:lineRule="auto"/>
              <w:jc w:val="both"/>
            </w:pPr>
            <w:r w:rsidRPr="009F6CAF">
              <w:t xml:space="preserve"> Применение приемов по нанесению   декоративных штукатурок методом нанесения набрызга и штриховк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F6CAF" w:rsidRDefault="00DD283C" w:rsidP="00DD283C">
            <w:pPr>
              <w:pStyle w:val="ac"/>
              <w:spacing w:after="0" w:afterAutospacing="0" w:line="276" w:lineRule="auto"/>
              <w:jc w:val="both"/>
            </w:pPr>
            <w:r w:rsidRPr="009F6CAF">
              <w:t>Применение приемов по нанесению венецианской  декоративной штукатурк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F6CAF" w:rsidRDefault="00DD283C" w:rsidP="00DD283C">
            <w:pPr>
              <w:pStyle w:val="ac"/>
              <w:spacing w:after="0" w:afterAutospacing="0" w:line="276" w:lineRule="auto"/>
              <w:jc w:val="both"/>
            </w:pPr>
            <w:r w:rsidRPr="009F6CAF">
              <w:t>Применение приемов по нанесению фактурной  декоративной штукатурк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F6CAF" w:rsidRDefault="00DD283C" w:rsidP="00DD283C">
            <w:pPr>
              <w:pStyle w:val="ac"/>
              <w:spacing w:after="0" w:afterAutospacing="0" w:line="276" w:lineRule="auto"/>
              <w:jc w:val="both"/>
            </w:pPr>
            <w:r w:rsidRPr="009F6CAF">
              <w:t>Применение приемов по нанесению основных видов  декоративных штукатурок методом штамповки</w:t>
            </w:r>
            <w:r>
              <w:t xml:space="preserve">. </w:t>
            </w:r>
            <w:r w:rsidRPr="009F6CAF">
              <w:t>Применение приемов  нанесения  по технологии "сграффито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-3  </w:t>
            </w:r>
            <w:r w:rsidRPr="009F6CAF">
              <w:rPr>
                <w:rFonts w:ascii="Times New Roman" w:hAnsi="Times New Roman" w:cs="Times New Roman"/>
                <w:sz w:val="24"/>
                <w:szCs w:val="24"/>
              </w:rPr>
              <w:t>Оштукатуривать кирпичные поверхности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D39FE" w:rsidRDefault="00DD283C" w:rsidP="00DD283C">
            <w:pPr>
              <w:spacing w:after="0"/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ие штукатурных растворов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пичные </w:t>
            </w:r>
            <w:r w:rsidRPr="00D6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и вручную или механизированным способом. Выполнение насечки при оштукатуривании в несколько слоев. </w:t>
            </w:r>
            <w:r w:rsidRPr="00D6056A">
              <w:rPr>
                <w:rFonts w:ascii="Times New Roman" w:hAnsi="Times New Roman" w:cs="Times New Roman"/>
                <w:sz w:val="24"/>
                <w:szCs w:val="24"/>
              </w:rPr>
              <w:t>Укладка штукатурной сетки в нанесенный раствор. Выравнивание и подрезка штукатурных растворов, нанесенных на поверхности. Заглаживание штукатурки.  Нанесене накрывочных слоев на поверхность штукатурки, в том числе шпаклевочных составов. Оштукатуривание лузгов, усенков, отк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5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3B59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5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4519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ранее оштукатуренные поверхности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9C">
              <w:rPr>
                <w:rFonts w:ascii="Times New Roman" w:eastAsia="Calibri" w:hAnsi="Times New Roman" w:cs="Times New Roman"/>
                <w:sz w:val="24"/>
                <w:szCs w:val="24"/>
              </w:rPr>
              <w:t>Оценка состояния и степени повреждения ремонтируемой штукат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Удаление отслаиваемого или поврежденного штукатурного сл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Подготовка поврежден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Приготовление ремонтных раст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Оштукатуривание поврежденных участков штукатурк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безопасных приемов при выполнении  штукатурных рабо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DD283C" w:rsidRPr="004B49E0" w:rsidRDefault="00DD283C" w:rsidP="00DD28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B49E0">
              <w:rPr>
                <w:rFonts w:ascii="Times New Roman" w:eastAsia="Times New Roman" w:hAnsi="Times New Roman" w:cs="Times New Roman"/>
                <w:sz w:val="24"/>
                <w:szCs w:val="24"/>
              </w:rPr>
              <w:t>-2  Подготавливать ручной и элекрифицированный инструмент.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spacing w:after="0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у, </w:t>
            </w: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</w:t>
            </w:r>
            <w:r w:rsidRPr="004B4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использованию ручного и элекрифицированного </w:t>
            </w:r>
            <w:r w:rsidRPr="004B49E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49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38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3C" w:rsidRPr="00B678C8" w:rsidRDefault="00DD283C" w:rsidP="00DD283C">
            <w:pPr>
              <w:spacing w:after="0"/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B6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E4519C" w:rsidRDefault="00DD283C" w:rsidP="00DD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D283C" w:rsidRPr="00CC71D5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Cs w:val="24"/>
        </w:rPr>
      </w:pPr>
      <w:r w:rsidRPr="00CC71D5">
        <w:rPr>
          <w:rFonts w:ascii="Times New Roman" w:eastAsia="Times New Roman" w:hAnsi="Times New Roman" w:cs="Times New Roman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D283C" w:rsidRPr="00CC71D5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CC71D5">
        <w:rPr>
          <w:rFonts w:ascii="Times New Roman" w:eastAsia="Times New Roman" w:hAnsi="Times New Roman" w:cs="Times New Roman"/>
          <w:szCs w:val="24"/>
        </w:rPr>
        <w:lastRenderedPageBreak/>
        <w:t xml:space="preserve">1. – ознакомительный (узнавание ранее изученных объектов, свойств); </w:t>
      </w:r>
    </w:p>
    <w:p w:rsidR="00DD283C" w:rsidRPr="00CC71D5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CC71D5">
        <w:rPr>
          <w:rFonts w:ascii="Times New Roman" w:eastAsia="Times New Roman" w:hAnsi="Times New Roman" w:cs="Times New Roman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DD283C" w:rsidRPr="00CC71D5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CC71D5">
        <w:rPr>
          <w:rFonts w:ascii="Times New Roman" w:eastAsia="Times New Roman" w:hAnsi="Times New Roman" w:cs="Times New Roman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DD283C" w:rsidRDefault="00DD283C" w:rsidP="00DD283C">
      <w:pPr>
        <w:sectPr w:rsidR="00DD283C" w:rsidSect="00DD28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83C" w:rsidRPr="001476FE" w:rsidRDefault="00DD283C" w:rsidP="00DD283C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32"/>
          <w:szCs w:val="32"/>
        </w:rPr>
      </w:pPr>
      <w:r w:rsidRPr="001476FE">
        <w:rPr>
          <w:rFonts w:ascii="Times New Roman" w:hAnsi="Times New Roman" w:cs="Times New Roman"/>
          <w:bCs/>
          <w:sz w:val="32"/>
          <w:szCs w:val="32"/>
        </w:rPr>
        <w:t>Условия реализации рабочей программы курсов профессионального обучения</w:t>
      </w:r>
    </w:p>
    <w:p w:rsidR="00DD283C" w:rsidRPr="008C06F0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6F0">
        <w:rPr>
          <w:rFonts w:ascii="Times New Roman" w:hAnsi="Times New Roman" w:cs="Times New Roman"/>
          <w:bCs/>
          <w:sz w:val="28"/>
          <w:szCs w:val="28"/>
        </w:rPr>
        <w:t>3.1. Для реализации программы курсов профессионального обучения  должны быть предусмотрены следующие специальные помещения:</w:t>
      </w:r>
    </w:p>
    <w:p w:rsidR="00DD283C" w:rsidRPr="008C06F0" w:rsidRDefault="00DD283C" w:rsidP="00DD283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06F0">
        <w:rPr>
          <w:rFonts w:ascii="Times New Roman" w:hAnsi="Times New Roman" w:cs="Times New Roman"/>
          <w:bCs/>
          <w:sz w:val="28"/>
          <w:szCs w:val="28"/>
        </w:rPr>
        <w:t>Кабинет «_</w:t>
      </w:r>
      <w:r w:rsidRPr="008C06F0">
        <w:rPr>
          <w:rFonts w:ascii="Times New Roman" w:hAnsi="Times New Roman" w:cs="Times New Roman"/>
          <w:bCs/>
          <w:sz w:val="28"/>
          <w:szCs w:val="28"/>
          <w:u w:val="single"/>
        </w:rPr>
        <w:t>Технологии и ирганизации строительного производства</w:t>
      </w:r>
      <w:r w:rsidRPr="008C06F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DD283C" w:rsidRPr="00A37F89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F8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снащенный о</w:t>
      </w:r>
      <w:r w:rsidRPr="00A37F8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борудованием: 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7A97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6AD7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</w:t>
      </w:r>
      <w:r w:rsidRPr="00257A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7A97">
        <w:rPr>
          <w:rFonts w:ascii="Times New Roman" w:hAnsi="Times New Roman" w:cs="Times New Roman"/>
          <w:sz w:val="28"/>
          <w:szCs w:val="28"/>
        </w:rPr>
        <w:t xml:space="preserve">маркерная доска; 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7A97">
        <w:rPr>
          <w:rFonts w:ascii="Times New Roman" w:hAnsi="Times New Roman" w:cs="Times New Roman"/>
          <w:sz w:val="28"/>
          <w:szCs w:val="28"/>
        </w:rPr>
        <w:t xml:space="preserve">учебная, справочная и нормативная литература; </w:t>
      </w:r>
    </w:p>
    <w:p w:rsidR="00DD283C" w:rsidRPr="00C4100F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7A97">
        <w:rPr>
          <w:rFonts w:ascii="Times New Roman" w:hAnsi="Times New Roman" w:cs="Times New Roman"/>
          <w:sz w:val="28"/>
          <w:szCs w:val="28"/>
        </w:rPr>
        <w:t xml:space="preserve">стенд «Инструменты. Приспособления»;  </w:t>
      </w:r>
      <w:r w:rsidRPr="00C410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283C" w:rsidRPr="00C4100F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00F">
        <w:rPr>
          <w:rFonts w:ascii="Times New Roman" w:hAnsi="Times New Roman" w:cs="Times New Roman"/>
          <w:i/>
          <w:sz w:val="28"/>
          <w:szCs w:val="28"/>
        </w:rPr>
        <w:t>Оснащение мастер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«Отделочных работ»</w:t>
      </w:r>
      <w:r w:rsidRPr="00C4100F">
        <w:rPr>
          <w:rFonts w:ascii="Times New Roman" w:hAnsi="Times New Roman" w:cs="Times New Roman"/>
          <w:i/>
          <w:sz w:val="28"/>
          <w:szCs w:val="28"/>
        </w:rPr>
        <w:t>: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д с ручными инструментами</w:t>
      </w:r>
      <w:r w:rsidRPr="00257A97">
        <w:rPr>
          <w:rFonts w:ascii="Times New Roman" w:hAnsi="Times New Roman" w:cs="Times New Roman"/>
          <w:sz w:val="28"/>
          <w:szCs w:val="28"/>
        </w:rPr>
        <w:t>, приспособл</w:t>
      </w:r>
      <w:r>
        <w:rPr>
          <w:rFonts w:ascii="Times New Roman" w:hAnsi="Times New Roman" w:cs="Times New Roman"/>
          <w:sz w:val="28"/>
          <w:szCs w:val="28"/>
        </w:rPr>
        <w:t>ениями для штукатурных</w:t>
      </w:r>
      <w:r w:rsidRPr="00257A97">
        <w:rPr>
          <w:rFonts w:ascii="Times New Roman" w:hAnsi="Times New Roman" w:cs="Times New Roman"/>
          <w:sz w:val="28"/>
          <w:szCs w:val="28"/>
        </w:rPr>
        <w:t xml:space="preserve"> работ; 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100F">
        <w:t xml:space="preserve"> </w:t>
      </w:r>
      <w:r w:rsidRPr="00C4100F">
        <w:rPr>
          <w:rFonts w:ascii="Times New Roman" w:hAnsi="Times New Roman" w:cs="Times New Roman"/>
          <w:sz w:val="28"/>
          <w:szCs w:val="28"/>
        </w:rPr>
        <w:t>образцы оштукатуренных поверх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283C" w:rsidRPr="00C4100F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00F">
        <w:rPr>
          <w:rFonts w:ascii="Times New Roman" w:hAnsi="Times New Roman" w:cs="Times New Roman"/>
          <w:i/>
          <w:sz w:val="28"/>
          <w:szCs w:val="28"/>
        </w:rPr>
        <w:t>Инструменты и приспособл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C4100F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4100F">
        <w:rPr>
          <w:rFonts w:ascii="Times New Roman" w:hAnsi="Times New Roman" w:cs="Times New Roman"/>
          <w:sz w:val="28"/>
          <w:szCs w:val="28"/>
        </w:rPr>
        <w:t>иксеры строите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C4100F">
        <w:rPr>
          <w:rFonts w:ascii="Times New Roman" w:hAnsi="Times New Roman" w:cs="Times New Roman"/>
          <w:sz w:val="28"/>
          <w:szCs w:val="28"/>
        </w:rPr>
        <w:t>мкости для замешивания растворов и штукатурных смес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ш</w:t>
      </w:r>
      <w:r w:rsidRPr="00C4100F">
        <w:rPr>
          <w:rFonts w:ascii="Times New Roman" w:hAnsi="Times New Roman" w:cs="Times New Roman"/>
          <w:sz w:val="28"/>
          <w:szCs w:val="28"/>
        </w:rPr>
        <w:t>тукатурные лопа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4100F">
        <w:rPr>
          <w:rFonts w:ascii="Times New Roman" w:hAnsi="Times New Roman" w:cs="Times New Roman"/>
          <w:sz w:val="28"/>
          <w:szCs w:val="28"/>
        </w:rPr>
        <w:t xml:space="preserve">патели в наборе, зубчатые шпатели 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C4100F">
        <w:rPr>
          <w:rFonts w:ascii="Times New Roman" w:hAnsi="Times New Roman" w:cs="Times New Roman"/>
          <w:sz w:val="28"/>
          <w:szCs w:val="28"/>
        </w:rPr>
        <w:t xml:space="preserve">патели для внутренних и внешних углов 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C4100F">
        <w:rPr>
          <w:rFonts w:ascii="Times New Roman" w:hAnsi="Times New Roman" w:cs="Times New Roman"/>
          <w:sz w:val="28"/>
          <w:szCs w:val="28"/>
        </w:rPr>
        <w:t xml:space="preserve">ладилки, 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C4100F">
        <w:rPr>
          <w:rFonts w:ascii="Times New Roman" w:hAnsi="Times New Roman" w:cs="Times New Roman"/>
          <w:sz w:val="28"/>
          <w:szCs w:val="28"/>
        </w:rPr>
        <w:t xml:space="preserve">ерки, полутерки штукатурные 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, у</w:t>
      </w:r>
      <w:r w:rsidRPr="00C4100F">
        <w:rPr>
          <w:rFonts w:ascii="Times New Roman" w:hAnsi="Times New Roman" w:cs="Times New Roman"/>
          <w:sz w:val="28"/>
          <w:szCs w:val="28"/>
        </w:rPr>
        <w:t>ровни пузырьковые,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лазерные метр, рулетка, р</w:t>
      </w:r>
      <w:r w:rsidRPr="00C4100F">
        <w:rPr>
          <w:rFonts w:ascii="Times New Roman" w:hAnsi="Times New Roman" w:cs="Times New Roman"/>
          <w:sz w:val="28"/>
          <w:szCs w:val="28"/>
        </w:rPr>
        <w:t xml:space="preserve">азметочный шнур 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5F5AC0">
        <w:rPr>
          <w:rFonts w:ascii="Times New Roman" w:hAnsi="Times New Roman" w:cs="Times New Roman"/>
          <w:sz w:val="28"/>
          <w:szCs w:val="28"/>
        </w:rPr>
        <w:t>тукатурный миксер с р</w:t>
      </w:r>
      <w:r>
        <w:rPr>
          <w:rFonts w:ascii="Times New Roman" w:hAnsi="Times New Roman" w:cs="Times New Roman"/>
          <w:sz w:val="28"/>
          <w:szCs w:val="28"/>
        </w:rPr>
        <w:t xml:space="preserve">азличными насадками; 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F5AC0">
        <w:rPr>
          <w:rFonts w:ascii="Times New Roman" w:hAnsi="Times New Roman" w:cs="Times New Roman"/>
          <w:sz w:val="28"/>
          <w:szCs w:val="28"/>
        </w:rPr>
        <w:t>асадка миксерная (разных типов);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C4100F">
        <w:rPr>
          <w:rFonts w:ascii="Times New Roman" w:hAnsi="Times New Roman" w:cs="Times New Roman"/>
          <w:sz w:val="28"/>
          <w:szCs w:val="28"/>
        </w:rPr>
        <w:t>еса и подмости</w:t>
      </w:r>
    </w:p>
    <w:p w:rsidR="00DD283C" w:rsidRDefault="00DD283C" w:rsidP="00DD28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F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аборатор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4100F">
        <w:rPr>
          <w:rFonts w:ascii="Times New Roman" w:hAnsi="Times New Roman" w:cs="Times New Roman"/>
          <w:bCs/>
          <w:i/>
          <w:sz w:val="28"/>
          <w:szCs w:val="28"/>
        </w:rPr>
        <w:t>_</w:t>
      </w:r>
      <w:r w:rsidRPr="00C4100F">
        <w:rPr>
          <w:rFonts w:ascii="Times New Roman" w:hAnsi="Times New Roman" w:cs="Times New Roman"/>
          <w:bCs/>
          <w:i/>
          <w:sz w:val="28"/>
          <w:szCs w:val="28"/>
          <w:u w:val="single"/>
        </w:rPr>
        <w:t>Строительных материалов»</w:t>
      </w:r>
      <w:r>
        <w:rPr>
          <w:rFonts w:ascii="Times New Roman" w:hAnsi="Times New Roman" w:cs="Times New Roman"/>
          <w:bCs/>
          <w:i/>
          <w:sz w:val="28"/>
          <w:szCs w:val="28"/>
        </w:rPr>
        <w:t>_</w:t>
      </w:r>
      <w:r w:rsidRPr="00A37F8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37F89">
        <w:rPr>
          <w:rFonts w:ascii="Times New Roman" w:hAnsi="Times New Roman" w:cs="Times New Roman"/>
          <w:bCs/>
          <w:sz w:val="28"/>
          <w:szCs w:val="28"/>
        </w:rPr>
        <w:t xml:space="preserve">оснащенная необходимым для реализации программы </w:t>
      </w:r>
      <w:r w:rsidRPr="008C06F0">
        <w:rPr>
          <w:rFonts w:ascii="Times New Roman" w:hAnsi="Times New Roman" w:cs="Times New Roman"/>
          <w:bCs/>
          <w:sz w:val="28"/>
          <w:szCs w:val="28"/>
        </w:rPr>
        <w:t xml:space="preserve">курсов профессионального обучения  </w:t>
      </w:r>
      <w:r w:rsidRPr="00A37F8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C4100F">
        <w:rPr>
          <w:rFonts w:ascii="Times New Roman" w:hAnsi="Times New Roman" w:cs="Times New Roman"/>
          <w:bCs/>
          <w:sz w:val="28"/>
          <w:szCs w:val="28"/>
        </w:rPr>
        <w:t>специальности 08.02.01 «Строительство и эксплуатация зданий и сооружений»</w:t>
      </w:r>
    </w:p>
    <w:p w:rsidR="00DD283C" w:rsidRPr="00CA6AD7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- Весы  лабораторные – 3</w:t>
      </w:r>
      <w:r>
        <w:rPr>
          <w:rFonts w:ascii="Times New Roman" w:hAnsi="Times New Roman" w:cs="Times New Roman"/>
          <w:sz w:val="28"/>
          <w:szCs w:val="28"/>
        </w:rPr>
        <w:t>шт</w:t>
      </w:r>
      <w:r w:rsidRPr="00CA6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83C" w:rsidRPr="00CA6AD7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 xml:space="preserve">- Вискозиметр для гипсового те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6AD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шт</w:t>
      </w:r>
    </w:p>
    <w:p w:rsidR="00DD283C" w:rsidRPr="00CA6AD7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- Прибор Вика-3</w:t>
      </w:r>
      <w:r>
        <w:rPr>
          <w:rFonts w:ascii="Times New Roman" w:hAnsi="Times New Roman" w:cs="Times New Roman"/>
          <w:sz w:val="28"/>
          <w:szCs w:val="28"/>
        </w:rPr>
        <w:t>шт</w:t>
      </w:r>
    </w:p>
    <w:p w:rsidR="00DD283C" w:rsidRPr="00CA6AD7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>- Набор стандартных сит для песка-3</w:t>
      </w:r>
      <w:r>
        <w:rPr>
          <w:rFonts w:ascii="Times New Roman" w:hAnsi="Times New Roman" w:cs="Times New Roman"/>
          <w:sz w:val="28"/>
          <w:szCs w:val="28"/>
        </w:rPr>
        <w:t>шт</w:t>
      </w:r>
    </w:p>
    <w:p w:rsidR="00DD283C" w:rsidRDefault="00DD283C" w:rsidP="00DD283C">
      <w:pPr>
        <w:jc w:val="both"/>
        <w:rPr>
          <w:rFonts w:ascii="Times New Roman" w:hAnsi="Times New Roman" w:cs="Times New Roman"/>
          <w:sz w:val="28"/>
          <w:szCs w:val="28"/>
        </w:rPr>
      </w:pPr>
      <w:r w:rsidRPr="00CA6AD7">
        <w:rPr>
          <w:rFonts w:ascii="Times New Roman" w:hAnsi="Times New Roman" w:cs="Times New Roman"/>
          <w:sz w:val="28"/>
          <w:szCs w:val="28"/>
        </w:rPr>
        <w:t xml:space="preserve">- Прибор для определения подвижности раствор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6AD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шт</w:t>
      </w:r>
    </w:p>
    <w:p w:rsidR="00DD283C" w:rsidRPr="00C4100F" w:rsidRDefault="00DD283C" w:rsidP="00DD283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283C" w:rsidRPr="00BC7B0E" w:rsidRDefault="00DD283C" w:rsidP="00DD283C">
      <w:pPr>
        <w:pStyle w:val="a3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7B0E">
        <w:rPr>
          <w:rFonts w:ascii="Times New Roman" w:hAnsi="Times New Roman" w:cs="Times New Roman"/>
          <w:sz w:val="28"/>
          <w:szCs w:val="28"/>
        </w:rPr>
        <w:t>Печатные издания</w:t>
      </w:r>
    </w:p>
    <w:p w:rsidR="00DD283C" w:rsidRPr="009F207C" w:rsidRDefault="00DD283C" w:rsidP="00DD28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F207C">
        <w:rPr>
          <w:rFonts w:ascii="Times New Roman" w:hAnsi="Times New Roman"/>
          <w:sz w:val="28"/>
        </w:rPr>
        <w:t>СНиП 12-03-2001, часть 1: 12-04-2002, часть 2: «Безопасность труда в строительстве» 1989</w:t>
      </w:r>
    </w:p>
    <w:p w:rsidR="00DD283C" w:rsidRPr="009F207C" w:rsidRDefault="00DD283C" w:rsidP="00DD283C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7C">
        <w:rPr>
          <w:rFonts w:ascii="Times New Roman" w:hAnsi="Times New Roman" w:cs="Times New Roman"/>
          <w:sz w:val="28"/>
          <w:szCs w:val="28"/>
        </w:rPr>
        <w:t>Афанасьев А.А. и др. «Технология строительных процессов» М. Высшая школа 2010- 165с.</w:t>
      </w:r>
    </w:p>
    <w:p w:rsidR="00DD283C" w:rsidRPr="009F207C" w:rsidRDefault="00DD283C" w:rsidP="00DD283C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207C">
        <w:rPr>
          <w:rFonts w:ascii="Times New Roman" w:hAnsi="Times New Roman" w:cs="Times New Roman"/>
          <w:sz w:val="28"/>
          <w:szCs w:val="28"/>
        </w:rPr>
        <w:t xml:space="preserve">Елизарова В.А. Технология </w:t>
      </w:r>
      <w:r>
        <w:rPr>
          <w:rFonts w:ascii="Times New Roman" w:hAnsi="Times New Roman" w:cs="Times New Roman"/>
          <w:sz w:val="28"/>
          <w:szCs w:val="28"/>
        </w:rPr>
        <w:t xml:space="preserve">оштукатуривания различных </w:t>
      </w:r>
      <w:r w:rsidRPr="009F207C">
        <w:rPr>
          <w:rFonts w:ascii="Times New Roman" w:hAnsi="Times New Roman" w:cs="Times New Roman"/>
          <w:sz w:val="28"/>
          <w:szCs w:val="28"/>
        </w:rPr>
        <w:t xml:space="preserve"> конструкций. Практикум. Учебное пособие/ В.А. Елизарова. - М.: Издательский центр «Академия», 2015. - 192 с.</w:t>
      </w:r>
    </w:p>
    <w:p w:rsidR="00DD283C" w:rsidRPr="009F207C" w:rsidRDefault="00DD283C" w:rsidP="00DD283C">
      <w:pPr>
        <w:pStyle w:val="a3"/>
        <w:numPr>
          <w:ilvl w:val="0"/>
          <w:numId w:val="29"/>
        </w:numPr>
        <w:spacing w:after="0" w:line="360" w:lineRule="auto"/>
        <w:rPr>
          <w:rStyle w:val="c14"/>
          <w:rFonts w:ascii="Times New Roman" w:eastAsia="Times New Roman" w:hAnsi="Times New Roman" w:cs="Times New Roman"/>
          <w:color w:val="000000"/>
        </w:rPr>
      </w:pPr>
      <w:r w:rsidRPr="009F207C">
        <w:rPr>
          <w:rStyle w:val="c14"/>
          <w:rFonts w:ascii="Times New Roman" w:eastAsia="Times New Roman" w:hAnsi="Times New Roman" w:cs="Times New Roman"/>
          <w:color w:val="000000"/>
          <w:sz w:val="28"/>
          <w:szCs w:val="28"/>
        </w:rPr>
        <w:t>Ивлиев А.А. Отделочные строительные работы: учебник для начального профессионального образования / А.А. Ивлиев, А.А. Кальгин, О.М. Скок – 6-е изд., стер – М.: Издательство "Экзамен", 2013. – 488 с.</w:t>
      </w:r>
    </w:p>
    <w:p w:rsidR="00DD283C" w:rsidRPr="009F207C" w:rsidRDefault="00DD283C" w:rsidP="00DD283C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9F207C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 Л. Н., Лапшин Штукатур. – Изд. 8-е, доп. и перераб. – Ростов н/Д: «Феникс», 2010.</w:t>
      </w:r>
      <w:r>
        <w:rPr>
          <w:rFonts w:ascii="Times New Roman" w:eastAsia="Times New Roman" w:hAnsi="Times New Roman" w:cs="Times New Roman"/>
          <w:color w:val="000000"/>
        </w:rPr>
        <w:t xml:space="preserve">  -</w:t>
      </w:r>
      <w:r w:rsidRPr="009F207C">
        <w:rPr>
          <w:rFonts w:ascii="Times New Roman" w:eastAsia="Times New Roman" w:hAnsi="Times New Roman" w:cs="Times New Roman"/>
          <w:color w:val="000000"/>
          <w:sz w:val="28"/>
          <w:szCs w:val="28"/>
        </w:rPr>
        <w:t>112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283C" w:rsidRPr="009F207C" w:rsidRDefault="00DD283C" w:rsidP="00DD283C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9F207C">
        <w:rPr>
          <w:rStyle w:val="c14"/>
          <w:rFonts w:ascii="Times New Roman" w:eastAsia="Times New Roman" w:hAnsi="Times New Roman" w:cs="Times New Roman"/>
          <w:color w:val="000000"/>
          <w:sz w:val="28"/>
          <w:szCs w:val="28"/>
        </w:rPr>
        <w:t>Ивлиев А.А. Отделочные строительные работы: учебник для начального профессионального образования / А.А. Ивлиев, А.А. Кальгин, О.М. Скок – 6-е изд., стер – М.: Издательство "Экзамен", 2013. – 488 с.</w:t>
      </w:r>
    </w:p>
    <w:p w:rsidR="00DD283C" w:rsidRDefault="00DD283C" w:rsidP="00DD283C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DD283C" w:rsidRDefault="00DD283C" w:rsidP="00DD283C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DD283C" w:rsidRPr="001476FE" w:rsidRDefault="00DD283C" w:rsidP="00DD283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283C" w:rsidRPr="001476FE" w:rsidRDefault="00DD283C" w:rsidP="00DD283C">
      <w:pPr>
        <w:pStyle w:val="1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2"/>
          <w:szCs w:val="32"/>
        </w:rPr>
      </w:pPr>
      <w:r w:rsidRPr="001476FE">
        <w:rPr>
          <w:sz w:val="32"/>
          <w:szCs w:val="32"/>
        </w:rPr>
        <w:t>Контроль и о</w:t>
      </w:r>
      <w:r>
        <w:rPr>
          <w:sz w:val="32"/>
          <w:szCs w:val="32"/>
        </w:rPr>
        <w:t>ценка результатов освоения дополнительного</w:t>
      </w:r>
      <w:r w:rsidRPr="001476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фессионального </w:t>
      </w:r>
      <w:r w:rsidRPr="001476FE">
        <w:rPr>
          <w:sz w:val="32"/>
          <w:szCs w:val="32"/>
        </w:rPr>
        <w:t xml:space="preserve">обучения </w:t>
      </w:r>
      <w:r>
        <w:rPr>
          <w:sz w:val="32"/>
          <w:szCs w:val="32"/>
        </w:rPr>
        <w:t xml:space="preserve">по профессии </w:t>
      </w:r>
      <w:r w:rsidRPr="001476FE">
        <w:rPr>
          <w:sz w:val="32"/>
          <w:szCs w:val="32"/>
        </w:rPr>
        <w:t>«Штукатур 2-3 разряда»</w:t>
      </w:r>
    </w:p>
    <w:p w:rsidR="00DD283C" w:rsidRDefault="00DD283C" w:rsidP="00DD283C">
      <w:pPr>
        <w:pStyle w:val="30"/>
        <w:shd w:val="clear" w:color="auto" w:fill="auto"/>
        <w:spacing w:before="0" w:line="360" w:lineRule="auto"/>
        <w:ind w:firstLine="940"/>
        <w:jc w:val="both"/>
        <w:rPr>
          <w:rFonts w:ascii="Times New Roman" w:hAnsi="Times New Roman" w:cs="Times New Roman"/>
          <w:b w:val="0"/>
        </w:rPr>
      </w:pPr>
      <w:r w:rsidRPr="00734911">
        <w:rPr>
          <w:rFonts w:ascii="Times New Roman" w:hAnsi="Times New Roman" w:cs="Times New Roman"/>
          <w:b w:val="0"/>
          <w:sz w:val="28"/>
          <w:szCs w:val="28"/>
        </w:rPr>
        <w:t>Д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демонстрации уровня освоения компетенции и </w:t>
      </w:r>
      <w:r w:rsidRPr="00734911">
        <w:rPr>
          <w:rFonts w:ascii="Times New Roman" w:hAnsi="Times New Roman" w:cs="Times New Roman"/>
          <w:b w:val="0"/>
          <w:sz w:val="28"/>
          <w:szCs w:val="28"/>
        </w:rPr>
        <w:t xml:space="preserve"> к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лификации по данной программе </w:t>
      </w:r>
      <w:r w:rsidRPr="00734911">
        <w:rPr>
          <w:rFonts w:ascii="Times New Roman" w:hAnsi="Times New Roman" w:cs="Times New Roman"/>
          <w:b w:val="0"/>
          <w:sz w:val="28"/>
          <w:szCs w:val="28"/>
        </w:rPr>
        <w:t xml:space="preserve"> выполняется  практическое за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квалификационная работа)</w:t>
      </w:r>
      <w:r w:rsidRPr="007349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283C" w:rsidRPr="00BC7B0E" w:rsidRDefault="00DD283C" w:rsidP="00DD283C">
      <w:pPr>
        <w:pStyle w:val="30"/>
        <w:shd w:val="clear" w:color="auto" w:fill="auto"/>
        <w:spacing w:before="0" w:line="360" w:lineRule="auto"/>
        <w:ind w:firstLine="9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4D82">
        <w:rPr>
          <w:rFonts w:ascii="Times New Roman" w:hAnsi="Times New Roman" w:cs="Times New Roman"/>
          <w:b w:val="0"/>
          <w:sz w:val="28"/>
          <w:szCs w:val="28"/>
        </w:rPr>
        <w:t xml:space="preserve">Контроль и оценка результатов освоения курсов осуществляется в процессе проведения практических занятий, а также выполнения обучающимися индивидуальных заданий при выполнении  квалификационной работы на основании </w:t>
      </w:r>
      <w:r>
        <w:rPr>
          <w:rFonts w:ascii="Times New Roman" w:hAnsi="Times New Roman" w:cs="Times New Roman"/>
          <w:b w:val="0"/>
          <w:sz w:val="28"/>
          <w:szCs w:val="32"/>
        </w:rPr>
        <w:t>наблюдения</w:t>
      </w:r>
      <w:r w:rsidRPr="00E24D82">
        <w:rPr>
          <w:rFonts w:ascii="Times New Roman" w:hAnsi="Times New Roman" w:cs="Times New Roman"/>
          <w:b w:val="0"/>
          <w:sz w:val="28"/>
          <w:szCs w:val="32"/>
        </w:rPr>
        <w:t xml:space="preserve"> и экспертной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 оценки</w:t>
      </w:r>
      <w:r w:rsidRPr="00E24D82">
        <w:rPr>
          <w:rFonts w:ascii="Times New Roman" w:hAnsi="Times New Roman" w:cs="Times New Roman"/>
          <w:b w:val="0"/>
          <w:sz w:val="28"/>
          <w:szCs w:val="32"/>
        </w:rPr>
        <w:t xml:space="preserve"> по критериям</w:t>
      </w:r>
      <w:r w:rsidRPr="00E24D82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DD283C" w:rsidRPr="00221C52" w:rsidTr="00DD283C">
        <w:tc>
          <w:tcPr>
            <w:tcW w:w="1912" w:type="pct"/>
            <w:shd w:val="clear" w:color="auto" w:fill="auto"/>
          </w:tcPr>
          <w:p w:rsidR="00DD283C" w:rsidRPr="00221C52" w:rsidRDefault="00DD283C" w:rsidP="00DD28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DD283C" w:rsidRPr="00221C52" w:rsidRDefault="00DD283C" w:rsidP="00DD28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DD283C" w:rsidRPr="00221C52" w:rsidRDefault="00DD283C" w:rsidP="00DD28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DD283C" w:rsidRPr="00221C52" w:rsidTr="00DD283C">
        <w:tc>
          <w:tcPr>
            <w:tcW w:w="1912" w:type="pct"/>
            <w:shd w:val="clear" w:color="auto" w:fill="auto"/>
          </w:tcPr>
          <w:p w:rsidR="00DD283C" w:rsidRPr="00221C52" w:rsidRDefault="00DD283C" w:rsidP="00DD283C">
            <w:pPr>
              <w:pStyle w:val="Default"/>
            </w:pPr>
            <w:r w:rsidRPr="00221C52">
              <w:rPr>
                <w:bCs/>
              </w:rPr>
              <w:t>В резу</w:t>
            </w:r>
            <w:r>
              <w:rPr>
                <w:bCs/>
              </w:rPr>
              <w:t xml:space="preserve">льтате освоения </w:t>
            </w:r>
            <w:r w:rsidRPr="00221C52">
              <w:rPr>
                <w:bCs/>
              </w:rPr>
              <w:t>проф</w:t>
            </w:r>
            <w:r>
              <w:rPr>
                <w:bCs/>
              </w:rPr>
              <w:t>е</w:t>
            </w:r>
            <w:r w:rsidRPr="00221C52">
              <w:rPr>
                <w:bCs/>
              </w:rPr>
              <w:t xml:space="preserve">ссионального обучения обучающийся должен уметь: 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72B">
              <w:rPr>
                <w:rFonts w:ascii="Times New Roman" w:hAnsi="Times New Roman" w:cs="Times New Roman"/>
                <w:sz w:val="24"/>
                <w:szCs w:val="24"/>
              </w:rPr>
              <w:t>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72B">
              <w:rPr>
                <w:rFonts w:ascii="Times New Roman" w:hAnsi="Times New Roman" w:cs="Times New Roman"/>
                <w:sz w:val="24"/>
                <w:szCs w:val="24"/>
              </w:rPr>
              <w:t>ользоваться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хнической документацией;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B572B">
              <w:rPr>
                <w:rFonts w:ascii="Times New Roman" w:hAnsi="Times New Roman" w:cs="Times New Roman"/>
                <w:sz w:val="24"/>
                <w:szCs w:val="24"/>
              </w:rPr>
              <w:t>роизводить дозировку компонентов штукатурных растворов и сухих строительных смесей в соответствии с заданной рецеп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>ыполнять подготовительные работы, осуществлять производство работ и ремонт штукатурных и декоратив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83C" w:rsidRDefault="00DD283C" w:rsidP="00DD283C">
            <w:pPr>
              <w:pStyle w:val="Default"/>
              <w:rPr>
                <w:bCs/>
              </w:rPr>
            </w:pPr>
            <w:r w:rsidRPr="00221C52">
              <w:rPr>
                <w:bCs/>
              </w:rPr>
              <w:t>В резу</w:t>
            </w:r>
            <w:r>
              <w:rPr>
                <w:bCs/>
              </w:rPr>
              <w:t xml:space="preserve">льтате освоения </w:t>
            </w:r>
            <w:r w:rsidRPr="00221C52">
              <w:rPr>
                <w:bCs/>
              </w:rPr>
              <w:t>профссионального о</w:t>
            </w:r>
            <w:r>
              <w:rPr>
                <w:bCs/>
              </w:rPr>
              <w:t>бучения обучающийся должен знать</w:t>
            </w:r>
            <w:r w:rsidRPr="00221C52">
              <w:rPr>
                <w:bCs/>
              </w:rPr>
              <w:t xml:space="preserve">: </w:t>
            </w:r>
          </w:p>
          <w:p w:rsidR="00DD283C" w:rsidRPr="009B572B" w:rsidRDefault="00DD283C" w:rsidP="00DD2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B572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и регламентов к организации и подготовке рабочих мест, </w:t>
            </w:r>
            <w:r w:rsidRPr="009B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, материалов и инструментов для выполнения штукатурных и декоративных работ </w:t>
            </w:r>
          </w:p>
          <w:p w:rsidR="00DD283C" w:rsidRPr="00221C52" w:rsidRDefault="00DD283C" w:rsidP="00DD283C">
            <w:pPr>
              <w:pStyle w:val="Default"/>
            </w:pPr>
          </w:p>
          <w:p w:rsidR="00DD283C" w:rsidRPr="005851B5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Организация и проведение работ по выполнению подготовительных работ при производстве штукатурных работ. </w:t>
            </w: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Верный выбор инструментов, приспособлений, необходимых для выполнения предстоящей операции.  </w:t>
            </w: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t>- Качественное выполнение производственного задания.</w:t>
            </w: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техники безопасности при выполнении подготовительных работ.</w:t>
            </w:r>
          </w:p>
        </w:tc>
        <w:tc>
          <w:tcPr>
            <w:tcW w:w="1508" w:type="pct"/>
            <w:shd w:val="clear" w:color="auto" w:fill="auto"/>
          </w:tcPr>
          <w:p w:rsidR="00DD283C" w:rsidRPr="00221C52" w:rsidRDefault="00DD283C" w:rsidP="00DD283C">
            <w:pPr>
              <w:pStyle w:val="Default"/>
            </w:pPr>
            <w:r w:rsidRPr="00221C52">
              <w:t xml:space="preserve">Экспертное наблюдение выполнения практических заданий на учебной практике: </w:t>
            </w:r>
          </w:p>
          <w:p w:rsidR="00DD283C" w:rsidRPr="00221C52" w:rsidRDefault="00DD283C" w:rsidP="00DD283C">
            <w:pPr>
              <w:pStyle w:val="Default"/>
            </w:pPr>
            <w:r w:rsidRPr="00221C52">
              <w:t xml:space="preserve">оценка процесса, </w:t>
            </w:r>
          </w:p>
          <w:p w:rsidR="00DD283C" w:rsidRPr="00221C52" w:rsidRDefault="00DD283C" w:rsidP="00DD283C">
            <w:pPr>
              <w:spacing w:line="240" w:lineRule="auto"/>
              <w:rPr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  <w:r w:rsidRPr="00221C52">
              <w:rPr>
                <w:sz w:val="24"/>
                <w:szCs w:val="24"/>
              </w:rPr>
              <w:t xml:space="preserve"> </w:t>
            </w:r>
          </w:p>
          <w:p w:rsidR="00DD283C" w:rsidRPr="00221C52" w:rsidRDefault="00DD283C" w:rsidP="00DD283C">
            <w:pPr>
              <w:spacing w:line="240" w:lineRule="auto"/>
              <w:rPr>
                <w:sz w:val="24"/>
                <w:szCs w:val="24"/>
              </w:rPr>
            </w:pP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sz w:val="24"/>
                <w:szCs w:val="24"/>
              </w:rPr>
              <w:t xml:space="preserve"> </w:t>
            </w:r>
          </w:p>
        </w:tc>
      </w:tr>
      <w:tr w:rsidR="00DD283C" w:rsidRPr="00221C52" w:rsidTr="00DD283C">
        <w:tc>
          <w:tcPr>
            <w:tcW w:w="1912" w:type="pct"/>
            <w:shd w:val="clear" w:color="auto" w:fill="auto"/>
          </w:tcPr>
          <w:p w:rsidR="00DD283C" w:rsidRPr="00221C52" w:rsidRDefault="00DD283C" w:rsidP="00DD283C">
            <w:pPr>
              <w:pStyle w:val="Default"/>
            </w:pPr>
            <w:r w:rsidRPr="00221C52">
              <w:rPr>
                <w:bCs/>
              </w:rPr>
              <w:t>В резу</w:t>
            </w:r>
            <w:r>
              <w:rPr>
                <w:bCs/>
              </w:rPr>
              <w:t xml:space="preserve">льтате освоения </w:t>
            </w:r>
            <w:r w:rsidRPr="00221C52">
              <w:rPr>
                <w:bCs/>
              </w:rPr>
              <w:t>проф</w:t>
            </w:r>
            <w:r>
              <w:rPr>
                <w:bCs/>
              </w:rPr>
              <w:t>е</w:t>
            </w:r>
            <w:r w:rsidRPr="00221C52">
              <w:rPr>
                <w:bCs/>
              </w:rPr>
              <w:t xml:space="preserve">ссионального обучения обучающийся должен уметь: </w:t>
            </w:r>
          </w:p>
          <w:p w:rsidR="00DD283C" w:rsidRDefault="00DD283C" w:rsidP="00DD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72B">
              <w:rPr>
                <w:rFonts w:ascii="Times New Roman" w:hAnsi="Times New Roman" w:cs="Times New Roman"/>
                <w:sz w:val="24"/>
                <w:szCs w:val="24"/>
              </w:rPr>
              <w:t>роизводить дозировку компонентов штукатурных растворов и сухих строительных смесей в соответствии с заданной рецеп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83C" w:rsidRDefault="00DD283C" w:rsidP="00DD28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83C" w:rsidRDefault="00DD283C" w:rsidP="00DD283C">
            <w:pPr>
              <w:pStyle w:val="Default"/>
              <w:rPr>
                <w:bCs/>
              </w:rPr>
            </w:pPr>
            <w:r w:rsidRPr="00221C52">
              <w:rPr>
                <w:bCs/>
              </w:rPr>
              <w:t>В резу</w:t>
            </w:r>
            <w:r>
              <w:rPr>
                <w:bCs/>
              </w:rPr>
              <w:t xml:space="preserve">льтате освоения </w:t>
            </w:r>
            <w:r w:rsidRPr="00221C52">
              <w:rPr>
                <w:bCs/>
              </w:rPr>
              <w:t>профссионального о</w:t>
            </w:r>
            <w:r>
              <w:rPr>
                <w:bCs/>
              </w:rPr>
              <w:t>бучения обучающийся должен знать</w:t>
            </w:r>
            <w:r w:rsidRPr="00221C52">
              <w:rPr>
                <w:bCs/>
              </w:rPr>
              <w:t xml:space="preserve">: </w:t>
            </w:r>
          </w:p>
          <w:p w:rsidR="00DD283C" w:rsidRPr="00221C52" w:rsidRDefault="00DD283C" w:rsidP="00DD28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72B">
              <w:rPr>
                <w:rFonts w:ascii="Times New Roman" w:hAnsi="Times New Roman" w:cs="Times New Roman"/>
                <w:sz w:val="24"/>
                <w:szCs w:val="24"/>
              </w:rPr>
              <w:t>оставы штукатурных, декоративных и растворов специального назначения и способы дозирования их компон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pct"/>
            <w:shd w:val="clear" w:color="auto" w:fill="auto"/>
          </w:tcPr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sz w:val="24"/>
                <w:szCs w:val="24"/>
              </w:rPr>
              <w:t>Приготовление штукатурных и декоративных растворов и смесей</w:t>
            </w:r>
          </w:p>
        </w:tc>
        <w:tc>
          <w:tcPr>
            <w:tcW w:w="1508" w:type="pct"/>
            <w:shd w:val="clear" w:color="auto" w:fill="auto"/>
          </w:tcPr>
          <w:p w:rsidR="00DD283C" w:rsidRPr="00221C52" w:rsidRDefault="00DD283C" w:rsidP="00DD283C">
            <w:pPr>
              <w:pStyle w:val="Default"/>
            </w:pPr>
            <w:r w:rsidRPr="00221C52">
              <w:t xml:space="preserve">Экспертное наблюдение выполнения практических заданий на учебной практике: </w:t>
            </w:r>
          </w:p>
          <w:p w:rsidR="00DD283C" w:rsidRPr="00221C52" w:rsidRDefault="00DD283C" w:rsidP="00DD283C">
            <w:pPr>
              <w:pStyle w:val="Default"/>
            </w:pPr>
            <w:r w:rsidRPr="00221C52">
              <w:t xml:space="preserve">оценка процесса, </w:t>
            </w: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DD283C" w:rsidRPr="00221C52" w:rsidTr="00DD283C">
        <w:trPr>
          <w:trHeight w:val="896"/>
        </w:trPr>
        <w:tc>
          <w:tcPr>
            <w:tcW w:w="1912" w:type="pct"/>
            <w:shd w:val="clear" w:color="auto" w:fill="auto"/>
          </w:tcPr>
          <w:p w:rsidR="00DD283C" w:rsidRPr="00221C52" w:rsidRDefault="00DD283C" w:rsidP="00DD283C">
            <w:pPr>
              <w:pStyle w:val="Default"/>
            </w:pPr>
            <w:r w:rsidRPr="00221C52">
              <w:rPr>
                <w:bCs/>
              </w:rPr>
              <w:t>В резу</w:t>
            </w:r>
            <w:r>
              <w:rPr>
                <w:bCs/>
              </w:rPr>
              <w:t xml:space="preserve">льтате освоения </w:t>
            </w:r>
            <w:r w:rsidRPr="00221C52">
              <w:rPr>
                <w:bCs/>
              </w:rPr>
              <w:t>проф</w:t>
            </w:r>
            <w:r>
              <w:rPr>
                <w:bCs/>
              </w:rPr>
              <w:t>е</w:t>
            </w:r>
            <w:r w:rsidRPr="00221C52">
              <w:rPr>
                <w:bCs/>
              </w:rPr>
              <w:t xml:space="preserve">ссионального обучения обучающийся должен уметь: 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>ользоваться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технической документацией;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>ыполнять подготовительные работы, осуществлять производство работ и ремонт штукатурных и декоратив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3C" w:rsidRDefault="00DD283C" w:rsidP="00DD283C">
            <w:pPr>
              <w:pStyle w:val="Default"/>
              <w:rPr>
                <w:bCs/>
              </w:rPr>
            </w:pPr>
            <w:r w:rsidRPr="00221C52">
              <w:rPr>
                <w:bCs/>
              </w:rPr>
              <w:t>В результате освоения дополнительного профссионального о</w:t>
            </w:r>
            <w:r>
              <w:rPr>
                <w:bCs/>
              </w:rPr>
              <w:t>бучения обучающийся должен знать</w:t>
            </w:r>
            <w:r w:rsidRPr="00221C52">
              <w:rPr>
                <w:bCs/>
              </w:rPr>
              <w:t xml:space="preserve">: </w:t>
            </w:r>
          </w:p>
          <w:p w:rsidR="00DD283C" w:rsidRPr="008A25FF" w:rsidRDefault="00DD283C" w:rsidP="00DD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ческую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выполнения подготовки, производства работ и ремонта штукатурных и декоратив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pct"/>
            <w:shd w:val="clear" w:color="auto" w:fill="auto"/>
          </w:tcPr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требований по оштукатуриванию поверхностей различной степени сложности. •</w:t>
            </w: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рганизация и выполнение работ по оштукатуриванию поверхностей различной степени сложности. </w:t>
            </w: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Качественное выполнение всех видов штукатурки. </w:t>
            </w: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ьный выбор, использование механизированного инструмента. </w:t>
            </w: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техники безопасности при оштукатуривании поверхностей различной степени сложности.</w:t>
            </w:r>
          </w:p>
        </w:tc>
        <w:tc>
          <w:tcPr>
            <w:tcW w:w="1508" w:type="pct"/>
            <w:shd w:val="clear" w:color="auto" w:fill="auto"/>
          </w:tcPr>
          <w:p w:rsidR="00DD283C" w:rsidRPr="00221C52" w:rsidRDefault="00DD283C" w:rsidP="00DD283C">
            <w:pPr>
              <w:pStyle w:val="Default"/>
            </w:pPr>
            <w:r w:rsidRPr="00221C52">
              <w:t xml:space="preserve">Экспертное наблюдение выполнения практических заданий на учебной практике: </w:t>
            </w:r>
          </w:p>
          <w:p w:rsidR="00DD283C" w:rsidRPr="00221C52" w:rsidRDefault="00DD283C" w:rsidP="00DD283C">
            <w:pPr>
              <w:pStyle w:val="Default"/>
            </w:pPr>
            <w:r w:rsidRPr="00221C52">
              <w:t xml:space="preserve">оценка процесса, </w:t>
            </w: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DD283C" w:rsidRPr="00221C52" w:rsidTr="00DD283C">
        <w:trPr>
          <w:trHeight w:val="896"/>
        </w:trPr>
        <w:tc>
          <w:tcPr>
            <w:tcW w:w="1912" w:type="pct"/>
            <w:shd w:val="clear" w:color="auto" w:fill="auto"/>
          </w:tcPr>
          <w:p w:rsidR="00DD283C" w:rsidRPr="00221C52" w:rsidRDefault="00DD283C" w:rsidP="00DD283C">
            <w:pPr>
              <w:pStyle w:val="Default"/>
            </w:pPr>
            <w:r w:rsidRPr="00221C52">
              <w:rPr>
                <w:bCs/>
              </w:rPr>
              <w:lastRenderedPageBreak/>
              <w:t>В резу</w:t>
            </w:r>
            <w:r>
              <w:rPr>
                <w:bCs/>
              </w:rPr>
              <w:t xml:space="preserve">льтате освоения </w:t>
            </w:r>
            <w:r w:rsidRPr="00221C52">
              <w:rPr>
                <w:bCs/>
              </w:rPr>
              <w:t>проф</w:t>
            </w:r>
            <w:r>
              <w:rPr>
                <w:bCs/>
              </w:rPr>
              <w:t>е</w:t>
            </w:r>
            <w:r w:rsidRPr="00221C52">
              <w:rPr>
                <w:bCs/>
              </w:rPr>
              <w:t xml:space="preserve">ссионального обучения обучающийся должен уметь: 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>ользоваться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технической документацией; 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>ыполнять подготовительные работы, осуществлять производство работ и ремонт штукатурных и декоративных покрытий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3C" w:rsidRDefault="00DD283C" w:rsidP="00DD283C">
            <w:pPr>
              <w:pStyle w:val="Default"/>
              <w:rPr>
                <w:bCs/>
              </w:rPr>
            </w:pPr>
            <w:r w:rsidRPr="00221C52">
              <w:rPr>
                <w:bCs/>
              </w:rPr>
              <w:t>В резу</w:t>
            </w:r>
            <w:r>
              <w:rPr>
                <w:bCs/>
              </w:rPr>
              <w:t xml:space="preserve">льтате освоения </w:t>
            </w:r>
            <w:r w:rsidRPr="00221C52">
              <w:rPr>
                <w:bCs/>
              </w:rPr>
              <w:t>профссионального о</w:t>
            </w:r>
            <w:r>
              <w:rPr>
                <w:bCs/>
              </w:rPr>
              <w:t>бучения обучающийся должен знать</w:t>
            </w:r>
            <w:r w:rsidRPr="00221C52">
              <w:rPr>
                <w:bCs/>
              </w:rPr>
              <w:t xml:space="preserve">: </w:t>
            </w:r>
          </w:p>
          <w:p w:rsidR="00DD283C" w:rsidRPr="00221C52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ую последовательность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одготовки, производства работ и ремонта штукатурных и декоративных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pct"/>
            <w:shd w:val="clear" w:color="auto" w:fill="auto"/>
          </w:tcPr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 подготовки оснований и поверхностей под декоративную штукатурку. -  Приготовление штукатурных и декоративных растворов и смесей</w:t>
            </w:r>
          </w:p>
        </w:tc>
        <w:tc>
          <w:tcPr>
            <w:tcW w:w="1508" w:type="pct"/>
            <w:shd w:val="clear" w:color="auto" w:fill="auto"/>
          </w:tcPr>
          <w:p w:rsidR="00DD283C" w:rsidRPr="00221C52" w:rsidRDefault="00DD283C" w:rsidP="00DD283C">
            <w:pPr>
              <w:pStyle w:val="Default"/>
            </w:pPr>
            <w:r w:rsidRPr="00221C52">
              <w:t xml:space="preserve">Экспертное наблюдение выполнения практических заданий на учебной практике: </w:t>
            </w:r>
          </w:p>
          <w:p w:rsidR="00DD283C" w:rsidRPr="00221C52" w:rsidRDefault="00DD283C" w:rsidP="00DD283C">
            <w:pPr>
              <w:pStyle w:val="Default"/>
            </w:pPr>
            <w:r w:rsidRPr="00221C52">
              <w:t xml:space="preserve">оценка процесса, </w:t>
            </w: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  <w:tr w:rsidR="00DD283C" w:rsidRPr="00221C52" w:rsidTr="00DD283C">
        <w:trPr>
          <w:trHeight w:val="896"/>
        </w:trPr>
        <w:tc>
          <w:tcPr>
            <w:tcW w:w="1912" w:type="pct"/>
            <w:shd w:val="clear" w:color="auto" w:fill="auto"/>
          </w:tcPr>
          <w:p w:rsidR="00DD283C" w:rsidRPr="00221C52" w:rsidRDefault="00DD283C" w:rsidP="00DD283C">
            <w:pPr>
              <w:pStyle w:val="Default"/>
            </w:pPr>
            <w:r w:rsidRPr="00221C52">
              <w:rPr>
                <w:bCs/>
              </w:rPr>
              <w:t>В резу</w:t>
            </w:r>
            <w:r>
              <w:rPr>
                <w:bCs/>
              </w:rPr>
              <w:t xml:space="preserve">льтате освоения </w:t>
            </w:r>
            <w:r w:rsidRPr="00221C52">
              <w:rPr>
                <w:bCs/>
              </w:rPr>
              <w:t>проф</w:t>
            </w:r>
            <w:r>
              <w:rPr>
                <w:bCs/>
              </w:rPr>
              <w:t>е</w:t>
            </w:r>
            <w:r w:rsidRPr="00221C52">
              <w:rPr>
                <w:bCs/>
              </w:rPr>
              <w:t xml:space="preserve">ссионального обучения обучающийся должен уметь: </w:t>
            </w:r>
          </w:p>
          <w:p w:rsidR="00DD283C" w:rsidRDefault="00DD283C" w:rsidP="00DD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установленной 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ей;</w:t>
            </w:r>
          </w:p>
          <w:p w:rsidR="00DD283C" w:rsidRDefault="00DD283C" w:rsidP="00DD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подготовительные работы;</w:t>
            </w:r>
          </w:p>
          <w:p w:rsidR="00DD283C" w:rsidRDefault="00DD283C" w:rsidP="00DD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изводство работ и ремонт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ных и декоративных покрытий;</w:t>
            </w:r>
          </w:p>
          <w:p w:rsidR="00DD283C" w:rsidRDefault="00DD283C" w:rsidP="00DD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>иагностировать состояние и степень п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я ремонтируемой штукатурки;</w:t>
            </w:r>
          </w:p>
          <w:p w:rsidR="00DD283C" w:rsidRPr="00455C42" w:rsidRDefault="00DD283C" w:rsidP="00DD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электрифицированное и 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>ручное оборуд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;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>рименять средства индивидуальной защиты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3C" w:rsidRDefault="00DD283C" w:rsidP="00DD283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В результате освоения </w:t>
            </w:r>
            <w:r w:rsidRPr="00221C52">
              <w:rPr>
                <w:bCs/>
              </w:rPr>
              <w:t xml:space="preserve"> профссионального о</w:t>
            </w:r>
            <w:r>
              <w:rPr>
                <w:bCs/>
              </w:rPr>
              <w:t>бучения обучающийся должен знать</w:t>
            </w:r>
            <w:r w:rsidRPr="00221C52">
              <w:rPr>
                <w:bCs/>
              </w:rPr>
              <w:t xml:space="preserve">: 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у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режденной поверхности;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>пособы покрытия штукатуркой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зданий, сооружений;</w:t>
            </w:r>
          </w:p>
          <w:p w:rsidR="00DD283C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>азначение и правила применения использу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нструмента и приспособлений;</w:t>
            </w:r>
          </w:p>
          <w:p w:rsidR="00DD283C" w:rsidRPr="00221C52" w:rsidRDefault="00DD283C" w:rsidP="00DD2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455C42">
              <w:rPr>
                <w:rFonts w:ascii="Times New Roman" w:hAnsi="Times New Roman" w:cs="Times New Roman"/>
                <w:sz w:val="24"/>
                <w:szCs w:val="24"/>
              </w:rPr>
              <w:t>равила применения средств 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pct"/>
            <w:shd w:val="clear" w:color="auto" w:fill="auto"/>
          </w:tcPr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Верный выбор методов и способов ремонта оштукатуренных поверхностей. </w:t>
            </w: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требований по технике безопасности при ремонтных работах.</w:t>
            </w:r>
          </w:p>
        </w:tc>
        <w:tc>
          <w:tcPr>
            <w:tcW w:w="1508" w:type="pct"/>
            <w:shd w:val="clear" w:color="auto" w:fill="auto"/>
          </w:tcPr>
          <w:p w:rsidR="00DD283C" w:rsidRPr="00221C52" w:rsidRDefault="00DD283C" w:rsidP="00DD283C">
            <w:pPr>
              <w:pStyle w:val="Default"/>
            </w:pPr>
            <w:r w:rsidRPr="00221C52">
              <w:t xml:space="preserve">Экспертное наблюдение выполнения практических заданий на учебной практике: </w:t>
            </w:r>
          </w:p>
          <w:p w:rsidR="00DD283C" w:rsidRPr="00221C52" w:rsidRDefault="00DD283C" w:rsidP="00DD283C">
            <w:pPr>
              <w:pStyle w:val="Default"/>
            </w:pPr>
            <w:r w:rsidRPr="00221C52">
              <w:t xml:space="preserve">оценка процесса, </w:t>
            </w:r>
          </w:p>
          <w:p w:rsidR="00DD283C" w:rsidRPr="00221C52" w:rsidRDefault="00DD283C" w:rsidP="00DD283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52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</w:tbl>
    <w:p w:rsidR="00DD283C" w:rsidRPr="00221C52" w:rsidRDefault="00DD283C" w:rsidP="00DD28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83C" w:rsidRPr="00221C52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283C" w:rsidRPr="00221C52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Pr="007E468D" w:rsidRDefault="00DD283C" w:rsidP="00DD283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7E468D">
        <w:rPr>
          <w:rFonts w:ascii="Times New Roman" w:hAnsi="Times New Roman" w:cs="Times New Roman"/>
          <w:b/>
          <w:caps/>
          <w:sz w:val="18"/>
          <w:szCs w:val="18"/>
        </w:rPr>
        <w:t>Министерство общего и профессонального образования Свердловской области</w:t>
      </w: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E468D">
        <w:rPr>
          <w:rFonts w:ascii="Times New Roman" w:hAnsi="Times New Roman" w:cs="Times New Roman"/>
          <w:b/>
          <w:caps/>
          <w:sz w:val="24"/>
          <w:szCs w:val="24"/>
        </w:rPr>
        <w:t>Государственное АВТОНОМНОЕ  профессиональное образовательное учреждение свердловской области</w:t>
      </w: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E468D">
        <w:rPr>
          <w:rFonts w:ascii="Times New Roman" w:hAnsi="Times New Roman" w:cs="Times New Roman"/>
          <w:b/>
          <w:caps/>
          <w:sz w:val="24"/>
          <w:szCs w:val="24"/>
        </w:rPr>
        <w:t>«нижнетагильский  строительный колледж»</w:t>
      </w: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D283C" w:rsidRPr="00610D94" w:rsidRDefault="00DD283C" w:rsidP="00DD283C">
      <w:pPr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610D94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283C" w:rsidRPr="007E468D" w:rsidRDefault="00720201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                                         </w:t>
      </w:r>
      <w:r w:rsidRPr="00F67B41">
        <w:rPr>
          <w:noProof/>
        </w:rPr>
        <w:drawing>
          <wp:inline distT="0" distB="0" distL="0" distR="0" wp14:anchorId="4C2ABADB" wp14:editId="1E4F4498">
            <wp:extent cx="1978742" cy="1533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15" cy="15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E468D">
        <w:rPr>
          <w:rFonts w:ascii="Times New Roman" w:hAnsi="Times New Roman" w:cs="Times New Roman"/>
          <w:b/>
          <w:caps/>
          <w:sz w:val="24"/>
          <w:szCs w:val="24"/>
        </w:rPr>
        <w:t>ПР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ОГРАММа ПРОФЕССИОНАЛЬНОГО обучения </w:t>
      </w:r>
    </w:p>
    <w:p w:rsidR="00DD283C" w:rsidRPr="00720201" w:rsidRDefault="00DD283C" w:rsidP="00720201">
      <w:pPr>
        <w:pStyle w:val="23"/>
        <w:widowControl w:val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20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5220</w:t>
      </w:r>
      <w:r w:rsidRPr="0072020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20201">
        <w:rPr>
          <w:rFonts w:ascii="Times New Roman" w:hAnsi="Times New Roman" w:cs="Times New Roman"/>
          <w:b/>
          <w:sz w:val="32"/>
          <w:szCs w:val="32"/>
        </w:rPr>
        <w:t xml:space="preserve"> Облицовщик-плиточник (плиточник) 2-3 разряда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обучения : </w:t>
      </w:r>
      <w:r w:rsidRPr="007E468D">
        <w:rPr>
          <w:rFonts w:ascii="Times New Roman" w:hAnsi="Times New Roman" w:cs="Times New Roman"/>
          <w:b/>
          <w:sz w:val="24"/>
          <w:szCs w:val="24"/>
        </w:rPr>
        <w:t>10 месяцев</w:t>
      </w:r>
    </w:p>
    <w:p w:rsidR="00DD283C" w:rsidRDefault="00DD283C" w:rsidP="00DD283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</w:pPr>
    </w:p>
    <w:p w:rsidR="00720201" w:rsidRDefault="00720201" w:rsidP="00DD283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</w:pPr>
    </w:p>
    <w:p w:rsidR="00720201" w:rsidRDefault="00720201" w:rsidP="00DD283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</w:pPr>
    </w:p>
    <w:p w:rsidR="00720201" w:rsidRDefault="00720201" w:rsidP="00DD283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</w:pPr>
    </w:p>
    <w:p w:rsidR="00720201" w:rsidRDefault="00720201" w:rsidP="00DD283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</w:pPr>
    </w:p>
    <w:p w:rsidR="00720201" w:rsidRDefault="00720201" w:rsidP="00DD283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</w:pPr>
    </w:p>
    <w:p w:rsidR="00720201" w:rsidRPr="007E468D" w:rsidRDefault="00720201" w:rsidP="00DD283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</w:pP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7 г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283C" w:rsidRPr="00706E72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  <w:sectPr w:rsidR="00DD283C" w:rsidRPr="00706E72" w:rsidSect="00DD28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83C" w:rsidRPr="007E468D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DD283C" w:rsidRPr="007E468D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</w:rPr>
      </w:pPr>
      <w:r w:rsidRPr="007E468D">
        <w:rPr>
          <w:b/>
        </w:rPr>
        <w:t xml:space="preserve">СОДЕРЖАНИЕ 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1"/>
        <w:gridCol w:w="1844"/>
      </w:tblGrid>
      <w:tr w:rsidR="00DD283C" w:rsidRPr="007E468D" w:rsidTr="00DD283C">
        <w:trPr>
          <w:trHeight w:val="931"/>
        </w:trPr>
        <w:tc>
          <w:tcPr>
            <w:tcW w:w="7668" w:type="dxa"/>
          </w:tcPr>
          <w:p w:rsidR="00DD283C" w:rsidRPr="007E468D" w:rsidRDefault="00DD283C" w:rsidP="00DD283C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</w:p>
          <w:p w:rsidR="00DD283C" w:rsidRPr="007E468D" w:rsidRDefault="00DD283C" w:rsidP="00DD283C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 w:rsidRPr="007E468D">
              <w:rPr>
                <w:b/>
                <w:caps/>
              </w:rPr>
              <w:t>1. ПАСПОРТ примерной ПРОГРАММЫ ПРОФЕССИОНАЛЬНОГО МОДУЛЯ</w:t>
            </w:r>
          </w:p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720"/>
        </w:trPr>
        <w:tc>
          <w:tcPr>
            <w:tcW w:w="7668" w:type="dxa"/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594"/>
        </w:trPr>
        <w:tc>
          <w:tcPr>
            <w:tcW w:w="7668" w:type="dxa"/>
          </w:tcPr>
          <w:p w:rsidR="00DD283C" w:rsidRPr="007E468D" w:rsidRDefault="00DD283C" w:rsidP="00DD283C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 w:rsidRPr="007E468D">
              <w:rPr>
                <w:b/>
                <w:caps/>
              </w:rPr>
              <w:t>3. СТРУКТУРА и ПРИМЕРНОЕ содержание профессионального модуля</w:t>
            </w:r>
          </w:p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692"/>
        </w:trPr>
        <w:tc>
          <w:tcPr>
            <w:tcW w:w="7668" w:type="dxa"/>
          </w:tcPr>
          <w:p w:rsidR="00DD283C" w:rsidRPr="007E468D" w:rsidRDefault="00DD283C" w:rsidP="00DD283C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 w:rsidRPr="007E468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1440"/>
        </w:trPr>
        <w:tc>
          <w:tcPr>
            <w:tcW w:w="7668" w:type="dxa"/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7E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E46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83C" w:rsidRPr="007E468D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  <w:sectPr w:rsidR="00DD283C" w:rsidRPr="007E468D" w:rsidSect="00DD283C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D283C" w:rsidRPr="00DD283C" w:rsidRDefault="00DD283C" w:rsidP="00DD283C">
      <w:pPr>
        <w:pStyle w:val="a3"/>
        <w:widowControl w:val="0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83C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аспорт  ПРОГРАММЫ  профессионального обучения </w:t>
      </w:r>
    </w:p>
    <w:p w:rsidR="00DD283C" w:rsidRPr="00DD283C" w:rsidRDefault="00DD283C" w:rsidP="00DD283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220</w:t>
      </w:r>
      <w:r w:rsidRPr="00DD283C">
        <w:rPr>
          <w:rFonts w:ascii="Times New Roman" w:hAnsi="Times New Roman" w:cs="Times New Roman"/>
          <w:b/>
          <w:caps/>
          <w:sz w:val="24"/>
          <w:szCs w:val="24"/>
        </w:rPr>
        <w:t xml:space="preserve"> «Облицовщик-плиточник»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E468D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DD283C" w:rsidRPr="00DD283C" w:rsidRDefault="00DD283C" w:rsidP="00DD283C">
      <w:pPr>
        <w:pStyle w:val="2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83C">
        <w:rPr>
          <w:rFonts w:ascii="Times New Roman" w:hAnsi="Times New Roman" w:cs="Times New Roman"/>
          <w:sz w:val="24"/>
          <w:szCs w:val="24"/>
        </w:rPr>
        <w:t>Рабочая  программа профессионального модуля (далее  программа) предназначена для профессиональной подготовки по профессии Облицовщик-плиточник .</w:t>
      </w:r>
    </w:p>
    <w:p w:rsidR="00DD283C" w:rsidRPr="00A650FC" w:rsidRDefault="00DD283C" w:rsidP="00DD2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</w:t>
      </w:r>
      <w:r w:rsidRPr="00A650FC">
        <w:rPr>
          <w:rFonts w:ascii="Times New Roman" w:hAnsi="Times New Roman" w:cs="Times New Roman"/>
          <w:sz w:val="24"/>
          <w:szCs w:val="24"/>
        </w:rPr>
        <w:t>чения по данной программа  принимаются следующие категории граждан:</w:t>
      </w:r>
    </w:p>
    <w:p w:rsidR="00DD283C" w:rsidRDefault="00DD283C" w:rsidP="00DD28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на базе среднего (полного) общего образования ранее не имевшие профессии рабочего и лица, имеющие профессиональную подготовку по профессии отличной от профессии </w:t>
      </w:r>
      <w:r w:rsidRPr="00EA016C">
        <w:rPr>
          <w:rFonts w:ascii="Times New Roman" w:hAnsi="Times New Roman" w:cs="Times New Roman"/>
          <w:sz w:val="24"/>
          <w:szCs w:val="24"/>
        </w:rPr>
        <w:t>Облицовщик-плиточник</w:t>
      </w:r>
      <w:r>
        <w:rPr>
          <w:rFonts w:ascii="Times New Roman" w:hAnsi="Times New Roman"/>
          <w:sz w:val="24"/>
          <w:szCs w:val="24"/>
        </w:rPr>
        <w:t>, принятые на предприятия в качестве ученика и направленные на обучение по освоению профессии;</w:t>
      </w:r>
    </w:p>
    <w:p w:rsidR="00DD283C" w:rsidRDefault="00DD283C" w:rsidP="00DD28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а, имеющие профессиональную подготовку и квалификационный разряд по данной профессии, производственный стаж работы по профессии по основному месту работы и направленные на обучение повышения квалификации;</w:t>
      </w:r>
    </w:p>
    <w:p w:rsidR="00DD283C" w:rsidRPr="005976A2" w:rsidRDefault="00DD283C" w:rsidP="00DD2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76A2">
        <w:rPr>
          <w:rFonts w:ascii="Times New Roman" w:hAnsi="Times New Roman" w:cs="Times New Roman"/>
          <w:sz w:val="24"/>
          <w:szCs w:val="24"/>
        </w:rPr>
        <w:t>студенты колледжа н</w:t>
      </w:r>
      <w:r>
        <w:rPr>
          <w:rFonts w:ascii="Times New Roman" w:hAnsi="Times New Roman" w:cs="Times New Roman"/>
          <w:sz w:val="24"/>
          <w:szCs w:val="24"/>
        </w:rPr>
        <w:t xml:space="preserve">е ниже </w:t>
      </w:r>
      <w:r w:rsidRPr="005976A2">
        <w:rPr>
          <w:rFonts w:ascii="Times New Roman" w:hAnsi="Times New Roman" w:cs="Times New Roman"/>
          <w:sz w:val="24"/>
          <w:szCs w:val="24"/>
        </w:rPr>
        <w:t>2</w:t>
      </w:r>
      <w:r w:rsidRPr="005976A2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5976A2">
        <w:rPr>
          <w:rFonts w:ascii="Times New Roman" w:hAnsi="Times New Roman" w:cs="Times New Roman"/>
          <w:sz w:val="24"/>
          <w:szCs w:val="24"/>
        </w:rPr>
        <w:t xml:space="preserve"> года обучения по  специальности 08.02.01 Строительство и эксплуатация  зданий и сооружений.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E468D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:</w:t>
      </w:r>
    </w:p>
    <w:p w:rsidR="00DD283C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55A">
        <w:rPr>
          <w:rFonts w:ascii="Times New Roman" w:hAnsi="Times New Roman" w:cs="Times New Roman"/>
          <w:sz w:val="24"/>
          <w:szCs w:val="24"/>
          <w:u w:val="single"/>
        </w:rPr>
        <w:t>Наименование вида трудовой деятельности</w:t>
      </w:r>
      <w:r w:rsidRPr="00804A41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83C" w:rsidRPr="001E4345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345">
        <w:rPr>
          <w:rFonts w:ascii="Times New Roman" w:eastAsia="Times New Roman" w:hAnsi="Times New Roman" w:cs="Times New Roman"/>
          <w:sz w:val="24"/>
          <w:szCs w:val="24"/>
        </w:rPr>
        <w:t>Работы по облицовке внутренних и наружных горизонтальных и вертикальных поверхностей плит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83C" w:rsidRPr="009E455A" w:rsidRDefault="00DD283C" w:rsidP="00DD283C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E455A">
        <w:rPr>
          <w:rFonts w:ascii="Times New Roman" w:hAnsi="Times New Roman"/>
          <w:sz w:val="24"/>
          <w:szCs w:val="24"/>
          <w:u w:val="single"/>
        </w:rPr>
        <w:t>Основная цель вида профессиональной деятельности:</w:t>
      </w:r>
    </w:p>
    <w:p w:rsidR="00DD283C" w:rsidRPr="001E4345" w:rsidRDefault="00DD283C" w:rsidP="00DD2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345">
        <w:rPr>
          <w:rFonts w:ascii="Times New Roman" w:eastAsia="Times New Roman" w:hAnsi="Times New Roman" w:cs="Times New Roman"/>
          <w:sz w:val="24"/>
          <w:szCs w:val="24"/>
        </w:rPr>
        <w:t>Покрытие наружных и внутренних поверхностей зданий различными видами плиток защитного и декоративного на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83C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7E468D">
        <w:rPr>
          <w:rFonts w:ascii="Times New Roman" w:hAnsi="Times New Roman" w:cs="Times New Roman"/>
          <w:sz w:val="24"/>
          <w:szCs w:val="24"/>
        </w:rPr>
        <w:t xml:space="preserve">овладения указанным видом профессиональной деятельности и соответствующими профессиональными компетенциями </w:t>
      </w:r>
      <w:r>
        <w:rPr>
          <w:rFonts w:ascii="Times New Roman" w:hAnsi="Times New Roman" w:cs="Times New Roman"/>
          <w:sz w:val="24"/>
          <w:szCs w:val="24"/>
        </w:rPr>
        <w:t xml:space="preserve">(2-3 разряд) </w:t>
      </w:r>
      <w:r w:rsidRPr="007E468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учающийся в ходе освоения данной программы </w:t>
      </w:r>
      <w:r w:rsidRPr="007E468D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 xml:space="preserve">  уметь выполнять следующие обобщенные  трудовые функции </w:t>
      </w:r>
      <w:r w:rsidRPr="007E468D">
        <w:rPr>
          <w:rFonts w:ascii="Times New Roman" w:hAnsi="Times New Roman" w:cs="Times New Roman"/>
          <w:sz w:val="24"/>
          <w:szCs w:val="24"/>
        </w:rPr>
        <w:t>:</w:t>
      </w:r>
    </w:p>
    <w:p w:rsidR="00DD283C" w:rsidRPr="00635BF5" w:rsidRDefault="00DD283C" w:rsidP="00DD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635BF5">
        <w:rPr>
          <w:rFonts w:ascii="Times New Roman" w:eastAsia="Times New Roman" w:hAnsi="Times New Roman" w:cs="Times New Roman"/>
          <w:sz w:val="24"/>
          <w:szCs w:val="24"/>
        </w:rPr>
        <w:t>Ремонт внутренних и наружных поверхностей зданий, облицованных плит</w:t>
      </w:r>
      <w:r>
        <w:rPr>
          <w:rFonts w:ascii="Times New Roman" w:eastAsia="Times New Roman" w:hAnsi="Times New Roman" w:cs="Times New Roman"/>
          <w:sz w:val="24"/>
          <w:szCs w:val="24"/>
        </w:rPr>
        <w:t>кой, или замена отдельных плиток  ( 2 разряд)</w:t>
      </w:r>
    </w:p>
    <w:p w:rsidR="00DD283C" w:rsidRPr="00635BF5" w:rsidRDefault="00DD283C" w:rsidP="00DD283C">
      <w:pPr>
        <w:tabs>
          <w:tab w:val="left" w:pos="95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Pr="00635BF5">
        <w:rPr>
          <w:rFonts w:ascii="Times New Roman" w:eastAsia="Times New Roman" w:hAnsi="Times New Roman" w:cs="Times New Roman"/>
          <w:sz w:val="24"/>
          <w:szCs w:val="24"/>
        </w:rPr>
        <w:t>Облицовка внутренних поверхностей зданий плит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35BF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яд)</w:t>
      </w:r>
    </w:p>
    <w:p w:rsidR="00DD283C" w:rsidRDefault="00DD283C" w:rsidP="00DD283C">
      <w:pPr>
        <w:pStyle w:val="a3"/>
        <w:jc w:val="both"/>
      </w:pPr>
    </w:p>
    <w:p w:rsidR="00DD283C" w:rsidRPr="008118AD" w:rsidRDefault="00DD283C" w:rsidP="00DD283C">
      <w:pPr>
        <w:pStyle w:val="30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18AD">
        <w:rPr>
          <w:rFonts w:ascii="Times New Roman" w:hAnsi="Times New Roman" w:cs="Times New Roman"/>
          <w:b w:val="0"/>
          <w:sz w:val="24"/>
          <w:szCs w:val="24"/>
        </w:rPr>
        <w:t xml:space="preserve">Для выполнения трудовой обобщенной функции </w:t>
      </w:r>
      <w:r w:rsidRPr="009E455A">
        <w:rPr>
          <w:rFonts w:ascii="Times New Roman" w:hAnsi="Times New Roman" w:cs="Times New Roman"/>
          <w:sz w:val="24"/>
          <w:szCs w:val="24"/>
        </w:rPr>
        <w:t>А</w:t>
      </w:r>
      <w:r w:rsidRPr="008118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8118AD">
        <w:rPr>
          <w:rFonts w:ascii="Times New Roman" w:hAnsi="Times New Roman" w:cs="Times New Roman"/>
          <w:b w:val="0"/>
          <w:sz w:val="24"/>
          <w:szCs w:val="24"/>
        </w:rPr>
        <w:t>Ремонт внутренних и наружных поверхностей зданий, облицованных плиткой, или замена отдельных плиток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8118AD">
        <w:rPr>
          <w:rFonts w:ascii="Times New Roman" w:hAnsi="Times New Roman" w:cs="Times New Roman"/>
          <w:b w:val="0"/>
          <w:sz w:val="24"/>
          <w:szCs w:val="24"/>
        </w:rPr>
        <w:t xml:space="preserve"> Облицовщик-плиточник   2 уровня квалифик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18AD">
        <w:rPr>
          <w:rFonts w:ascii="Times New Roman" w:hAnsi="Times New Roman" w:cs="Times New Roman"/>
          <w:b w:val="0"/>
          <w:sz w:val="24"/>
          <w:szCs w:val="24"/>
        </w:rPr>
        <w:t xml:space="preserve">выполня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18AD">
        <w:rPr>
          <w:rFonts w:ascii="Times New Roman" w:hAnsi="Times New Roman" w:cs="Times New Roman"/>
          <w:b w:val="0"/>
          <w:sz w:val="24"/>
          <w:szCs w:val="24"/>
        </w:rPr>
        <w:t>трудовые функции :</w:t>
      </w:r>
    </w:p>
    <w:p w:rsidR="00DD283C" w:rsidRPr="004A3F7B" w:rsidRDefault="00DD283C" w:rsidP="00DD283C">
      <w:pPr>
        <w:pStyle w:val="30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55A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4A3F7B">
        <w:rPr>
          <w:rFonts w:ascii="Times New Roman" w:hAnsi="Times New Roman" w:cs="Times New Roman"/>
          <w:sz w:val="24"/>
          <w:szCs w:val="24"/>
        </w:rPr>
        <w:t xml:space="preserve">А.01 </w:t>
      </w:r>
      <w:r w:rsidRPr="004A3F7B">
        <w:rPr>
          <w:rFonts w:ascii="Times New Roman" w:hAnsi="Times New Roman" w:cs="Times New Roman"/>
          <w:sz w:val="24"/>
          <w:szCs w:val="24"/>
          <w:lang w:eastAsia="ru-RU"/>
        </w:rPr>
        <w:t>Замена отдельных плиток на внутренних и наружных поверхностях зданий</w:t>
      </w:r>
    </w:p>
    <w:p w:rsidR="00DD283C" w:rsidRPr="00D84D05" w:rsidRDefault="00DD283C" w:rsidP="00DD283C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и совершает следующие трудовые действия:</w:t>
      </w:r>
    </w:p>
    <w:p w:rsidR="00DD283C" w:rsidRPr="00D84D05" w:rsidRDefault="00DD283C" w:rsidP="00DD283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верка состояния поверхности, облицованной плиткой, и определение плиток, подлежащих замене</w:t>
      </w:r>
    </w:p>
    <w:p w:rsidR="00DD283C" w:rsidRPr="00D84D05" w:rsidRDefault="00DD283C" w:rsidP="00DD283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Заделка незначительных дефектов в отдельных плитках без удаления</w:t>
      </w:r>
    </w:p>
    <w:p w:rsidR="00DD283C" w:rsidRPr="00D84D05" w:rsidRDefault="00DD283C" w:rsidP="00DD283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Удаление дефектных и отслоившихся плиток</w:t>
      </w:r>
    </w:p>
    <w:p w:rsidR="00DD283C" w:rsidRPr="00D84D05" w:rsidRDefault="00DD283C" w:rsidP="00DD283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Очистка и выравнивание освободившихся участков без повреждения плитки, не подлежащей замене, на прилегающих участках</w:t>
      </w:r>
    </w:p>
    <w:p w:rsidR="00DD283C" w:rsidRPr="00D84D05" w:rsidRDefault="00DD283C" w:rsidP="00DD283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lastRenderedPageBreak/>
        <w:t>Подготовка основания под удаленной плиткой с использованием средств малой механизации</w:t>
      </w:r>
    </w:p>
    <w:p w:rsidR="00DD283C" w:rsidRPr="00D84D05" w:rsidRDefault="00DD283C" w:rsidP="00DD283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Увлажнение и, при необходимости, нанесение насечки на освободившийся участок, нанесение на плитку клеящего раствора</w:t>
      </w:r>
    </w:p>
    <w:p w:rsidR="00DD283C" w:rsidRPr="00D84D05" w:rsidRDefault="00DD283C" w:rsidP="00DD283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иготовление клеящего раствора с использованием готовых сухих смесей различного состава и средств малой механизации</w:t>
      </w:r>
    </w:p>
    <w:p w:rsidR="00DD283C" w:rsidRPr="00D84D05" w:rsidRDefault="00DD283C" w:rsidP="00DD283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Укладка новой плитки вместо удаленных плиток в соответствии с технологической картой</w:t>
      </w:r>
    </w:p>
    <w:p w:rsidR="00DD283C" w:rsidRPr="00D84D05" w:rsidRDefault="00DD283C" w:rsidP="00DD283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Затирка и восстановление швов, очистка установленных и прилегающих к ним плиток от загрязнений</w:t>
      </w:r>
    </w:p>
    <w:p w:rsidR="00DD283C" w:rsidRPr="00D84D05" w:rsidRDefault="00DD283C" w:rsidP="00DD283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D05">
        <w:rPr>
          <w:rFonts w:ascii="Times New Roman" w:hAnsi="Times New Roman" w:cs="Times New Roman"/>
          <w:sz w:val="24"/>
          <w:szCs w:val="24"/>
          <w:u w:val="single"/>
        </w:rPr>
        <w:t>необходимые умения (требования к опыту работы):</w:t>
      </w:r>
    </w:p>
    <w:p w:rsidR="00DD283C" w:rsidRPr="00D84D05" w:rsidRDefault="00DD283C" w:rsidP="00DD283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осмотр облицованных поверхностей для выявления участков, подлежащих ремонту, и/или отдельных плиток, подлежащих замене</w:t>
      </w:r>
    </w:p>
    <w:p w:rsidR="00DD283C" w:rsidRPr="00D84D05" w:rsidRDefault="00DD283C" w:rsidP="00DD283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Удалять пришедшие в негодность и отслоившиеся плитки без повреждения соседних участков</w:t>
      </w:r>
    </w:p>
    <w:p w:rsidR="00DD283C" w:rsidRPr="00D84D05" w:rsidRDefault="00DD283C" w:rsidP="00DD283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очистку и выравнивание участков без повреждения соседних участков, не подлежащих ремонту</w:t>
      </w:r>
    </w:p>
    <w:p w:rsidR="00DD283C" w:rsidRPr="00D84D05" w:rsidRDefault="00DD283C" w:rsidP="00DD283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подготовку основания под удаленной плиткой без повреждения облицовки с использованием средств малой механизации</w:t>
      </w:r>
    </w:p>
    <w:p w:rsidR="00DD283C" w:rsidRPr="00D84D05" w:rsidRDefault="00DD283C" w:rsidP="00DD283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Готовить клеящий раствор для производства плиточных работ на основе сухих смесей различного состава с использованием средств малой механизации</w:t>
      </w:r>
    </w:p>
    <w:p w:rsidR="00DD283C" w:rsidRPr="00D84D05" w:rsidRDefault="00DD283C" w:rsidP="00DD283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Работать со средствами малой механизации и инструментом (приспособлениями), предназначенными для выполнения плиточных работ</w:t>
      </w:r>
    </w:p>
    <w:p w:rsidR="00DD283C" w:rsidRPr="00D84D05" w:rsidRDefault="00DD283C" w:rsidP="00DD283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укладку новой плитки с подгонкой к местам примыкания к участкам, не подлежащим ремонту</w:t>
      </w:r>
    </w:p>
    <w:p w:rsidR="00DD283C" w:rsidRPr="00D84D05" w:rsidRDefault="00DD283C" w:rsidP="00DD283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работы в соответствии с технологической картой</w:t>
      </w:r>
    </w:p>
    <w:p w:rsidR="00DD283C" w:rsidRPr="00D84D05" w:rsidRDefault="00DD283C" w:rsidP="00DD283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затирку и восстановление нарушенных швов</w:t>
      </w:r>
    </w:p>
    <w:p w:rsidR="00DD283C" w:rsidRPr="00D84D05" w:rsidRDefault="00DD283C" w:rsidP="00DD283C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D84D05">
        <w:rPr>
          <w:rFonts w:ascii="Times New Roman" w:hAnsi="Times New Roman" w:cs="Times New Roman"/>
          <w:spacing w:val="-1"/>
          <w:sz w:val="24"/>
          <w:szCs w:val="24"/>
          <w:u w:val="single"/>
        </w:rPr>
        <w:t>необходимые знания:</w:t>
      </w:r>
    </w:p>
    <w:p w:rsidR="00DD283C" w:rsidRPr="00D84D05" w:rsidRDefault="00DD283C" w:rsidP="00DD283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Виды основных материалов, применяемых при облицовке наружных и внутренних поверхностей</w:t>
      </w:r>
    </w:p>
    <w:p w:rsidR="00DD283C" w:rsidRPr="00D84D05" w:rsidRDefault="00DD283C" w:rsidP="00DD283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Технология производства работ по ремонту и замене облицовочной плитки в соответствии с технологической картой</w:t>
      </w:r>
    </w:p>
    <w:p w:rsidR="00DD283C" w:rsidRPr="00D84D05" w:rsidRDefault="00DD283C" w:rsidP="00DD283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Состав и правила приготовления клеящих растворов для производства плиточных работ на основе сухих смесей с использованием средств малой механизации</w:t>
      </w:r>
    </w:p>
    <w:p w:rsidR="00DD283C" w:rsidRPr="00D84D05" w:rsidRDefault="00DD283C" w:rsidP="00DD283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Состав средств малой механизации, инструментов и приспособлений, предназначенных для производства плиточных работ, порядок их использования, правила их хранения и ухода за ними</w:t>
      </w:r>
    </w:p>
    <w:p w:rsidR="00DD283C" w:rsidRPr="00D84D05" w:rsidRDefault="00DD283C" w:rsidP="00DD283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Требования к состоянию и внешнему виду поверхностей, облицованных плиткой, для определения участков, подлежащих ремонту</w:t>
      </w:r>
    </w:p>
    <w:p w:rsidR="00DD283C" w:rsidRPr="00D84D05" w:rsidRDefault="00DD283C" w:rsidP="00DD283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Требования охраны труда</w:t>
      </w:r>
    </w:p>
    <w:p w:rsidR="00DD283C" w:rsidRPr="00D84D05" w:rsidRDefault="00DD283C" w:rsidP="00DD283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авила пожарной безопасности</w:t>
      </w:r>
    </w:p>
    <w:p w:rsidR="00DD283C" w:rsidRPr="00D84D05" w:rsidRDefault="00DD283C" w:rsidP="00DD283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авила электробезопасности</w:t>
      </w:r>
    </w:p>
    <w:p w:rsidR="00DD283C" w:rsidRPr="00D84D05" w:rsidRDefault="00DD283C" w:rsidP="00DD2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А.02</w:t>
      </w:r>
      <w:r w:rsidRPr="00D84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D05">
        <w:rPr>
          <w:rFonts w:ascii="Times New Roman" w:eastAsia="Times New Roman" w:hAnsi="Times New Roman" w:cs="Times New Roman"/>
          <w:b/>
          <w:sz w:val="24"/>
          <w:szCs w:val="24"/>
        </w:rPr>
        <w:t>Ремонт участков внутренних и наружных поверхностей зданий, облицованных плиткой</w:t>
      </w:r>
    </w:p>
    <w:p w:rsidR="00DD283C" w:rsidRPr="00D84D05" w:rsidRDefault="00DD283C" w:rsidP="00DD283C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и совершает следующие трудовые действия: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верка состояния поверхности, облицованной плиткой, и определение участков, подлежащих ремонту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Удаление дефектной и отслоившейся плитки с поверхностей, подлежащих ремонту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Очистка и выравнивание основания ремонтируемого участка поверхности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иготовление клеящего раствора на основе сухих смесей различного состава с использованием средств малой механизации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lastRenderedPageBreak/>
        <w:t>Увлажнение поверхности и нанесение на плитку клеящего раствора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Укладка новой плитки в местах, подлежащих ремонту, в соответствии с технологической картой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Затирка, восстановление нарушенных швов и очистка установленных и прилегающих к ним плиток от загрязнений</w:t>
      </w:r>
    </w:p>
    <w:p w:rsidR="00DD283C" w:rsidRPr="00D84D05" w:rsidRDefault="00DD283C" w:rsidP="00DD283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D05">
        <w:rPr>
          <w:rFonts w:ascii="Times New Roman" w:hAnsi="Times New Roman" w:cs="Times New Roman"/>
          <w:sz w:val="24"/>
          <w:szCs w:val="24"/>
          <w:u w:val="single"/>
        </w:rPr>
        <w:t>необходимые умения (требования к опыту работы):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осмотр облицованных поверхностей для выявления участков, подлежащих ремонту, и/или плиток, подлежащих замене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Удалять пришедшие в негодность и отслоившиеся плитки без повреждения соседних участков, не подлежащих ремонту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очистку и выравнивание основания высвобождаемых под ремонт участков без повреждения плитки на соседних участках, не подлежащих ремонту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подготовку основания под удаленной плиткой с использованием средств малой механизации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Готовить клеящий раствор для производства плиточных работ на основе сухих смесей различного состава с использованием средств малой механизации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укладку плитки с подгонкой к местам примыкания к участкам, не подлежащим ремонту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работы в соответствии с технологической картой на соответствующие виды работ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Работать со средствами малой механизации и инструментом (приспособлениями), предназначенными для выполнения плиточных работ</w:t>
      </w:r>
    </w:p>
    <w:p w:rsidR="00DD283C" w:rsidRPr="00D84D05" w:rsidRDefault="00DD283C" w:rsidP="00DD283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затирку и восстановление нарушенных швов</w:t>
      </w:r>
    </w:p>
    <w:p w:rsidR="00DD283C" w:rsidRPr="00D84D05" w:rsidRDefault="00DD283C" w:rsidP="00DD283C">
      <w:pPr>
        <w:spacing w:after="0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D84D05">
        <w:rPr>
          <w:rFonts w:ascii="Times New Roman" w:hAnsi="Times New Roman" w:cs="Times New Roman"/>
          <w:spacing w:val="-1"/>
          <w:sz w:val="24"/>
          <w:szCs w:val="24"/>
          <w:u w:val="single"/>
        </w:rPr>
        <w:t>необходимые знания:</w:t>
      </w:r>
    </w:p>
    <w:p w:rsidR="00DD283C" w:rsidRPr="00D84D05" w:rsidRDefault="00DD283C" w:rsidP="00DD283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Виды основных материалов, применяемых при облицовке наружных и внутренних поверхностей</w:t>
      </w:r>
    </w:p>
    <w:p w:rsidR="00DD283C" w:rsidRPr="00D84D05" w:rsidRDefault="00DD283C" w:rsidP="00DD283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Технология производства работ по ремонту и замене облицовочной плитки в соответствии с технологической картой</w:t>
      </w:r>
    </w:p>
    <w:p w:rsidR="00DD283C" w:rsidRPr="00D84D05" w:rsidRDefault="00DD283C" w:rsidP="00DD283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Состав и правила приготовления клеящих растворов для производства облицовочных работ на основе сухих смесей с использованием средств малой механизации</w:t>
      </w:r>
    </w:p>
    <w:p w:rsidR="00DD283C" w:rsidRPr="00D84D05" w:rsidRDefault="00DD283C" w:rsidP="00DD283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Состав средств малой механизации, инструментов и приспособлений, предназначенных для производства плиточных работ, порядок их использования, правила их хранения и ухода за ними</w:t>
      </w:r>
    </w:p>
    <w:p w:rsidR="00DD283C" w:rsidRPr="00D84D05" w:rsidRDefault="00DD283C" w:rsidP="00DD283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Требования к состоянию и внешнему виду поверхностей, облицованных плиткой, для определения участков, подлежащих ремонту</w:t>
      </w:r>
    </w:p>
    <w:p w:rsidR="00DD283C" w:rsidRPr="00D84D05" w:rsidRDefault="00DD283C" w:rsidP="00DD283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Требования охраны труда</w:t>
      </w:r>
    </w:p>
    <w:p w:rsidR="00DD283C" w:rsidRPr="00D84D05" w:rsidRDefault="00DD283C" w:rsidP="00DD283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авила электробезопасности</w:t>
      </w:r>
    </w:p>
    <w:p w:rsidR="00DD283C" w:rsidRPr="00D84D05" w:rsidRDefault="00DD283C" w:rsidP="00DD283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авила пожарной безопасности</w:t>
      </w:r>
    </w:p>
    <w:p w:rsidR="00DD283C" w:rsidRPr="00D84D05" w:rsidRDefault="00DD283C" w:rsidP="00DD283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Виды оснований, по которым ведется облицовка.</w:t>
      </w:r>
    </w:p>
    <w:p w:rsidR="00DD283C" w:rsidRPr="00D84D05" w:rsidRDefault="00DD283C" w:rsidP="00DD283C">
      <w:pPr>
        <w:pStyle w:val="30"/>
        <w:shd w:val="clear" w:color="auto" w:fill="auto"/>
        <w:spacing w:before="0" w:line="276" w:lineRule="auto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4D05">
        <w:rPr>
          <w:rFonts w:ascii="Times New Roman" w:hAnsi="Times New Roman" w:cs="Times New Roman"/>
          <w:b w:val="0"/>
          <w:sz w:val="24"/>
          <w:szCs w:val="24"/>
        </w:rPr>
        <w:t xml:space="preserve">Для выполнения трудовой обобщенной функции </w:t>
      </w:r>
      <w:r w:rsidRPr="00D84D05">
        <w:rPr>
          <w:rFonts w:ascii="Times New Roman" w:hAnsi="Times New Roman" w:cs="Times New Roman"/>
          <w:sz w:val="24"/>
          <w:szCs w:val="24"/>
        </w:rPr>
        <w:t>В</w:t>
      </w:r>
      <w:r w:rsidRPr="00D84D0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D84D05">
        <w:rPr>
          <w:rFonts w:ascii="Times New Roman" w:hAnsi="Times New Roman" w:cs="Times New Roman"/>
          <w:sz w:val="24"/>
          <w:szCs w:val="24"/>
        </w:rPr>
        <w:t xml:space="preserve">Облицовка внутренних поверхностей зданий плиткой» </w:t>
      </w:r>
      <w:r w:rsidRPr="00D84D05">
        <w:rPr>
          <w:rFonts w:ascii="Times New Roman" w:hAnsi="Times New Roman" w:cs="Times New Roman"/>
          <w:b w:val="0"/>
          <w:sz w:val="24"/>
          <w:szCs w:val="24"/>
        </w:rPr>
        <w:t>Облицовщик-плиточник   3  уровня квалификации  выполняет  трудовые функции :</w:t>
      </w:r>
    </w:p>
    <w:p w:rsidR="00DD283C" w:rsidRPr="00D84D05" w:rsidRDefault="00DD283C" w:rsidP="00DD283C">
      <w:pPr>
        <w:pStyle w:val="30"/>
        <w:shd w:val="clear" w:color="auto" w:fill="auto"/>
        <w:spacing w:before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D05">
        <w:rPr>
          <w:rFonts w:ascii="Times New Roman" w:hAnsi="Times New Roman" w:cs="Times New Roman"/>
          <w:b w:val="0"/>
          <w:sz w:val="24"/>
          <w:szCs w:val="24"/>
        </w:rPr>
        <w:t>В.01</w:t>
      </w:r>
      <w:r w:rsidRPr="00D84D05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ительные и заключительные работы</w:t>
      </w:r>
    </w:p>
    <w:p w:rsidR="00DD283C" w:rsidRPr="00D84D05" w:rsidRDefault="00DD283C" w:rsidP="00DD283C">
      <w:pPr>
        <w:pStyle w:val="30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4D05">
        <w:rPr>
          <w:rFonts w:ascii="Times New Roman" w:hAnsi="Times New Roman" w:cs="Times New Roman"/>
          <w:b w:val="0"/>
          <w:sz w:val="24"/>
          <w:szCs w:val="24"/>
          <w:lang w:eastAsia="ru-RU"/>
        </w:rPr>
        <w:t>и выполняет следующие трудовые действия</w:t>
      </w:r>
      <w:r w:rsidRPr="00D84D0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D283C" w:rsidRPr="00D84D05" w:rsidRDefault="00DD283C" w:rsidP="00DD283C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Очистка и подготовка основания под облицовку</w:t>
      </w:r>
    </w:p>
    <w:p w:rsidR="00DD283C" w:rsidRPr="00D84D05" w:rsidRDefault="00DD283C" w:rsidP="00DD283C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Разметка и провешивание поверхности</w:t>
      </w:r>
    </w:p>
    <w:p w:rsidR="00DD283C" w:rsidRPr="00D84D05" w:rsidRDefault="00DD283C" w:rsidP="00DD283C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Установка маяков и выравнивающих скоб</w:t>
      </w:r>
    </w:p>
    <w:p w:rsidR="00DD283C" w:rsidRPr="00D84D05" w:rsidRDefault="00DD283C" w:rsidP="00DD283C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Установка (перестановка) подмостей</w:t>
      </w:r>
    </w:p>
    <w:p w:rsidR="00DD283C" w:rsidRPr="00D84D05" w:rsidRDefault="00DD283C" w:rsidP="00DD283C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Уборка и вывоз мусора в специально отведенные места.</w:t>
      </w:r>
    </w:p>
    <w:p w:rsidR="00DD283C" w:rsidRPr="00D84D05" w:rsidRDefault="00DD283C" w:rsidP="00DD283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D05">
        <w:rPr>
          <w:rFonts w:ascii="Times New Roman" w:hAnsi="Times New Roman" w:cs="Times New Roman"/>
          <w:sz w:val="24"/>
          <w:szCs w:val="24"/>
          <w:u w:val="single"/>
        </w:rPr>
        <w:t>необходимые умения (требования к опыту работы):</w:t>
      </w:r>
    </w:p>
    <w:p w:rsidR="00DD283C" w:rsidRPr="00D84D05" w:rsidRDefault="00DD283C" w:rsidP="00DD283C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lastRenderedPageBreak/>
        <w:t>Производить очистку и подготовку основания, подлежащего облицовке</w:t>
      </w:r>
    </w:p>
    <w:p w:rsidR="00DD283C" w:rsidRPr="00D84D05" w:rsidRDefault="00DD283C" w:rsidP="00DD283C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сортировку и подготовку плиток, производить обработку кромок плиток</w:t>
      </w:r>
    </w:p>
    <w:p w:rsidR="00DD283C" w:rsidRPr="00D84D05" w:rsidRDefault="00DD283C" w:rsidP="00DD283C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разметку и провешивание поверхности, подлежащей облицовке, устанавливать плитки-маяки для установки плитки по горизонтали и вертикали</w:t>
      </w:r>
    </w:p>
    <w:p w:rsidR="00DD283C" w:rsidRPr="00D84D05" w:rsidRDefault="00DD283C" w:rsidP="00DD283C">
      <w:pPr>
        <w:spacing w:after="0"/>
        <w:ind w:left="360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D84D05">
        <w:rPr>
          <w:rFonts w:ascii="Times New Roman" w:hAnsi="Times New Roman" w:cs="Times New Roman"/>
          <w:spacing w:val="-1"/>
          <w:sz w:val="24"/>
          <w:szCs w:val="24"/>
          <w:u w:val="single"/>
        </w:rPr>
        <w:t>необходимые знания:</w:t>
      </w:r>
    </w:p>
    <w:p w:rsidR="00DD283C" w:rsidRPr="00D84D05" w:rsidRDefault="00DD283C" w:rsidP="00DD283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Виды основных материалов, применяемых при облицовке внутренних поверхностей зданий</w:t>
      </w:r>
    </w:p>
    <w:p w:rsidR="00DD283C" w:rsidRPr="00D84D05" w:rsidRDefault="00DD283C" w:rsidP="00DD283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Состав набора инструментов, приспособлений, средств малой механизации и вспомогательных материалов, необходимых при производстве плиточных работ, правила и порядок их использования</w:t>
      </w:r>
    </w:p>
    <w:p w:rsidR="00DD283C" w:rsidRPr="00D84D05" w:rsidRDefault="00DD283C" w:rsidP="00DD283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Требования охраны труда</w:t>
      </w:r>
    </w:p>
    <w:p w:rsidR="00DD283C" w:rsidRPr="00D84D05" w:rsidRDefault="00DD283C" w:rsidP="00DD283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авила пожарной безопасности</w:t>
      </w:r>
    </w:p>
    <w:p w:rsidR="00DD283C" w:rsidRPr="00D84D05" w:rsidRDefault="00DD283C" w:rsidP="00DD283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авила электробезопасности</w:t>
      </w:r>
    </w:p>
    <w:p w:rsidR="00DD283C" w:rsidRPr="00D84D05" w:rsidRDefault="00DD283C" w:rsidP="00DD283C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D05">
        <w:rPr>
          <w:rFonts w:ascii="Times New Roman" w:eastAsia="Times New Roman" w:hAnsi="Times New Roman" w:cs="Times New Roman"/>
          <w:sz w:val="24"/>
          <w:szCs w:val="24"/>
        </w:rPr>
        <w:t xml:space="preserve">В. 02 </w:t>
      </w:r>
      <w:r w:rsidRPr="00D84D05">
        <w:rPr>
          <w:rFonts w:ascii="Times New Roman" w:eastAsia="Times New Roman" w:hAnsi="Times New Roman" w:cs="Times New Roman"/>
          <w:b/>
          <w:sz w:val="24"/>
          <w:szCs w:val="24"/>
        </w:rPr>
        <w:t>Плиточные работы внутри зданий</w:t>
      </w:r>
    </w:p>
    <w:p w:rsidR="00DD283C" w:rsidRPr="00D84D05" w:rsidRDefault="00DD283C" w:rsidP="00DD283C">
      <w:pPr>
        <w:pStyle w:val="30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D05">
        <w:rPr>
          <w:rFonts w:ascii="Times New Roman" w:hAnsi="Times New Roman" w:cs="Times New Roman"/>
          <w:b w:val="0"/>
          <w:sz w:val="24"/>
          <w:szCs w:val="24"/>
          <w:lang w:eastAsia="ru-RU"/>
        </w:rPr>
        <w:t>и выполняет следующие трудовые действия</w:t>
      </w:r>
      <w:r w:rsidRPr="00D84D0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D283C" w:rsidRPr="00D84D05" w:rsidRDefault="00DD283C" w:rsidP="00DD283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иготовление клеящего раствора на основе сухих смесей различного состава с использованием средств малой механизации</w:t>
      </w:r>
    </w:p>
    <w:p w:rsidR="00DD283C" w:rsidRPr="00D84D05" w:rsidRDefault="00DD283C" w:rsidP="00DD283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Выравнивание поверхности под облицовку</w:t>
      </w:r>
    </w:p>
    <w:p w:rsidR="00DD283C" w:rsidRPr="00D84D05" w:rsidRDefault="00DD283C" w:rsidP="00DD283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Сортировка плиток, при необходимости резка и сверление в них отверстий</w:t>
      </w:r>
    </w:p>
    <w:p w:rsidR="00DD283C" w:rsidRPr="00D84D05" w:rsidRDefault="00DD283C" w:rsidP="00DD283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Увлажнение плитки и нанесение на нее клеящего раствора</w:t>
      </w:r>
    </w:p>
    <w:p w:rsidR="00DD283C" w:rsidRPr="00D84D05" w:rsidRDefault="00DD283C" w:rsidP="00DD283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Установка плиток на облицовываемую поверхность в соответствии с технологической картой</w:t>
      </w:r>
    </w:p>
    <w:p w:rsidR="00DD283C" w:rsidRPr="00D84D05" w:rsidRDefault="00DD283C" w:rsidP="00DD283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верка вертикальности и горизонтальности облицованной плиткой поверхности</w:t>
      </w:r>
    </w:p>
    <w:p w:rsidR="00DD283C" w:rsidRPr="00D84D05" w:rsidRDefault="00DD283C" w:rsidP="00DD283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Заполнение швов и очистка облицованной поверхности</w:t>
      </w:r>
    </w:p>
    <w:p w:rsidR="00DD283C" w:rsidRPr="00D84D05" w:rsidRDefault="00DD283C" w:rsidP="00DD283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D05">
        <w:rPr>
          <w:rFonts w:ascii="Times New Roman" w:hAnsi="Times New Roman" w:cs="Times New Roman"/>
          <w:sz w:val="24"/>
          <w:szCs w:val="24"/>
          <w:u w:val="single"/>
        </w:rPr>
        <w:t>необходимые умения (требования к опыту работы):</w:t>
      </w:r>
    </w:p>
    <w:p w:rsidR="00DD283C" w:rsidRPr="00D84D05" w:rsidRDefault="00DD283C" w:rsidP="00DD283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Готовить клеящие растворы для производства плиточных работ на основе сухих смесей различных составов и рецептур с использованием средств малой механизации</w:t>
      </w:r>
    </w:p>
    <w:p w:rsidR="00DD283C" w:rsidRPr="00D84D05" w:rsidRDefault="00DD283C" w:rsidP="00DD283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Сглаживать и выравнивать неровности поверхности, подлежащей облицовке плиткой</w:t>
      </w:r>
    </w:p>
    <w:p w:rsidR="00DD283C" w:rsidRPr="00D84D05" w:rsidRDefault="00DD283C" w:rsidP="00DD283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резку под нужный размер и сверление плитки</w:t>
      </w:r>
    </w:p>
    <w:p w:rsidR="00DD283C" w:rsidRPr="00D84D05" w:rsidRDefault="00DD283C" w:rsidP="00DD283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Наносить клеящий раствор и устанавливать плитку на вертикальные и горизонтальные поверхности</w:t>
      </w:r>
    </w:p>
    <w:p w:rsidR="00DD283C" w:rsidRPr="00D84D05" w:rsidRDefault="00DD283C" w:rsidP="00DD283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оизводить работы в соответствии с технологической картой</w:t>
      </w:r>
    </w:p>
    <w:p w:rsidR="00DD283C" w:rsidRPr="00D84D05" w:rsidRDefault="00DD283C" w:rsidP="00DD283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Работать со средствами малой механизации, инструментом и приспособлениями, предназначенными для выполнения плиточных работ</w:t>
      </w:r>
    </w:p>
    <w:p w:rsidR="00DD283C" w:rsidRPr="00D84D05" w:rsidRDefault="00DD283C" w:rsidP="00DD283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Заполнять швы между плитками, производить уплотнение и сглаживание швов и затирку облицованной поверхности</w:t>
      </w:r>
    </w:p>
    <w:p w:rsidR="00DD283C" w:rsidRPr="00D84D05" w:rsidRDefault="00DD283C" w:rsidP="00DD283C">
      <w:pPr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D84D05">
        <w:rPr>
          <w:rFonts w:ascii="Times New Roman" w:hAnsi="Times New Roman" w:cs="Times New Roman"/>
          <w:spacing w:val="-1"/>
          <w:sz w:val="24"/>
          <w:szCs w:val="24"/>
          <w:u w:val="single"/>
        </w:rPr>
        <w:t>необходимые знания:</w:t>
      </w:r>
    </w:p>
    <w:p w:rsidR="00DD283C" w:rsidRPr="00D84D05" w:rsidRDefault="00DD283C" w:rsidP="00DD283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Виды основных материалов, применяемых при облицовке внутренних поверхностей зданий</w:t>
      </w:r>
    </w:p>
    <w:p w:rsidR="00DD283C" w:rsidRPr="00D84D05" w:rsidRDefault="00DD283C" w:rsidP="00DD283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Технология производства плиточных работ в соответствии с технологической картой</w:t>
      </w:r>
    </w:p>
    <w:p w:rsidR="00DD283C" w:rsidRPr="00D84D05" w:rsidRDefault="00DD283C" w:rsidP="00DD283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авила приготовления клеящих растворов для производства плиточных работ на основе сухих смесей с использованием средств малой механизации</w:t>
      </w:r>
    </w:p>
    <w:p w:rsidR="00DD283C" w:rsidRPr="00D84D05" w:rsidRDefault="00DD283C" w:rsidP="00DD283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Состав нормокомплекта средств малой механизации, инструментов, приспособлений и инвентаря для производства плиточных работ, правила их использования</w:t>
      </w:r>
    </w:p>
    <w:p w:rsidR="00DD283C" w:rsidRPr="00D84D05" w:rsidRDefault="00DD283C" w:rsidP="00DD283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Нормативная трудоемкость выполнения отдельных операций при производстве плиточных работ в соответствии с технологической картой</w:t>
      </w:r>
    </w:p>
    <w:p w:rsidR="00DD283C" w:rsidRPr="00D84D05" w:rsidRDefault="00DD283C" w:rsidP="00DD283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Нормы расхода материалов при производстве плиточных работ в соответствии с технологической картой</w:t>
      </w:r>
    </w:p>
    <w:p w:rsidR="00DD283C" w:rsidRPr="00D84D05" w:rsidRDefault="00DD283C" w:rsidP="00DD283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Требования охраны труда</w:t>
      </w:r>
    </w:p>
    <w:p w:rsidR="00DD283C" w:rsidRPr="00D84D05" w:rsidRDefault="00DD283C" w:rsidP="00DD283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t>Правила электробезопасности</w:t>
      </w:r>
    </w:p>
    <w:p w:rsidR="00DD283C" w:rsidRPr="00D84D05" w:rsidRDefault="00DD283C" w:rsidP="00DD283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05">
        <w:rPr>
          <w:rFonts w:ascii="Times New Roman" w:hAnsi="Times New Roman" w:cs="Times New Roman"/>
          <w:sz w:val="24"/>
          <w:szCs w:val="24"/>
        </w:rPr>
        <w:lastRenderedPageBreak/>
        <w:t>Правила пожарной безопасности</w:t>
      </w:r>
    </w:p>
    <w:p w:rsidR="00DD283C" w:rsidRPr="00D84D05" w:rsidRDefault="00DD283C" w:rsidP="00DD28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Pr="00F217A9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E468D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</w:t>
      </w:r>
      <w:r w:rsidRPr="00F217A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E468D">
        <w:rPr>
          <w:rFonts w:ascii="Times New Roman" w:hAnsi="Times New Roman" w:cs="Times New Roman"/>
          <w:b/>
          <w:cap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профессионального обучения «Облицовщик-плиточник»</w:t>
      </w:r>
    </w:p>
    <w:p w:rsidR="00DD283C" w:rsidRPr="00D84D05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84D05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составляет:</w:t>
      </w:r>
    </w:p>
    <w:p w:rsidR="00DD283C" w:rsidRPr="00D84D05" w:rsidRDefault="00DD283C" w:rsidP="00DD28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4D05">
        <w:rPr>
          <w:rFonts w:ascii="Times New Roman" w:hAnsi="Times New Roman" w:cs="Times New Roman"/>
        </w:rPr>
        <w:t>подготовка рабочих – 480  часов;</w:t>
      </w:r>
    </w:p>
    <w:p w:rsidR="00DD283C" w:rsidRPr="00D84D05" w:rsidRDefault="00DD283C" w:rsidP="00DD28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4D05">
        <w:rPr>
          <w:rFonts w:ascii="Times New Roman" w:hAnsi="Times New Roman" w:cs="Times New Roman"/>
        </w:rPr>
        <w:t xml:space="preserve"> повышение квалификации рабочих –240 часов ;</w:t>
      </w:r>
    </w:p>
    <w:p w:rsidR="00DD283C" w:rsidRPr="00D84D05" w:rsidRDefault="00DD283C" w:rsidP="00DD283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4D05">
        <w:rPr>
          <w:rFonts w:ascii="Times New Roman" w:hAnsi="Times New Roman" w:cs="Times New Roman"/>
        </w:rPr>
        <w:t>для лиц, имеющих профессиональное образование, программа может быть откорректирована  по условиям заказчика;</w:t>
      </w:r>
    </w:p>
    <w:p w:rsidR="00DD283C" w:rsidRPr="00D84D05" w:rsidRDefault="00DD283C" w:rsidP="00DD283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4D05">
        <w:rPr>
          <w:rFonts w:ascii="Times New Roman" w:hAnsi="Times New Roman" w:cs="Times New Roman"/>
        </w:rPr>
        <w:t>для студентов , обучающихся на специальностях колледжа , перезачеты дисциплин, МДК,ПМ, УП производятся  соответствии с учебным планом  курсовой профессиональной подготовки и  учебным планом специальности,      включая:</w:t>
      </w:r>
    </w:p>
    <w:p w:rsidR="00DD283C" w:rsidRPr="00D84D05" w:rsidRDefault="00DD283C" w:rsidP="00DD283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4D05">
        <w:rPr>
          <w:rFonts w:ascii="Times New Roman" w:hAnsi="Times New Roman" w:cs="Times New Roman"/>
        </w:rPr>
        <w:t>теоретические занятия - 18 часов;</w:t>
      </w:r>
    </w:p>
    <w:p w:rsidR="00DD283C" w:rsidRPr="00D84D05" w:rsidRDefault="00DD7DEB" w:rsidP="00DD283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ие занятия  - 26 часов</w:t>
      </w:r>
      <w:r w:rsidR="00DD283C" w:rsidRPr="00D84D05">
        <w:rPr>
          <w:rFonts w:ascii="Times New Roman" w:hAnsi="Times New Roman" w:cs="Times New Roman"/>
        </w:rPr>
        <w:t>;</w:t>
      </w:r>
    </w:p>
    <w:p w:rsidR="00DD283C" w:rsidRPr="00D84D05" w:rsidRDefault="00DD283C" w:rsidP="00DD283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4D05">
        <w:rPr>
          <w:rFonts w:ascii="Times New Roman" w:hAnsi="Times New Roman" w:cs="Times New Roman"/>
        </w:rPr>
        <w:t>перезачеты дисциплин, МДК,ПМ, УП – 438 часов в соответствии с учебным планом специальности  08.02.01 Строительство и эксплуатация  зданий и сооружений.</w:t>
      </w:r>
    </w:p>
    <w:p w:rsidR="00DD283C" w:rsidRPr="00D84D05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DD283C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D283C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DD283C" w:rsidRPr="00983B1C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83B1C">
        <w:rPr>
          <w:rFonts w:ascii="Times New Roman" w:hAnsi="Times New Roman" w:cs="Times New Roman"/>
          <w:b/>
          <w:caps/>
        </w:rPr>
        <w:t xml:space="preserve">2. Результаты освоения </w:t>
      </w:r>
      <w:r w:rsidRPr="00983B1C">
        <w:rPr>
          <w:rFonts w:ascii="Times New Roman" w:hAnsi="Times New Roman" w:cs="Times New Roman"/>
          <w:b/>
          <w:caps/>
          <w:sz w:val="24"/>
          <w:szCs w:val="24"/>
        </w:rPr>
        <w:t>ПРОГРАММЫ  профессионального обучения «Облицовщик-плиточник»</w:t>
      </w:r>
    </w:p>
    <w:p w:rsidR="00DD283C" w:rsidRPr="00F217A9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DD283C" w:rsidRPr="00D84D05" w:rsidRDefault="00DD283C" w:rsidP="00DD283C">
      <w:pPr>
        <w:pStyle w:val="23"/>
        <w:widowControl w:val="0"/>
        <w:ind w:left="0" w:firstLine="0"/>
        <w:jc w:val="both"/>
        <w:rPr>
          <w:rFonts w:ascii="Times New Roman" w:hAnsi="Times New Roman" w:cs="Times New Roman"/>
          <w:b/>
        </w:rPr>
      </w:pPr>
      <w:r w:rsidRPr="00D84D05">
        <w:rPr>
          <w:rFonts w:ascii="Times New Roman" w:hAnsi="Times New Roman" w:cs="Times New Roman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D84D05">
        <w:rPr>
          <w:rFonts w:ascii="Times New Roman" w:hAnsi="Times New Roman" w:cs="Times New Roman"/>
          <w:b/>
        </w:rPr>
        <w:t xml:space="preserve">  </w:t>
      </w:r>
      <w:r w:rsidRPr="00D84D05">
        <w:rPr>
          <w:rFonts w:ascii="Times New Roman" w:hAnsi="Times New Roman" w:cs="Times New Roman"/>
        </w:rPr>
        <w:t>Выполнение  работ при облицовке поверхностей и их ремонте, в том числе профессиональными (ПК) и  общими (ОК) компетенциями:</w:t>
      </w: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007"/>
      </w:tblGrid>
      <w:tr w:rsidR="00DD283C" w:rsidRPr="007E468D" w:rsidTr="00DD283C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83C" w:rsidRPr="007E468D" w:rsidRDefault="00DD283C" w:rsidP="00DD283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83C" w:rsidRPr="007E468D" w:rsidRDefault="00DD283C" w:rsidP="00DD283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D283C" w:rsidRPr="007E468D" w:rsidTr="00DD283C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83C" w:rsidRPr="00ED0D82" w:rsidRDefault="00DD283C" w:rsidP="00DD283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8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83C" w:rsidRPr="00ED0D8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F5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наружных и внутренних поверхностей зданий различными видами плиток защитного и декоративного назначения</w:t>
            </w:r>
          </w:p>
        </w:tc>
      </w:tr>
      <w:tr w:rsidR="00DD283C" w:rsidRPr="007E468D" w:rsidTr="00DD283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83C" w:rsidRPr="007E468D" w:rsidRDefault="00DD283C" w:rsidP="00DD283C">
            <w:pPr>
              <w:pStyle w:val="a9"/>
              <w:widowControl w:val="0"/>
              <w:ind w:left="0" w:firstLine="0"/>
              <w:jc w:val="both"/>
            </w:pPr>
            <w:r w:rsidRPr="007E468D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D283C" w:rsidRPr="007E468D" w:rsidTr="00DD283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D283C" w:rsidRPr="007E468D" w:rsidTr="00DD283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D283C" w:rsidRPr="007E468D" w:rsidTr="00DD283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D283C" w:rsidRPr="007E468D" w:rsidTr="00DD283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D283C" w:rsidRPr="007E468D" w:rsidTr="00DD283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DD283C" w:rsidRPr="007E468D" w:rsidTr="00DD283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DD283C" w:rsidRPr="007E468D" w:rsidTr="00DD283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D283C" w:rsidRPr="007E468D" w:rsidTr="00DD283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D283C" w:rsidRPr="007E468D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  <w:sectPr w:rsidR="00DD283C" w:rsidRPr="007E468D" w:rsidSect="00DD283C">
          <w:pgSz w:w="11907" w:h="16840"/>
          <w:pgMar w:top="1134" w:right="851" w:bottom="851" w:left="1418" w:header="709" w:footer="709" w:gutter="0"/>
          <w:cols w:space="720"/>
        </w:sectPr>
      </w:pPr>
    </w:p>
    <w:p w:rsidR="00DD283C" w:rsidRPr="000F09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83B1C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3. СТРУКТУРА и ПРИМЕРНОЕ содержание ПРОГРАММЫ  профессионального </w:t>
      </w:r>
      <w:r>
        <w:rPr>
          <w:rFonts w:ascii="Times New Roman" w:hAnsi="Times New Roman" w:cs="Times New Roman"/>
          <w:b/>
          <w:caps/>
          <w:sz w:val="24"/>
          <w:szCs w:val="24"/>
        </w:rPr>
        <w:t>обучения «Облицовщик-плиточник»</w:t>
      </w:r>
    </w:p>
    <w:p w:rsidR="00DD283C" w:rsidRPr="00DD283C" w:rsidRDefault="00DD283C" w:rsidP="00DD283C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61279F">
        <w:rPr>
          <w:sz w:val="32"/>
          <w:szCs w:val="28"/>
        </w:rPr>
        <w:t xml:space="preserve">3.1. </w:t>
      </w:r>
      <w:r w:rsidRPr="00DD283C">
        <w:rPr>
          <w:rFonts w:ascii="Times New Roman" w:hAnsi="Times New Roman" w:cs="Times New Roman"/>
          <w:sz w:val="32"/>
          <w:szCs w:val="28"/>
        </w:rPr>
        <w:t>Количество часов на освоение рабочей программы учебной дисциплины:</w:t>
      </w:r>
    </w:p>
    <w:p w:rsidR="00DD283C" w:rsidRPr="00DD283C" w:rsidRDefault="00DD283C" w:rsidP="00DD283C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DD283C">
        <w:rPr>
          <w:rFonts w:ascii="Times New Roman" w:hAnsi="Times New Roman" w:cs="Times New Roman"/>
          <w:sz w:val="32"/>
          <w:szCs w:val="28"/>
        </w:rPr>
        <w:t xml:space="preserve"> 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7763"/>
        <w:gridCol w:w="2126"/>
      </w:tblGrid>
      <w:tr w:rsidR="00DD283C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D283C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2</w:t>
            </w:r>
          </w:p>
        </w:tc>
      </w:tr>
      <w:tr w:rsidR="00DD283C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DD283C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83C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D283C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ое обуч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DD283C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ные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83C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D283C" w:rsidTr="00DD283C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3C" w:rsidRPr="00500A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3C">
              <w:rPr>
                <w:rFonts w:ascii="Times New Roman" w:hAnsi="Times New Roman" w:cs="Times New Roman"/>
                <w:b/>
                <w:sz w:val="28"/>
                <w:szCs w:val="28"/>
              </w:rPr>
              <w:t>Перезачеты дисциплин, МДК, ПМ, У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</w:t>
            </w:r>
          </w:p>
        </w:tc>
      </w:tr>
      <w:tr w:rsidR="00DD283C" w:rsidTr="00DD283C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3C" w:rsidRPr="00500A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ой работы</w:t>
            </w:r>
          </w:p>
        </w:tc>
      </w:tr>
    </w:tbl>
    <w:p w:rsidR="00DD283C" w:rsidRDefault="00DD283C" w:rsidP="00DD283C">
      <w:pPr>
        <w:rPr>
          <w:rFonts w:ascii="Times New Roman" w:hAnsi="Times New Roman" w:cs="Times New Roman"/>
          <w:i/>
          <w:sz w:val="28"/>
          <w:szCs w:val="28"/>
        </w:rPr>
        <w:sectPr w:rsidR="00DD283C" w:rsidSect="00DD28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83C" w:rsidRDefault="00DD283C" w:rsidP="00DD283C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DD283C" w:rsidRPr="00D47BBA" w:rsidRDefault="00DD283C" w:rsidP="00DD28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2</w:t>
      </w:r>
      <w:r w:rsidRPr="0087586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87586B">
        <w:rPr>
          <w:rFonts w:ascii="Times New Roman" w:hAnsi="Times New Roman" w:cs="Times New Roman"/>
          <w:b/>
          <w:sz w:val="28"/>
          <w:szCs w:val="28"/>
        </w:rPr>
        <w:t>Примерное содержание обуче</w:t>
      </w:r>
      <w:r>
        <w:rPr>
          <w:rFonts w:ascii="Times New Roman" w:hAnsi="Times New Roman" w:cs="Times New Roman"/>
          <w:b/>
          <w:sz w:val="28"/>
          <w:szCs w:val="28"/>
        </w:rPr>
        <w:t>ния  по программе проф.обучения 15220 «Облицовщик-плиточник»</w:t>
      </w:r>
      <w:r w:rsidRPr="00875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83C" w:rsidRDefault="00DD283C" w:rsidP="00DD283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223" w:tblpY="118"/>
        <w:tblOverlap w:val="never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399"/>
        <w:gridCol w:w="18"/>
        <w:gridCol w:w="8026"/>
        <w:gridCol w:w="1455"/>
        <w:gridCol w:w="1884"/>
      </w:tblGrid>
      <w:tr w:rsidR="00DD283C" w:rsidRPr="007E468D" w:rsidTr="00DD283C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исциплинарных курсов (МДК), разделов  и тем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ind w:left="-35" w:firstLine="3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515012" w:rsidRDefault="00DD283C" w:rsidP="00DD283C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150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515012" w:rsidRDefault="00DD283C" w:rsidP="00DD283C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1501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515012" w:rsidRDefault="00DD283C" w:rsidP="00DD283C">
            <w:pPr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1501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515012" w:rsidRDefault="00DD283C" w:rsidP="00DD283C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1501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DD283C" w:rsidRPr="007E468D" w:rsidTr="00DD283C">
        <w:trPr>
          <w:trHeight w:val="20"/>
        </w:trPr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jc w:val="both"/>
              <w:rPr>
                <w:b w:val="0"/>
              </w:rPr>
            </w:pPr>
            <w:r w:rsidRPr="007E468D">
              <w:rPr>
                <w:b w:val="0"/>
              </w:rPr>
              <w:t xml:space="preserve">ПМ </w:t>
            </w:r>
            <w:r>
              <w:rPr>
                <w:b w:val="0"/>
              </w:rPr>
              <w:t xml:space="preserve"> 1</w:t>
            </w:r>
            <w:r w:rsidRPr="00635BF5">
              <w:t xml:space="preserve"> Покрытие наружных и внутренних поверхностей зданий различными видами плиток защитного и декоративного назнач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7E468D" w:rsidRDefault="00DD283C" w:rsidP="00DD283C">
            <w:pPr>
              <w:pStyle w:val="a4"/>
              <w:jc w:val="both"/>
              <w:rPr>
                <w:b w:val="0"/>
              </w:rPr>
            </w:pPr>
          </w:p>
        </w:tc>
      </w:tr>
      <w:tr w:rsidR="00DD283C" w:rsidRPr="007E468D" w:rsidTr="00DD283C">
        <w:trPr>
          <w:trHeight w:val="230"/>
        </w:trPr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А  </w:t>
            </w:r>
            <w:r w:rsidRPr="00F448F3">
              <w:rPr>
                <w:rFonts w:ascii="Times New Roman" w:hAnsi="Times New Roman" w:cs="Times New Roman"/>
                <w:sz w:val="24"/>
                <w:szCs w:val="24"/>
              </w:rPr>
              <w:t>Заготовка материала для облицов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3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F15A5B" w:rsidRDefault="00DD283C" w:rsidP="00DD283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A5B">
              <w:rPr>
                <w:rFonts w:ascii="Times New Roman" w:eastAsia="Times New Roman" w:hAnsi="Times New Roman" w:cs="Times New Roman"/>
                <w:sz w:val="24"/>
                <w:szCs w:val="24"/>
              </w:rPr>
              <w:t>А1.  Заготавливать плиточный материал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30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spacing w:line="276" w:lineRule="auto"/>
              <w:jc w:val="both"/>
              <w:rPr>
                <w:rFonts w:eastAsia="Calibri"/>
                <w:bCs/>
              </w:rPr>
            </w:pPr>
            <w:r w:rsidRPr="007E468D">
              <w:rPr>
                <w:rFonts w:eastAsia="Calibri"/>
                <w:bCs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ды плиток, их характеристики, требования к качеству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1102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spacing w:line="276" w:lineRule="auto"/>
              <w:jc w:val="both"/>
            </w:pPr>
            <w:r w:rsidRPr="007E468D">
              <w:t>2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ртировка, резка, высверливание отверстий, шлифовка кромок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струмент и приспособления</w:t>
            </w:r>
            <w:r w:rsidRPr="007E46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применяемые при заготовке плиток, техника безопасност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 заготовке материала для облицов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387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3C" w:rsidRPr="007E468D" w:rsidRDefault="00DD283C" w:rsidP="00DD28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448F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одуль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Приготовление клеящих составов для облицовочных рабо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193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F15A5B" w:rsidRDefault="00DD283C" w:rsidP="00DD28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5A5B">
              <w:rPr>
                <w:rFonts w:ascii="Times New Roman" w:eastAsia="Times New Roman" w:hAnsi="Times New Roman" w:cs="Times New Roman"/>
                <w:sz w:val="24"/>
                <w:szCs w:val="24"/>
              </w:rPr>
              <w:t>В1.Приготавливать растворы и мастики для облицовки.</w:t>
            </w:r>
          </w:p>
          <w:p w:rsidR="00DD283C" w:rsidRPr="007E468D" w:rsidRDefault="00DD283C" w:rsidP="00DD283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ебных занят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78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spacing w:line="276" w:lineRule="auto"/>
              <w:jc w:val="both"/>
            </w:pPr>
            <w:r w:rsidRPr="007E468D">
              <w:t>1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Виды клеящих составов для облицовки: растворы, мастики, их основные свойства и область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нструмента, инвентаря, приспособлений  и рабочего места для  приготовления клеящих сост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простых и сложных растворов по заданному составу. </w:t>
            </w:r>
            <w:r w:rsidRPr="007E4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м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 клеев по заданной  рецептуре. Применение безопасных приемов при их приготовлении 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78"/>
        </w:trPr>
        <w:tc>
          <w:tcPr>
            <w:tcW w:w="387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3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AC33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С</w:t>
            </w:r>
            <w:r w:rsidRPr="00AC33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C33A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литок на облицовываемую поверхность в соответствии с технологической карто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CE3CA8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176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F15A5B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1.</w:t>
            </w:r>
            <w:r w:rsidRPr="00F15A5B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ывать вертикальные поверхности.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ебных занят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398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spacing w:line="276" w:lineRule="auto"/>
              <w:jc w:val="both"/>
            </w:pPr>
            <w:r w:rsidRPr="007E468D">
              <w:t>1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, инвентаря, приспособлений и рабочего места облицовщика для облицовки сте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5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spacing w:line="276" w:lineRule="auto"/>
              <w:jc w:val="both"/>
            </w:pPr>
            <w:r w:rsidRPr="007E468D">
              <w:t>2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Подготовка вертикальных поверхностей под облицовку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394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spacing w:line="276" w:lineRule="auto"/>
              <w:jc w:val="both"/>
            </w:pPr>
            <w:r w:rsidRPr="007E468D">
              <w:t>3</w:t>
            </w:r>
          </w:p>
        </w:tc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блицовка вертикальных поверхностей керамическими и другими плитками: провешивание, порядок облицовки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различными способами (шов в шов, вразбежку, по диагона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бенности наружной облицовки.</w:t>
            </w: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 выполненных работ по облицовке вертикальных поверхносте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ицовывать</w:t>
            </w:r>
          </w:p>
          <w:p w:rsidR="00DD283C" w:rsidRPr="007E468D" w:rsidRDefault="00DD283C" w:rsidP="00DD283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изонтальные поверхности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ебных занят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spacing w:line="276" w:lineRule="auto"/>
              <w:jc w:val="both"/>
            </w:pPr>
            <w:r w:rsidRPr="007E468D"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нструмента, инвентаря, приспособлений и рабочего места облицовщика для облицовки пол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D283C" w:rsidRPr="007E468D" w:rsidTr="00DD283C">
        <w:trPr>
          <w:trHeight w:val="294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spacing w:line="276" w:lineRule="auto"/>
              <w:jc w:val="both"/>
            </w:pPr>
            <w:r w:rsidRPr="007E468D"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Подготовка горизонтальных  поверхностей под облицовку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spacing w:line="276" w:lineRule="auto"/>
              <w:jc w:val="both"/>
            </w:pPr>
            <w:r w:rsidRPr="007E468D">
              <w:t>3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блицовка горизонтальных  поверхностей керамическими и другими плитками: порядок облицовки  полов без фр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 xml:space="preserve"> с фриз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pStyle w:val="a4"/>
              <w:spacing w:line="276" w:lineRule="auto"/>
              <w:jc w:val="both"/>
            </w:pPr>
            <w:r>
              <w:t>4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 xml:space="preserve">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овки  полов с заданным уклон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pStyle w:val="a4"/>
              <w:spacing w:line="276" w:lineRule="auto"/>
              <w:jc w:val="both"/>
            </w:pPr>
            <w:r>
              <w:t>5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0F098D" w:rsidRDefault="00DD283C" w:rsidP="00DD283C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Контроль качества  выполненных работ по облицовке пол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387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83C" w:rsidRPr="000F098D" w:rsidRDefault="00DD283C" w:rsidP="00DD283C">
            <w:pPr>
              <w:tabs>
                <w:tab w:val="left" w:pos="36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Содержание деятель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А  </w:t>
            </w:r>
            <w:r w:rsidRPr="00F448F3">
              <w:rPr>
                <w:rFonts w:ascii="Times New Roman" w:hAnsi="Times New Roman" w:cs="Times New Roman"/>
                <w:sz w:val="24"/>
                <w:szCs w:val="24"/>
              </w:rPr>
              <w:t>Заготовка материала для облицов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7DEB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A5B">
              <w:rPr>
                <w:rFonts w:ascii="Times New Roman" w:eastAsia="Times New Roman" w:hAnsi="Times New Roman" w:cs="Times New Roman"/>
                <w:sz w:val="24"/>
                <w:szCs w:val="24"/>
              </w:rPr>
              <w:t>А1.  Заготавливать плиточный материал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ртировка, резка, высверливание отверстий, шлифовка кромок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струмент и приспособления</w:t>
            </w:r>
            <w:r w:rsidRPr="007E46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рименяемые при заготовке плиток, техника безопас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0A7C5A" w:rsidRDefault="00DD7DEB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448F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одуль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Приготовление клеящих составов для облицовочных рабо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CE3CA8" w:rsidRDefault="00DD283C" w:rsidP="00DD28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1.Приготавливать растворы и мастики для облицовки.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леящих растворов</w:t>
            </w:r>
            <w:r w:rsidRPr="00CE3CA8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плиточных работ на основе сухих смесей с использованием средств малой механизац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E3CA8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F15A5B" w:rsidRDefault="00DD283C" w:rsidP="00DD28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E3CA8" w:rsidRDefault="00DD283C" w:rsidP="00DD2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леящих растворов </w:t>
            </w:r>
            <w:r w:rsidRPr="00CE3CA8">
              <w:rPr>
                <w:rFonts w:ascii="Times New Roman" w:hAnsi="Times New Roman" w:cs="Times New Roman"/>
                <w:sz w:val="24"/>
                <w:szCs w:val="24"/>
              </w:rPr>
              <w:t>различных составов и рецептур с использованием средств малой механизации для производства пли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работ </w:t>
            </w:r>
            <w:r w:rsidRPr="00CE3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CE3CA8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387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pStyle w:val="a3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AC33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С</w:t>
            </w:r>
            <w:r w:rsidRPr="00AC33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C33A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литок на облицовываемую поверхность в соответствии с технологической карто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1.</w:t>
            </w:r>
            <w:r w:rsidRPr="00F15A5B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ывать вертикальные поверхности.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42">
              <w:rPr>
                <w:rFonts w:ascii="Times New Roman" w:hAnsi="Times New Roman" w:cs="Times New Roman"/>
                <w:sz w:val="24"/>
                <w:szCs w:val="24"/>
              </w:rPr>
              <w:t>Увлажнение плитки и нанесение на нее клеящего раст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6142">
              <w:rPr>
                <w:rFonts w:ascii="Times New Roman" w:hAnsi="Times New Roman" w:cs="Times New Roman"/>
                <w:sz w:val="24"/>
                <w:szCs w:val="24"/>
              </w:rPr>
              <w:t>Установка плиток на облицовываемую поверхность в соответствии с технологической карто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42">
              <w:rPr>
                <w:rFonts w:ascii="Times New Roman" w:hAnsi="Times New Roman" w:cs="Times New Roman"/>
                <w:sz w:val="24"/>
                <w:szCs w:val="24"/>
              </w:rPr>
              <w:t>Проверка вертикальности и го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льности облицованной плиткой </w:t>
            </w:r>
            <w:r w:rsidRPr="00956142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1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hd w:val="clear" w:color="auto" w:fill="FFFFFF"/>
              <w:spacing w:after="0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42">
              <w:rPr>
                <w:rFonts w:ascii="Times New Roman" w:hAnsi="Times New Roman" w:cs="Times New Roman"/>
                <w:sz w:val="24"/>
                <w:szCs w:val="24"/>
              </w:rPr>
              <w:t>Заполнение швов и очистка облицованной поверх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1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ицовывать</w:t>
            </w:r>
          </w:p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изонтальные поверхности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spacing w:after="0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17C">
              <w:rPr>
                <w:rFonts w:ascii="Times New Roman" w:hAnsi="Times New Roman" w:cs="Times New Roman"/>
                <w:sz w:val="24"/>
                <w:szCs w:val="24"/>
              </w:rPr>
              <w:t>Наносить клеящий раствор и уста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ть плитку на </w:t>
            </w:r>
            <w:r w:rsidRPr="004F317C">
              <w:rPr>
                <w:rFonts w:ascii="Times New Roman" w:hAnsi="Times New Roman" w:cs="Times New Roman"/>
                <w:sz w:val="24"/>
                <w:szCs w:val="24"/>
              </w:rPr>
              <w:t>горизонтальные поверхности в соответствии с технологической карто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spacing w:after="0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17C">
              <w:rPr>
                <w:rFonts w:ascii="Times New Roman" w:hAnsi="Times New Roman" w:cs="Times New Roman"/>
                <w:sz w:val="24"/>
                <w:szCs w:val="24"/>
              </w:rPr>
              <w:t>Работать со средствами малой механизации, инструментом и приспособлениями, предназначенными для выполнения плиточных рабо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spacing w:after="0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17C">
              <w:rPr>
                <w:rFonts w:ascii="Times New Roman" w:hAnsi="Times New Roman" w:cs="Times New Roman"/>
                <w:sz w:val="24"/>
                <w:szCs w:val="24"/>
              </w:rPr>
              <w:t>Заполнять швы между плитками, производить уплотнение и сглаживание швов и затирку облицованной поверх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4F317C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17C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7C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нтальность</w:t>
            </w:r>
            <w:r w:rsidRPr="004F317C">
              <w:rPr>
                <w:rFonts w:ascii="Times New Roman" w:hAnsi="Times New Roman" w:cs="Times New Roman"/>
                <w:sz w:val="24"/>
                <w:szCs w:val="24"/>
              </w:rPr>
              <w:t xml:space="preserve"> облицованной плиткой поверх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956142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20"/>
        </w:trPr>
        <w:tc>
          <w:tcPr>
            <w:tcW w:w="387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83C" w:rsidRPr="007E468D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C" w:rsidRDefault="00DD283C" w:rsidP="00DD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D283C" w:rsidRPr="007E468D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</w:p>
    <w:p w:rsidR="00DD283C" w:rsidRPr="00CC71D5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Cs w:val="24"/>
        </w:rPr>
      </w:pPr>
      <w:r w:rsidRPr="00CC71D5">
        <w:rPr>
          <w:rFonts w:ascii="Times New Roman" w:eastAsia="Times New Roman" w:hAnsi="Times New Roman" w:cs="Times New Roman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D283C" w:rsidRPr="00CC71D5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CC71D5">
        <w:rPr>
          <w:rFonts w:ascii="Times New Roman" w:eastAsia="Times New Roman" w:hAnsi="Times New Roman" w:cs="Times New Roman"/>
          <w:szCs w:val="24"/>
        </w:rPr>
        <w:t xml:space="preserve">1. – ознакомительный (узнавание ранее изученных объектов, свойств); </w:t>
      </w:r>
    </w:p>
    <w:p w:rsidR="00DD283C" w:rsidRPr="00CC71D5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CC71D5">
        <w:rPr>
          <w:rFonts w:ascii="Times New Roman" w:eastAsia="Times New Roman" w:hAnsi="Times New Roman" w:cs="Times New Roman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DD283C" w:rsidRPr="00CC71D5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CC71D5">
        <w:rPr>
          <w:rFonts w:ascii="Times New Roman" w:eastAsia="Times New Roman" w:hAnsi="Times New Roman" w:cs="Times New Roman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DD283C" w:rsidRPr="007E468D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sz w:val="24"/>
          <w:szCs w:val="24"/>
        </w:rPr>
        <w:br w:type="page"/>
      </w:r>
    </w:p>
    <w:p w:rsidR="00DD283C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</w:rPr>
        <w:sectPr w:rsidR="00DD283C" w:rsidSect="00DD28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283C" w:rsidRPr="00A75F3E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75F3E">
        <w:rPr>
          <w:rFonts w:ascii="Times New Roman" w:hAnsi="Times New Roman" w:cs="Times New Roman"/>
          <w:b/>
          <w:caps/>
        </w:rPr>
        <w:lastRenderedPageBreak/>
        <w:t xml:space="preserve">4. условия реализации программы </w:t>
      </w:r>
      <w:r w:rsidRPr="00A75F3E">
        <w:rPr>
          <w:rFonts w:ascii="Times New Roman" w:hAnsi="Times New Roman" w:cs="Times New Roman"/>
          <w:b/>
          <w:caps/>
          <w:sz w:val="24"/>
          <w:szCs w:val="24"/>
        </w:rPr>
        <w:t>«Облицовщик-плиточник»</w:t>
      </w:r>
    </w:p>
    <w:p w:rsidR="00DD283C" w:rsidRPr="007E468D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DD283C" w:rsidRPr="007E468D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7E468D">
        <w:rPr>
          <w:b/>
        </w:rPr>
        <w:t>4.1.  Требования к минимальному материально-техническому обеспечению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ых кабинетов «Строительные материалы и изделия»; «Технологии и организации строительного производства»; и лабораторий «Строительных материалов»; мастерских «Отделочных работ».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68D">
        <w:rPr>
          <w:rFonts w:ascii="Times New Roman" w:hAnsi="Times New Roman" w:cs="Times New Roman"/>
          <w:b/>
          <w:bCs/>
          <w:sz w:val="24"/>
          <w:szCs w:val="24"/>
        </w:rPr>
        <w:t>Оборудование учебных кабинетов и рабочих мест кабинетов</w:t>
      </w:r>
      <w:r w:rsidRPr="007E468D">
        <w:rPr>
          <w:rFonts w:ascii="Times New Roman" w:hAnsi="Times New Roman" w:cs="Times New Roman"/>
          <w:b/>
          <w:sz w:val="24"/>
          <w:szCs w:val="24"/>
        </w:rPr>
        <w:t>:</w:t>
      </w:r>
    </w:p>
    <w:p w:rsidR="00DD283C" w:rsidRPr="007E468D" w:rsidRDefault="00DD283C" w:rsidP="00DD283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8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E468D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</w:t>
      </w:r>
      <w:r w:rsidRPr="007E468D">
        <w:rPr>
          <w:rFonts w:ascii="Times New Roman" w:hAnsi="Times New Roman" w:cs="Times New Roman"/>
          <w:i/>
          <w:sz w:val="24"/>
          <w:szCs w:val="24"/>
        </w:rPr>
        <w:t>;</w:t>
      </w:r>
    </w:p>
    <w:p w:rsidR="00DD283C" w:rsidRPr="007E468D" w:rsidRDefault="00DD283C" w:rsidP="00DD283C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468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E468D">
        <w:rPr>
          <w:rFonts w:ascii="Times New Roman" w:hAnsi="Times New Roman" w:cs="Times New Roman"/>
          <w:sz w:val="24"/>
          <w:szCs w:val="24"/>
        </w:rPr>
        <w:t xml:space="preserve">рабочее место преподавателя, 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68D">
        <w:rPr>
          <w:rFonts w:ascii="Times New Roman" w:hAnsi="Times New Roman" w:cs="Times New Roman"/>
          <w:bCs/>
          <w:sz w:val="24"/>
          <w:szCs w:val="24"/>
        </w:rPr>
        <w:t>- натуральные образцы материалов,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E468D">
        <w:rPr>
          <w:rFonts w:ascii="Times New Roman" w:hAnsi="Times New Roman" w:cs="Times New Roman"/>
          <w:sz w:val="24"/>
          <w:szCs w:val="24"/>
        </w:rPr>
        <w:t>комплект бланков технологической документации;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sz w:val="24"/>
          <w:szCs w:val="24"/>
        </w:rPr>
        <w:t>- комплект учебно-методической документации;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е пособия (плакаты</w:t>
      </w:r>
      <w:r w:rsidRPr="007E468D">
        <w:rPr>
          <w:rFonts w:ascii="Times New Roman" w:hAnsi="Times New Roman" w:cs="Times New Roman"/>
          <w:sz w:val="24"/>
          <w:szCs w:val="24"/>
        </w:rPr>
        <w:t>).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68D">
        <w:rPr>
          <w:rFonts w:ascii="Times New Roman" w:hAnsi="Times New Roman" w:cs="Times New Roman"/>
          <w:b/>
          <w:sz w:val="24"/>
          <w:szCs w:val="24"/>
        </w:rPr>
        <w:t>Оборудование лабораторий и рабочих мест лабораторий:</w:t>
      </w:r>
    </w:p>
    <w:p w:rsidR="00DD283C" w:rsidRPr="007E468D" w:rsidRDefault="00DD283C" w:rsidP="00DD283C">
      <w:pPr>
        <w:pStyle w:val="21"/>
        <w:tabs>
          <w:tab w:val="left" w:pos="540"/>
        </w:tabs>
        <w:spacing w:after="0" w:line="240" w:lineRule="auto"/>
        <w:jc w:val="both"/>
        <w:rPr>
          <w:b/>
        </w:rPr>
      </w:pPr>
      <w:r w:rsidRPr="007E468D">
        <w:rPr>
          <w:b/>
        </w:rPr>
        <w:t>1. Технологического оборудования и оснастки:</w:t>
      </w:r>
      <w:r w:rsidRPr="007E468D">
        <w:rPr>
          <w:b/>
          <w:color w:val="FF0000"/>
        </w:rPr>
        <w:tab/>
      </w:r>
      <w:r w:rsidRPr="007E468D">
        <w:rPr>
          <w:b/>
          <w:color w:val="FF0000"/>
        </w:rPr>
        <w:tab/>
      </w:r>
      <w:r w:rsidRPr="007E468D">
        <w:rPr>
          <w:b/>
          <w:color w:val="FF0000"/>
        </w:rPr>
        <w:tab/>
      </w:r>
      <w:r w:rsidRPr="007E468D">
        <w:rPr>
          <w:b/>
          <w:color w:val="FF0000"/>
        </w:rPr>
        <w:tab/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68D">
        <w:rPr>
          <w:rFonts w:ascii="Times New Roman" w:hAnsi="Times New Roman" w:cs="Times New Roman"/>
          <w:b/>
          <w:sz w:val="24"/>
          <w:szCs w:val="24"/>
        </w:rPr>
        <w:t>Оборудование лаборатории и рабочих мест лаборатории «Строительных материалов»:</w:t>
      </w:r>
    </w:p>
    <w:p w:rsidR="00DD283C" w:rsidRPr="007E468D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sz w:val="24"/>
          <w:szCs w:val="24"/>
        </w:rPr>
        <w:t xml:space="preserve">- Весы  лабораторные – 3 </w:t>
      </w:r>
    </w:p>
    <w:p w:rsidR="00DD283C" w:rsidRPr="007E468D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sz w:val="24"/>
          <w:szCs w:val="24"/>
        </w:rPr>
        <w:t>- Вискозиметр для гипсового т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6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68D">
        <w:rPr>
          <w:rFonts w:ascii="Times New Roman" w:hAnsi="Times New Roman" w:cs="Times New Roman"/>
          <w:sz w:val="24"/>
          <w:szCs w:val="24"/>
        </w:rPr>
        <w:t>3</w:t>
      </w:r>
    </w:p>
    <w:p w:rsidR="00DD283C" w:rsidRPr="007E468D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sz w:val="24"/>
          <w:szCs w:val="24"/>
        </w:rPr>
        <w:t>- Прибор Вика-3</w:t>
      </w:r>
    </w:p>
    <w:p w:rsidR="00DD283C" w:rsidRPr="007E468D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sz w:val="24"/>
          <w:szCs w:val="24"/>
        </w:rPr>
        <w:t xml:space="preserve">- Набор </w:t>
      </w:r>
      <w:r>
        <w:rPr>
          <w:rFonts w:ascii="Times New Roman" w:hAnsi="Times New Roman" w:cs="Times New Roman"/>
          <w:sz w:val="24"/>
          <w:szCs w:val="24"/>
        </w:rPr>
        <w:t>стандартных</w:t>
      </w:r>
      <w:r w:rsidRPr="007E468D">
        <w:rPr>
          <w:rFonts w:ascii="Times New Roman" w:hAnsi="Times New Roman" w:cs="Times New Roman"/>
          <w:sz w:val="24"/>
          <w:szCs w:val="24"/>
        </w:rPr>
        <w:t>сит для песка-3</w:t>
      </w:r>
    </w:p>
    <w:p w:rsidR="00DD283C" w:rsidRPr="007E468D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sz w:val="24"/>
          <w:szCs w:val="24"/>
        </w:rPr>
        <w:t>- Прибор для определения подвижности раст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6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68D">
        <w:rPr>
          <w:rFonts w:ascii="Times New Roman" w:hAnsi="Times New Roman" w:cs="Times New Roman"/>
          <w:sz w:val="24"/>
          <w:szCs w:val="24"/>
        </w:rPr>
        <w:t>2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68D">
        <w:rPr>
          <w:rFonts w:ascii="Times New Roman" w:hAnsi="Times New Roman" w:cs="Times New Roman"/>
          <w:b/>
          <w:sz w:val="24"/>
          <w:szCs w:val="24"/>
        </w:rPr>
        <w:t>Оборудование мастерски и рабочих мест мастерских:</w:t>
      </w:r>
    </w:p>
    <w:p w:rsidR="00DD283C" w:rsidRPr="00462108" w:rsidRDefault="00DD283C" w:rsidP="00DD283C">
      <w:pPr>
        <w:pStyle w:val="21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108">
        <w:rPr>
          <w:rFonts w:ascii="Times New Roman" w:hAnsi="Times New Roman" w:cs="Times New Roman"/>
          <w:b/>
          <w:sz w:val="24"/>
          <w:szCs w:val="24"/>
        </w:rPr>
        <w:t>1</w:t>
      </w:r>
      <w:r w:rsidRPr="004621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462108">
        <w:rPr>
          <w:rFonts w:ascii="Times New Roman" w:hAnsi="Times New Roman" w:cs="Times New Roman"/>
          <w:b/>
          <w:sz w:val="24"/>
          <w:szCs w:val="24"/>
        </w:rPr>
        <w:t>Отделочных работ</w:t>
      </w:r>
      <w:r w:rsidRPr="00462108">
        <w:rPr>
          <w:rFonts w:ascii="Times New Roman" w:hAnsi="Times New Roman" w:cs="Times New Roman"/>
          <w:sz w:val="24"/>
          <w:szCs w:val="24"/>
        </w:rPr>
        <w:t>:</w:t>
      </w:r>
    </w:p>
    <w:p w:rsidR="00DD283C" w:rsidRPr="00462108" w:rsidRDefault="00DD283C" w:rsidP="00DD283C">
      <w:pPr>
        <w:pStyle w:val="21"/>
        <w:tabs>
          <w:tab w:val="left" w:pos="540"/>
        </w:tabs>
        <w:spacing w:after="0" w:line="276" w:lineRule="auto"/>
        <w:ind w:firstLine="5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62108">
        <w:rPr>
          <w:rFonts w:ascii="Times New Roman" w:hAnsi="Times New Roman" w:cs="Times New Roman"/>
          <w:sz w:val="24"/>
          <w:szCs w:val="24"/>
        </w:rPr>
        <w:t xml:space="preserve">Рабочие места по количеству обучающихся: </w:t>
      </w:r>
      <w:r w:rsidRPr="00462108">
        <w:rPr>
          <w:rFonts w:ascii="Times New Roman" w:hAnsi="Times New Roman" w:cs="Times New Roman"/>
          <w:spacing w:val="-1"/>
          <w:sz w:val="24"/>
          <w:szCs w:val="24"/>
        </w:rPr>
        <w:t xml:space="preserve">рейка </w:t>
      </w:r>
      <w:smartTag w:uri="urn:schemas-microsoft-com:office:smarttags" w:element="metricconverter">
        <w:smartTagPr>
          <w:attr w:name="ProductID" w:val="2 м"/>
        </w:smartTagPr>
        <w:r w:rsidRPr="00462108">
          <w:rPr>
            <w:rFonts w:ascii="Times New Roman" w:hAnsi="Times New Roman" w:cs="Times New Roman"/>
            <w:spacing w:val="-1"/>
            <w:sz w:val="24"/>
            <w:szCs w:val="24"/>
          </w:rPr>
          <w:t>2 м</w:t>
        </w:r>
      </w:smartTag>
      <w:r w:rsidRPr="00462108">
        <w:rPr>
          <w:rFonts w:ascii="Times New Roman" w:hAnsi="Times New Roman" w:cs="Times New Roman"/>
          <w:spacing w:val="-1"/>
          <w:sz w:val="24"/>
          <w:szCs w:val="24"/>
        </w:rPr>
        <w:t>., топорик, рулетка, малярная кисть,</w:t>
      </w:r>
      <w:r w:rsidRPr="00462108">
        <w:rPr>
          <w:rFonts w:ascii="Times New Roman" w:hAnsi="Times New Roman" w:cs="Times New Roman"/>
          <w:spacing w:val="36"/>
          <w:sz w:val="24"/>
          <w:szCs w:val="24"/>
        </w:rPr>
        <w:t xml:space="preserve"> плиткорез,</w:t>
      </w:r>
      <w:r w:rsidRPr="0046210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62108">
        <w:rPr>
          <w:rFonts w:ascii="Times New Roman" w:hAnsi="Times New Roman" w:cs="Times New Roman"/>
          <w:spacing w:val="-1"/>
          <w:sz w:val="24"/>
          <w:szCs w:val="24"/>
        </w:rPr>
        <w:t>угольник,</w:t>
      </w:r>
      <w:r w:rsidRPr="0046210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62108">
        <w:rPr>
          <w:rFonts w:ascii="Times New Roman" w:hAnsi="Times New Roman" w:cs="Times New Roman"/>
          <w:sz w:val="24"/>
          <w:szCs w:val="24"/>
        </w:rPr>
        <w:t>линейка, емкость для замеса раствора, шнуры и отвесы, уровень, ножовка, кусачки и щипцы, точильный брусок, мастерок, штырьки, резиновый шпатель, валиковый каток с эластичной и жесткой резиновой насадкой, шлифовальная шкурка, ветошь</w:t>
      </w:r>
      <w:r w:rsidRPr="0046210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D283C" w:rsidRPr="00462108" w:rsidRDefault="00DD283C" w:rsidP="00DD283C">
      <w:pPr>
        <w:spacing w:after="160" w:line="259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62108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DD283C" w:rsidRPr="007E468D" w:rsidRDefault="00DD283C" w:rsidP="00DD283C">
      <w:pPr>
        <w:pStyle w:val="21"/>
        <w:tabs>
          <w:tab w:val="left" w:pos="540"/>
        </w:tabs>
        <w:spacing w:after="0" w:line="276" w:lineRule="auto"/>
        <w:ind w:firstLine="539"/>
        <w:jc w:val="both"/>
      </w:pPr>
    </w:p>
    <w:p w:rsidR="00DD283C" w:rsidRPr="007E468D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7E468D">
        <w:rPr>
          <w:b/>
        </w:rPr>
        <w:t>4.2. Информационное обеспечение обучения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68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:</w:t>
      </w:r>
    </w:p>
    <w:p w:rsidR="00DD283C" w:rsidRPr="007E468D" w:rsidRDefault="00DD283C" w:rsidP="00DD28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8D">
        <w:rPr>
          <w:rFonts w:ascii="Times New Roman" w:hAnsi="Times New Roman" w:cs="Times New Roman"/>
          <w:b/>
          <w:color w:val="000000"/>
          <w:sz w:val="24"/>
          <w:szCs w:val="24"/>
        </w:rPr>
        <w:t>Основная</w:t>
      </w:r>
      <w:r w:rsidRPr="007E46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283C" w:rsidRPr="007E468D" w:rsidRDefault="00DD283C" w:rsidP="00DD283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color w:val="000000"/>
          <w:sz w:val="24"/>
          <w:szCs w:val="24"/>
        </w:rPr>
        <w:t>Микульский В.Г. и др. Строительные мате</w:t>
      </w:r>
      <w:r>
        <w:rPr>
          <w:rFonts w:ascii="Times New Roman" w:hAnsi="Times New Roman" w:cs="Times New Roman"/>
          <w:color w:val="000000"/>
          <w:sz w:val="24"/>
          <w:szCs w:val="24"/>
        </w:rPr>
        <w:t>риалы - М; Издательство АСВ, 201</w:t>
      </w:r>
      <w:r w:rsidRPr="007E468D">
        <w:rPr>
          <w:rFonts w:ascii="Times New Roman" w:hAnsi="Times New Roman" w:cs="Times New Roman"/>
          <w:color w:val="000000"/>
          <w:sz w:val="24"/>
          <w:szCs w:val="24"/>
        </w:rPr>
        <w:t>1- 120с.</w:t>
      </w:r>
    </w:p>
    <w:p w:rsidR="00DD283C" w:rsidRPr="007E468D" w:rsidRDefault="00DD283C" w:rsidP="00DD283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color w:val="000000"/>
          <w:sz w:val="24"/>
          <w:szCs w:val="24"/>
        </w:rPr>
        <w:t>Попов К.Н. Строительные материалы и и</w:t>
      </w:r>
      <w:r>
        <w:rPr>
          <w:rFonts w:ascii="Times New Roman" w:hAnsi="Times New Roman" w:cs="Times New Roman"/>
          <w:color w:val="000000"/>
          <w:sz w:val="24"/>
          <w:szCs w:val="24"/>
        </w:rPr>
        <w:t>зделия - М., «Высшая школа», 201</w:t>
      </w:r>
      <w:r w:rsidRPr="007E468D">
        <w:rPr>
          <w:rFonts w:ascii="Times New Roman" w:hAnsi="Times New Roman" w:cs="Times New Roman"/>
          <w:color w:val="000000"/>
          <w:sz w:val="24"/>
          <w:szCs w:val="24"/>
        </w:rPr>
        <w:t>2- 87с.</w:t>
      </w:r>
    </w:p>
    <w:p w:rsidR="00DD283C" w:rsidRPr="007E468D" w:rsidRDefault="00DD283C" w:rsidP="00DD283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color w:val="000000"/>
          <w:sz w:val="24"/>
          <w:szCs w:val="24"/>
        </w:rPr>
        <w:t>Каддо М.Б., Кульков О.В. Оценка качества строительных матер</w:t>
      </w:r>
      <w:r>
        <w:rPr>
          <w:rFonts w:ascii="Times New Roman" w:hAnsi="Times New Roman" w:cs="Times New Roman"/>
          <w:color w:val="000000"/>
          <w:sz w:val="24"/>
          <w:szCs w:val="24"/>
        </w:rPr>
        <w:t>иалов - М., Издательство АСВ, 2</w:t>
      </w:r>
      <w:r w:rsidRPr="007E468D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E468D">
        <w:rPr>
          <w:rFonts w:ascii="Times New Roman" w:hAnsi="Times New Roman" w:cs="Times New Roman"/>
          <w:color w:val="000000"/>
          <w:sz w:val="24"/>
          <w:szCs w:val="24"/>
        </w:rPr>
        <w:t>- 97с.</w:t>
      </w:r>
    </w:p>
    <w:p w:rsidR="00DD283C" w:rsidRPr="007E468D" w:rsidRDefault="00DD283C" w:rsidP="00DD283C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 w:rsidRPr="007E468D">
        <w:t>Афанасьев А.А. и др. «Технология строительны</w:t>
      </w:r>
      <w:r>
        <w:t>х процессов» М. Высшая школа 201</w:t>
      </w:r>
      <w:r w:rsidRPr="007E468D">
        <w:t>0- 165с.</w:t>
      </w:r>
    </w:p>
    <w:p w:rsidR="00DD283C" w:rsidRPr="007E468D" w:rsidRDefault="00DD283C" w:rsidP="00DD283C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68D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источники:</w:t>
      </w:r>
    </w:p>
    <w:p w:rsidR="00DD283C" w:rsidRPr="007E468D" w:rsidRDefault="00DD283C" w:rsidP="00DD283C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Pr="007E468D" w:rsidRDefault="00DD283C" w:rsidP="00DD28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68D">
        <w:rPr>
          <w:rFonts w:ascii="Times New Roman" w:hAnsi="Times New Roman" w:cs="Times New Roman"/>
          <w:b/>
          <w:sz w:val="24"/>
          <w:szCs w:val="24"/>
        </w:rPr>
        <w:t xml:space="preserve">      Нормативная:</w:t>
      </w:r>
    </w:p>
    <w:p w:rsidR="00DD283C" w:rsidRPr="007E468D" w:rsidRDefault="00DD283C" w:rsidP="00DD283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68D">
        <w:rPr>
          <w:rFonts w:ascii="Times New Roman" w:hAnsi="Times New Roman" w:cs="Times New Roman"/>
          <w:sz w:val="24"/>
          <w:szCs w:val="24"/>
        </w:rPr>
        <w:t>СНиП 31-01-2003 Жилые здания</w:t>
      </w:r>
    </w:p>
    <w:p w:rsidR="00DD283C" w:rsidRPr="007E468D" w:rsidRDefault="00DD283C" w:rsidP="00DD283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68D">
        <w:rPr>
          <w:rFonts w:ascii="Times New Roman" w:hAnsi="Times New Roman" w:cs="Times New Roman"/>
          <w:sz w:val="24"/>
          <w:szCs w:val="24"/>
        </w:rPr>
        <w:t>СНиП 12-03-2001 Безопасность труда в строительстве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Pr="007E468D" w:rsidRDefault="00DD283C" w:rsidP="00DD283C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Pr="007E468D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7E468D">
        <w:rPr>
          <w:b/>
        </w:rPr>
        <w:t>4.3. Общие требования к организации образовательного процесса</w:t>
      </w:r>
    </w:p>
    <w:p w:rsidR="00DD283C" w:rsidRPr="007E468D" w:rsidRDefault="00DD283C" w:rsidP="00DD283C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E468D">
        <w:rPr>
          <w:rFonts w:ascii="Times New Roman" w:hAnsi="Times New Roman" w:cs="Times New Roman"/>
          <w:sz w:val="24"/>
          <w:szCs w:val="24"/>
          <w:lang w:eastAsia="en-US"/>
        </w:rPr>
        <w:tab/>
        <w:t>Максимальный объём учебной нагрузки обучающегося составляет 54 академических часа в неделю, включая все виды аудиторной и внеаудиторной учебной нагрузки при очной форме получения образования составляет 36 часов в неделю, включая все виды аудиторной нагрузки и производственного обучения.</w:t>
      </w:r>
    </w:p>
    <w:p w:rsidR="00DD283C" w:rsidRPr="007E468D" w:rsidRDefault="00DD283C" w:rsidP="00DD28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68D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программы профессионального модуля предусматривает проведение практических занятий, которые </w:t>
      </w:r>
      <w:r w:rsidRPr="007E468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ганизуются в учебных</w:t>
      </w:r>
      <w:r w:rsidRPr="007E468D">
        <w:rPr>
          <w:rFonts w:ascii="Times New Roman" w:hAnsi="Times New Roman" w:cs="Times New Roman"/>
          <w:sz w:val="24"/>
          <w:szCs w:val="24"/>
          <w:lang w:eastAsia="en-US"/>
        </w:rPr>
        <w:t xml:space="preserve"> мастерских  на базе ГА</w:t>
      </w:r>
      <w:r>
        <w:rPr>
          <w:rFonts w:ascii="Times New Roman" w:hAnsi="Times New Roman" w:cs="Times New Roman"/>
          <w:sz w:val="24"/>
          <w:szCs w:val="24"/>
          <w:lang w:eastAsia="en-US"/>
        </w:rPr>
        <w:t>ПОУ СО НТСК</w:t>
      </w:r>
      <w:r w:rsidRPr="007E468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D283C" w:rsidRPr="007E468D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7E468D">
        <w:rPr>
          <w:b/>
        </w:rPr>
        <w:t>4.4. Кадровое обеспечение образовательного процесса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68D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7E468D">
        <w:rPr>
          <w:rFonts w:ascii="Times New Roman" w:hAnsi="Times New Roman" w:cs="Times New Roman"/>
          <w:bCs/>
          <w:sz w:val="24"/>
          <w:szCs w:val="24"/>
        </w:rPr>
        <w:t>наличие высшего профессионального образования, соответствую</w:t>
      </w:r>
      <w:r>
        <w:rPr>
          <w:rFonts w:ascii="Times New Roman" w:hAnsi="Times New Roman" w:cs="Times New Roman"/>
          <w:bCs/>
          <w:sz w:val="24"/>
          <w:szCs w:val="24"/>
        </w:rPr>
        <w:t>щего профилю модуля «</w:t>
      </w:r>
      <w:r w:rsidRPr="007E468D">
        <w:rPr>
          <w:rFonts w:ascii="Times New Roman" w:hAnsi="Times New Roman" w:cs="Times New Roman"/>
          <w:sz w:val="24"/>
          <w:szCs w:val="24"/>
        </w:rPr>
        <w:t>Облицовщик-плиточник</w:t>
      </w:r>
      <w:r w:rsidRPr="007E468D">
        <w:rPr>
          <w:rFonts w:ascii="Times New Roman" w:hAnsi="Times New Roman" w:cs="Times New Roman"/>
          <w:bCs/>
          <w:sz w:val="24"/>
          <w:szCs w:val="24"/>
        </w:rPr>
        <w:t xml:space="preserve"> » и специальности «Строительство и эксплуатация зданий и сооружений».</w:t>
      </w:r>
    </w:p>
    <w:p w:rsidR="00DD283C" w:rsidRDefault="00DD283C" w:rsidP="00DD28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283C" w:rsidRDefault="00DD283C" w:rsidP="00DD28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283C" w:rsidRPr="007E468D" w:rsidRDefault="00DD283C" w:rsidP="00DD28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283C" w:rsidRPr="007E468D" w:rsidRDefault="00DD283C" w:rsidP="00DD2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7E468D">
        <w:rPr>
          <w:b/>
          <w:caps/>
        </w:rPr>
        <w:t xml:space="preserve">5. Контроль и оценка результатов освоения профессионального модуля (вида профессиональной деятельности) </w:t>
      </w:r>
    </w:p>
    <w:p w:rsidR="00DD283C" w:rsidRPr="007E468D" w:rsidRDefault="00DD283C" w:rsidP="00DD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2895"/>
      </w:tblGrid>
      <w:tr w:rsidR="00DD283C" w:rsidRPr="007E468D" w:rsidTr="00DD283C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83C" w:rsidRPr="007E468D" w:rsidRDefault="00DD283C" w:rsidP="00DD283C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D283C" w:rsidRPr="007E468D" w:rsidRDefault="00DD283C" w:rsidP="00DD283C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D283C" w:rsidRPr="007E468D" w:rsidTr="00DD283C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F5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наружных и внутренних поверхностей зданий различными видами плиток защитного и декоративного назнач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numPr>
                <w:ilvl w:val="0"/>
                <w:numId w:val="32"/>
              </w:numPr>
              <w:tabs>
                <w:tab w:val="left" w:pos="252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Демонстрация  выполнения работ по заготовке плиточного материала, приготовлению клеящего состава, подготовке поверхностей под облицовку, производстве облицовочных работ безопасными методами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ст по темам 1-4</w:t>
            </w:r>
          </w:p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Зачет по практическим работам.</w:t>
            </w:r>
          </w:p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по модулю.</w:t>
            </w:r>
          </w:p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Default="00DD283C" w:rsidP="00DD283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68D">
        <w:rPr>
          <w:rFonts w:ascii="Times New Roman" w:hAnsi="Times New Roman" w:cs="Times New Roman"/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D283C" w:rsidRPr="007E468D" w:rsidRDefault="00DD283C" w:rsidP="00DD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DD283C" w:rsidRPr="007E468D" w:rsidTr="00DD283C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D283C" w:rsidRPr="007E468D" w:rsidRDefault="00DD283C" w:rsidP="00DD283C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D283C" w:rsidRPr="007E468D" w:rsidTr="00DD283C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pStyle w:val="a9"/>
              <w:widowControl w:val="0"/>
              <w:ind w:left="0" w:firstLine="0"/>
              <w:jc w:val="both"/>
            </w:pPr>
            <w:r w:rsidRPr="007E468D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D283C" w:rsidRPr="007E468D" w:rsidTr="00DD283C">
        <w:trPr>
          <w:trHeight w:val="268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выбор и применение способов решения профессиональных задач;</w:t>
            </w:r>
          </w:p>
          <w:p w:rsidR="00DD283C" w:rsidRPr="007E468D" w:rsidRDefault="00DD283C" w:rsidP="00DD283C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 выполнения;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DD283C" w:rsidRPr="007E468D" w:rsidRDefault="00DD283C" w:rsidP="00DD283C">
            <w:pPr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 информации по осуществлению </w:t>
            </w: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при облицовочных работах с </w:t>
            </w: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 ПК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в команде, эффективно общаться с коллегами, </w:t>
            </w:r>
            <w:r w:rsidRPr="007E4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, потребителями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е с обучающимися, преподавателями в ходе обучения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53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нноваций </w:t>
            </w: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едложений новых облицовочных материалов и  технологий  процессов облицовки; 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83C" w:rsidRPr="007E468D" w:rsidTr="00DD283C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83C" w:rsidRPr="007E468D" w:rsidRDefault="00DD283C" w:rsidP="00DD283C">
            <w:pPr>
              <w:numPr>
                <w:ilvl w:val="0"/>
                <w:numId w:val="34"/>
              </w:numPr>
              <w:tabs>
                <w:tab w:val="left" w:pos="252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6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ение техники безопасности при производстве облицовочных работ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83C" w:rsidRPr="007E468D" w:rsidRDefault="00DD283C" w:rsidP="00DD283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D283C" w:rsidRPr="007E468D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Pr="007E468D" w:rsidRDefault="00DD283C" w:rsidP="00DD2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83C" w:rsidRPr="00221C52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Pr="00221C52" w:rsidRDefault="00DD283C" w:rsidP="00DD283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283C" w:rsidRDefault="00DD283C" w:rsidP="00DD283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283C" w:rsidRDefault="00DD283C" w:rsidP="00DD283C">
      <w:pPr>
        <w:ind w:firstLine="644"/>
        <w:rPr>
          <w:rFonts w:ascii="Times New Roman" w:hAnsi="Times New Roman" w:cs="Times New Roman"/>
          <w:b/>
          <w:sz w:val="28"/>
          <w:szCs w:val="28"/>
        </w:rPr>
      </w:pPr>
    </w:p>
    <w:p w:rsidR="00DD283C" w:rsidRPr="00303AC1" w:rsidRDefault="00DD283C" w:rsidP="00DD283C">
      <w:pPr>
        <w:ind w:firstLine="644"/>
        <w:rPr>
          <w:rFonts w:ascii="Times New Roman" w:hAnsi="Times New Roman" w:cs="Times New Roman"/>
          <w:b/>
          <w:sz w:val="28"/>
          <w:szCs w:val="28"/>
        </w:rPr>
      </w:pPr>
    </w:p>
    <w:p w:rsidR="00DD283C" w:rsidRDefault="00DD283C" w:rsidP="00DD283C"/>
    <w:p w:rsidR="00CA118E" w:rsidRDefault="00CA118E"/>
    <w:sectPr w:rsidR="00CA118E" w:rsidSect="00DD28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B3" w:rsidRDefault="00BF5CB3">
      <w:pPr>
        <w:spacing w:after="0" w:line="240" w:lineRule="auto"/>
      </w:pPr>
      <w:r>
        <w:separator/>
      </w:r>
    </w:p>
  </w:endnote>
  <w:endnote w:type="continuationSeparator" w:id="0">
    <w:p w:rsidR="00BF5CB3" w:rsidRDefault="00BF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26" w:rsidRDefault="00BE3626">
    <w:pPr>
      <w:pStyle w:val="ad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2599C">
      <w:rPr>
        <w:noProof/>
      </w:rPr>
      <w:t>62</w:t>
    </w:r>
    <w:r>
      <w:rPr>
        <w:noProof/>
      </w:rPr>
      <w:fldChar w:fldCharType="end"/>
    </w:r>
  </w:p>
  <w:p w:rsidR="00BE3626" w:rsidRDefault="00BE36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B3" w:rsidRDefault="00BF5CB3">
      <w:pPr>
        <w:spacing w:after="0" w:line="240" w:lineRule="auto"/>
      </w:pPr>
      <w:r>
        <w:separator/>
      </w:r>
    </w:p>
  </w:footnote>
  <w:footnote w:type="continuationSeparator" w:id="0">
    <w:p w:rsidR="00BF5CB3" w:rsidRDefault="00BF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00610"/>
      <w:docPartObj>
        <w:docPartGallery w:val="Page Numbers (Top of Page)"/>
        <w:docPartUnique/>
      </w:docPartObj>
    </w:sdtPr>
    <w:sdtContent>
      <w:p w:rsidR="00BE3626" w:rsidRDefault="00BE362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599C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BE3626" w:rsidRDefault="00BE36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1F"/>
    <w:multiLevelType w:val="hybridMultilevel"/>
    <w:tmpl w:val="422E7294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719"/>
    <w:multiLevelType w:val="hybridMultilevel"/>
    <w:tmpl w:val="AA7026FA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6BE0"/>
    <w:multiLevelType w:val="hybridMultilevel"/>
    <w:tmpl w:val="6DEA2DC4"/>
    <w:lvl w:ilvl="0" w:tplc="7EAC14CC">
      <w:numFmt w:val="bullet"/>
      <w:lvlText w:val="−"/>
      <w:lvlJc w:val="left"/>
      <w:pPr>
        <w:ind w:left="7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374DEE"/>
    <w:multiLevelType w:val="hybridMultilevel"/>
    <w:tmpl w:val="ADF40B30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69AE"/>
    <w:multiLevelType w:val="hybridMultilevel"/>
    <w:tmpl w:val="025AA3CA"/>
    <w:lvl w:ilvl="0" w:tplc="7EAC14CC">
      <w:numFmt w:val="bullet"/>
      <w:lvlText w:val="−"/>
      <w:lvlJc w:val="left"/>
      <w:pPr>
        <w:ind w:left="7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173F3D"/>
    <w:multiLevelType w:val="hybridMultilevel"/>
    <w:tmpl w:val="87B49B8E"/>
    <w:lvl w:ilvl="0" w:tplc="7EAC14CC">
      <w:numFmt w:val="bullet"/>
      <w:lvlText w:val="−"/>
      <w:lvlJc w:val="left"/>
      <w:pPr>
        <w:ind w:left="724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E0D07"/>
    <w:multiLevelType w:val="hybridMultilevel"/>
    <w:tmpl w:val="D79051E2"/>
    <w:lvl w:ilvl="0" w:tplc="7EAC14CC">
      <w:numFmt w:val="bullet"/>
      <w:lvlText w:val="−"/>
      <w:lvlJc w:val="left"/>
      <w:pPr>
        <w:ind w:left="7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C10155"/>
    <w:multiLevelType w:val="hybridMultilevel"/>
    <w:tmpl w:val="6C4AC98A"/>
    <w:lvl w:ilvl="0" w:tplc="7EAC14CC">
      <w:numFmt w:val="bullet"/>
      <w:lvlText w:val="−"/>
      <w:lvlJc w:val="left"/>
      <w:pPr>
        <w:ind w:left="777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9051AA2"/>
    <w:multiLevelType w:val="hybridMultilevel"/>
    <w:tmpl w:val="E418FDB6"/>
    <w:lvl w:ilvl="0" w:tplc="7EAC14CC">
      <w:numFmt w:val="bullet"/>
      <w:lvlText w:val="−"/>
      <w:lvlJc w:val="left"/>
      <w:pPr>
        <w:ind w:left="7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367C5"/>
    <w:multiLevelType w:val="hybridMultilevel"/>
    <w:tmpl w:val="8D16E794"/>
    <w:lvl w:ilvl="0" w:tplc="7EAC14CC">
      <w:numFmt w:val="bullet"/>
      <w:lvlText w:val="−"/>
      <w:lvlJc w:val="left"/>
      <w:pPr>
        <w:ind w:left="7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435FCE"/>
    <w:multiLevelType w:val="hybridMultilevel"/>
    <w:tmpl w:val="3B22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06E77"/>
    <w:multiLevelType w:val="hybridMultilevel"/>
    <w:tmpl w:val="1780C6FC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D692F"/>
    <w:multiLevelType w:val="hybridMultilevel"/>
    <w:tmpl w:val="EE7CCA28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679D3"/>
    <w:multiLevelType w:val="hybridMultilevel"/>
    <w:tmpl w:val="F2A08D78"/>
    <w:lvl w:ilvl="0" w:tplc="7EAC14CC">
      <w:numFmt w:val="bullet"/>
      <w:lvlText w:val="−"/>
      <w:lvlJc w:val="left"/>
      <w:pPr>
        <w:ind w:left="7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891C08"/>
    <w:multiLevelType w:val="hybridMultilevel"/>
    <w:tmpl w:val="02AE0A66"/>
    <w:lvl w:ilvl="0" w:tplc="28BE86E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1E7F79"/>
    <w:multiLevelType w:val="hybridMultilevel"/>
    <w:tmpl w:val="B6C2A052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53822"/>
    <w:multiLevelType w:val="hybridMultilevel"/>
    <w:tmpl w:val="3BD4C522"/>
    <w:lvl w:ilvl="0" w:tplc="7EAC14CC">
      <w:numFmt w:val="bullet"/>
      <w:lvlText w:val="−"/>
      <w:lvlJc w:val="left"/>
      <w:pPr>
        <w:ind w:left="7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05902D1"/>
    <w:multiLevelType w:val="hybridMultilevel"/>
    <w:tmpl w:val="E0A23DF6"/>
    <w:lvl w:ilvl="0" w:tplc="7EAC14CC">
      <w:numFmt w:val="bullet"/>
      <w:lvlText w:val="−"/>
      <w:lvlJc w:val="left"/>
      <w:pPr>
        <w:ind w:left="724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0667722"/>
    <w:multiLevelType w:val="hybridMultilevel"/>
    <w:tmpl w:val="F510FA68"/>
    <w:lvl w:ilvl="0" w:tplc="AFDE58E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DA55F1"/>
    <w:multiLevelType w:val="hybridMultilevel"/>
    <w:tmpl w:val="A8287FA0"/>
    <w:lvl w:ilvl="0" w:tplc="7EAC14CC">
      <w:numFmt w:val="bullet"/>
      <w:lvlText w:val="−"/>
      <w:lvlJc w:val="left"/>
      <w:pPr>
        <w:ind w:left="7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7E62947"/>
    <w:multiLevelType w:val="hybridMultilevel"/>
    <w:tmpl w:val="76BE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D1DBB"/>
    <w:multiLevelType w:val="hybridMultilevel"/>
    <w:tmpl w:val="B0E2720C"/>
    <w:lvl w:ilvl="0" w:tplc="7EAC14CC">
      <w:numFmt w:val="bullet"/>
      <w:lvlText w:val="−"/>
      <w:lvlJc w:val="left"/>
      <w:pPr>
        <w:ind w:left="7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2C71BA9"/>
    <w:multiLevelType w:val="hybridMultilevel"/>
    <w:tmpl w:val="9976C772"/>
    <w:lvl w:ilvl="0" w:tplc="F8208A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66B6"/>
    <w:multiLevelType w:val="hybridMultilevel"/>
    <w:tmpl w:val="8912E80A"/>
    <w:lvl w:ilvl="0" w:tplc="74D20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BBA"/>
    <w:multiLevelType w:val="hybridMultilevel"/>
    <w:tmpl w:val="28A46D02"/>
    <w:lvl w:ilvl="0" w:tplc="92B6DC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2787"/>
    <w:multiLevelType w:val="hybridMultilevel"/>
    <w:tmpl w:val="3CC830FC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A37FE"/>
    <w:multiLevelType w:val="hybridMultilevel"/>
    <w:tmpl w:val="98A208DE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04035"/>
    <w:multiLevelType w:val="hybridMultilevel"/>
    <w:tmpl w:val="0204B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071F01"/>
    <w:multiLevelType w:val="hybridMultilevel"/>
    <w:tmpl w:val="50CCF944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A7F2E"/>
    <w:multiLevelType w:val="hybridMultilevel"/>
    <w:tmpl w:val="98AA1E10"/>
    <w:lvl w:ilvl="0" w:tplc="7EAC14CC">
      <w:numFmt w:val="bullet"/>
      <w:lvlText w:val="−"/>
      <w:lvlJc w:val="left"/>
      <w:pPr>
        <w:ind w:left="777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505C2A40"/>
    <w:multiLevelType w:val="hybridMultilevel"/>
    <w:tmpl w:val="353A72C2"/>
    <w:lvl w:ilvl="0" w:tplc="7EAC14CC">
      <w:numFmt w:val="bullet"/>
      <w:lvlText w:val="−"/>
      <w:lvlJc w:val="left"/>
      <w:pPr>
        <w:ind w:left="7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CE75951"/>
    <w:multiLevelType w:val="multilevel"/>
    <w:tmpl w:val="7D8A789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4" w15:restartNumberingAfterBreak="0">
    <w:nsid w:val="608C313B"/>
    <w:multiLevelType w:val="hybridMultilevel"/>
    <w:tmpl w:val="B2F26582"/>
    <w:lvl w:ilvl="0" w:tplc="92B6DCB6">
      <w:start w:val="1"/>
      <w:numFmt w:val="bullet"/>
      <w:lvlText w:val="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5" w15:restartNumberingAfterBreak="0">
    <w:nsid w:val="66EF344C"/>
    <w:multiLevelType w:val="hybridMultilevel"/>
    <w:tmpl w:val="FFC28032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E07BB"/>
    <w:multiLevelType w:val="hybridMultilevel"/>
    <w:tmpl w:val="73146424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46D0"/>
    <w:multiLevelType w:val="hybridMultilevel"/>
    <w:tmpl w:val="BBBCAE82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F1239"/>
    <w:multiLevelType w:val="hybridMultilevel"/>
    <w:tmpl w:val="82E4CDFE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114D1"/>
    <w:multiLevelType w:val="hybridMultilevel"/>
    <w:tmpl w:val="B05AD860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60C30"/>
    <w:multiLevelType w:val="hybridMultilevel"/>
    <w:tmpl w:val="72F6D5C0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A7FC4"/>
    <w:multiLevelType w:val="hybridMultilevel"/>
    <w:tmpl w:val="B57A9B90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0470A"/>
    <w:multiLevelType w:val="hybridMultilevel"/>
    <w:tmpl w:val="FEEA21FC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42FA"/>
    <w:multiLevelType w:val="hybridMultilevel"/>
    <w:tmpl w:val="68AE6568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6"/>
  </w:num>
  <w:num w:numId="4">
    <w:abstractNumId w:val="31"/>
  </w:num>
  <w:num w:numId="5">
    <w:abstractNumId w:val="3"/>
  </w:num>
  <w:num w:numId="6">
    <w:abstractNumId w:val="8"/>
  </w:num>
  <w:num w:numId="7">
    <w:abstractNumId w:val="23"/>
  </w:num>
  <w:num w:numId="8">
    <w:abstractNumId w:val="21"/>
  </w:num>
  <w:num w:numId="9">
    <w:abstractNumId w:val="4"/>
  </w:num>
  <w:num w:numId="10">
    <w:abstractNumId w:val="2"/>
  </w:num>
  <w:num w:numId="11">
    <w:abstractNumId w:val="32"/>
  </w:num>
  <w:num w:numId="12">
    <w:abstractNumId w:val="18"/>
  </w:num>
  <w:num w:numId="13">
    <w:abstractNumId w:val="11"/>
  </w:num>
  <w:num w:numId="14">
    <w:abstractNumId w:val="9"/>
  </w:num>
  <w:num w:numId="15">
    <w:abstractNumId w:val="7"/>
  </w:num>
  <w:num w:numId="16">
    <w:abstractNumId w:val="15"/>
  </w:num>
  <w:num w:numId="17">
    <w:abstractNumId w:val="41"/>
  </w:num>
  <w:num w:numId="18">
    <w:abstractNumId w:val="42"/>
  </w:num>
  <w:num w:numId="19">
    <w:abstractNumId w:val="39"/>
  </w:num>
  <w:num w:numId="20">
    <w:abstractNumId w:val="5"/>
  </w:num>
  <w:num w:numId="21">
    <w:abstractNumId w:val="19"/>
  </w:num>
  <w:num w:numId="22">
    <w:abstractNumId w:val="0"/>
  </w:num>
  <w:num w:numId="23">
    <w:abstractNumId w:val="28"/>
  </w:num>
  <w:num w:numId="24">
    <w:abstractNumId w:val="36"/>
  </w:num>
  <w:num w:numId="25">
    <w:abstractNumId w:val="29"/>
  </w:num>
  <w:num w:numId="26">
    <w:abstractNumId w:val="22"/>
  </w:num>
  <w:num w:numId="27">
    <w:abstractNumId w:val="24"/>
  </w:num>
  <w:num w:numId="28">
    <w:abstractNumId w:val="16"/>
  </w:num>
  <w:num w:numId="29">
    <w:abstractNumId w:val="25"/>
  </w:num>
  <w:num w:numId="30">
    <w:abstractNumId w:val="33"/>
  </w:num>
  <w:num w:numId="31">
    <w:abstractNumId w:val="6"/>
  </w:num>
  <w:num w:numId="3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0"/>
  </w:num>
  <w:num w:numId="37">
    <w:abstractNumId w:val="27"/>
  </w:num>
  <w:num w:numId="38">
    <w:abstractNumId w:val="40"/>
  </w:num>
  <w:num w:numId="39">
    <w:abstractNumId w:val="13"/>
  </w:num>
  <w:num w:numId="40">
    <w:abstractNumId w:val="37"/>
  </w:num>
  <w:num w:numId="41">
    <w:abstractNumId w:val="1"/>
  </w:num>
  <w:num w:numId="42">
    <w:abstractNumId w:val="38"/>
  </w:num>
  <w:num w:numId="43">
    <w:abstractNumId w:val="14"/>
  </w:num>
  <w:num w:numId="44">
    <w:abstractNumId w:val="43"/>
  </w:num>
  <w:num w:numId="45">
    <w:abstractNumId w:val="3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82"/>
    <w:rsid w:val="00720201"/>
    <w:rsid w:val="00962682"/>
    <w:rsid w:val="00B2599C"/>
    <w:rsid w:val="00BE3626"/>
    <w:rsid w:val="00BF5CB3"/>
    <w:rsid w:val="00CA118E"/>
    <w:rsid w:val="00DD283C"/>
    <w:rsid w:val="00D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94544-3263-424B-96D0-969D6B12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3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D283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283C"/>
    <w:pPr>
      <w:ind w:left="720"/>
      <w:contextualSpacing/>
    </w:pPr>
  </w:style>
  <w:style w:type="paragraph" w:styleId="a4">
    <w:name w:val="Subtitle"/>
    <w:basedOn w:val="a"/>
    <w:next w:val="a5"/>
    <w:link w:val="a6"/>
    <w:uiPriority w:val="11"/>
    <w:qFormat/>
    <w:rsid w:val="00DD283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4"/>
    <w:uiPriority w:val="11"/>
    <w:rsid w:val="00DD283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"/>
    <w:basedOn w:val="a"/>
    <w:link w:val="a7"/>
    <w:uiPriority w:val="99"/>
    <w:unhideWhenUsed/>
    <w:rsid w:val="00DD283C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DD283C"/>
    <w:rPr>
      <w:rFonts w:eastAsiaTheme="minorEastAsia"/>
      <w:lang w:eastAsia="ru-RU"/>
    </w:rPr>
  </w:style>
  <w:style w:type="table" w:styleId="a8">
    <w:name w:val="Table Grid"/>
    <w:basedOn w:val="a1"/>
    <w:rsid w:val="00DD2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rsid w:val="00DD283C"/>
    <w:rPr>
      <w:rFonts w:eastAsia="Times New Roman"/>
      <w:b/>
      <w:bCs/>
      <w:shd w:val="clear" w:color="auto" w:fill="FFFFFF"/>
    </w:rPr>
  </w:style>
  <w:style w:type="character" w:customStyle="1" w:styleId="314pt">
    <w:name w:val="Основной текст (3) + 14 pt"/>
    <w:rsid w:val="00DD2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D283C"/>
    <w:pPr>
      <w:widowControl w:val="0"/>
      <w:shd w:val="clear" w:color="auto" w:fill="FFFFFF"/>
      <w:spacing w:before="6300" w:after="0" w:line="0" w:lineRule="atLeast"/>
      <w:ind w:hanging="260"/>
      <w:jc w:val="center"/>
    </w:pPr>
    <w:rPr>
      <w:rFonts w:eastAsia="Times New Roman"/>
      <w:b/>
      <w:bCs/>
      <w:lang w:eastAsia="en-US"/>
    </w:rPr>
  </w:style>
  <w:style w:type="character" w:customStyle="1" w:styleId="2">
    <w:name w:val="Основной текст (2)_"/>
    <w:link w:val="20"/>
    <w:rsid w:val="00DD283C"/>
    <w:rPr>
      <w:rFonts w:eastAsia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DD2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D283C"/>
    <w:pPr>
      <w:widowControl w:val="0"/>
      <w:shd w:val="clear" w:color="auto" w:fill="FFFFFF"/>
      <w:spacing w:after="5100" w:line="322" w:lineRule="exact"/>
    </w:pPr>
    <w:rPr>
      <w:rFonts w:eastAsia="Times New Roman"/>
      <w:sz w:val="28"/>
      <w:szCs w:val="28"/>
      <w:lang w:eastAsia="en-US"/>
    </w:rPr>
  </w:style>
  <w:style w:type="paragraph" w:styleId="a9">
    <w:name w:val="List"/>
    <w:basedOn w:val="a"/>
    <w:rsid w:val="00DD283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D28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D283C"/>
    <w:rPr>
      <w:rFonts w:eastAsiaTheme="minorEastAsia"/>
      <w:lang w:eastAsia="ru-RU"/>
    </w:rPr>
  </w:style>
  <w:style w:type="character" w:customStyle="1" w:styleId="c14">
    <w:name w:val="c14"/>
    <w:basedOn w:val="a0"/>
    <w:rsid w:val="00DD283C"/>
  </w:style>
  <w:style w:type="paragraph" w:styleId="aa">
    <w:name w:val="header"/>
    <w:basedOn w:val="a"/>
    <w:link w:val="ab"/>
    <w:uiPriority w:val="99"/>
    <w:unhideWhenUsed/>
    <w:rsid w:val="00DD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283C"/>
    <w:rPr>
      <w:rFonts w:eastAsiaTheme="minorEastAsia"/>
      <w:lang w:eastAsia="ru-RU"/>
    </w:rPr>
  </w:style>
  <w:style w:type="paragraph" w:customStyle="1" w:styleId="Default">
    <w:name w:val="Default"/>
    <w:rsid w:val="00DD2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DD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iPriority w:val="99"/>
    <w:semiHidden/>
    <w:unhideWhenUsed/>
    <w:rsid w:val="00DD283C"/>
    <w:pPr>
      <w:ind w:left="566" w:hanging="283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DD28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D283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rsid w:val="00DD2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D28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3317-9CF9-4608-8EA2-52E39247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2</Pages>
  <Words>11380</Words>
  <Characters>6487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това</dc:creator>
  <cp:keywords/>
  <dc:description/>
  <cp:lastModifiedBy>Бритова</cp:lastModifiedBy>
  <cp:revision>4</cp:revision>
  <dcterms:created xsi:type="dcterms:W3CDTF">2018-09-28T06:51:00Z</dcterms:created>
  <dcterms:modified xsi:type="dcterms:W3CDTF">2018-09-28T07:44:00Z</dcterms:modified>
</cp:coreProperties>
</file>